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F51E" w14:textId="756D750C" w:rsidR="009813AB" w:rsidRPr="005C0942" w:rsidRDefault="009813AB" w:rsidP="009813AB">
      <w:pPr>
        <w:jc w:val="center"/>
        <w:rPr>
          <w:rFonts w:ascii="黑体" w:eastAsia="黑体" w:hAnsi="黑体" w:hint="eastAsia"/>
          <w:sz w:val="32"/>
          <w:szCs w:val="32"/>
        </w:rPr>
      </w:pPr>
      <w:r w:rsidRPr="005C0942">
        <w:rPr>
          <w:rFonts w:ascii="黑体" w:eastAsia="黑体" w:hAnsi="黑体" w:hint="eastAsia"/>
          <w:sz w:val="32"/>
          <w:szCs w:val="32"/>
        </w:rPr>
        <w:t>数据建模第</w:t>
      </w:r>
      <w:r w:rsidR="005C0942" w:rsidRPr="005C0942">
        <w:rPr>
          <w:rFonts w:ascii="黑体" w:eastAsia="黑体" w:hAnsi="黑体" w:hint="eastAsia"/>
          <w:sz w:val="32"/>
          <w:szCs w:val="32"/>
        </w:rPr>
        <w:t>四</w:t>
      </w:r>
      <w:r w:rsidRPr="005C0942">
        <w:rPr>
          <w:rFonts w:ascii="黑体" w:eastAsia="黑体" w:hAnsi="黑体" w:hint="eastAsia"/>
          <w:sz w:val="32"/>
          <w:szCs w:val="32"/>
        </w:rPr>
        <w:t>次作业</w:t>
      </w:r>
      <w:r w:rsidR="005C0942" w:rsidRPr="005C0942">
        <w:rPr>
          <w:rFonts w:ascii="黑体" w:eastAsia="黑体" w:hAnsi="黑体" w:hint="eastAsia"/>
          <w:sz w:val="32"/>
          <w:szCs w:val="32"/>
        </w:rPr>
        <w:t>——碎纸片的拼接复原</w:t>
      </w:r>
    </w:p>
    <w:p w14:paraId="276451EA" w14:textId="53006D39" w:rsidR="00425F72" w:rsidRPr="009813AB" w:rsidRDefault="009813AB" w:rsidP="005C0942">
      <w:pPr>
        <w:jc w:val="center"/>
        <w:rPr>
          <w:rFonts w:hint="eastAsia"/>
        </w:rPr>
      </w:pPr>
      <w:r w:rsidRPr="009813AB">
        <w:rPr>
          <w:rFonts w:hint="eastAsia"/>
        </w:rPr>
        <w:t>学号：032201218 姓名：陈彦哲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6624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1F4F5" w14:textId="20EFE25E" w:rsidR="002E7784" w:rsidRPr="002E7784" w:rsidRDefault="002E7784" w:rsidP="002E7784">
          <w:pPr>
            <w:pStyle w:val="TOC"/>
            <w:jc w:val="center"/>
            <w:rPr>
              <w:rFonts w:ascii="黑体" w:eastAsia="黑体" w:hAnsi="黑体" w:hint="eastAsia"/>
              <w:color w:val="000000" w:themeColor="text1"/>
              <w:sz w:val="28"/>
              <w:szCs w:val="28"/>
            </w:rPr>
          </w:pPr>
          <w:r w:rsidRPr="002E7784">
            <w:rPr>
              <w:rFonts w:ascii="黑体" w:eastAsia="黑体" w:hAnsi="黑体"/>
              <w:color w:val="000000" w:themeColor="text1"/>
              <w:sz w:val="28"/>
              <w:szCs w:val="28"/>
              <w:lang w:val="zh-CN"/>
            </w:rPr>
            <w:t>目录</w:t>
          </w:r>
        </w:p>
        <w:p w14:paraId="169FEC9C" w14:textId="407D7A2C" w:rsidR="00C169FA" w:rsidRDefault="002E7784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5897" w:history="1">
            <w:r w:rsidR="00C169FA"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一、问题重述</w:t>
            </w:r>
            <w:r w:rsidR="00C169FA">
              <w:rPr>
                <w:rFonts w:hint="eastAsia"/>
                <w:noProof/>
                <w:webHidden/>
              </w:rPr>
              <w:tab/>
            </w:r>
            <w:r w:rsidR="00C169FA">
              <w:rPr>
                <w:rFonts w:hint="eastAsia"/>
                <w:noProof/>
                <w:webHidden/>
              </w:rPr>
              <w:fldChar w:fldCharType="begin"/>
            </w:r>
            <w:r w:rsidR="00C169FA">
              <w:rPr>
                <w:rFonts w:hint="eastAsia"/>
                <w:noProof/>
                <w:webHidden/>
              </w:rPr>
              <w:instrText xml:space="preserve"> </w:instrText>
            </w:r>
            <w:r w:rsidR="00C169FA">
              <w:rPr>
                <w:noProof/>
                <w:webHidden/>
              </w:rPr>
              <w:instrText>PAGEREF _Toc197635897 \h</w:instrText>
            </w:r>
            <w:r w:rsidR="00C169FA">
              <w:rPr>
                <w:rFonts w:hint="eastAsia"/>
                <w:noProof/>
                <w:webHidden/>
              </w:rPr>
              <w:instrText xml:space="preserve"> </w:instrText>
            </w:r>
            <w:r w:rsidR="00C169FA">
              <w:rPr>
                <w:rFonts w:hint="eastAsia"/>
                <w:noProof/>
                <w:webHidden/>
              </w:rPr>
            </w:r>
            <w:r w:rsidR="00C169FA"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2</w:t>
            </w:r>
            <w:r w:rsidR="00C169F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4C9EF" w14:textId="73566BB4" w:rsidR="00C169FA" w:rsidRDefault="00C169F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898" w:history="1">
            <w:r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二、问题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8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037E36" w14:textId="1750154B" w:rsidR="00C169FA" w:rsidRDefault="00C169F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899" w:history="1">
            <w:r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三、模型假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8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0DB3C9" w14:textId="18D95803" w:rsidR="00C169FA" w:rsidRDefault="00C169F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0" w:history="1">
            <w:r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四、模型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B6FB84" w14:textId="03BB2BE3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1" w:history="1">
            <w:r w:rsidRPr="00D4724E">
              <w:rPr>
                <w:rStyle w:val="af3"/>
                <w:rFonts w:ascii="宋体" w:eastAsia="宋体" w:hAnsi="宋体" w:hint="eastAsia"/>
                <w:b/>
                <w:bCs/>
                <w:noProof/>
                <w14:ligatures w14:val="none"/>
              </w:rPr>
              <w:t>4.1</w:t>
            </w:r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 xml:space="preserve"> 图像预处理与特征提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BB419" w14:textId="19D3C693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2" w:history="1">
            <w:r w:rsidRPr="00D4724E">
              <w:rPr>
                <w:rStyle w:val="af3"/>
                <w:rFonts w:ascii="宋体" w:eastAsia="宋体" w:hAnsi="宋体" w:hint="eastAsia"/>
                <w:b/>
                <w:bCs/>
                <w:noProof/>
                <w14:ligatures w14:val="none"/>
              </w:rPr>
              <w:t>4.2</w:t>
            </w:r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 xml:space="preserve"> 问题一：一维序列拼接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8DEF4" w14:textId="791BCE90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3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4.3 问题二：二维图像拼接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ADEF23" w14:textId="666B3487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4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4.4 问题三：双面图像配对与拼接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BBE9E8" w14:textId="3F4CB323" w:rsidR="00C169FA" w:rsidRDefault="00C169F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5" w:history="1">
            <w:r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五、模型求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93B1A" w14:textId="022E2A8B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6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5.1 问题一：一维碎纸片序列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2D3BC5" w14:textId="133D9507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7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5.2 问题二：二维横纵拼接与行排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5AE0E9" w14:textId="3A0F0A26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8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5.3 问题三：双面碎纸片的正反配对与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733D82" w14:textId="569291AD" w:rsidR="00C169FA" w:rsidRDefault="00C169F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09" w:history="1">
            <w:r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六、模型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0B8F86" w14:textId="15D64338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10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6.1 结果正确性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8DE5B6" w14:textId="63C64D69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11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6.2 模型鲁棒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B275C0" w14:textId="6429E09D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12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6.3 误差来源与干预时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5BF953" w14:textId="0DEE9727" w:rsidR="00C169FA" w:rsidRDefault="00C169FA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13" w:history="1">
            <w:r w:rsidRPr="00D4724E">
              <w:rPr>
                <w:rStyle w:val="af3"/>
                <w:rFonts w:ascii="宋体" w:eastAsia="宋体" w:hAnsi="宋体" w:cs="黑体" w:hint="eastAsia"/>
                <w:b/>
                <w:bCs/>
                <w:noProof/>
                <w14:ligatures w14:val="none"/>
              </w:rPr>
              <w:t>6.4 模型适用性与扩展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78D64C" w14:textId="70EED2A1" w:rsidR="00C169FA" w:rsidRDefault="00C169F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</w:rPr>
          </w:pPr>
          <w:hyperlink w:anchor="_Toc197635914" w:history="1">
            <w:r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七、</w:t>
            </w:r>
            <w:r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附</w:t>
            </w:r>
            <w:r w:rsidRPr="00D4724E">
              <w:rPr>
                <w:rStyle w:val="af3"/>
                <w:rFonts w:ascii="黑体" w:eastAsia="黑体" w:hAnsi="黑体" w:cs="黑体" w:hint="eastAsia"/>
                <w:b/>
                <w:bCs/>
                <w:noProof/>
                <w:kern w:val="44"/>
                <w14:ligatures w14:val="none"/>
              </w:rPr>
              <w:t>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35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2460A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F5298" w14:textId="54C1DFE0" w:rsidR="002E7784" w:rsidRDefault="002E778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2EB0D7" w14:textId="77777777" w:rsidR="002E7784" w:rsidRDefault="002E7784" w:rsidP="002E7784">
      <w:pPr>
        <w:rPr>
          <w:rFonts w:hint="eastAsia"/>
        </w:rPr>
      </w:pPr>
    </w:p>
    <w:p w14:paraId="5CEB8DB8" w14:textId="77777777" w:rsidR="00C65CCC" w:rsidRDefault="00C65CCC" w:rsidP="002E7784">
      <w:pPr>
        <w:rPr>
          <w:rFonts w:hint="eastAsia"/>
        </w:rPr>
      </w:pPr>
    </w:p>
    <w:p w14:paraId="2A0C0C44" w14:textId="77777777" w:rsidR="00C65CCC" w:rsidRDefault="00C65CCC" w:rsidP="002E7784">
      <w:pPr>
        <w:rPr>
          <w:rFonts w:hint="eastAsia"/>
        </w:rPr>
      </w:pPr>
    </w:p>
    <w:p w14:paraId="56A164D8" w14:textId="77777777" w:rsidR="00C65CCC" w:rsidRDefault="00C65CCC" w:rsidP="002E7784">
      <w:pPr>
        <w:rPr>
          <w:rFonts w:hint="eastAsia"/>
        </w:rPr>
      </w:pPr>
    </w:p>
    <w:p w14:paraId="4824913C" w14:textId="77777777" w:rsidR="00C65CCC" w:rsidRDefault="00C65CCC" w:rsidP="002E7784">
      <w:pPr>
        <w:rPr>
          <w:rFonts w:hint="eastAsia"/>
        </w:rPr>
      </w:pPr>
    </w:p>
    <w:p w14:paraId="4C9496F4" w14:textId="77777777" w:rsidR="00C65CCC" w:rsidRDefault="00C65CCC" w:rsidP="002E7784">
      <w:pPr>
        <w:rPr>
          <w:rFonts w:hint="eastAsia"/>
        </w:rPr>
      </w:pPr>
    </w:p>
    <w:p w14:paraId="71272393" w14:textId="77777777" w:rsidR="000C6493" w:rsidRDefault="000C6493" w:rsidP="002E7784">
      <w:pPr>
        <w:rPr>
          <w:rFonts w:hint="eastAsia"/>
        </w:rPr>
      </w:pPr>
    </w:p>
    <w:p w14:paraId="15BE2E5D" w14:textId="77777777" w:rsidR="000C6493" w:rsidRDefault="000C6493" w:rsidP="002E7784">
      <w:pPr>
        <w:rPr>
          <w:rFonts w:hint="eastAsia"/>
        </w:rPr>
      </w:pPr>
    </w:p>
    <w:p w14:paraId="50600124" w14:textId="77777777" w:rsidR="000C6493" w:rsidRDefault="000C6493" w:rsidP="002E7784">
      <w:pPr>
        <w:rPr>
          <w:rFonts w:hint="eastAsia"/>
        </w:rPr>
      </w:pPr>
    </w:p>
    <w:p w14:paraId="43F2B5DF" w14:textId="77777777" w:rsidR="000C6493" w:rsidRDefault="000C6493" w:rsidP="002E7784">
      <w:pPr>
        <w:rPr>
          <w:rFonts w:hint="eastAsia"/>
        </w:rPr>
      </w:pPr>
    </w:p>
    <w:p w14:paraId="621A5AC6" w14:textId="77777777" w:rsidR="000C6493" w:rsidRPr="002E7784" w:rsidRDefault="000C6493" w:rsidP="002E7784">
      <w:pPr>
        <w:rPr>
          <w:rFonts w:hint="eastAsia"/>
        </w:rPr>
      </w:pPr>
    </w:p>
    <w:p w14:paraId="26692AD4" w14:textId="41617768" w:rsidR="005C0942" w:rsidRPr="005C0942" w:rsidRDefault="005C0942" w:rsidP="005C0942">
      <w:pPr>
        <w:keepNext/>
        <w:keepLines/>
        <w:spacing w:before="120" w:after="120"/>
        <w:jc w:val="center"/>
        <w:outlineLvl w:val="0"/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</w:pPr>
      <w:bookmarkStart w:id="0" w:name="_Toc197635897"/>
      <w:r w:rsidRPr="005C0942"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lastRenderedPageBreak/>
        <w:t>一、问题重述</w:t>
      </w:r>
      <w:bookmarkEnd w:id="0"/>
    </w:p>
    <w:p w14:paraId="7E568A5E" w14:textId="40E87928" w:rsidR="00D82EA4" w:rsidRPr="00D82EA4" w:rsidRDefault="00D82EA4" w:rsidP="00D82EA4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D82EA4">
        <w:rPr>
          <w:rFonts w:ascii="宋体" w:eastAsia="宋体" w:hAnsi="宋体" w:hint="eastAsia"/>
          <w:sz w:val="24"/>
          <w:szCs w:val="24"/>
        </w:rPr>
        <w:t>随着计算机视觉与图像处理技术的不断发展，碎纸片自动拼接技术在司法鉴定、文献修复、军事侦察等领域中展现出重要应用价值。传统的人工拼接方法虽然准确率较高，但在碎片数量较多、图像结构复杂的情况下，人工处理效率低、主观性强，难以满足快速复原的需求。因此，如何借助计算机算法实现碎纸片的高效自动化拼接，成为当前研究的重要课题。</w:t>
      </w:r>
    </w:p>
    <w:p w14:paraId="0576E188" w14:textId="317CCB0C" w:rsidR="00D82EA4" w:rsidRPr="00D82EA4" w:rsidRDefault="00D82EA4" w:rsidP="00D82EA4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D82EA4">
        <w:rPr>
          <w:rFonts w:ascii="宋体" w:eastAsia="宋体" w:hAnsi="宋体" w:hint="eastAsia"/>
          <w:sz w:val="24"/>
          <w:szCs w:val="24"/>
        </w:rPr>
        <w:t>本研究</w:t>
      </w:r>
      <w:proofErr w:type="gramStart"/>
      <w:r w:rsidRPr="00D82EA4">
        <w:rPr>
          <w:rFonts w:ascii="宋体" w:eastAsia="宋体" w:hAnsi="宋体" w:hint="eastAsia"/>
          <w:sz w:val="24"/>
          <w:szCs w:val="24"/>
        </w:rPr>
        <w:t>拟针对</w:t>
      </w:r>
      <w:proofErr w:type="gramEnd"/>
      <w:r w:rsidRPr="00D82EA4">
        <w:rPr>
          <w:rFonts w:ascii="宋体" w:eastAsia="宋体" w:hAnsi="宋体" w:hint="eastAsia"/>
          <w:sz w:val="24"/>
          <w:szCs w:val="24"/>
        </w:rPr>
        <w:t>不同碎纸类型与结构设计拼接模型与算法，并完成以下任务：</w:t>
      </w:r>
    </w:p>
    <w:p w14:paraId="4D1FF6F4" w14:textId="1B866B32" w:rsidR="00D82EA4" w:rsidRPr="00D82EA4" w:rsidRDefault="00D82EA4" w:rsidP="00D82EA4">
      <w:pPr>
        <w:ind w:firstLineChars="200" w:firstLine="482"/>
        <w:jc w:val="left"/>
        <w:rPr>
          <w:rFonts w:ascii="宋体" w:eastAsia="宋体" w:hAnsi="宋体" w:hint="eastAsia"/>
          <w:sz w:val="24"/>
          <w:szCs w:val="24"/>
        </w:rPr>
      </w:pPr>
      <w:r w:rsidRPr="006248A5">
        <w:rPr>
          <w:rFonts w:ascii="宋体" w:eastAsia="宋体" w:hAnsi="宋体" w:hint="eastAsia"/>
          <w:b/>
          <w:bCs/>
          <w:sz w:val="24"/>
          <w:szCs w:val="24"/>
        </w:rPr>
        <w:t>针对仅纵向切割的碎纸情形</w:t>
      </w:r>
      <w:r w:rsidRPr="00D82EA4">
        <w:rPr>
          <w:rFonts w:ascii="宋体" w:eastAsia="宋体" w:hAnsi="宋体" w:hint="eastAsia"/>
          <w:sz w:val="24"/>
          <w:szCs w:val="24"/>
        </w:rPr>
        <w:t>，建立适用于同一页单面印刷文字文档碎片的拼接复原模型与算法。要求对附件1与附件2中的中文、英文单页碎纸数据进行自动拼接；若拼接过程中存在难以判定的情况，需设计人工干预机制，明确其触发条件与插入时机，并以图像+表格形式展示最终拼接结果。</w:t>
      </w:r>
    </w:p>
    <w:p w14:paraId="0367FE25" w14:textId="0ECB1CDB" w:rsidR="00D82EA4" w:rsidRPr="00D82EA4" w:rsidRDefault="00D82EA4" w:rsidP="00D82EA4">
      <w:pPr>
        <w:ind w:firstLineChars="200" w:firstLine="482"/>
        <w:jc w:val="left"/>
        <w:rPr>
          <w:rFonts w:ascii="宋体" w:eastAsia="宋体" w:hAnsi="宋体" w:hint="eastAsia"/>
          <w:sz w:val="24"/>
          <w:szCs w:val="24"/>
        </w:rPr>
      </w:pPr>
      <w:r w:rsidRPr="006248A5">
        <w:rPr>
          <w:rFonts w:ascii="宋体" w:eastAsia="宋体" w:hAnsi="宋体" w:hint="eastAsia"/>
          <w:b/>
          <w:bCs/>
          <w:sz w:val="24"/>
          <w:szCs w:val="24"/>
        </w:rPr>
        <w:t>针对同时进行纵横切割的碎纸情形</w:t>
      </w:r>
      <w:r w:rsidRPr="00D82EA4">
        <w:rPr>
          <w:rFonts w:ascii="宋体" w:eastAsia="宋体" w:hAnsi="宋体" w:hint="eastAsia"/>
          <w:sz w:val="24"/>
          <w:szCs w:val="24"/>
        </w:rPr>
        <w:t>，构建二维网格式的图像拼接模型，能够处理纸张被切割成规则矩形块的情况。要求完成附件3（中文）、附件4（英文）文档的自动拼接，并结合人工辅助策略对难以自动判断的步骤进行干预，最终结果同样以图表形式输出。</w:t>
      </w:r>
    </w:p>
    <w:p w14:paraId="60358B26" w14:textId="478D71CF" w:rsidR="00D82EA4" w:rsidRDefault="00D82EA4" w:rsidP="00D82EA4">
      <w:pPr>
        <w:ind w:firstLineChars="200" w:firstLine="482"/>
        <w:jc w:val="left"/>
        <w:rPr>
          <w:rFonts w:ascii="宋体" w:eastAsia="宋体" w:hAnsi="宋体" w:hint="eastAsia"/>
          <w:sz w:val="24"/>
          <w:szCs w:val="24"/>
        </w:rPr>
      </w:pPr>
      <w:r w:rsidRPr="006248A5">
        <w:rPr>
          <w:rFonts w:ascii="宋体" w:eastAsia="宋体" w:hAnsi="宋体" w:hint="eastAsia"/>
          <w:b/>
          <w:bCs/>
          <w:sz w:val="24"/>
          <w:szCs w:val="24"/>
        </w:rPr>
        <w:t>进一步考虑双面打印文档的碎纸拼接问题</w:t>
      </w:r>
      <w:r w:rsidRPr="00D82EA4">
        <w:rPr>
          <w:rFonts w:ascii="宋体" w:eastAsia="宋体" w:hAnsi="宋体" w:hint="eastAsia"/>
          <w:sz w:val="24"/>
          <w:szCs w:val="24"/>
        </w:rPr>
        <w:t>，设计适用于正反面图像配对与联合拼接的算法模型。附件5提供了一页英文双面打印文档的碎纸数据，需对其进行自动配对、分类与拼接，分析正反面对复原过程带来的挑战，并输出最终图像与拼接编号表。</w:t>
      </w:r>
    </w:p>
    <w:p w14:paraId="7CB9025E" w14:textId="3D474111" w:rsidR="006248A5" w:rsidRPr="006248A5" w:rsidRDefault="005C0942" w:rsidP="006248A5">
      <w:pPr>
        <w:keepNext/>
        <w:keepLines/>
        <w:spacing w:before="120" w:after="120"/>
        <w:jc w:val="center"/>
        <w:outlineLvl w:val="0"/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</w:pPr>
      <w:bookmarkStart w:id="1" w:name="_Toc197635898"/>
      <w:r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二、</w:t>
      </w:r>
      <w:r w:rsidRPr="005C0942"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问题分析</w:t>
      </w:r>
      <w:bookmarkEnd w:id="1"/>
    </w:p>
    <w:p w14:paraId="02A343B9" w14:textId="111A5B87" w:rsidR="001F144F" w:rsidRPr="001F144F" w:rsidRDefault="006248A5" w:rsidP="001F144F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6248A5">
        <w:rPr>
          <w:rFonts w:ascii="宋体" w:eastAsia="宋体" w:hAnsi="宋体" w:hint="eastAsia"/>
          <w:sz w:val="24"/>
          <w:szCs w:val="24"/>
        </w:rPr>
        <w:t>随</w:t>
      </w:r>
      <w:r w:rsidR="001F144F" w:rsidRPr="001F144F">
        <w:rPr>
          <w:rFonts w:ascii="宋体" w:eastAsia="宋体" w:hAnsi="宋体" w:hint="eastAsia"/>
          <w:sz w:val="24"/>
          <w:szCs w:val="24"/>
        </w:rPr>
        <w:t>破碎文件的拼接在司法物证复原、历史文献修复、军事情报重建等领域具有重要意义。传统方法主要依靠人工完成，虽然准确率较高，但效率极低，尤其在碎片数量庞大、图像质量复杂的情形下，人工拼接难以在有限时间内完成任务。随着计算机视觉、图像处理等技术的发展，基于图像特征的自动拼接方法逐渐成为研究热点。</w:t>
      </w:r>
    </w:p>
    <w:p w14:paraId="572211E9" w14:textId="3B35FD98" w:rsidR="006248A5" w:rsidRDefault="001F144F" w:rsidP="001F144F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1F144F">
        <w:rPr>
          <w:rFonts w:ascii="宋体" w:eastAsia="宋体" w:hAnsi="宋体" w:hint="eastAsia"/>
          <w:sz w:val="24"/>
          <w:szCs w:val="24"/>
        </w:rPr>
        <w:t>本题的核心在于设计适应不同碎片切割方式（仅纵切、横纵切、双面横纵切）下的自动拼接模型与算法，以实现碎纸片文档的快速重构。通过分析题目背景与附件中提供的图像数据，本题可抽象为以下两个关键任务：</w:t>
      </w:r>
    </w:p>
    <w:p w14:paraId="445823D4" w14:textId="77954110" w:rsidR="006C3F95" w:rsidRPr="009C1C70" w:rsidRDefault="006C3F95" w:rsidP="009C1C70">
      <w:pPr>
        <w:pStyle w:val="a9"/>
        <w:numPr>
          <w:ilvl w:val="0"/>
          <w:numId w:val="4"/>
        </w:numPr>
        <w:jc w:val="left"/>
        <w:rPr>
          <w:rFonts w:ascii="宋体" w:eastAsia="宋体" w:hAnsi="宋体" w:hint="eastAsia"/>
          <w:sz w:val="24"/>
          <w:szCs w:val="24"/>
        </w:rPr>
      </w:pPr>
      <w:r w:rsidRPr="009C1C70">
        <w:rPr>
          <w:rFonts w:ascii="宋体" w:eastAsia="宋体" w:hAnsi="宋体" w:hint="eastAsia"/>
          <w:b/>
          <w:bCs/>
          <w:sz w:val="24"/>
          <w:szCs w:val="24"/>
        </w:rPr>
        <w:t>图像特征提取与匹配评估：</w:t>
      </w:r>
      <w:r w:rsidR="001F144F" w:rsidRPr="001F144F">
        <w:rPr>
          <w:rFonts w:ascii="宋体" w:eastAsia="宋体" w:hAnsi="宋体" w:hint="eastAsia"/>
          <w:sz w:val="24"/>
          <w:szCs w:val="24"/>
        </w:rPr>
        <w:t>由于碎纸片在裁剪过程中边缘结构常遭破坏，传统基于轮廓、</w:t>
      </w:r>
      <w:proofErr w:type="gramStart"/>
      <w:r w:rsidR="001F144F" w:rsidRPr="001F144F">
        <w:rPr>
          <w:rFonts w:ascii="宋体" w:eastAsia="宋体" w:hAnsi="宋体" w:hint="eastAsia"/>
          <w:sz w:val="24"/>
          <w:szCs w:val="24"/>
        </w:rPr>
        <w:t>角点的</w:t>
      </w:r>
      <w:proofErr w:type="gramEnd"/>
      <w:r w:rsidR="001F144F" w:rsidRPr="001F144F">
        <w:rPr>
          <w:rFonts w:ascii="宋体" w:eastAsia="宋体" w:hAnsi="宋体" w:hint="eastAsia"/>
          <w:sz w:val="24"/>
          <w:szCs w:val="24"/>
        </w:rPr>
        <w:t>形状匹配难以奏效，因此需转向图像灰度层面，提取左右边缘像素灰度信息，并结合边缘黑白过渡方向（上下边缘类型）与空白距离等特征，构建拼接相似度评估机制。</w:t>
      </w:r>
    </w:p>
    <w:p w14:paraId="33F2B881" w14:textId="78394EDA" w:rsidR="006C3F95" w:rsidRDefault="006248A5" w:rsidP="006C3F95">
      <w:pPr>
        <w:pStyle w:val="a9"/>
        <w:numPr>
          <w:ilvl w:val="0"/>
          <w:numId w:val="4"/>
        </w:numPr>
        <w:jc w:val="left"/>
        <w:rPr>
          <w:rFonts w:ascii="宋体" w:eastAsia="宋体" w:hAnsi="宋体" w:hint="eastAsia"/>
          <w:sz w:val="24"/>
          <w:szCs w:val="24"/>
        </w:rPr>
      </w:pPr>
      <w:r w:rsidRPr="006248A5">
        <w:rPr>
          <w:rFonts w:ascii="宋体" w:eastAsia="宋体" w:hAnsi="宋体" w:hint="eastAsia"/>
          <w:b/>
          <w:bCs/>
          <w:sz w:val="24"/>
          <w:szCs w:val="24"/>
        </w:rPr>
        <w:t>拼接排序的组合优化问题</w:t>
      </w:r>
      <w:r w:rsidR="006C3F95" w:rsidRPr="006C3F95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6248A5">
        <w:rPr>
          <w:rFonts w:ascii="宋体" w:eastAsia="宋体" w:hAnsi="宋体" w:hint="eastAsia"/>
          <w:sz w:val="24"/>
          <w:szCs w:val="24"/>
        </w:rPr>
        <w:t>问题一为仅纵切情形，可视为一维拼接路径寻找；问题二与三则涉及横纵裁剪与二维拼接排序，需进行图像聚类（分行）后分别在行内和行间进行拼接排序。在设计上可借鉴旅行商问题（TSP）的求解思想，或采用贪心策略近似搜索最优路径。</w:t>
      </w:r>
    </w:p>
    <w:p w14:paraId="7F2583EC" w14:textId="29E00E54" w:rsidR="006C3F95" w:rsidRDefault="009C1C70" w:rsidP="006C3F95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</w:t>
      </w:r>
      <w:r w:rsidR="006C3F95" w:rsidRPr="006C3F95">
        <w:rPr>
          <w:rFonts w:ascii="宋体" w:eastAsia="宋体" w:hAnsi="宋体" w:hint="eastAsia"/>
          <w:sz w:val="24"/>
          <w:szCs w:val="24"/>
        </w:rPr>
        <w:t>上述分析</w:t>
      </w:r>
      <w:r>
        <w:rPr>
          <w:rFonts w:ascii="宋体" w:eastAsia="宋体" w:hAnsi="宋体" w:hint="eastAsia"/>
          <w:sz w:val="24"/>
          <w:szCs w:val="24"/>
        </w:rPr>
        <w:t>得出</w:t>
      </w:r>
      <w:r w:rsidR="006C3F95" w:rsidRPr="006C3F95">
        <w:rPr>
          <w:rFonts w:ascii="宋体" w:eastAsia="宋体" w:hAnsi="宋体" w:hint="eastAsia"/>
          <w:sz w:val="24"/>
          <w:szCs w:val="24"/>
        </w:rPr>
        <w:t>，</w:t>
      </w:r>
      <w:r w:rsidR="0068045A" w:rsidRPr="0068045A">
        <w:rPr>
          <w:rFonts w:ascii="宋体" w:eastAsia="宋体" w:hAnsi="宋体" w:hint="eastAsia"/>
          <w:sz w:val="24"/>
          <w:szCs w:val="24"/>
        </w:rPr>
        <w:t>本题属于典型的“图像处理 + 模式识别 + 组合优化”类建模问题</w:t>
      </w:r>
      <w:r w:rsidR="0068045A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因此</w:t>
      </w:r>
      <w:r w:rsidR="0054446D">
        <w:rPr>
          <w:rFonts w:ascii="宋体" w:eastAsia="宋体" w:hAnsi="宋体" w:hint="eastAsia"/>
          <w:sz w:val="24"/>
          <w:szCs w:val="24"/>
        </w:rPr>
        <w:t>我们</w:t>
      </w:r>
      <w:r w:rsidR="006C3F95" w:rsidRPr="006C3F95">
        <w:rPr>
          <w:rFonts w:ascii="宋体" w:eastAsia="宋体" w:hAnsi="宋体" w:hint="eastAsia"/>
          <w:sz w:val="24"/>
          <w:szCs w:val="24"/>
        </w:rPr>
        <w:t>拟采用如下策略：</w:t>
      </w:r>
    </w:p>
    <w:p w14:paraId="31CAC71E" w14:textId="77777777" w:rsidR="00871637" w:rsidRDefault="006C3F95" w:rsidP="00871637">
      <w:pPr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6C3F95">
        <w:rPr>
          <w:rFonts w:ascii="宋体" w:eastAsia="宋体" w:hAnsi="宋体" w:hint="eastAsia"/>
          <w:b/>
          <w:bCs/>
          <w:sz w:val="24"/>
          <w:szCs w:val="24"/>
        </w:rPr>
        <w:t>问题</w:t>
      </w:r>
      <w:proofErr w:type="gramStart"/>
      <w:r w:rsidRPr="006C3F95"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 w:rsidRPr="006C3F95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B0342A9" w14:textId="67A7F765" w:rsidR="006C3F95" w:rsidRPr="006C3F95" w:rsidRDefault="00871637" w:rsidP="00871637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71637">
        <w:rPr>
          <w:rFonts w:ascii="宋体" w:eastAsia="宋体" w:hAnsi="宋体" w:hint="eastAsia"/>
          <w:sz w:val="24"/>
          <w:szCs w:val="24"/>
        </w:rPr>
        <w:t>基于左右边缘像素灰度差构建拼接误差评分函数，通过贪心算法获得最优拼接序列</w:t>
      </w:r>
    </w:p>
    <w:p w14:paraId="6972EDF0" w14:textId="6E3F4FB3" w:rsidR="006C3F95" w:rsidRPr="006C3F95" w:rsidRDefault="006C3F95" w:rsidP="006C3F95">
      <w:pPr>
        <w:ind w:firstLineChars="200" w:firstLine="482"/>
        <w:jc w:val="left"/>
        <w:rPr>
          <w:rFonts w:ascii="宋体" w:eastAsia="宋体" w:hAnsi="宋体" w:hint="eastAsia"/>
          <w:sz w:val="24"/>
          <w:szCs w:val="24"/>
        </w:rPr>
      </w:pPr>
      <w:r w:rsidRPr="006C3F95">
        <w:rPr>
          <w:rFonts w:ascii="宋体" w:eastAsia="宋体" w:hAnsi="宋体" w:hint="eastAsia"/>
          <w:b/>
          <w:bCs/>
          <w:sz w:val="24"/>
          <w:szCs w:val="24"/>
        </w:rPr>
        <w:lastRenderedPageBreak/>
        <w:t>问题二：</w:t>
      </w:r>
      <w:r w:rsidR="00F26B68" w:rsidRPr="00F26B68">
        <w:rPr>
          <w:rFonts w:ascii="宋体" w:eastAsia="宋体" w:hAnsi="宋体" w:hint="eastAsia"/>
          <w:sz w:val="24"/>
          <w:szCs w:val="24"/>
        </w:rPr>
        <w:t>引入上下边缘类型与距离特征进行图像分行聚类，行内拼接同问题</w:t>
      </w:r>
      <w:proofErr w:type="gramStart"/>
      <w:r w:rsidR="00F26B68" w:rsidRPr="00F26B68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F26B68" w:rsidRPr="00F26B68">
        <w:rPr>
          <w:rFonts w:ascii="宋体" w:eastAsia="宋体" w:hAnsi="宋体" w:hint="eastAsia"/>
          <w:sz w:val="24"/>
          <w:szCs w:val="24"/>
        </w:rPr>
        <w:t>，行间排序基于上下边缘匹配度完成</w:t>
      </w:r>
      <w:r w:rsidRPr="006C3F95">
        <w:rPr>
          <w:rFonts w:ascii="宋体" w:eastAsia="宋体" w:hAnsi="宋体" w:hint="eastAsia"/>
          <w:sz w:val="24"/>
          <w:szCs w:val="24"/>
        </w:rPr>
        <w:t>。</w:t>
      </w:r>
    </w:p>
    <w:p w14:paraId="6CCCB7B2" w14:textId="6F69EF6F" w:rsidR="006C3F95" w:rsidRDefault="006C3F95" w:rsidP="006C3F95">
      <w:pPr>
        <w:ind w:firstLineChars="200" w:firstLine="482"/>
        <w:jc w:val="left"/>
        <w:rPr>
          <w:rFonts w:ascii="宋体" w:eastAsia="宋体" w:hAnsi="宋体" w:hint="eastAsia"/>
          <w:sz w:val="24"/>
          <w:szCs w:val="24"/>
        </w:rPr>
      </w:pPr>
      <w:r w:rsidRPr="006C3F95">
        <w:rPr>
          <w:rFonts w:ascii="宋体" w:eastAsia="宋体" w:hAnsi="宋体" w:hint="eastAsia"/>
          <w:b/>
          <w:bCs/>
          <w:sz w:val="24"/>
          <w:szCs w:val="24"/>
        </w:rPr>
        <w:t>问题三：</w:t>
      </w:r>
      <w:r w:rsidR="00F26B68" w:rsidRPr="00F26B68">
        <w:rPr>
          <w:rFonts w:ascii="宋体" w:eastAsia="宋体" w:hAnsi="宋体" w:hint="eastAsia"/>
          <w:sz w:val="24"/>
          <w:szCs w:val="24"/>
        </w:rPr>
        <w:t>在二维拼接的基础上，引入正反面碎片配对机制，通过结构特征筛选初步配对</w:t>
      </w:r>
      <w:proofErr w:type="gramStart"/>
      <w:r w:rsidR="00F26B68" w:rsidRPr="00F26B68">
        <w:rPr>
          <w:rFonts w:ascii="宋体" w:eastAsia="宋体" w:hAnsi="宋体" w:hint="eastAsia"/>
          <w:sz w:val="24"/>
          <w:szCs w:val="24"/>
        </w:rPr>
        <w:t>对</w:t>
      </w:r>
      <w:proofErr w:type="gramEnd"/>
      <w:r w:rsidR="00F26B68" w:rsidRPr="00F26B68">
        <w:rPr>
          <w:rFonts w:ascii="宋体" w:eastAsia="宋体" w:hAnsi="宋体" w:hint="eastAsia"/>
          <w:sz w:val="24"/>
          <w:szCs w:val="24"/>
        </w:rPr>
        <w:t>，再由人工确认判断进行最终修正，提升匹配准确性</w:t>
      </w:r>
      <w:r w:rsidRPr="006C3F95">
        <w:rPr>
          <w:rFonts w:ascii="宋体" w:eastAsia="宋体" w:hAnsi="宋体" w:hint="eastAsia"/>
          <w:sz w:val="24"/>
          <w:szCs w:val="24"/>
        </w:rPr>
        <w:t>。</w:t>
      </w:r>
    </w:p>
    <w:p w14:paraId="6F3116E7" w14:textId="5CDA306F" w:rsidR="009C1C70" w:rsidRPr="006C3F95" w:rsidRDefault="009C1C70" w:rsidP="009C1C70">
      <w:pPr>
        <w:keepNext/>
        <w:keepLines/>
        <w:spacing w:before="120" w:after="120"/>
        <w:jc w:val="center"/>
        <w:outlineLvl w:val="0"/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</w:pPr>
      <w:bookmarkStart w:id="2" w:name="_Toc197635899"/>
      <w:r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三、模型假设</w:t>
      </w:r>
      <w:bookmarkEnd w:id="2"/>
    </w:p>
    <w:p w14:paraId="2CB05063" w14:textId="74B25FD3" w:rsidR="009C1C70" w:rsidRPr="009C1C70" w:rsidRDefault="009C1C70" w:rsidP="009C1C70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1C70">
        <w:rPr>
          <w:rFonts w:ascii="宋体" w:eastAsia="宋体" w:hAnsi="宋体" w:hint="eastAsia"/>
          <w:sz w:val="24"/>
          <w:szCs w:val="24"/>
        </w:rPr>
        <w:t>为确保模型构建的合理性与可实现性，同时简化部分实际中难以建模的复杂因素，</w:t>
      </w:r>
      <w:r w:rsidR="0054446D">
        <w:rPr>
          <w:rFonts w:ascii="宋体" w:eastAsia="宋体" w:hAnsi="宋体" w:hint="eastAsia"/>
          <w:sz w:val="24"/>
          <w:szCs w:val="24"/>
        </w:rPr>
        <w:t>我们</w:t>
      </w:r>
      <w:r w:rsidRPr="009C1C70">
        <w:rPr>
          <w:rFonts w:ascii="宋体" w:eastAsia="宋体" w:hAnsi="宋体" w:hint="eastAsia"/>
          <w:sz w:val="24"/>
          <w:szCs w:val="24"/>
        </w:rPr>
        <w:t>在分析题目背景与数据附件的基础上，提出如下模型假设：</w:t>
      </w:r>
    </w:p>
    <w:p w14:paraId="347C1AA2" w14:textId="0F8D50D4" w:rsidR="006E5DCD" w:rsidRPr="006E5DCD" w:rsidRDefault="006E5DCD" w:rsidP="006E5DCD">
      <w:pPr>
        <w:pStyle w:val="a9"/>
        <w:numPr>
          <w:ilvl w:val="0"/>
          <w:numId w:val="5"/>
        </w:numPr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b/>
          <w:bCs/>
          <w:sz w:val="24"/>
          <w:szCs w:val="24"/>
        </w:rPr>
        <w:t>碎片来源一致性假设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5DCD">
        <w:rPr>
          <w:rFonts w:ascii="宋体" w:eastAsia="宋体" w:hAnsi="宋体" w:hint="eastAsia"/>
          <w:sz w:val="24"/>
          <w:szCs w:val="24"/>
        </w:rPr>
        <w:t>假设每个附件中的所有碎纸片均来自同一页纸，且该页纸被完整切割，碎片间不存在缺失或混入其他文件碎片的情况。</w:t>
      </w:r>
    </w:p>
    <w:p w14:paraId="0C282CB1" w14:textId="33073C2F" w:rsidR="006E5DCD" w:rsidRPr="006E5DCD" w:rsidRDefault="006E5DCD" w:rsidP="006E5DCD">
      <w:pPr>
        <w:pStyle w:val="a9"/>
        <w:numPr>
          <w:ilvl w:val="0"/>
          <w:numId w:val="5"/>
        </w:numPr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b/>
          <w:bCs/>
          <w:sz w:val="24"/>
          <w:szCs w:val="24"/>
        </w:rPr>
        <w:t>碎片形状规范假设</w:t>
      </w:r>
      <w:r w:rsidRPr="006E5DCD">
        <w:rPr>
          <w:rFonts w:ascii="宋体" w:eastAsia="宋体" w:hAnsi="宋体" w:hint="eastAsia"/>
          <w:sz w:val="24"/>
          <w:szCs w:val="24"/>
        </w:rPr>
        <w:t>：假设所有碎纸片均为大小一致的矩形图像，且边缘裁切规整，无旋转、扭曲、破裂、边缘撕裂等情况出现。</w:t>
      </w:r>
    </w:p>
    <w:p w14:paraId="6F56395C" w14:textId="0B620C2B" w:rsidR="006E5DCD" w:rsidRPr="006E5DCD" w:rsidRDefault="006E5DCD" w:rsidP="006E5DCD">
      <w:pPr>
        <w:pStyle w:val="a9"/>
        <w:numPr>
          <w:ilvl w:val="0"/>
          <w:numId w:val="5"/>
        </w:numPr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b/>
          <w:bCs/>
          <w:sz w:val="24"/>
          <w:szCs w:val="24"/>
        </w:rPr>
        <w:t>图像方向统一假设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5DCD">
        <w:rPr>
          <w:rFonts w:ascii="宋体" w:eastAsia="宋体" w:hAnsi="宋体" w:hint="eastAsia"/>
          <w:sz w:val="24"/>
          <w:szCs w:val="24"/>
        </w:rPr>
        <w:t>假设所有碎纸片的图像方向一致，即均为“正放”，无需对碎纸片进行旋转校正处理。</w:t>
      </w:r>
    </w:p>
    <w:p w14:paraId="012EE425" w14:textId="58D86973" w:rsidR="006E5DCD" w:rsidRPr="006E5DCD" w:rsidRDefault="006E5DCD" w:rsidP="006E5DCD">
      <w:pPr>
        <w:pStyle w:val="a9"/>
        <w:numPr>
          <w:ilvl w:val="0"/>
          <w:numId w:val="5"/>
        </w:numPr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b/>
          <w:bCs/>
          <w:sz w:val="24"/>
          <w:szCs w:val="24"/>
        </w:rPr>
        <w:t>碎片编号有序假设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5DCD">
        <w:rPr>
          <w:rFonts w:ascii="宋体" w:eastAsia="宋体" w:hAnsi="宋体" w:hint="eastAsia"/>
          <w:sz w:val="24"/>
          <w:szCs w:val="24"/>
        </w:rPr>
        <w:t>附件中的碎片文件按编号排列，无重复命名或编号错乱现象，便于程序自动批量读取与处理。</w:t>
      </w:r>
    </w:p>
    <w:p w14:paraId="18B7CF13" w14:textId="4727F1A6" w:rsidR="006E5DCD" w:rsidRPr="006E5DCD" w:rsidRDefault="006E5DCD" w:rsidP="006E5DCD">
      <w:pPr>
        <w:pStyle w:val="a9"/>
        <w:numPr>
          <w:ilvl w:val="0"/>
          <w:numId w:val="5"/>
        </w:numPr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b/>
          <w:bCs/>
          <w:sz w:val="24"/>
          <w:szCs w:val="24"/>
        </w:rPr>
        <w:t>图像内容稳定假设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5DCD">
        <w:rPr>
          <w:rFonts w:ascii="宋体" w:eastAsia="宋体" w:hAnsi="宋体" w:hint="eastAsia"/>
          <w:sz w:val="24"/>
          <w:szCs w:val="24"/>
        </w:rPr>
        <w:t>假设每张碎片图像中的文字区域存在明显的黑白色差，可通过灰度或</w:t>
      </w:r>
      <w:proofErr w:type="gramStart"/>
      <w:r w:rsidRPr="006E5DCD">
        <w:rPr>
          <w:rFonts w:ascii="宋体" w:eastAsia="宋体" w:hAnsi="宋体" w:hint="eastAsia"/>
          <w:sz w:val="24"/>
          <w:szCs w:val="24"/>
        </w:rPr>
        <w:t>二值化方式</w:t>
      </w:r>
      <w:proofErr w:type="gramEnd"/>
      <w:r w:rsidRPr="006E5DCD">
        <w:rPr>
          <w:rFonts w:ascii="宋体" w:eastAsia="宋体" w:hAnsi="宋体" w:hint="eastAsia"/>
          <w:sz w:val="24"/>
          <w:szCs w:val="24"/>
        </w:rPr>
        <w:t>有效提取边界信息；图像无明显噪声干扰，背景干净整洁。</w:t>
      </w:r>
    </w:p>
    <w:p w14:paraId="5D0B2F4E" w14:textId="6844124C" w:rsidR="006E5DCD" w:rsidRPr="006E5DCD" w:rsidRDefault="006E5DCD" w:rsidP="006E5DCD">
      <w:pPr>
        <w:pStyle w:val="a9"/>
        <w:numPr>
          <w:ilvl w:val="0"/>
          <w:numId w:val="5"/>
        </w:numPr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b/>
          <w:bCs/>
          <w:sz w:val="24"/>
          <w:szCs w:val="24"/>
        </w:rPr>
        <w:t>切割方式完备假设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5DCD">
        <w:rPr>
          <w:rFonts w:ascii="宋体" w:eastAsia="宋体" w:hAnsi="宋体" w:hint="eastAsia"/>
          <w:sz w:val="24"/>
          <w:szCs w:val="24"/>
        </w:rPr>
        <w:t>对于仅纵切的碎片，其拼接顺序为一维排列；而横纵切碎片为二维排列，每一页为固定行列结构（如11×19），不存在空缺块或错位重叠情况。</w:t>
      </w:r>
    </w:p>
    <w:p w14:paraId="0C981482" w14:textId="1E5C9710" w:rsidR="006E5DCD" w:rsidRPr="006E5DCD" w:rsidRDefault="006E5DCD" w:rsidP="006E5DCD">
      <w:pPr>
        <w:pStyle w:val="a9"/>
        <w:numPr>
          <w:ilvl w:val="0"/>
          <w:numId w:val="5"/>
        </w:numPr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b/>
          <w:bCs/>
          <w:sz w:val="24"/>
          <w:szCs w:val="24"/>
        </w:rPr>
        <w:t>对称性与镜像排除假设</w:t>
      </w:r>
      <w:r w:rsidRPr="006E5DCD">
        <w:rPr>
          <w:rFonts w:ascii="宋体" w:eastAsia="宋体" w:hAnsi="宋体" w:hint="eastAsia"/>
          <w:sz w:val="24"/>
          <w:szCs w:val="24"/>
        </w:rPr>
        <w:t>：假设所有碎纸片图像在拍摄时无镜像翻转现象，图像结构与原始文档一致，无左右对称错觉。</w:t>
      </w:r>
    </w:p>
    <w:p w14:paraId="721382B4" w14:textId="42B18250" w:rsidR="006C3F95" w:rsidRPr="006E5DCD" w:rsidRDefault="006E5DCD" w:rsidP="006E5DCD">
      <w:pPr>
        <w:pStyle w:val="a9"/>
        <w:numPr>
          <w:ilvl w:val="0"/>
          <w:numId w:val="5"/>
        </w:numPr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b/>
          <w:bCs/>
          <w:sz w:val="24"/>
          <w:szCs w:val="24"/>
        </w:rPr>
        <w:t>人工干预条件明确假设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E5DCD">
        <w:rPr>
          <w:rFonts w:ascii="宋体" w:eastAsia="宋体" w:hAnsi="宋体" w:hint="eastAsia"/>
          <w:sz w:val="24"/>
          <w:szCs w:val="24"/>
        </w:rPr>
        <w:t>在模型自动识别无法做出明确拼接判断时，允许引入人工干预，且人工干预不改变碎片原始数据，仅辅助确认匹配优先级。</w:t>
      </w:r>
    </w:p>
    <w:p w14:paraId="5DADC2C1" w14:textId="05F4319A" w:rsidR="006C3F95" w:rsidRDefault="006E5DCD" w:rsidP="006C3F95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6E5DCD">
        <w:rPr>
          <w:rFonts w:ascii="宋体" w:eastAsia="宋体" w:hAnsi="宋体" w:hint="eastAsia"/>
          <w:sz w:val="24"/>
          <w:szCs w:val="24"/>
        </w:rPr>
        <w:t>以上假设在保留问题关键复杂性的前提下，对实际问题进行了适度简化，使得模型设计具备实现基础，并有助于后续进行算法求解与验证。</w:t>
      </w:r>
    </w:p>
    <w:p w14:paraId="01F10400" w14:textId="69638BA8" w:rsidR="000211D4" w:rsidRPr="002E7784" w:rsidRDefault="002E7784" w:rsidP="002E7784">
      <w:pPr>
        <w:keepNext/>
        <w:keepLines/>
        <w:spacing w:before="120" w:after="120"/>
        <w:jc w:val="center"/>
        <w:outlineLvl w:val="0"/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</w:pPr>
      <w:bookmarkStart w:id="3" w:name="_Toc197635900"/>
      <w:r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四、</w:t>
      </w:r>
      <w:r w:rsidR="006E5DCD" w:rsidRPr="002E7784"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模型构成</w:t>
      </w:r>
      <w:bookmarkEnd w:id="3"/>
    </w:p>
    <w:p w14:paraId="068A7B5D" w14:textId="013B1A47" w:rsidR="00643E98" w:rsidRPr="000211D4" w:rsidRDefault="00643E98" w:rsidP="000211D4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643E98">
        <w:rPr>
          <w:rFonts w:ascii="宋体" w:eastAsia="宋体" w:hAnsi="宋体" w:hint="eastAsia"/>
          <w:sz w:val="24"/>
          <w:szCs w:val="24"/>
        </w:rPr>
        <w:t>本题为典型的图像碎片重构问题。随着问题编号的递进，碎纸形式从单面纵向切割（问题一）拓展为双向横纵切割（问题二），再扩展为双面印刷的正反面拼接（问题三）。为此，我们设计了一个多层次、结构化的图像拼接模型框架，统一使用图像特征提取作为基础，分别建立针对一维拼接、二维拼接与双面拼接的模型模块。</w:t>
      </w:r>
    </w:p>
    <w:p w14:paraId="463B63F8" w14:textId="32A75A00" w:rsidR="000211D4" w:rsidRDefault="00C65CCC" w:rsidP="00DD6177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4" w:name="_Toc197635901"/>
      <w:r>
        <w:rPr>
          <w:rFonts w:ascii="宋体" w:eastAsia="宋体" w:hAnsi="宋体" w:cs="Times New Roman" w:hint="eastAsia"/>
          <w:b/>
          <w:bCs/>
          <w:sz w:val="24"/>
          <w:szCs w:val="24"/>
          <w14:ligatures w14:val="none"/>
        </w:rPr>
        <w:t>4</w:t>
      </w:r>
      <w:r w:rsidR="006E5DCD" w:rsidRPr="00DD6177">
        <w:rPr>
          <w:rFonts w:ascii="宋体" w:eastAsia="宋体" w:hAnsi="宋体" w:cs="Times New Roman"/>
          <w:b/>
          <w:bCs/>
          <w:sz w:val="24"/>
          <w:szCs w:val="24"/>
          <w14:ligatures w14:val="none"/>
        </w:rPr>
        <w:t>.1</w:t>
      </w:r>
      <w:r w:rsidR="006E5DCD" w:rsidRPr="00DD6177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 </w:t>
      </w:r>
      <w:r w:rsidR="00AB32C2" w:rsidRPr="00AB32C2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图像预处理与特征提取</w:t>
      </w:r>
      <w:bookmarkEnd w:id="4"/>
    </w:p>
    <w:p w14:paraId="64166C4C" w14:textId="28F80C4A" w:rsidR="006F2B88" w:rsidRPr="00384DC3" w:rsidRDefault="00AB32C2" w:rsidP="00AB32C2">
      <w:pPr>
        <w:ind w:firstLineChars="200" w:firstLine="480"/>
        <w:rPr>
          <w:rFonts w:ascii="宋体" w:eastAsia="宋体" w:hAnsi="宋体" w:hint="eastAsia"/>
          <w:b/>
          <w:bCs/>
          <w:sz w:val="24"/>
          <w:szCs w:val="24"/>
        </w:rPr>
      </w:pPr>
      <w:r w:rsidRPr="00AB32C2">
        <w:rPr>
          <w:rFonts w:ascii="宋体" w:eastAsia="宋体" w:hAnsi="宋体"/>
          <w:sz w:val="24"/>
          <w:szCs w:val="24"/>
        </w:rPr>
        <w:t>为实现统一处理，我们首先对所有图像进行批量初始化</w:t>
      </w:r>
      <w:r w:rsidR="006F2B88">
        <w:rPr>
          <w:rFonts w:ascii="宋体" w:eastAsia="宋体" w:hAnsi="宋体" w:hint="eastAsia"/>
          <w:sz w:val="24"/>
          <w:szCs w:val="24"/>
        </w:rPr>
        <w:t>，我们引入公式</w:t>
      </w:r>
      <w:r w:rsidR="00384DC3" w:rsidRPr="00384DC3">
        <w:rPr>
          <w:rFonts w:ascii="宋体" w:eastAsia="宋体" w:hAnsi="宋体" w:hint="eastAsia"/>
          <w:b/>
          <w:bCs/>
          <w:sz w:val="24"/>
          <w:szCs w:val="24"/>
          <w:highlight w:val="yellow"/>
        </w:rPr>
        <w:t>（</w:t>
      </w:r>
      <w:r w:rsidR="00E842BC">
        <w:rPr>
          <w:rFonts w:ascii="宋体" w:eastAsia="宋体" w:hAnsi="宋体" w:hint="eastAsia"/>
          <w:b/>
          <w:bCs/>
          <w:sz w:val="24"/>
          <w:szCs w:val="24"/>
          <w:highlight w:val="yellow"/>
        </w:rPr>
        <w:t>为了美观，</w:t>
      </w:r>
      <w:r w:rsidR="00384DC3" w:rsidRPr="00384DC3">
        <w:rPr>
          <w:rFonts w:ascii="宋体" w:eastAsia="宋体" w:hAnsi="宋体" w:hint="eastAsia"/>
          <w:b/>
          <w:bCs/>
          <w:sz w:val="24"/>
          <w:szCs w:val="24"/>
          <w:highlight w:val="yellow"/>
        </w:rPr>
        <w:t>这里的公式格式是基于</w:t>
      </w:r>
      <w:proofErr w:type="spellStart"/>
      <w:r w:rsidR="00384DC3" w:rsidRPr="00384DC3">
        <w:rPr>
          <w:rFonts w:ascii="宋体" w:eastAsia="宋体" w:hAnsi="宋体" w:hint="eastAsia"/>
          <w:b/>
          <w:bCs/>
          <w:sz w:val="24"/>
          <w:szCs w:val="24"/>
          <w:highlight w:val="yellow"/>
        </w:rPr>
        <w:t>A</w:t>
      </w:r>
      <w:r w:rsidR="00E842BC">
        <w:rPr>
          <w:rFonts w:ascii="宋体" w:eastAsia="宋体" w:hAnsi="宋体" w:hint="eastAsia"/>
          <w:b/>
          <w:bCs/>
          <w:sz w:val="24"/>
          <w:szCs w:val="24"/>
          <w:highlight w:val="yellow"/>
        </w:rPr>
        <w:t>x</w:t>
      </w:r>
      <w:r w:rsidR="00384DC3" w:rsidRPr="00384DC3">
        <w:rPr>
          <w:rFonts w:ascii="宋体" w:eastAsia="宋体" w:hAnsi="宋体" w:hint="eastAsia"/>
          <w:b/>
          <w:bCs/>
          <w:sz w:val="24"/>
          <w:szCs w:val="24"/>
          <w:highlight w:val="yellow"/>
        </w:rPr>
        <w:t>math</w:t>
      </w:r>
      <w:proofErr w:type="spellEnd"/>
      <w:r w:rsidR="00384DC3" w:rsidRPr="00384DC3">
        <w:rPr>
          <w:rFonts w:ascii="宋体" w:eastAsia="宋体" w:hAnsi="宋体" w:hint="eastAsia"/>
          <w:b/>
          <w:bCs/>
          <w:sz w:val="24"/>
          <w:szCs w:val="24"/>
          <w:highlight w:val="yellow"/>
        </w:rPr>
        <w:t>的，老师如果您看不到可能是插件不兼容的问题</w:t>
      </w:r>
      <w:r w:rsidR="004469B1">
        <w:rPr>
          <w:rFonts w:ascii="宋体" w:eastAsia="宋体" w:hAnsi="宋体" w:hint="eastAsia"/>
          <w:b/>
          <w:bCs/>
          <w:sz w:val="24"/>
          <w:szCs w:val="24"/>
          <w:highlight w:val="yellow"/>
        </w:rPr>
        <w:t>，看PDF版本即可</w:t>
      </w:r>
      <w:r w:rsidR="00384DC3" w:rsidRPr="00384DC3">
        <w:rPr>
          <w:rFonts w:ascii="宋体" w:eastAsia="宋体" w:hAnsi="宋体" w:hint="eastAsia"/>
          <w:b/>
          <w:bCs/>
          <w:sz w:val="24"/>
          <w:szCs w:val="24"/>
          <w:highlight w:val="yellow"/>
        </w:rPr>
        <w:t>）</w:t>
      </w:r>
    </w:p>
    <w:p w14:paraId="3A7A3A4C" w14:textId="1E1DFCB7" w:rsidR="006F2B88" w:rsidRPr="006F2B88" w:rsidRDefault="006F2B88" w:rsidP="006F2B88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="00384DC3" w:rsidRPr="006F2B88">
        <w:rPr>
          <w:rFonts w:hint="eastAsia"/>
          <w:position w:val="-31"/>
        </w:rPr>
        <w:object w:dxaOrig="7731" w:dyaOrig="763" w14:anchorId="02F0D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45pt;height:37.8pt" o:ole="">
            <v:imagedata r:id="rId8" o:title=""/>
          </v:shape>
          <o:OLEObject Type="Embed" ProgID="Equation.AxMath" ShapeID="_x0000_i1025" DrawAspect="Content" ObjectID="_1808248729" r:id="rId9"/>
        </w:object>
      </w:r>
    </w:p>
    <w:p w14:paraId="1B5CB96C" w14:textId="662DF528" w:rsidR="00384DC3" w:rsidRDefault="00384DC3" w:rsidP="00384DC3">
      <w:pPr>
        <w:pStyle w:val="AMDisplayEquation"/>
        <w:rPr>
          <w:rFonts w:hint="eastAsia"/>
        </w:rPr>
      </w:pPr>
      <w:r>
        <w:rPr>
          <w:rFonts w:hint="eastAsia"/>
        </w:rPr>
        <w:lastRenderedPageBreak/>
        <w:tab/>
      </w:r>
      <w:r w:rsidRPr="00384DC3">
        <w:rPr>
          <w:rFonts w:hint="eastAsia"/>
          <w:position w:val="-12"/>
        </w:rPr>
        <w:object w:dxaOrig="6397" w:dyaOrig="361" w14:anchorId="48275AAA">
          <v:shape id="_x0000_i1026" type="#_x0000_t75" style="width:319.9pt;height:17.75pt" o:ole="">
            <v:imagedata r:id="rId10" o:title=""/>
          </v:shape>
          <o:OLEObject Type="Embed" ProgID="Equation.AxMath" ShapeID="_x0000_i1026" DrawAspect="Content" ObjectID="_1808248730" r:id="rId11"/>
        </w:object>
      </w:r>
    </w:p>
    <w:p w14:paraId="51999702" w14:textId="3C1D9F8A" w:rsidR="00384DC3" w:rsidRPr="00384DC3" w:rsidRDefault="00384DC3" w:rsidP="00384DC3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384DC3">
        <w:rPr>
          <w:rFonts w:hint="eastAsia"/>
          <w:position w:val="-12"/>
        </w:rPr>
        <w:object w:dxaOrig="4865" w:dyaOrig="376" w14:anchorId="511173C2">
          <v:shape id="_x0000_i1027" type="#_x0000_t75" style="width:243.35pt;height:19.15pt" o:ole="">
            <v:imagedata r:id="rId12" o:title=""/>
          </v:shape>
          <o:OLEObject Type="Embed" ProgID="Equation.AxMath" ShapeID="_x0000_i1027" DrawAspect="Content" ObjectID="_1808248731" r:id="rId13"/>
        </w:object>
      </w:r>
    </w:p>
    <w:p w14:paraId="332D0A2F" w14:textId="7AA62C6E" w:rsidR="00384DC3" w:rsidRPr="00384DC3" w:rsidRDefault="00293323" w:rsidP="00293323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293323">
        <w:rPr>
          <w:rFonts w:hint="eastAsia"/>
          <w:position w:val="-12"/>
        </w:rPr>
        <w:object w:dxaOrig="5463" w:dyaOrig="376" w14:anchorId="61C7A549">
          <v:shape id="_x0000_i1028" type="#_x0000_t75" style="width:272.95pt;height:19.15pt" o:ole="">
            <v:imagedata r:id="rId14" o:title=""/>
          </v:shape>
          <o:OLEObject Type="Embed" ProgID="Equation.AxMath" ShapeID="_x0000_i1028" DrawAspect="Content" ObjectID="_1808248732" r:id="rId15"/>
        </w:object>
      </w:r>
    </w:p>
    <w:p w14:paraId="7C1B4F04" w14:textId="5C5A9D98" w:rsidR="00AB32C2" w:rsidRPr="006F2B88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B32C2">
        <w:rPr>
          <w:rFonts w:ascii="宋体" w:eastAsia="宋体" w:hAnsi="宋体"/>
          <w:sz w:val="24"/>
          <w:szCs w:val="24"/>
        </w:rPr>
        <w:t>提取用于拼接的关键特征，包括灰度值、边缘图、</w:t>
      </w:r>
      <w:proofErr w:type="gramStart"/>
      <w:r w:rsidRPr="00AB32C2">
        <w:rPr>
          <w:rFonts w:ascii="宋体" w:eastAsia="宋体" w:hAnsi="宋体"/>
          <w:sz w:val="24"/>
          <w:szCs w:val="24"/>
        </w:rPr>
        <w:t>二值化图像</w:t>
      </w:r>
      <w:proofErr w:type="gramEnd"/>
      <w:r w:rsidRPr="00AB32C2">
        <w:rPr>
          <w:rFonts w:ascii="宋体" w:eastAsia="宋体" w:hAnsi="宋体"/>
          <w:sz w:val="24"/>
          <w:szCs w:val="24"/>
        </w:rPr>
        <w:t xml:space="preserve">、左右空白宽度和上下边缘属性。该过程由函数 </w:t>
      </w:r>
      <w:proofErr w:type="spellStart"/>
      <w:r w:rsidRPr="00AB32C2">
        <w:rPr>
          <w:rFonts w:ascii="宋体" w:eastAsia="宋体" w:hAnsi="宋体"/>
          <w:sz w:val="24"/>
          <w:szCs w:val="24"/>
        </w:rPr>
        <w:t>initEdgeData</w:t>
      </w:r>
      <w:proofErr w:type="spellEnd"/>
      <w:r w:rsidRPr="00AB32C2">
        <w:rPr>
          <w:rFonts w:ascii="宋体" w:eastAsia="宋体" w:hAnsi="宋体"/>
          <w:sz w:val="24"/>
          <w:szCs w:val="24"/>
        </w:rPr>
        <w:t>(</w:t>
      </w:r>
      <w:proofErr w:type="spellStart"/>
      <w:r w:rsidRPr="00AB32C2">
        <w:rPr>
          <w:rFonts w:ascii="宋体" w:eastAsia="宋体" w:hAnsi="宋体"/>
          <w:sz w:val="24"/>
          <w:szCs w:val="24"/>
        </w:rPr>
        <w:t>numImages</w:t>
      </w:r>
      <w:proofErr w:type="spellEnd"/>
      <w:r w:rsidRPr="00AB32C2">
        <w:rPr>
          <w:rFonts w:ascii="宋体" w:eastAsia="宋体" w:hAnsi="宋体"/>
          <w:sz w:val="24"/>
          <w:szCs w:val="24"/>
        </w:rPr>
        <w:t>) 完成，返回如下结构：</w:t>
      </w:r>
    </w:p>
    <w:p w14:paraId="3EB3405E" w14:textId="2FC554FA" w:rsidR="00AB32C2" w:rsidRPr="00AB32C2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imgList{k}</m:t>
        </m:r>
      </m:oMath>
      <w:r w:rsidRPr="00AB32C2">
        <w:rPr>
          <w:rFonts w:ascii="宋体" w:eastAsia="宋体" w:hAnsi="宋体"/>
          <w:sz w:val="24"/>
          <w:szCs w:val="24"/>
        </w:rPr>
        <w:t>：原始图像；</w:t>
      </w:r>
    </w:p>
    <w:p w14:paraId="7DB92FFC" w14:textId="44E5F90E" w:rsidR="00AB32C2" w:rsidRPr="00AB32C2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binList{k}</m:t>
        </m:r>
      </m:oMath>
      <w:r w:rsidRPr="00AB32C2">
        <w:rPr>
          <w:rFonts w:ascii="宋体" w:eastAsia="宋体" w:hAnsi="宋体"/>
          <w:sz w:val="24"/>
          <w:szCs w:val="24"/>
        </w:rPr>
        <w:t>：二值图像；</w:t>
      </w:r>
      <w:r>
        <w:rPr>
          <w:rFonts w:ascii="宋体" w:eastAsia="宋体" w:hAnsi="宋体" w:hint="eastAsia"/>
          <w:sz w:val="24"/>
          <w:szCs w:val="24"/>
        </w:rPr>
        <w:t>什</w:t>
      </w:r>
    </w:p>
    <w:p w14:paraId="4472CE95" w14:textId="527C4369" w:rsidR="00AB32C2" w:rsidRPr="00AB32C2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grayList{k}</m:t>
        </m:r>
      </m:oMath>
      <w:r w:rsidRPr="00AB32C2">
        <w:rPr>
          <w:rFonts w:ascii="宋体" w:eastAsia="宋体" w:hAnsi="宋体"/>
          <w:sz w:val="24"/>
          <w:szCs w:val="24"/>
        </w:rPr>
        <w:t>：左右边缘灰度值（第1列与第72列）；</w:t>
      </w:r>
    </w:p>
    <w:p w14:paraId="036C03AC" w14:textId="34328942" w:rsidR="00AB32C2" w:rsidRPr="00AB32C2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edgeList{k}</m:t>
        </m:r>
      </m:oMath>
      <w:r w:rsidRPr="00AB32C2">
        <w:rPr>
          <w:rFonts w:ascii="宋体" w:eastAsia="宋体" w:hAnsi="宋体"/>
          <w:sz w:val="24"/>
          <w:szCs w:val="24"/>
        </w:rPr>
        <w:t>：左右边缘的二值图；</w:t>
      </w:r>
    </w:p>
    <w:p w14:paraId="61D59348" w14:textId="53218B2D" w:rsidR="00AB32C2" w:rsidRPr="00AB32C2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distList(k,:)</m:t>
        </m:r>
      </m:oMath>
      <w:r w:rsidRPr="00AB32C2">
        <w:rPr>
          <w:rFonts w:ascii="宋体" w:eastAsia="宋体" w:hAnsi="宋体"/>
          <w:sz w:val="24"/>
          <w:szCs w:val="24"/>
        </w:rPr>
        <w:t>：左右边缘的空白宽度；</w:t>
      </w:r>
    </w:p>
    <w:p w14:paraId="59801B07" w14:textId="19412C65" w:rsidR="00AB32C2" w:rsidRPr="00AB32C2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typeList(k,:)</m:t>
        </m:r>
      </m:oMath>
      <w:r w:rsidRPr="00AB32C2">
        <w:rPr>
          <w:rFonts w:ascii="宋体" w:eastAsia="宋体" w:hAnsi="宋体"/>
          <w:sz w:val="24"/>
          <w:szCs w:val="24"/>
        </w:rPr>
        <w:t>：上下边缘的黑白过渡类型（白→黑 或 黑→白）；</w:t>
      </w:r>
    </w:p>
    <w:p w14:paraId="2299CEA3" w14:textId="5D2B1B51" w:rsidR="00AB32C2" w:rsidRPr="00AB32C2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distList(k,:)</m:t>
        </m:r>
      </m:oMath>
      <w:r w:rsidRPr="00AB32C2">
        <w:rPr>
          <w:rFonts w:ascii="宋体" w:eastAsia="宋体" w:hAnsi="宋体"/>
          <w:sz w:val="24"/>
          <w:szCs w:val="24"/>
        </w:rPr>
        <w:t>：上下边缘的过渡距离（黑白边界出现的行号）。</w:t>
      </w:r>
    </w:p>
    <w:p w14:paraId="5FCAA94A" w14:textId="2B649AD7" w:rsidR="000211D4" w:rsidRDefault="00AB32C2" w:rsidP="00AB32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B32C2">
        <w:rPr>
          <w:rFonts w:ascii="宋体" w:eastAsia="宋体" w:hAnsi="宋体"/>
          <w:sz w:val="24"/>
          <w:szCs w:val="24"/>
        </w:rPr>
        <w:t>这些特征为所有问题提供拼接判断的依据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A08B2" w:rsidRPr="00C347CF" w14:paraId="734EB005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766A9E7A" w14:textId="03D75C44" w:rsidR="006A08B2" w:rsidRPr="00C347CF" w:rsidRDefault="006A08B2" w:rsidP="00477872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>
              <w:rPr>
                <w:rFonts w:hint="eastAsia"/>
                <w:b/>
                <w:szCs w:val="21"/>
                <w14:ligatures w14:val="none"/>
              </w:rPr>
              <w:t xml:space="preserve">4.1 </w:t>
            </w:r>
          </w:p>
        </w:tc>
      </w:tr>
      <w:tr w:rsidR="006A08B2" w:rsidRPr="00C347CF" w14:paraId="66F1A7D7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2CC399D7" w14:textId="43A1E850" w:rsidR="006A08B2" w:rsidRPr="00C347CF" w:rsidRDefault="006A08B2" w:rsidP="00477872">
            <w:pPr>
              <w:spacing w:before="48" w:after="72"/>
              <w:rPr>
                <w:szCs w:val="24"/>
                <w14:ligatures w14:val="none"/>
              </w:rPr>
            </w:pPr>
            <w:r w:rsidRPr="006A08B2">
              <w:rPr>
                <w:rFonts w:hint="eastAsia"/>
                <w:szCs w:val="24"/>
                <w14:ligatures w14:val="none"/>
              </w:rPr>
              <w:t>图像预处理与特征提取</w:t>
            </w:r>
          </w:p>
        </w:tc>
      </w:tr>
      <w:tr w:rsidR="006A08B2" w:rsidRPr="00C347CF" w14:paraId="6279DB85" w14:textId="77777777" w:rsidTr="00477872">
        <w:trPr>
          <w:trHeight w:val="90"/>
        </w:trPr>
        <w:tc>
          <w:tcPr>
            <w:tcW w:w="5000" w:type="pct"/>
          </w:tcPr>
          <w:p w14:paraId="32191193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>function [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edge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gray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nitEdgeData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gCoun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)</w:t>
            </w:r>
          </w:p>
          <w:p w14:paraId="06C3FE36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 xml:space="preserve">    for k = </w:t>
            </w:r>
            <w:proofErr w:type="gramStart"/>
            <w:r w:rsidRPr="006A08B2">
              <w:rPr>
                <w:rFonts w:hint="eastAsia"/>
                <w:sz w:val="22"/>
                <w14:ligatures w14:val="none"/>
              </w:rPr>
              <w:t>1:imgCount</w:t>
            </w:r>
            <w:proofErr w:type="gramEnd"/>
          </w:p>
          <w:p w14:paraId="27FC0DDF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gName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6A08B2">
              <w:rPr>
                <w:rFonts w:hint="eastAsia"/>
                <w:sz w:val="22"/>
                <w14:ligatures w14:val="none"/>
              </w:rPr>
              <w:t>sprintf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6A08B2">
              <w:rPr>
                <w:rFonts w:hint="eastAsia"/>
                <w:sz w:val="22"/>
                <w14:ligatures w14:val="none"/>
              </w:rPr>
              <w:t>'%03d.bmp', k - 1);</w:t>
            </w:r>
          </w:p>
          <w:p w14:paraId="0BACFCF5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{k} =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gName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);</w:t>
            </w:r>
          </w:p>
          <w:p w14:paraId="0670E76C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gray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{k} = int16(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{k}</w:t>
            </w:r>
            <w:proofErr w:type="gramStart"/>
            <w:r w:rsidRPr="006A08B2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6A08B2">
              <w:rPr>
                <w:rFonts w:hint="eastAsia"/>
                <w:sz w:val="22"/>
                <w14:ligatures w14:val="none"/>
              </w:rPr>
              <w:t xml:space="preserve"> [1 72]));</w:t>
            </w:r>
          </w:p>
          <w:p w14:paraId="346AD85A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{k} = im2bw(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{k},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graythresh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{k}));</w:t>
            </w:r>
          </w:p>
          <w:p w14:paraId="01FABE6E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edge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{k} =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{k}</w:t>
            </w:r>
            <w:proofErr w:type="gramStart"/>
            <w:r w:rsidRPr="006A08B2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6A08B2">
              <w:rPr>
                <w:rFonts w:hint="eastAsia"/>
                <w:sz w:val="22"/>
                <w14:ligatures w14:val="none"/>
              </w:rPr>
              <w:t xml:space="preserve"> [1 72]);</w:t>
            </w:r>
          </w:p>
          <w:p w14:paraId="0B682B40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computeEdgeDistance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6A08B2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6A08B2">
              <w:rPr>
                <w:rFonts w:hint="eastAsia"/>
                <w:sz w:val="22"/>
                <w14:ligatures w14:val="none"/>
              </w:rPr>
              <w:t>{k})];</w:t>
            </w:r>
          </w:p>
          <w:p w14:paraId="364FECF3" w14:textId="77777777" w:rsidR="006A08B2" w:rsidRPr="006A08B2" w:rsidRDefault="006A08B2" w:rsidP="006A08B2">
            <w:pPr>
              <w:rPr>
                <w:sz w:val="22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631973BC" w14:textId="334207AD" w:rsidR="006A08B2" w:rsidRPr="00C347CF" w:rsidRDefault="006A08B2" w:rsidP="006A08B2">
            <w:pPr>
              <w:rPr>
                <w:sz w:val="24"/>
                <w:szCs w:val="24"/>
                <w14:ligatures w14:val="none"/>
              </w:rPr>
            </w:pPr>
            <w:r w:rsidRPr="006A08B2">
              <w:rPr>
                <w:rFonts w:hint="eastAsia"/>
                <w:sz w:val="22"/>
                <w14:ligatures w14:val="none"/>
              </w:rPr>
              <w:t>end</w:t>
            </w:r>
          </w:p>
        </w:tc>
      </w:tr>
    </w:tbl>
    <w:p w14:paraId="724AFB49" w14:textId="77777777" w:rsidR="006A08B2" w:rsidRPr="0028176C" w:rsidRDefault="006A08B2" w:rsidP="00E06420">
      <w:pPr>
        <w:rPr>
          <w:rFonts w:ascii="宋体" w:eastAsia="宋体" w:hAnsi="宋体" w:hint="eastAsia"/>
          <w:sz w:val="24"/>
          <w:szCs w:val="24"/>
        </w:rPr>
      </w:pPr>
    </w:p>
    <w:p w14:paraId="10CCDFA8" w14:textId="0934DB3E" w:rsidR="00DD6177" w:rsidRDefault="00C65CCC" w:rsidP="00DD6177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5" w:name="_Toc197635902"/>
      <w:r>
        <w:rPr>
          <w:rFonts w:ascii="宋体" w:eastAsia="宋体" w:hAnsi="宋体" w:cs="Times New Roman" w:hint="eastAsia"/>
          <w:b/>
          <w:bCs/>
          <w:sz w:val="24"/>
          <w:szCs w:val="24"/>
          <w14:ligatures w14:val="none"/>
        </w:rPr>
        <w:t>4</w:t>
      </w:r>
      <w:r w:rsidR="00DD6177" w:rsidRPr="00DD6177">
        <w:rPr>
          <w:rFonts w:ascii="宋体" w:eastAsia="宋体" w:hAnsi="宋体" w:cs="Times New Roman"/>
          <w:b/>
          <w:bCs/>
          <w:sz w:val="24"/>
          <w:szCs w:val="24"/>
          <w14:ligatures w14:val="none"/>
        </w:rPr>
        <w:t>.2</w:t>
      </w:r>
      <w:r w:rsidR="00DD6177" w:rsidRPr="00DD6177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 </w:t>
      </w:r>
      <w:r w:rsidR="00E0642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问题</w:t>
      </w:r>
      <w:proofErr w:type="gramStart"/>
      <w:r w:rsidR="00E0642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一</w:t>
      </w:r>
      <w:proofErr w:type="gramEnd"/>
      <w:r w:rsidR="00E0642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：</w:t>
      </w:r>
      <w:r w:rsidR="00E06420" w:rsidRPr="00E0642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一维序列拼接模型</w:t>
      </w:r>
      <w:bookmarkEnd w:id="5"/>
    </w:p>
    <w:p w14:paraId="19A71C5D" w14:textId="350AA464" w:rsidR="00E06420" w:rsidRPr="00E06420" w:rsidRDefault="00E06420" w:rsidP="00E06420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E06420">
        <w:rPr>
          <w:rFonts w:ascii="宋体" w:eastAsia="宋体" w:hAnsi="宋体" w:hint="eastAsia"/>
          <w:sz w:val="24"/>
          <w:szCs w:val="24"/>
        </w:rPr>
        <w:t>问题一中，</w:t>
      </w:r>
      <w:proofErr w:type="gramStart"/>
      <w:r w:rsidRPr="00E06420">
        <w:rPr>
          <w:rFonts w:ascii="宋体" w:eastAsia="宋体" w:hAnsi="宋体" w:hint="eastAsia"/>
          <w:sz w:val="24"/>
          <w:szCs w:val="24"/>
        </w:rPr>
        <w:t>纸张仅沿纵向</w:t>
      </w:r>
      <w:proofErr w:type="gramEnd"/>
      <w:r w:rsidRPr="00E06420">
        <w:rPr>
          <w:rFonts w:ascii="宋体" w:eastAsia="宋体" w:hAnsi="宋体" w:hint="eastAsia"/>
          <w:sz w:val="24"/>
          <w:szCs w:val="24"/>
        </w:rPr>
        <w:t>裁切，目标是将若干碎纸按左右顺序拼接为一整行图像。模型流程如下：</w:t>
      </w:r>
    </w:p>
    <w:p w14:paraId="51F376B3" w14:textId="0E432087" w:rsidR="00E06420" w:rsidRPr="0068368F" w:rsidRDefault="00E06420" w:rsidP="0068368F">
      <w:pPr>
        <w:pStyle w:val="a9"/>
        <w:numPr>
          <w:ilvl w:val="0"/>
          <w:numId w:val="17"/>
        </w:numPr>
        <w:jc w:val="left"/>
        <w:rPr>
          <w:rFonts w:ascii="宋体" w:eastAsia="宋体" w:hAnsi="宋体" w:hint="eastAsia"/>
          <w:sz w:val="24"/>
          <w:szCs w:val="24"/>
        </w:rPr>
      </w:pPr>
      <w:r w:rsidRPr="0068368F">
        <w:rPr>
          <w:rFonts w:ascii="宋体" w:eastAsia="宋体" w:hAnsi="宋体" w:hint="eastAsia"/>
          <w:b/>
          <w:bCs/>
          <w:sz w:val="24"/>
          <w:szCs w:val="24"/>
        </w:rPr>
        <w:t>边缘匹配特征计算</w:t>
      </w:r>
      <w:r w:rsidRPr="0068368F">
        <w:rPr>
          <w:rFonts w:ascii="宋体" w:eastAsia="宋体" w:hAnsi="宋体" w:hint="eastAsia"/>
          <w:sz w:val="24"/>
          <w:szCs w:val="24"/>
        </w:rPr>
        <w:t>：提取每张图的左右边缘灰度值；</w:t>
      </w:r>
    </w:p>
    <w:p w14:paraId="7B348607" w14:textId="14CF1F74" w:rsidR="00E06420" w:rsidRPr="0068368F" w:rsidRDefault="00E06420" w:rsidP="0068368F">
      <w:pPr>
        <w:pStyle w:val="a9"/>
        <w:numPr>
          <w:ilvl w:val="0"/>
          <w:numId w:val="17"/>
        </w:numPr>
        <w:jc w:val="left"/>
        <w:rPr>
          <w:rFonts w:ascii="宋体" w:eastAsia="宋体" w:hAnsi="宋体" w:hint="eastAsia"/>
          <w:sz w:val="24"/>
          <w:szCs w:val="24"/>
        </w:rPr>
      </w:pPr>
      <w:r w:rsidRPr="0068368F">
        <w:rPr>
          <w:rFonts w:ascii="宋体" w:eastAsia="宋体" w:hAnsi="宋体" w:hint="eastAsia"/>
          <w:b/>
          <w:bCs/>
          <w:sz w:val="24"/>
          <w:szCs w:val="24"/>
        </w:rPr>
        <w:t>误差函数设计</w:t>
      </w:r>
      <w:r w:rsidRPr="0068368F">
        <w:rPr>
          <w:rFonts w:ascii="宋体" w:eastAsia="宋体" w:hAnsi="宋体" w:hint="eastAsia"/>
          <w:sz w:val="24"/>
          <w:szCs w:val="24"/>
        </w:rPr>
        <w:t xml:space="preserve">：定义 </w:t>
      </w:r>
      <w:proofErr w:type="spellStart"/>
      <w:r w:rsidRPr="0068368F">
        <w:rPr>
          <w:rFonts w:ascii="宋体" w:eastAsia="宋体" w:hAnsi="宋体" w:hint="eastAsia"/>
          <w:sz w:val="24"/>
          <w:szCs w:val="24"/>
        </w:rPr>
        <w:t>calculateErrorDegree</w:t>
      </w:r>
      <w:proofErr w:type="spellEnd"/>
      <w:r w:rsidRPr="0068368F">
        <w:rPr>
          <w:rFonts w:ascii="宋体" w:eastAsia="宋体" w:hAnsi="宋体" w:hint="eastAsia"/>
          <w:sz w:val="24"/>
          <w:szCs w:val="24"/>
        </w:rPr>
        <w:t>，比较上下三段灰度差（上、中、下）；</w:t>
      </w:r>
    </w:p>
    <w:p w14:paraId="7E9F2C84" w14:textId="1F1E67CB" w:rsidR="00E06420" w:rsidRPr="0068368F" w:rsidRDefault="00E06420" w:rsidP="0068368F">
      <w:pPr>
        <w:pStyle w:val="a9"/>
        <w:numPr>
          <w:ilvl w:val="0"/>
          <w:numId w:val="17"/>
        </w:numPr>
        <w:jc w:val="left"/>
        <w:rPr>
          <w:rFonts w:ascii="宋体" w:eastAsia="宋体" w:hAnsi="宋体" w:hint="eastAsia"/>
          <w:sz w:val="24"/>
          <w:szCs w:val="24"/>
        </w:rPr>
      </w:pPr>
      <w:r w:rsidRPr="0068368F">
        <w:rPr>
          <w:rFonts w:ascii="宋体" w:eastAsia="宋体" w:hAnsi="宋体" w:hint="eastAsia"/>
          <w:b/>
          <w:bCs/>
          <w:sz w:val="24"/>
          <w:szCs w:val="24"/>
        </w:rPr>
        <w:t>贪心拼接策略</w:t>
      </w:r>
      <w:r w:rsidRPr="0068368F">
        <w:rPr>
          <w:rFonts w:ascii="宋体" w:eastAsia="宋体" w:hAnsi="宋体" w:hint="eastAsia"/>
          <w:sz w:val="24"/>
          <w:szCs w:val="24"/>
        </w:rPr>
        <w:t>：从左空白最大的碎片出发，逐步选择与当前碎片右边缘误差最小的候选；</w:t>
      </w:r>
    </w:p>
    <w:p w14:paraId="4B9582A8" w14:textId="710D0D7D" w:rsidR="00E06420" w:rsidRDefault="00E06420" w:rsidP="0068368F">
      <w:pPr>
        <w:pStyle w:val="a9"/>
        <w:numPr>
          <w:ilvl w:val="0"/>
          <w:numId w:val="17"/>
        </w:numPr>
        <w:jc w:val="left"/>
        <w:rPr>
          <w:rFonts w:ascii="宋体" w:eastAsia="宋体" w:hAnsi="宋体" w:hint="eastAsia"/>
          <w:sz w:val="24"/>
          <w:szCs w:val="24"/>
        </w:rPr>
      </w:pPr>
      <w:r w:rsidRPr="0068368F">
        <w:rPr>
          <w:rFonts w:ascii="宋体" w:eastAsia="宋体" w:hAnsi="宋体" w:hint="eastAsia"/>
          <w:b/>
          <w:bCs/>
          <w:sz w:val="24"/>
          <w:szCs w:val="24"/>
        </w:rPr>
        <w:t>序列输出</w:t>
      </w:r>
      <w:r w:rsidRPr="0068368F">
        <w:rPr>
          <w:rFonts w:ascii="宋体" w:eastAsia="宋体" w:hAnsi="宋体" w:hint="eastAsia"/>
          <w:sz w:val="24"/>
          <w:szCs w:val="24"/>
        </w:rPr>
        <w:t xml:space="preserve">：记录拼接顺序，调用 </w:t>
      </w:r>
      <w:proofErr w:type="spellStart"/>
      <w:r w:rsidRPr="0068368F">
        <w:rPr>
          <w:rFonts w:ascii="宋体" w:eastAsia="宋体" w:hAnsi="宋体" w:hint="eastAsia"/>
          <w:sz w:val="24"/>
          <w:szCs w:val="24"/>
        </w:rPr>
        <w:t>shredPreview</w:t>
      </w:r>
      <w:proofErr w:type="spellEnd"/>
      <w:r w:rsidRPr="0068368F">
        <w:rPr>
          <w:rFonts w:ascii="宋体" w:eastAsia="宋体" w:hAnsi="宋体" w:hint="eastAsia"/>
          <w:sz w:val="24"/>
          <w:szCs w:val="24"/>
        </w:rPr>
        <w:t xml:space="preserve"> 展示完整图像。</w:t>
      </w:r>
    </w:p>
    <w:p w14:paraId="2E5634FF" w14:textId="7A20D0EF" w:rsidR="0089426F" w:rsidRDefault="007A0627" w:rsidP="00B053D3">
      <w:pPr>
        <w:pStyle w:val="a9"/>
        <w:ind w:left="842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引入如下公式：</w:t>
      </w:r>
    </w:p>
    <w:p w14:paraId="072EC65C" w14:textId="4F7369DF" w:rsidR="007A0627" w:rsidRDefault="007A0627" w:rsidP="007A0627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7A0627">
        <w:rPr>
          <w:rFonts w:hint="eastAsia"/>
          <w:position w:val="-12"/>
        </w:rPr>
        <w:object w:dxaOrig="5002" w:dyaOrig="362" w14:anchorId="243C5CD8">
          <v:shape id="_x0000_i1029" type="#_x0000_t75" style="width:250.2pt;height:17.75pt" o:ole="">
            <v:imagedata r:id="rId16" o:title=""/>
          </v:shape>
          <o:OLEObject Type="Embed" ProgID="Equation.AxMath" ShapeID="_x0000_i1029" DrawAspect="Content" ObjectID="_1808248733" r:id="rId17"/>
        </w:object>
      </w:r>
    </w:p>
    <w:p w14:paraId="100F90B5" w14:textId="00F5CF63" w:rsidR="007A0627" w:rsidRDefault="007A0627" w:rsidP="007A0627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7A0627">
        <w:rPr>
          <w:rFonts w:hint="eastAsia"/>
          <w:position w:val="-12"/>
        </w:rPr>
        <w:object w:dxaOrig="9683" w:dyaOrig="361" w14:anchorId="186F1181">
          <v:shape id="_x0000_i1030" type="#_x0000_t75" style="width:483.95pt;height:17.75pt" o:ole="">
            <v:imagedata r:id="rId18" o:title=""/>
          </v:shape>
          <o:OLEObject Type="Embed" ProgID="Equation.AxMath" ShapeID="_x0000_i1030" DrawAspect="Content" ObjectID="_1808248734" r:id="rId19"/>
        </w:object>
      </w:r>
    </w:p>
    <w:p w14:paraId="27479E77" w14:textId="3691DDA1" w:rsidR="007A0627" w:rsidRPr="007A0627" w:rsidRDefault="007A0627" w:rsidP="007A0627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7A0627">
        <w:rPr>
          <w:rFonts w:hint="eastAsia"/>
          <w:position w:val="-32"/>
        </w:rPr>
        <w:object w:dxaOrig="6795" w:dyaOrig="646" w14:anchorId="379DD2D1">
          <v:shape id="_x0000_i1031" type="#_x0000_t75" style="width:339.95pt;height:32.35pt" o:ole="">
            <v:imagedata r:id="rId20" o:title=""/>
          </v:shape>
          <o:OLEObject Type="Embed" ProgID="Equation.AxMath" ShapeID="_x0000_i1031" DrawAspect="Content" ObjectID="_1808248735" r:id="rId21"/>
        </w:object>
      </w:r>
    </w:p>
    <w:p w14:paraId="64C36AD3" w14:textId="6F38AFB5" w:rsidR="007A0627" w:rsidRPr="007A0627" w:rsidRDefault="007A0627" w:rsidP="007A0627">
      <w:pPr>
        <w:pStyle w:val="AMDisplayEquation"/>
        <w:rPr>
          <w:rFonts w:hint="eastAsia"/>
        </w:rPr>
      </w:pPr>
      <w:r>
        <w:rPr>
          <w:rFonts w:hint="eastAsia"/>
        </w:rPr>
        <w:tab/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8368F" w:rsidRPr="00C347CF" w14:paraId="27155C9A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0A602FC5" w14:textId="61B13AEC" w:rsidR="0068368F" w:rsidRPr="00C347CF" w:rsidRDefault="0068368F" w:rsidP="00477872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>
              <w:rPr>
                <w:rFonts w:hint="eastAsia"/>
                <w:b/>
                <w:szCs w:val="21"/>
                <w14:ligatures w14:val="none"/>
              </w:rPr>
              <w:t xml:space="preserve">4.2 </w:t>
            </w:r>
          </w:p>
        </w:tc>
      </w:tr>
      <w:tr w:rsidR="0068368F" w:rsidRPr="00C347CF" w14:paraId="64AFCA58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798E5715" w14:textId="3BB99B82" w:rsidR="0068368F" w:rsidRPr="00C347CF" w:rsidRDefault="0068368F" w:rsidP="00477872">
            <w:pPr>
              <w:spacing w:before="48" w:after="72"/>
              <w:rPr>
                <w:szCs w:val="24"/>
                <w14:ligatures w14:val="none"/>
              </w:rPr>
            </w:pPr>
            <w:r w:rsidRPr="0068368F">
              <w:rPr>
                <w:rFonts w:hint="eastAsia"/>
                <w:szCs w:val="24"/>
                <w14:ligatures w14:val="none"/>
              </w:rPr>
              <w:t>一维序列拼接模型</w:t>
            </w:r>
          </w:p>
        </w:tc>
      </w:tr>
      <w:tr w:rsidR="0068368F" w:rsidRPr="00C347CF" w14:paraId="6E8FFA71" w14:textId="77777777" w:rsidTr="00477872">
        <w:trPr>
          <w:trHeight w:val="90"/>
        </w:trPr>
        <w:tc>
          <w:tcPr>
            <w:tcW w:w="5000" w:type="pct"/>
          </w:tcPr>
          <w:p w14:paraId="48DF2AE5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function [score1, score2, score3] = </w:t>
            </w:r>
            <w:proofErr w:type="spellStart"/>
            <w:proofErr w:type="gramStart"/>
            <w:r w:rsidRPr="0068368F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68368F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, threshold)</w:t>
            </w:r>
          </w:p>
          <w:p w14:paraId="347D6072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n = </w:t>
            </w:r>
            <w:proofErr w:type="gramStart"/>
            <w:r w:rsidRPr="0068368F">
              <w:rPr>
                <w:rFonts w:hint="eastAsia"/>
                <w:sz w:val="22"/>
                <w14:ligatures w14:val="none"/>
              </w:rPr>
              <w:t>size(</w:t>
            </w:r>
            <w:proofErr w:type="spellStart"/>
            <w:proofErr w:type="gramEnd"/>
            <w:r w:rsidRPr="0068368F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, 1);</w:t>
            </w:r>
          </w:p>
          <w:p w14:paraId="48E9B34E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68368F">
              <w:rPr>
                <w:rFonts w:hint="eastAsia"/>
                <w:sz w:val="22"/>
                <w14:ligatures w14:val="none"/>
              </w:rPr>
              <w:t>zeros(</w:t>
            </w:r>
            <w:proofErr w:type="gramEnd"/>
            <w:r w:rsidRPr="0068368F">
              <w:rPr>
                <w:rFonts w:hint="eastAsia"/>
                <w:sz w:val="22"/>
                <w14:ligatures w14:val="none"/>
              </w:rPr>
              <w:t>1, 180);</w:t>
            </w:r>
          </w:p>
          <w:p w14:paraId="48909286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 xml:space="preserve"> = 3:(n-2)</w:t>
            </w:r>
          </w:p>
          <w:p w14:paraId="6D51FAB0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    diff = 0.7*(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,2)-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,1)) + 0.1*(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-1,2)-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-1,1)) + ...</w:t>
            </w:r>
          </w:p>
          <w:p w14:paraId="7D0B343C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           0.1*(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+1,2)-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+1,1)) + 0.05*(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-2,2)-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-2,1)) + ...</w:t>
            </w:r>
          </w:p>
          <w:p w14:paraId="31DFDD34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           0.05*(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+2,2)-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i+2,1));</w:t>
            </w:r>
          </w:p>
          <w:p w14:paraId="7435F405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68368F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) = abs(diff) &gt; threshold;</w:t>
            </w:r>
          </w:p>
          <w:p w14:paraId="54DF65BE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194F02AB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score1 = sum(</w:t>
            </w:r>
            <w:proofErr w:type="spellStart"/>
            <w:proofErr w:type="gramStart"/>
            <w:r w:rsidRPr="0068368F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68368F">
              <w:rPr>
                <w:rFonts w:hint="eastAsia"/>
                <w:sz w:val="22"/>
                <w14:ligatures w14:val="none"/>
              </w:rPr>
              <w:t>1:60));</w:t>
            </w:r>
          </w:p>
          <w:p w14:paraId="07260908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score2 = sum(</w:t>
            </w:r>
            <w:proofErr w:type="spellStart"/>
            <w:proofErr w:type="gramStart"/>
            <w:r w:rsidRPr="0068368F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68368F">
              <w:rPr>
                <w:rFonts w:hint="eastAsia"/>
                <w:sz w:val="22"/>
                <w14:ligatures w14:val="none"/>
              </w:rPr>
              <w:t>61:119));</w:t>
            </w:r>
          </w:p>
          <w:p w14:paraId="59352024" w14:textId="77777777" w:rsidR="0068368F" w:rsidRPr="0068368F" w:rsidRDefault="0068368F" w:rsidP="0068368F">
            <w:pPr>
              <w:rPr>
                <w:sz w:val="22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 xml:space="preserve">    score3 = sum(</w:t>
            </w:r>
            <w:proofErr w:type="spellStart"/>
            <w:proofErr w:type="gramStart"/>
            <w:r w:rsidRPr="0068368F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68368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68368F">
              <w:rPr>
                <w:rFonts w:hint="eastAsia"/>
                <w:sz w:val="22"/>
                <w14:ligatures w14:val="none"/>
              </w:rPr>
              <w:t>120:180));</w:t>
            </w:r>
          </w:p>
          <w:p w14:paraId="786C51ED" w14:textId="661EF3AC" w:rsidR="0068368F" w:rsidRPr="00C347CF" w:rsidRDefault="0068368F" w:rsidP="0068368F">
            <w:pPr>
              <w:rPr>
                <w:sz w:val="24"/>
                <w:szCs w:val="24"/>
                <w14:ligatures w14:val="none"/>
              </w:rPr>
            </w:pPr>
            <w:r w:rsidRPr="0068368F">
              <w:rPr>
                <w:rFonts w:hint="eastAsia"/>
                <w:sz w:val="22"/>
                <w14:ligatures w14:val="none"/>
              </w:rPr>
              <w:t>end</w:t>
            </w:r>
          </w:p>
        </w:tc>
      </w:tr>
    </w:tbl>
    <w:p w14:paraId="5B69FAEC" w14:textId="34EC0A80" w:rsidR="00DD6177" w:rsidRDefault="00C65CCC" w:rsidP="00DD6177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6" w:name="_Toc197635903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4</w:t>
      </w:r>
      <w:r w:rsidR="00DD6177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.3 </w:t>
      </w:r>
      <w:r w:rsidR="009A5AE6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问题二：</w:t>
      </w:r>
      <w:r w:rsidR="009A5AE6" w:rsidRPr="009A5AE6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二维图像拼接模型</w:t>
      </w:r>
      <w:bookmarkEnd w:id="6"/>
    </w:p>
    <w:p w14:paraId="2C2EFFC6" w14:textId="40A83DD9" w:rsidR="00393F27" w:rsidRPr="00393F27" w:rsidRDefault="00393F27" w:rsidP="00393F27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393F27">
        <w:rPr>
          <w:rFonts w:ascii="宋体" w:eastAsia="宋体" w:hAnsi="宋体" w:hint="eastAsia"/>
          <w:sz w:val="24"/>
          <w:szCs w:val="24"/>
        </w:rPr>
        <w:t>问题二中图像被横纵双向裁切，需还原为二维排版结构。模型流程如下：</w:t>
      </w:r>
    </w:p>
    <w:p w14:paraId="6B113B6E" w14:textId="55F2256D" w:rsidR="00393F27" w:rsidRPr="00393F27" w:rsidRDefault="00393F27" w:rsidP="00393F27">
      <w:pPr>
        <w:pStyle w:val="a9"/>
        <w:numPr>
          <w:ilvl w:val="0"/>
          <w:numId w:val="18"/>
        </w:numPr>
        <w:jc w:val="left"/>
        <w:rPr>
          <w:rFonts w:ascii="宋体" w:eastAsia="宋体" w:hAnsi="宋体" w:hint="eastAsia"/>
          <w:sz w:val="24"/>
          <w:szCs w:val="24"/>
        </w:rPr>
      </w:pPr>
      <w:r w:rsidRPr="00393F27">
        <w:rPr>
          <w:rFonts w:ascii="宋体" w:eastAsia="宋体" w:hAnsi="宋体" w:hint="eastAsia"/>
          <w:b/>
          <w:bCs/>
          <w:sz w:val="24"/>
          <w:szCs w:val="24"/>
        </w:rPr>
        <w:t>边界碎片识别</w:t>
      </w:r>
      <w:r w:rsidRPr="00393F27">
        <w:rPr>
          <w:rFonts w:ascii="宋体" w:eastAsia="宋体" w:hAnsi="宋体" w:hint="eastAsia"/>
          <w:sz w:val="24"/>
          <w:szCs w:val="24"/>
        </w:rPr>
        <w:t>：通过判断左右边缘是否为</w:t>
      </w:r>
      <w:proofErr w:type="gramStart"/>
      <w:r w:rsidRPr="00393F27">
        <w:rPr>
          <w:rFonts w:ascii="宋体" w:eastAsia="宋体" w:hAnsi="宋体" w:hint="eastAsia"/>
          <w:sz w:val="24"/>
          <w:szCs w:val="24"/>
        </w:rPr>
        <w:t>纯白且</w:t>
      </w:r>
      <w:proofErr w:type="gramEnd"/>
      <w:r w:rsidRPr="00393F27">
        <w:rPr>
          <w:rFonts w:ascii="宋体" w:eastAsia="宋体" w:hAnsi="宋体" w:hint="eastAsia"/>
          <w:sz w:val="24"/>
          <w:szCs w:val="24"/>
        </w:rPr>
        <w:t xml:space="preserve">空白宽度大于 5，筛选 </w:t>
      </w:r>
      <m:oMath>
        <m:r>
          <w:rPr>
            <w:rFonts w:ascii="Cambria Math" w:eastAsia="宋体" w:hAnsi="Cambria Math" w:hint="eastAsia"/>
            <w:sz w:val="24"/>
            <w:szCs w:val="24"/>
          </w:rPr>
          <m:t>leftCandidates</m:t>
        </m:r>
      </m:oMath>
      <w:r w:rsidRPr="00393F27">
        <w:rPr>
          <w:rFonts w:ascii="宋体" w:eastAsia="宋体" w:hAnsi="宋体" w:hint="eastAsia"/>
          <w:sz w:val="24"/>
          <w:szCs w:val="24"/>
        </w:rPr>
        <w:t xml:space="preserve">, </w:t>
      </w:r>
      <m:oMath>
        <m:r>
          <w:rPr>
            <w:rFonts w:ascii="Cambria Math" w:eastAsia="宋体" w:hAnsi="Cambria Math" w:hint="eastAsia"/>
            <w:sz w:val="24"/>
            <w:szCs w:val="24"/>
          </w:rPr>
          <m:t>rig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tCandidates</m:t>
        </m:r>
      </m:oMath>
      <w:r w:rsidRPr="00393F27">
        <w:rPr>
          <w:rFonts w:ascii="宋体" w:eastAsia="宋体" w:hAnsi="宋体" w:hint="eastAsia"/>
          <w:sz w:val="24"/>
          <w:szCs w:val="24"/>
        </w:rPr>
        <w:t>；</w:t>
      </w:r>
    </w:p>
    <w:p w14:paraId="1FDDA352" w14:textId="2469C2A3" w:rsidR="00393F27" w:rsidRPr="00393F27" w:rsidRDefault="00393F27" w:rsidP="00393F27">
      <w:pPr>
        <w:pStyle w:val="a9"/>
        <w:numPr>
          <w:ilvl w:val="0"/>
          <w:numId w:val="18"/>
        </w:numPr>
        <w:jc w:val="left"/>
        <w:rPr>
          <w:rFonts w:ascii="宋体" w:eastAsia="宋体" w:hAnsi="宋体" w:hint="eastAsia"/>
          <w:sz w:val="24"/>
          <w:szCs w:val="24"/>
        </w:rPr>
      </w:pPr>
      <w:r w:rsidRPr="00393F27">
        <w:rPr>
          <w:rFonts w:ascii="宋体" w:eastAsia="宋体" w:hAnsi="宋体" w:hint="eastAsia"/>
          <w:b/>
          <w:bCs/>
          <w:sz w:val="24"/>
          <w:szCs w:val="24"/>
        </w:rPr>
        <w:t>行分类判别</w:t>
      </w:r>
      <w:r w:rsidRPr="00393F27">
        <w:rPr>
          <w:rFonts w:ascii="宋体" w:eastAsia="宋体" w:hAnsi="宋体" w:hint="eastAsia"/>
          <w:sz w:val="24"/>
          <w:szCs w:val="24"/>
        </w:rPr>
        <w:t xml:space="preserve">：将其他碎片依照上下边缘类型与距离（type 与 </w:t>
      </w:r>
      <w:proofErr w:type="spellStart"/>
      <w:r w:rsidRPr="00393F27">
        <w:rPr>
          <w:rFonts w:ascii="宋体" w:eastAsia="宋体" w:hAnsi="宋体" w:hint="eastAsia"/>
          <w:sz w:val="24"/>
          <w:szCs w:val="24"/>
        </w:rPr>
        <w:t>dist</w:t>
      </w:r>
      <w:proofErr w:type="spellEnd"/>
      <w:r w:rsidRPr="00393F27">
        <w:rPr>
          <w:rFonts w:ascii="宋体" w:eastAsia="宋体" w:hAnsi="宋体" w:hint="eastAsia"/>
          <w:sz w:val="24"/>
          <w:szCs w:val="24"/>
        </w:rPr>
        <w:t xml:space="preserve">）匹配到对应行，构造 </w:t>
      </w:r>
      <m:oMath>
        <m:r>
          <w:rPr>
            <w:rFonts w:ascii="Cambria Math" w:eastAsia="宋体" w:hAnsi="Cambria Math" w:hint="eastAsia"/>
            <w:sz w:val="24"/>
            <w:szCs w:val="24"/>
          </w:rPr>
          <m:t>gridMap</m:t>
        </m:r>
      </m:oMath>
      <w:r w:rsidRPr="00393F27">
        <w:rPr>
          <w:rFonts w:ascii="宋体" w:eastAsia="宋体" w:hAnsi="宋体" w:hint="eastAsia"/>
          <w:sz w:val="24"/>
          <w:szCs w:val="24"/>
        </w:rPr>
        <w:t>；</w:t>
      </w:r>
    </w:p>
    <w:p w14:paraId="70D4CFAB" w14:textId="7E4CA2A9" w:rsidR="00393F27" w:rsidRPr="00393F27" w:rsidRDefault="00393F27" w:rsidP="00393F27">
      <w:pPr>
        <w:pStyle w:val="a9"/>
        <w:numPr>
          <w:ilvl w:val="0"/>
          <w:numId w:val="18"/>
        </w:numPr>
        <w:jc w:val="left"/>
        <w:rPr>
          <w:rFonts w:ascii="宋体" w:eastAsia="宋体" w:hAnsi="宋体" w:hint="eastAsia"/>
          <w:sz w:val="24"/>
          <w:szCs w:val="24"/>
        </w:rPr>
      </w:pPr>
      <w:r w:rsidRPr="00393F27">
        <w:rPr>
          <w:rFonts w:ascii="宋体" w:eastAsia="宋体" w:hAnsi="宋体" w:hint="eastAsia"/>
          <w:b/>
          <w:bCs/>
          <w:sz w:val="24"/>
          <w:szCs w:val="24"/>
        </w:rPr>
        <w:t>人工辅助判断</w:t>
      </w:r>
      <w:r w:rsidRPr="00393F27">
        <w:rPr>
          <w:rFonts w:ascii="宋体" w:eastAsia="宋体" w:hAnsi="宋体" w:hint="eastAsia"/>
          <w:sz w:val="24"/>
          <w:szCs w:val="24"/>
        </w:rPr>
        <w:t xml:space="preserve">：边缘类型不完全一致但差距在 8 行以内时调用 </w:t>
      </w:r>
      <w:proofErr w:type="spellStart"/>
      <w:r w:rsidRPr="00393F27">
        <w:rPr>
          <w:rFonts w:ascii="宋体" w:eastAsia="宋体" w:hAnsi="宋体" w:hint="eastAsia"/>
          <w:sz w:val="24"/>
          <w:szCs w:val="24"/>
        </w:rPr>
        <w:t>inputdlg</w:t>
      </w:r>
      <w:proofErr w:type="spellEnd"/>
      <w:r w:rsidRPr="00393F27">
        <w:rPr>
          <w:rFonts w:ascii="宋体" w:eastAsia="宋体" w:hAnsi="宋体" w:hint="eastAsia"/>
          <w:sz w:val="24"/>
          <w:szCs w:val="24"/>
        </w:rPr>
        <w:t>() 请求人工判断；</w:t>
      </w:r>
    </w:p>
    <w:p w14:paraId="5632E6B3" w14:textId="567C02AE" w:rsidR="00393F27" w:rsidRPr="00393F27" w:rsidRDefault="00393F27" w:rsidP="00393F27">
      <w:pPr>
        <w:pStyle w:val="a9"/>
        <w:numPr>
          <w:ilvl w:val="0"/>
          <w:numId w:val="18"/>
        </w:numPr>
        <w:jc w:val="left"/>
        <w:rPr>
          <w:rFonts w:ascii="宋体" w:eastAsia="宋体" w:hAnsi="宋体" w:hint="eastAsia"/>
          <w:sz w:val="24"/>
          <w:szCs w:val="24"/>
        </w:rPr>
      </w:pPr>
      <w:r w:rsidRPr="00393F27">
        <w:rPr>
          <w:rFonts w:ascii="宋体" w:eastAsia="宋体" w:hAnsi="宋体" w:hint="eastAsia"/>
          <w:b/>
          <w:bCs/>
          <w:sz w:val="24"/>
          <w:szCs w:val="24"/>
        </w:rPr>
        <w:t>行内拼接</w:t>
      </w:r>
      <w:r w:rsidRPr="00393F27">
        <w:rPr>
          <w:rFonts w:ascii="宋体" w:eastAsia="宋体" w:hAnsi="宋体" w:hint="eastAsia"/>
          <w:sz w:val="24"/>
          <w:szCs w:val="24"/>
        </w:rPr>
        <w:t xml:space="preserve">：对每行调用 </w:t>
      </w:r>
      <m:oMath>
        <m:r>
          <w:rPr>
            <w:rFonts w:ascii="Cambria Math" w:eastAsia="宋体" w:hAnsi="Cambria Math" w:hint="eastAsia"/>
            <w:sz w:val="24"/>
            <w:szCs w:val="24"/>
          </w:rPr>
          <m:t>matc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LeftToRig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t()</m:t>
        </m:r>
      </m:oMath>
      <w:r w:rsidRPr="00393F27">
        <w:rPr>
          <w:rFonts w:ascii="宋体" w:eastAsia="宋体" w:hAnsi="宋体" w:hint="eastAsia"/>
          <w:sz w:val="24"/>
          <w:szCs w:val="24"/>
        </w:rPr>
        <w:t xml:space="preserve"> 或 </w:t>
      </w:r>
      <m:oMath>
        <m:r>
          <w:rPr>
            <w:rFonts w:ascii="Cambria Math" w:eastAsia="宋体" w:hAnsi="Cambria Math" w:hint="eastAsia"/>
            <w:sz w:val="24"/>
            <w:szCs w:val="24"/>
          </w:rPr>
          <m:t>matc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Rig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tToLeft()</m:t>
        </m:r>
      </m:oMath>
      <w:r w:rsidRPr="00393F27">
        <w:rPr>
          <w:rFonts w:ascii="宋体" w:eastAsia="宋体" w:hAnsi="宋体" w:hint="eastAsia"/>
          <w:sz w:val="24"/>
          <w:szCs w:val="24"/>
        </w:rPr>
        <w:t xml:space="preserve"> 完成横向拼接；</w:t>
      </w:r>
    </w:p>
    <w:p w14:paraId="1F341791" w14:textId="22ADB989" w:rsidR="002F15B2" w:rsidRDefault="00393F27" w:rsidP="00393F27">
      <w:pPr>
        <w:pStyle w:val="a9"/>
        <w:numPr>
          <w:ilvl w:val="0"/>
          <w:numId w:val="18"/>
        </w:numPr>
        <w:jc w:val="left"/>
        <w:rPr>
          <w:rFonts w:ascii="宋体" w:eastAsia="宋体" w:hAnsi="宋体" w:hint="eastAsia"/>
          <w:sz w:val="24"/>
          <w:szCs w:val="24"/>
        </w:rPr>
      </w:pPr>
      <w:r w:rsidRPr="00393F27">
        <w:rPr>
          <w:rFonts w:ascii="宋体" w:eastAsia="宋体" w:hAnsi="宋体" w:hint="eastAsia"/>
          <w:b/>
          <w:bCs/>
          <w:sz w:val="24"/>
          <w:szCs w:val="24"/>
        </w:rPr>
        <w:t>行间排序</w:t>
      </w:r>
      <w:r w:rsidRPr="00393F27">
        <w:rPr>
          <w:rFonts w:ascii="宋体" w:eastAsia="宋体" w:hAnsi="宋体" w:hint="eastAsia"/>
          <w:sz w:val="24"/>
          <w:szCs w:val="24"/>
        </w:rPr>
        <w:t xml:space="preserve">：调用 </w:t>
      </w:r>
      <m:oMath>
        <m:r>
          <w:rPr>
            <w:rFonts w:ascii="Cambria Math" w:eastAsia="宋体" w:hAnsi="Cambria Math" w:hint="eastAsia"/>
            <w:sz w:val="24"/>
            <w:szCs w:val="24"/>
          </w:rPr>
          <m:t>sortRowsByEdge()</m:t>
        </m:r>
      </m:oMath>
      <w:r w:rsidRPr="00393F27">
        <w:rPr>
          <w:rFonts w:ascii="宋体" w:eastAsia="宋体" w:hAnsi="宋体" w:hint="eastAsia"/>
          <w:sz w:val="24"/>
          <w:szCs w:val="24"/>
        </w:rPr>
        <w:t xml:space="preserve"> 比较各行上下边缘，决定行排序。</w:t>
      </w:r>
    </w:p>
    <w:p w14:paraId="67F04036" w14:textId="78361F84" w:rsidR="008874C1" w:rsidRDefault="008874C1" w:rsidP="008874C1">
      <w:pPr>
        <w:pStyle w:val="a9"/>
        <w:ind w:left="84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我们引入如下公式：</w:t>
      </w:r>
    </w:p>
    <w:p w14:paraId="4BD631A9" w14:textId="3E198CDB" w:rsidR="008874C1" w:rsidRDefault="008874C1" w:rsidP="008874C1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8874C1">
        <w:rPr>
          <w:rFonts w:hint="eastAsia"/>
          <w:position w:val="-55"/>
        </w:rPr>
        <w:object w:dxaOrig="6170" w:dyaOrig="1235" w14:anchorId="3D7FCC07">
          <v:shape id="_x0000_i1032" type="#_x0000_t75" style="width:308.5pt;height:61.95pt" o:ole="">
            <v:imagedata r:id="rId22" o:title=""/>
          </v:shape>
          <o:OLEObject Type="Embed" ProgID="Equation.AxMath" ShapeID="_x0000_i1032" DrawAspect="Content" ObjectID="_1808248736" r:id="rId23"/>
        </w:object>
      </w:r>
    </w:p>
    <w:p w14:paraId="4A3C1D08" w14:textId="6AC0214B" w:rsidR="008874C1" w:rsidRDefault="008874C1" w:rsidP="008874C1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8874C1">
        <w:rPr>
          <w:rFonts w:hint="eastAsia"/>
          <w:position w:val="-12"/>
        </w:rPr>
        <w:object w:dxaOrig="7047" w:dyaOrig="376" w14:anchorId="74930CAB">
          <v:shape id="_x0000_i1033" type="#_x0000_t75" style="width:352.25pt;height:19.15pt" o:ole="">
            <v:imagedata r:id="rId24" o:title=""/>
          </v:shape>
          <o:OLEObject Type="Embed" ProgID="Equation.AxMath" ShapeID="_x0000_i1033" DrawAspect="Content" ObjectID="_1808248737" r:id="rId25"/>
        </w:object>
      </w:r>
    </w:p>
    <w:p w14:paraId="77634200" w14:textId="58F75663" w:rsidR="008874C1" w:rsidRDefault="008874C1" w:rsidP="008874C1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8874C1">
        <w:rPr>
          <w:rFonts w:hint="eastAsia"/>
          <w:position w:val="-12"/>
        </w:rPr>
        <w:object w:dxaOrig="8172" w:dyaOrig="361" w14:anchorId="3457734F">
          <v:shape id="_x0000_i1034" type="#_x0000_t75" style="width:408.75pt;height:17.75pt" o:ole="">
            <v:imagedata r:id="rId26" o:title=""/>
          </v:shape>
          <o:OLEObject Type="Embed" ProgID="Equation.AxMath" ShapeID="_x0000_i1034" DrawAspect="Content" ObjectID="_1808248738" r:id="rId27"/>
        </w:object>
      </w:r>
    </w:p>
    <w:p w14:paraId="2C5224E1" w14:textId="77777777" w:rsidR="008A56EF" w:rsidRPr="008A56EF" w:rsidRDefault="008A56EF" w:rsidP="008A56EF">
      <w:pPr>
        <w:rPr>
          <w:rFonts w:hint="eastAsia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93F27" w:rsidRPr="00C347CF" w14:paraId="55E5E0E4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106D8DCE" w14:textId="659D5286" w:rsidR="00393F27" w:rsidRPr="00C347CF" w:rsidRDefault="00393F27" w:rsidP="00477872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>
              <w:rPr>
                <w:rFonts w:hint="eastAsia"/>
                <w:b/>
                <w:szCs w:val="21"/>
                <w14:ligatures w14:val="none"/>
              </w:rPr>
              <w:lastRenderedPageBreak/>
              <w:t xml:space="preserve">4.3 </w:t>
            </w:r>
          </w:p>
        </w:tc>
      </w:tr>
      <w:tr w:rsidR="00393F27" w:rsidRPr="00C347CF" w14:paraId="3E425F33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6EF1687C" w14:textId="4DD7627E" w:rsidR="00393F27" w:rsidRPr="00C347CF" w:rsidRDefault="00393F27" w:rsidP="00477872">
            <w:pPr>
              <w:spacing w:before="48" w:after="72"/>
              <w:rPr>
                <w:szCs w:val="24"/>
                <w14:ligatures w14:val="none"/>
              </w:rPr>
            </w:pPr>
            <w:r w:rsidRPr="00393F27">
              <w:rPr>
                <w:rFonts w:hint="eastAsia"/>
                <w:szCs w:val="24"/>
                <w14:ligatures w14:val="none"/>
              </w:rPr>
              <w:t>二维图像拼接模型</w:t>
            </w:r>
          </w:p>
        </w:tc>
      </w:tr>
      <w:tr w:rsidR="00393F27" w:rsidRPr="00C347CF" w14:paraId="5D0B8512" w14:textId="77777777" w:rsidTr="00477872">
        <w:trPr>
          <w:trHeight w:val="90"/>
        </w:trPr>
        <w:tc>
          <w:tcPr>
            <w:tcW w:w="5000" w:type="pct"/>
          </w:tcPr>
          <w:p w14:paraId="0F843039" w14:textId="77777777" w:rsidR="00393F27" w:rsidRPr="00393F27" w:rsidRDefault="00393F27" w:rsidP="00393F27">
            <w:pPr>
              <w:rPr>
                <w:sz w:val="22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 xml:space="preserve">if </w:t>
            </w:r>
            <w:proofErr w:type="gramStart"/>
            <w:r w:rsidRPr="00393F27">
              <w:rPr>
                <w:rFonts w:hint="eastAsia"/>
                <w:sz w:val="22"/>
                <w14:ligatures w14:val="none"/>
              </w:rPr>
              <w:t>all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 xml:space="preserve"> == </w:t>
            </w:r>
            <w:proofErr w:type="spellStart"/>
            <w:proofErr w:type="gramStart"/>
            <w:r w:rsidRPr="00393F27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 xml:space="preserve"> &amp;&amp; ...</w:t>
            </w:r>
          </w:p>
          <w:p w14:paraId="5D3AB2D4" w14:textId="77777777" w:rsidR="00393F27" w:rsidRPr="00393F27" w:rsidRDefault="00393F27" w:rsidP="00393F27">
            <w:pPr>
              <w:rPr>
                <w:sz w:val="22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 xml:space="preserve">   </w:t>
            </w:r>
            <w:proofErr w:type="gramStart"/>
            <w:r w:rsidRPr="00393F27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393F27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 xml:space="preserve"> &lt; 3)</w:t>
            </w:r>
          </w:p>
          <w:p w14:paraId="2FEB4ABB" w14:textId="77777777" w:rsidR="00393F27" w:rsidRPr="00393F27" w:rsidRDefault="00393F27" w:rsidP="00393F27">
            <w:pPr>
              <w:rPr>
                <w:sz w:val="22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proofErr w:type="gramStart"/>
            <w:r w:rsidRPr="00393F27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 xml:space="preserve">j, 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 xml:space="preserve">(j)) = 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;</w:t>
            </w:r>
          </w:p>
          <w:p w14:paraId="709EA7FF" w14:textId="77777777" w:rsidR="00393F27" w:rsidRPr="00393F27" w:rsidRDefault="00393F27" w:rsidP="00393F27">
            <w:pPr>
              <w:rPr>
                <w:sz w:val="22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 xml:space="preserve">elseif </w:t>
            </w:r>
            <w:proofErr w:type="gramStart"/>
            <w:r w:rsidRPr="00393F27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393F27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 xml:space="preserve"> &lt; 8)</w:t>
            </w:r>
          </w:p>
          <w:p w14:paraId="119FC718" w14:textId="77777777" w:rsidR="00393F27" w:rsidRPr="00393F27" w:rsidRDefault="00393F27" w:rsidP="00393F27">
            <w:pPr>
              <w:rPr>
                <w:sz w:val="22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 xml:space="preserve">    answer = 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inputdlg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{'</w:t>
            </w:r>
            <w:r w:rsidRPr="00393F27">
              <w:rPr>
                <w:rFonts w:hint="eastAsia"/>
                <w:sz w:val="22"/>
                <w14:ligatures w14:val="none"/>
              </w:rPr>
              <w:t>是否为同一行碎片？输入</w:t>
            </w:r>
            <w:r w:rsidRPr="00393F27">
              <w:rPr>
                <w:rFonts w:hint="eastAsia"/>
                <w:sz w:val="22"/>
                <w14:ligatures w14:val="none"/>
              </w:rPr>
              <w:t xml:space="preserve"> 1 </w:t>
            </w:r>
            <w:r w:rsidRPr="00393F27">
              <w:rPr>
                <w:rFonts w:hint="eastAsia"/>
                <w:sz w:val="22"/>
                <w14:ligatures w14:val="none"/>
              </w:rPr>
              <w:t>是，</w:t>
            </w:r>
            <w:r w:rsidRPr="00393F27">
              <w:rPr>
                <w:rFonts w:hint="eastAsia"/>
                <w:sz w:val="22"/>
                <w14:ligatures w14:val="none"/>
              </w:rPr>
              <w:t xml:space="preserve">0 </w:t>
            </w:r>
            <w:r w:rsidRPr="00393F27">
              <w:rPr>
                <w:rFonts w:hint="eastAsia"/>
                <w:sz w:val="22"/>
                <w14:ligatures w14:val="none"/>
              </w:rPr>
              <w:t>否</w:t>
            </w:r>
            <w:r w:rsidRPr="00393F27">
              <w:rPr>
                <w:rFonts w:hint="eastAsia"/>
                <w:sz w:val="22"/>
                <w14:ligatures w14:val="none"/>
              </w:rPr>
              <w:t>'}, '</w:t>
            </w:r>
            <w:r w:rsidRPr="00393F27">
              <w:rPr>
                <w:rFonts w:hint="eastAsia"/>
                <w:sz w:val="22"/>
                <w14:ligatures w14:val="none"/>
              </w:rPr>
              <w:t>人工判断</w:t>
            </w:r>
            <w:r w:rsidRPr="00393F27">
              <w:rPr>
                <w:rFonts w:hint="eastAsia"/>
                <w:sz w:val="22"/>
                <w14:ligatures w14:val="none"/>
              </w:rPr>
              <w:t>', 1, {'0'});</w:t>
            </w:r>
          </w:p>
          <w:p w14:paraId="39A59519" w14:textId="77777777" w:rsidR="00393F27" w:rsidRPr="00393F27" w:rsidRDefault="00393F27" w:rsidP="00393F27">
            <w:pPr>
              <w:rPr>
                <w:sz w:val="22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 xml:space="preserve">    if str2double(</w:t>
            </w:r>
            <w:proofErr w:type="gramStart"/>
            <w:r w:rsidRPr="00393F27">
              <w:rPr>
                <w:rFonts w:hint="eastAsia"/>
                <w:sz w:val="22"/>
                <w14:ligatures w14:val="none"/>
              </w:rPr>
              <w:t>answer{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>1}) == 1</w:t>
            </w:r>
          </w:p>
          <w:p w14:paraId="2055AE76" w14:textId="77777777" w:rsidR="00393F27" w:rsidRPr="00393F27" w:rsidRDefault="00393F27" w:rsidP="00393F27">
            <w:pPr>
              <w:rPr>
                <w:sz w:val="22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proofErr w:type="gramStart"/>
            <w:r w:rsidRPr="00393F27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393F27">
              <w:rPr>
                <w:rFonts w:hint="eastAsia"/>
                <w:sz w:val="22"/>
                <w14:ligatures w14:val="none"/>
              </w:rPr>
              <w:t xml:space="preserve">j, 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 xml:space="preserve">(j)) = </w:t>
            </w:r>
            <w:proofErr w:type="spellStart"/>
            <w:r w:rsidRPr="00393F27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393F27">
              <w:rPr>
                <w:rFonts w:hint="eastAsia"/>
                <w:sz w:val="22"/>
                <w14:ligatures w14:val="none"/>
              </w:rPr>
              <w:t>;</w:t>
            </w:r>
          </w:p>
          <w:p w14:paraId="12129832" w14:textId="77777777" w:rsidR="00393F27" w:rsidRPr="00393F27" w:rsidRDefault="00393F27" w:rsidP="00393F27">
            <w:pPr>
              <w:rPr>
                <w:sz w:val="22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747EAE8" w14:textId="6E6579E6" w:rsidR="00393F27" w:rsidRPr="00C347CF" w:rsidRDefault="00393F27" w:rsidP="00393F27">
            <w:pPr>
              <w:rPr>
                <w:sz w:val="24"/>
                <w:szCs w:val="24"/>
                <w14:ligatures w14:val="none"/>
              </w:rPr>
            </w:pPr>
            <w:r w:rsidRPr="00393F27">
              <w:rPr>
                <w:rFonts w:hint="eastAsia"/>
                <w:sz w:val="22"/>
                <w14:ligatures w14:val="none"/>
              </w:rPr>
              <w:t>end</w:t>
            </w:r>
          </w:p>
        </w:tc>
      </w:tr>
    </w:tbl>
    <w:p w14:paraId="6D4C945A" w14:textId="77777777" w:rsidR="00393F27" w:rsidRPr="00393F27" w:rsidRDefault="00393F27" w:rsidP="00393F27">
      <w:pPr>
        <w:pStyle w:val="a9"/>
        <w:ind w:left="840"/>
        <w:jc w:val="left"/>
        <w:rPr>
          <w:rFonts w:ascii="宋体" w:eastAsia="宋体" w:hAnsi="宋体" w:hint="eastAsia"/>
          <w:sz w:val="24"/>
          <w:szCs w:val="24"/>
        </w:rPr>
      </w:pPr>
    </w:p>
    <w:p w14:paraId="7204032E" w14:textId="1989047A" w:rsidR="00DD6177" w:rsidRDefault="00C65CCC" w:rsidP="00DD6177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7" w:name="_Toc197635904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4</w:t>
      </w:r>
      <w:r w:rsidR="00DD6177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.4 </w:t>
      </w:r>
      <w:r w:rsidR="0096437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问题三：</w:t>
      </w:r>
      <w:r w:rsidR="0096437F" w:rsidRPr="0096437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双面图像配对与拼接模型</w:t>
      </w:r>
      <w:bookmarkEnd w:id="7"/>
    </w:p>
    <w:p w14:paraId="3E6C97E4" w14:textId="2050C51B" w:rsidR="0096437F" w:rsidRPr="0096437F" w:rsidRDefault="0096437F" w:rsidP="0096437F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6437F">
        <w:rPr>
          <w:rFonts w:ascii="宋体" w:eastAsia="宋体" w:hAnsi="宋体" w:hint="eastAsia"/>
          <w:sz w:val="24"/>
          <w:szCs w:val="24"/>
        </w:rPr>
        <w:t>问题三在问题</w:t>
      </w:r>
      <w:proofErr w:type="gramStart"/>
      <w:r w:rsidRPr="0096437F">
        <w:rPr>
          <w:rFonts w:ascii="宋体" w:eastAsia="宋体" w:hAnsi="宋体" w:hint="eastAsia"/>
          <w:sz w:val="24"/>
          <w:szCs w:val="24"/>
        </w:rPr>
        <w:t>二基础</w:t>
      </w:r>
      <w:proofErr w:type="gramEnd"/>
      <w:r w:rsidRPr="0096437F">
        <w:rPr>
          <w:rFonts w:ascii="宋体" w:eastAsia="宋体" w:hAnsi="宋体" w:hint="eastAsia"/>
          <w:sz w:val="24"/>
          <w:szCs w:val="24"/>
        </w:rPr>
        <w:t>上增加了“正反双面”，图像数量翻倍。拼接流程包含“正反配对”与“两面分别拼接”：</w:t>
      </w:r>
    </w:p>
    <w:p w14:paraId="4C90ABC4" w14:textId="0D586463" w:rsidR="0096437F" w:rsidRPr="0096437F" w:rsidRDefault="0096437F" w:rsidP="0096437F">
      <w:pPr>
        <w:pStyle w:val="a9"/>
        <w:numPr>
          <w:ilvl w:val="0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96437F">
        <w:rPr>
          <w:rFonts w:ascii="宋体" w:eastAsia="宋体" w:hAnsi="宋体" w:hint="eastAsia"/>
          <w:b/>
          <w:bCs/>
          <w:sz w:val="24"/>
          <w:szCs w:val="24"/>
        </w:rPr>
        <w:t>正反配对</w:t>
      </w:r>
      <w:r w:rsidRPr="0096437F">
        <w:rPr>
          <w:rFonts w:ascii="宋体" w:eastAsia="宋体" w:hAnsi="宋体" w:hint="eastAsia"/>
          <w:sz w:val="24"/>
          <w:szCs w:val="24"/>
        </w:rPr>
        <w:t>：提取所有图像上下边缘特征</w:t>
      </w:r>
      <m:oMath>
        <m:r>
          <w:rPr>
            <w:rFonts w:ascii="Cambria Math" w:eastAsia="宋体" w:hAnsi="Cambria Math" w:hint="eastAsia"/>
            <w:sz w:val="24"/>
            <w:szCs w:val="24"/>
          </w:rPr>
          <m:t>（</m:t>
        </m:r>
        <m:r>
          <w:rPr>
            <w:rFonts w:ascii="Cambria Math" w:eastAsia="宋体" w:hAnsi="Cambria Math" w:hint="eastAsia"/>
            <w:sz w:val="24"/>
            <w:szCs w:val="24"/>
          </w:rPr>
          <m:t>getImageEdgeAttributes</m:t>
        </m:r>
        <m:r>
          <w:rPr>
            <w:rFonts w:ascii="Cambria Math" w:eastAsia="宋体" w:hAnsi="Cambria Math" w:hint="eastAsia"/>
            <w:sz w:val="24"/>
            <w:szCs w:val="24"/>
          </w:rPr>
          <m:t>）</m:t>
        </m:r>
      </m:oMath>
      <w:r w:rsidRPr="0096437F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96437F">
        <w:rPr>
          <w:rFonts w:ascii="宋体" w:eastAsia="宋体" w:hAnsi="宋体" w:hint="eastAsia"/>
          <w:sz w:val="24"/>
          <w:szCs w:val="24"/>
        </w:rPr>
        <w:t>若类型</w:t>
      </w:r>
      <w:proofErr w:type="gramEnd"/>
      <w:r w:rsidRPr="0096437F">
        <w:rPr>
          <w:rFonts w:ascii="宋体" w:eastAsia="宋体" w:hAnsi="宋体" w:hint="eastAsia"/>
          <w:sz w:val="24"/>
          <w:szCs w:val="24"/>
        </w:rPr>
        <w:t>一致、距离相近，则为候选配对；</w:t>
      </w:r>
    </w:p>
    <w:p w14:paraId="40A4992A" w14:textId="4497401B" w:rsidR="0096437F" w:rsidRPr="0096437F" w:rsidRDefault="0096437F" w:rsidP="0096437F">
      <w:pPr>
        <w:pStyle w:val="a9"/>
        <w:numPr>
          <w:ilvl w:val="0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96437F">
        <w:rPr>
          <w:rFonts w:ascii="宋体" w:eastAsia="宋体" w:hAnsi="宋体" w:hint="eastAsia"/>
          <w:b/>
          <w:bCs/>
          <w:sz w:val="24"/>
          <w:szCs w:val="24"/>
        </w:rPr>
        <w:t>人工辅助判断</w:t>
      </w:r>
      <w:r w:rsidRPr="0096437F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Pr="0096437F">
        <w:rPr>
          <w:rFonts w:ascii="宋体" w:eastAsia="宋体" w:hAnsi="宋体" w:hint="eastAsia"/>
          <w:sz w:val="24"/>
          <w:szCs w:val="24"/>
        </w:rPr>
        <w:t>若差距</w:t>
      </w:r>
      <w:proofErr w:type="gramEnd"/>
      <w:r w:rsidRPr="0096437F">
        <w:rPr>
          <w:rFonts w:ascii="宋体" w:eastAsia="宋体" w:hAnsi="宋体" w:hint="eastAsia"/>
          <w:sz w:val="24"/>
          <w:szCs w:val="24"/>
        </w:rPr>
        <w:t>较小但不完全一致，</w:t>
      </w:r>
      <w:proofErr w:type="gramStart"/>
      <w:r w:rsidRPr="0096437F">
        <w:rPr>
          <w:rFonts w:ascii="宋体" w:eastAsia="宋体" w:hAnsi="宋体" w:hint="eastAsia"/>
          <w:sz w:val="24"/>
          <w:szCs w:val="24"/>
        </w:rPr>
        <w:t>使用弹窗交由</w:t>
      </w:r>
      <w:proofErr w:type="gramEnd"/>
      <w:r w:rsidRPr="0096437F">
        <w:rPr>
          <w:rFonts w:ascii="宋体" w:eastAsia="宋体" w:hAnsi="宋体" w:hint="eastAsia"/>
          <w:sz w:val="24"/>
          <w:szCs w:val="24"/>
        </w:rPr>
        <w:t>用户判断；</w:t>
      </w:r>
    </w:p>
    <w:p w14:paraId="37690F19" w14:textId="267279B4" w:rsidR="0096437F" w:rsidRPr="0096437F" w:rsidRDefault="0096437F" w:rsidP="0096437F">
      <w:pPr>
        <w:pStyle w:val="a9"/>
        <w:numPr>
          <w:ilvl w:val="0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96437F">
        <w:rPr>
          <w:rFonts w:ascii="宋体" w:eastAsia="宋体" w:hAnsi="宋体" w:hint="eastAsia"/>
          <w:b/>
          <w:bCs/>
          <w:sz w:val="24"/>
          <w:szCs w:val="24"/>
        </w:rPr>
        <w:t>面内拼接</w:t>
      </w:r>
      <w:r w:rsidRPr="0096437F">
        <w:rPr>
          <w:rFonts w:ascii="宋体" w:eastAsia="宋体" w:hAnsi="宋体" w:hint="eastAsia"/>
          <w:sz w:val="24"/>
          <w:szCs w:val="24"/>
        </w:rPr>
        <w:t xml:space="preserve">：对正面调用 </w:t>
      </w:r>
      <m:oMath>
        <m:r>
          <w:rPr>
            <w:rFonts w:ascii="Cambria Math" w:eastAsia="宋体" w:hAnsi="Cambria Math" w:hint="eastAsia"/>
            <w:sz w:val="24"/>
            <w:szCs w:val="24"/>
          </w:rPr>
          <m:t>matc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LeftToRig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t()</m:t>
        </m:r>
      </m:oMath>
      <w:r w:rsidRPr="0096437F">
        <w:rPr>
          <w:rFonts w:ascii="宋体" w:eastAsia="宋体" w:hAnsi="宋体" w:hint="eastAsia"/>
          <w:sz w:val="24"/>
          <w:szCs w:val="24"/>
        </w:rPr>
        <w:t xml:space="preserve">，对反面调用 </w:t>
      </w:r>
      <m:oMath>
        <m:r>
          <w:rPr>
            <w:rFonts w:ascii="Cambria Math" w:eastAsia="宋体" w:hAnsi="Cambria Math" w:hint="eastAsia"/>
            <w:sz w:val="24"/>
            <w:szCs w:val="24"/>
          </w:rPr>
          <m:t>matc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Rig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tToLeft()</m:t>
        </m:r>
      </m:oMath>
      <w:r w:rsidRPr="0096437F">
        <w:rPr>
          <w:rFonts w:ascii="宋体" w:eastAsia="宋体" w:hAnsi="宋体" w:hint="eastAsia"/>
          <w:sz w:val="24"/>
          <w:szCs w:val="24"/>
        </w:rPr>
        <w:t>；</w:t>
      </w:r>
    </w:p>
    <w:p w14:paraId="76EA767C" w14:textId="59BC8C22" w:rsidR="0096437F" w:rsidRDefault="0096437F" w:rsidP="0096437F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6437F">
        <w:rPr>
          <w:rFonts w:ascii="宋体" w:eastAsia="宋体" w:hAnsi="宋体" w:hint="eastAsia"/>
          <w:sz w:val="24"/>
          <w:szCs w:val="24"/>
        </w:rPr>
        <w:t xml:space="preserve">双面排序：分别使用 </w:t>
      </w:r>
      <m:oMath>
        <m:r>
          <w:rPr>
            <w:rFonts w:ascii="Cambria Math" w:eastAsia="宋体" w:hAnsi="Cambria Math" w:hint="eastAsia"/>
            <w:sz w:val="24"/>
            <w:szCs w:val="24"/>
          </w:rPr>
          <m:t xml:space="preserve">sortRowsByEdge() </m:t>
        </m:r>
      </m:oMath>
      <w:r w:rsidRPr="0096437F">
        <w:rPr>
          <w:rFonts w:ascii="宋体" w:eastAsia="宋体" w:hAnsi="宋体" w:hint="eastAsia"/>
          <w:sz w:val="24"/>
          <w:szCs w:val="24"/>
        </w:rPr>
        <w:t>排序正反图，再上下合并成双面图。</w:t>
      </w:r>
    </w:p>
    <w:p w14:paraId="1D622F22" w14:textId="791529D6" w:rsidR="00B454F7" w:rsidRDefault="00B454F7" w:rsidP="0096437F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我们引入如下公式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3E8044C1" w14:textId="019E05D0" w:rsidR="007E7726" w:rsidRDefault="007E7726" w:rsidP="007E7726">
      <w:pPr>
        <w:pStyle w:val="AMDisplayEquation"/>
        <w:rPr>
          <w:rFonts w:hint="eastAsia"/>
        </w:rPr>
      </w:pPr>
      <w:r>
        <w:rPr>
          <w:rFonts w:hint="eastAsia"/>
        </w:rPr>
        <w:tab/>
      </w:r>
      <w:r w:rsidRPr="007E7726">
        <w:rPr>
          <w:rFonts w:hint="eastAsia"/>
          <w:position w:val="-33"/>
        </w:rPr>
        <w:object w:dxaOrig="8255" w:dyaOrig="798" w14:anchorId="254DECA4">
          <v:shape id="_x0000_i1035" type="#_x0000_t75" style="width:413.3pt;height:40.1pt" o:ole="">
            <v:imagedata r:id="rId28" o:title=""/>
          </v:shape>
          <o:OLEObject Type="Embed" ProgID="Equation.AxMath" ShapeID="_x0000_i1035" DrawAspect="Content" ObjectID="_1808248739" r:id="rId29"/>
        </w:object>
      </w:r>
    </w:p>
    <w:p w14:paraId="2D461A29" w14:textId="77777777" w:rsidR="007E7726" w:rsidRDefault="007E7726" w:rsidP="0096437F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36CE22D3" w14:textId="77777777" w:rsidR="00B454F7" w:rsidRDefault="00B454F7" w:rsidP="0096437F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2A0106" w:rsidRPr="00C347CF" w14:paraId="2417D7FA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6075D922" w14:textId="6E4E4DE9" w:rsidR="002A0106" w:rsidRPr="00C347CF" w:rsidRDefault="002A0106" w:rsidP="00477872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>
              <w:rPr>
                <w:rFonts w:hint="eastAsia"/>
                <w:b/>
                <w:szCs w:val="21"/>
                <w14:ligatures w14:val="none"/>
              </w:rPr>
              <w:t xml:space="preserve">4.4 </w:t>
            </w:r>
          </w:p>
        </w:tc>
      </w:tr>
      <w:tr w:rsidR="002A0106" w:rsidRPr="00C347CF" w14:paraId="4C729311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41C562F8" w14:textId="59247A6F" w:rsidR="002A0106" w:rsidRPr="00C347CF" w:rsidRDefault="002A0106" w:rsidP="00477872">
            <w:pPr>
              <w:spacing w:before="48" w:after="72"/>
              <w:rPr>
                <w:szCs w:val="24"/>
                <w14:ligatures w14:val="none"/>
              </w:rPr>
            </w:pPr>
            <w:r w:rsidRPr="002A0106">
              <w:rPr>
                <w:rFonts w:hint="eastAsia"/>
                <w:szCs w:val="24"/>
                <w14:ligatures w14:val="none"/>
              </w:rPr>
              <w:t>双面图像配对与拼接模型</w:t>
            </w:r>
          </w:p>
        </w:tc>
      </w:tr>
      <w:tr w:rsidR="002A0106" w:rsidRPr="00C347CF" w14:paraId="6E6284F9" w14:textId="77777777" w:rsidTr="00477872">
        <w:trPr>
          <w:trHeight w:val="90"/>
        </w:trPr>
        <w:tc>
          <w:tcPr>
            <w:tcW w:w="5000" w:type="pct"/>
          </w:tcPr>
          <w:p w14:paraId="1CE11A57" w14:textId="77777777" w:rsidR="002A0106" w:rsidRPr="002A0106" w:rsidRDefault="002A0106" w:rsidP="002A0106">
            <w:pPr>
              <w:rPr>
                <w:sz w:val="22"/>
                <w14:ligatures w14:val="none"/>
              </w:rPr>
            </w:pPr>
            <w:r w:rsidRPr="002A0106">
              <w:rPr>
                <w:rFonts w:hint="eastAsia"/>
                <w:sz w:val="22"/>
                <w14:ligatures w14:val="none"/>
              </w:rPr>
              <w:t xml:space="preserve">if </w:t>
            </w:r>
            <w:proofErr w:type="gramStart"/>
            <w:r w:rsidRPr="002A0106">
              <w:rPr>
                <w:rFonts w:hint="eastAsia"/>
                <w:sz w:val="22"/>
                <w14:ligatures w14:val="none"/>
              </w:rPr>
              <w:t>all(</w:t>
            </w:r>
            <w:proofErr w:type="spellStart"/>
            <w:r w:rsidRPr="002A0106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2A0106">
              <w:rPr>
                <w:rFonts w:hint="eastAsia"/>
                <w:sz w:val="22"/>
                <w14:ligatures w14:val="none"/>
              </w:rPr>
              <w:t>(front,:)</w:t>
            </w:r>
            <w:proofErr w:type="gramEnd"/>
            <w:r w:rsidRPr="002A0106">
              <w:rPr>
                <w:rFonts w:hint="eastAsia"/>
                <w:sz w:val="22"/>
                <w14:ligatures w14:val="none"/>
              </w:rPr>
              <w:t xml:space="preserve"> == </w:t>
            </w:r>
            <w:proofErr w:type="spellStart"/>
            <w:proofErr w:type="gramStart"/>
            <w:r w:rsidRPr="002A0106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2A0106">
              <w:rPr>
                <w:rFonts w:hint="eastAsia"/>
                <w:sz w:val="22"/>
                <w14:ligatures w14:val="none"/>
              </w:rPr>
              <w:t>(back,:))</w:t>
            </w:r>
            <w:proofErr w:type="gramEnd"/>
            <w:r w:rsidRPr="002A0106">
              <w:rPr>
                <w:rFonts w:hint="eastAsia"/>
                <w:sz w:val="22"/>
                <w14:ligatures w14:val="none"/>
              </w:rPr>
              <w:t xml:space="preserve"> &amp;&amp; ...</w:t>
            </w:r>
          </w:p>
          <w:p w14:paraId="02BC34C8" w14:textId="77777777" w:rsidR="002A0106" w:rsidRPr="002A0106" w:rsidRDefault="002A0106" w:rsidP="002A0106">
            <w:pPr>
              <w:rPr>
                <w:sz w:val="22"/>
                <w14:ligatures w14:val="none"/>
              </w:rPr>
            </w:pPr>
            <w:r w:rsidRPr="002A0106">
              <w:rPr>
                <w:rFonts w:hint="eastAsia"/>
                <w:sz w:val="22"/>
                <w14:ligatures w14:val="none"/>
              </w:rPr>
              <w:t xml:space="preserve">   </w:t>
            </w:r>
            <w:proofErr w:type="gramStart"/>
            <w:r w:rsidRPr="002A0106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2A0106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2A0106">
              <w:rPr>
                <w:rFonts w:hint="eastAsia"/>
                <w:sz w:val="22"/>
                <w14:ligatures w14:val="none"/>
              </w:rPr>
              <w:t>(front,:)</w:t>
            </w:r>
            <w:proofErr w:type="gramEnd"/>
            <w:r w:rsidRPr="002A0106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2A0106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2A0106">
              <w:rPr>
                <w:rFonts w:hint="eastAsia"/>
                <w:sz w:val="22"/>
                <w14:ligatures w14:val="none"/>
              </w:rPr>
              <w:t>(back,:))</w:t>
            </w:r>
            <w:proofErr w:type="gramEnd"/>
            <w:r w:rsidRPr="002A0106">
              <w:rPr>
                <w:rFonts w:hint="eastAsia"/>
                <w:sz w:val="22"/>
                <w14:ligatures w14:val="none"/>
              </w:rPr>
              <w:t xml:space="preserve"> &lt; 3)</w:t>
            </w:r>
          </w:p>
          <w:p w14:paraId="0941807A" w14:textId="77777777" w:rsidR="002A0106" w:rsidRPr="002A0106" w:rsidRDefault="002A0106" w:rsidP="002A0106">
            <w:pPr>
              <w:rPr>
                <w:sz w:val="22"/>
                <w14:ligatures w14:val="none"/>
              </w:rPr>
            </w:pPr>
            <w:r w:rsidRPr="002A0106">
              <w:rPr>
                <w:rFonts w:hint="eastAsia"/>
                <w:sz w:val="22"/>
                <w14:ligatures w14:val="none"/>
              </w:rPr>
              <w:t xml:space="preserve">    pairings{end+1} = [front, back];</w:t>
            </w:r>
          </w:p>
          <w:p w14:paraId="30EA750E" w14:textId="77777777" w:rsidR="002A0106" w:rsidRPr="002A0106" w:rsidRDefault="002A0106" w:rsidP="002A0106">
            <w:pPr>
              <w:rPr>
                <w:sz w:val="22"/>
                <w14:ligatures w14:val="none"/>
              </w:rPr>
            </w:pPr>
            <w:r w:rsidRPr="002A0106">
              <w:rPr>
                <w:rFonts w:hint="eastAsia"/>
                <w:sz w:val="22"/>
                <w14:ligatures w14:val="none"/>
              </w:rPr>
              <w:t xml:space="preserve">elseif </w:t>
            </w:r>
            <w:proofErr w:type="gramStart"/>
            <w:r w:rsidRPr="002A0106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2A0106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2A0106">
              <w:rPr>
                <w:rFonts w:hint="eastAsia"/>
                <w:sz w:val="22"/>
                <w14:ligatures w14:val="none"/>
              </w:rPr>
              <w:t>(front,:)</w:t>
            </w:r>
            <w:proofErr w:type="gramEnd"/>
            <w:r w:rsidRPr="002A0106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2A0106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2A0106">
              <w:rPr>
                <w:rFonts w:hint="eastAsia"/>
                <w:sz w:val="22"/>
                <w14:ligatures w14:val="none"/>
              </w:rPr>
              <w:t>(back,:))</w:t>
            </w:r>
            <w:proofErr w:type="gramEnd"/>
            <w:r w:rsidRPr="002A0106">
              <w:rPr>
                <w:rFonts w:hint="eastAsia"/>
                <w:sz w:val="22"/>
                <w14:ligatures w14:val="none"/>
              </w:rPr>
              <w:t xml:space="preserve"> &lt; 8)</w:t>
            </w:r>
          </w:p>
          <w:p w14:paraId="2D99756A" w14:textId="77777777" w:rsidR="002A0106" w:rsidRPr="002A0106" w:rsidRDefault="002A0106" w:rsidP="002A0106">
            <w:pPr>
              <w:rPr>
                <w:sz w:val="22"/>
                <w14:ligatures w14:val="none"/>
              </w:rPr>
            </w:pPr>
            <w:r w:rsidRPr="002A0106">
              <w:rPr>
                <w:rFonts w:hint="eastAsia"/>
                <w:sz w:val="22"/>
                <w14:ligatures w14:val="none"/>
              </w:rPr>
              <w:t xml:space="preserve">    answer = </w:t>
            </w:r>
            <w:proofErr w:type="spellStart"/>
            <w:r w:rsidRPr="002A0106">
              <w:rPr>
                <w:rFonts w:hint="eastAsia"/>
                <w:sz w:val="22"/>
                <w14:ligatures w14:val="none"/>
              </w:rPr>
              <w:t>inputdlg</w:t>
            </w:r>
            <w:proofErr w:type="spellEnd"/>
            <w:r w:rsidRPr="002A0106">
              <w:rPr>
                <w:rFonts w:hint="eastAsia"/>
                <w:sz w:val="22"/>
                <w14:ligatures w14:val="none"/>
              </w:rPr>
              <w:t>({'</w:t>
            </w:r>
            <w:r w:rsidRPr="002A0106">
              <w:rPr>
                <w:rFonts w:hint="eastAsia"/>
                <w:sz w:val="22"/>
                <w14:ligatures w14:val="none"/>
              </w:rPr>
              <w:t>是否为正反面？输入</w:t>
            </w:r>
            <w:r w:rsidRPr="002A0106">
              <w:rPr>
                <w:rFonts w:hint="eastAsia"/>
                <w:sz w:val="22"/>
                <w14:ligatures w14:val="none"/>
              </w:rPr>
              <w:t xml:space="preserve"> 1 </w:t>
            </w:r>
            <w:r w:rsidRPr="002A0106">
              <w:rPr>
                <w:rFonts w:hint="eastAsia"/>
                <w:sz w:val="22"/>
                <w14:ligatures w14:val="none"/>
              </w:rPr>
              <w:t>是，</w:t>
            </w:r>
            <w:r w:rsidRPr="002A0106">
              <w:rPr>
                <w:rFonts w:hint="eastAsia"/>
                <w:sz w:val="22"/>
                <w14:ligatures w14:val="none"/>
              </w:rPr>
              <w:t xml:space="preserve">0 </w:t>
            </w:r>
            <w:r w:rsidRPr="002A0106">
              <w:rPr>
                <w:rFonts w:hint="eastAsia"/>
                <w:sz w:val="22"/>
                <w14:ligatures w14:val="none"/>
              </w:rPr>
              <w:t>否</w:t>
            </w:r>
            <w:r w:rsidRPr="002A0106">
              <w:rPr>
                <w:rFonts w:hint="eastAsia"/>
                <w:sz w:val="22"/>
                <w14:ligatures w14:val="none"/>
              </w:rPr>
              <w:t>'}, '</w:t>
            </w:r>
            <w:r w:rsidRPr="002A0106">
              <w:rPr>
                <w:rFonts w:hint="eastAsia"/>
                <w:sz w:val="22"/>
                <w14:ligatures w14:val="none"/>
              </w:rPr>
              <w:t>人工判断</w:t>
            </w:r>
            <w:r w:rsidRPr="002A0106">
              <w:rPr>
                <w:rFonts w:hint="eastAsia"/>
                <w:sz w:val="22"/>
                <w14:ligatures w14:val="none"/>
              </w:rPr>
              <w:t>', 1, {'0'});</w:t>
            </w:r>
          </w:p>
          <w:p w14:paraId="733A3E35" w14:textId="77777777" w:rsidR="002A0106" w:rsidRPr="002A0106" w:rsidRDefault="002A0106" w:rsidP="002A0106">
            <w:pPr>
              <w:rPr>
                <w:sz w:val="22"/>
                <w14:ligatures w14:val="none"/>
              </w:rPr>
            </w:pPr>
            <w:r w:rsidRPr="002A0106">
              <w:rPr>
                <w:rFonts w:hint="eastAsia"/>
                <w:sz w:val="22"/>
                <w14:ligatures w14:val="none"/>
              </w:rPr>
              <w:t xml:space="preserve">    if str2double(</w:t>
            </w:r>
            <w:proofErr w:type="gramStart"/>
            <w:r w:rsidRPr="002A0106">
              <w:rPr>
                <w:rFonts w:hint="eastAsia"/>
                <w:sz w:val="22"/>
                <w14:ligatures w14:val="none"/>
              </w:rPr>
              <w:t>answer{</w:t>
            </w:r>
            <w:proofErr w:type="gramEnd"/>
            <w:r w:rsidRPr="002A0106">
              <w:rPr>
                <w:rFonts w:hint="eastAsia"/>
                <w:sz w:val="22"/>
                <w14:ligatures w14:val="none"/>
              </w:rPr>
              <w:t>1}) == 1</w:t>
            </w:r>
          </w:p>
          <w:p w14:paraId="1C715F85" w14:textId="77777777" w:rsidR="002A0106" w:rsidRPr="002A0106" w:rsidRDefault="002A0106" w:rsidP="002A0106">
            <w:pPr>
              <w:rPr>
                <w:sz w:val="22"/>
                <w14:ligatures w14:val="none"/>
              </w:rPr>
            </w:pPr>
            <w:r w:rsidRPr="002A0106">
              <w:rPr>
                <w:rFonts w:hint="eastAsia"/>
                <w:sz w:val="22"/>
                <w14:ligatures w14:val="none"/>
              </w:rPr>
              <w:t xml:space="preserve">        pairings{end+1} = [front, back];</w:t>
            </w:r>
          </w:p>
          <w:p w14:paraId="446A2E88" w14:textId="77777777" w:rsidR="002A0106" w:rsidRPr="002A0106" w:rsidRDefault="002A0106" w:rsidP="002A0106">
            <w:pPr>
              <w:rPr>
                <w:sz w:val="22"/>
                <w14:ligatures w14:val="none"/>
              </w:rPr>
            </w:pPr>
            <w:r w:rsidRPr="002A0106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3E18971" w14:textId="3888009B" w:rsidR="002A0106" w:rsidRPr="00C347CF" w:rsidRDefault="002A0106" w:rsidP="002A0106">
            <w:pPr>
              <w:rPr>
                <w:sz w:val="24"/>
                <w:szCs w:val="24"/>
                <w14:ligatures w14:val="none"/>
              </w:rPr>
            </w:pPr>
            <w:proofErr w:type="spellStart"/>
            <w:r w:rsidRPr="002A0106">
              <w:rPr>
                <w:rFonts w:hint="eastAsia"/>
                <w:sz w:val="22"/>
                <w14:ligatures w14:val="none"/>
              </w:rPr>
              <w:t>end</w:t>
            </w:r>
            <w:r w:rsidRPr="00393F27">
              <w:rPr>
                <w:rFonts w:hint="eastAsia"/>
                <w:sz w:val="22"/>
                <w14:ligatures w14:val="none"/>
              </w:rPr>
              <w:t>end</w:t>
            </w:r>
            <w:proofErr w:type="spellEnd"/>
          </w:p>
        </w:tc>
      </w:tr>
    </w:tbl>
    <w:p w14:paraId="3971C260" w14:textId="77777777" w:rsidR="002A0106" w:rsidRDefault="002A0106" w:rsidP="0096437F">
      <w:pPr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5275082E" w14:textId="77777777" w:rsidR="002A0106" w:rsidRDefault="002A0106" w:rsidP="002B45E3">
      <w:pPr>
        <w:rPr>
          <w:rFonts w:ascii="宋体" w:eastAsia="宋体" w:hAnsi="宋体" w:hint="eastAsia"/>
          <w:sz w:val="24"/>
          <w:szCs w:val="24"/>
        </w:rPr>
      </w:pPr>
    </w:p>
    <w:p w14:paraId="37EB9993" w14:textId="61EF5FAF" w:rsidR="002B45E3" w:rsidRPr="002B45E3" w:rsidRDefault="007D62FB" w:rsidP="002B45E3">
      <w:pPr>
        <w:keepNext/>
        <w:keepLines/>
        <w:spacing w:before="120" w:after="120"/>
        <w:jc w:val="center"/>
        <w:outlineLvl w:val="0"/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</w:pPr>
      <w:bookmarkStart w:id="8" w:name="_Toc197635905"/>
      <w:r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lastRenderedPageBreak/>
        <w:t>五、</w:t>
      </w:r>
      <w:r w:rsidRPr="002E7784"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模型</w:t>
      </w:r>
      <w:r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求解</w:t>
      </w:r>
      <w:bookmarkEnd w:id="8"/>
    </w:p>
    <w:p w14:paraId="24A304DC" w14:textId="5666A375" w:rsidR="00C347CF" w:rsidRPr="00187E60" w:rsidRDefault="002B45E3" w:rsidP="00406D04">
      <w:pPr>
        <w:jc w:val="left"/>
        <w:rPr>
          <w:rFonts w:ascii="宋体" w:eastAsia="宋体" w:hAnsi="宋体" w:hint="eastAsia"/>
          <w:sz w:val="24"/>
          <w:szCs w:val="24"/>
        </w:rPr>
      </w:pPr>
      <w:r w:rsidRPr="002B45E3">
        <w:rPr>
          <w:rFonts w:ascii="宋体" w:eastAsia="宋体" w:hAnsi="宋体" w:hint="eastAsia"/>
          <w:sz w:val="24"/>
          <w:szCs w:val="24"/>
        </w:rPr>
        <w:t>本节依照第四部分构建的模型结构，对三类碎纸问题分别进行求解。我们先统一执行图像初始化与边缘特征提取，然后根据切割方式的不同，分别构造一维拼接序列、二维网格结构、双面图像映射，实现从碎片到完整页面的复原。</w:t>
      </w:r>
    </w:p>
    <w:p w14:paraId="1D784D1A" w14:textId="02101AFE" w:rsidR="00C347CF" w:rsidRDefault="00C65CCC" w:rsidP="00C347CF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9" w:name="_Toc197635906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5</w:t>
      </w:r>
      <w:r w:rsidR="00C347CF" w:rsidRPr="00C347C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.</w:t>
      </w:r>
      <w:r w:rsidR="00187E6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1</w:t>
      </w:r>
      <w:r w:rsidR="00EC35F5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 </w:t>
      </w:r>
      <w:r w:rsidR="00187E60" w:rsidRPr="00187E6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问题</w:t>
      </w:r>
      <w:proofErr w:type="gramStart"/>
      <w:r w:rsidR="00187E60" w:rsidRPr="00187E6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一</w:t>
      </w:r>
      <w:proofErr w:type="gramEnd"/>
      <w:r w:rsidR="00187E60" w:rsidRPr="00187E6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：一维碎纸片序列拼接</w:t>
      </w:r>
      <w:bookmarkEnd w:id="9"/>
      <w:r w:rsidR="00187E60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  </w:t>
      </w:r>
    </w:p>
    <w:p w14:paraId="5340636A" w14:textId="756E06A5" w:rsidR="00406D04" w:rsidRPr="00406D04" w:rsidRDefault="00406D04" w:rsidP="00406D04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06D04">
        <w:rPr>
          <w:rFonts w:ascii="宋体" w:eastAsia="宋体" w:hAnsi="宋体" w:hint="eastAsia"/>
          <w:sz w:val="24"/>
          <w:szCs w:val="24"/>
        </w:rPr>
        <w:t>本问题仅为纵向裁切，目标是将若干碎片拼成一行图像。我们从所有碎片中选择左侧空白最多的图像作为起始片，逐步向右拼接。</w:t>
      </w:r>
    </w:p>
    <w:p w14:paraId="7F0E0CDC" w14:textId="5691CCE1" w:rsidR="00406D04" w:rsidRPr="009D7BCB" w:rsidRDefault="00406D04" w:rsidP="009D7BCB">
      <w:pPr>
        <w:pStyle w:val="a9"/>
        <w:numPr>
          <w:ilvl w:val="0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9D7BCB">
        <w:rPr>
          <w:rFonts w:ascii="宋体" w:eastAsia="宋体" w:hAnsi="宋体" w:hint="eastAsia"/>
          <w:b/>
          <w:bCs/>
          <w:sz w:val="24"/>
          <w:szCs w:val="24"/>
        </w:rPr>
        <w:t>初始碎片识别</w:t>
      </w:r>
      <w:r w:rsidRPr="009D7BCB">
        <w:rPr>
          <w:rFonts w:ascii="宋体" w:eastAsia="宋体" w:hAnsi="宋体" w:hint="eastAsia"/>
          <w:sz w:val="24"/>
          <w:szCs w:val="24"/>
        </w:rPr>
        <w:t>：通过比较左右边缘空白宽度，选取空白最大图像作为左端；</w:t>
      </w:r>
    </w:p>
    <w:p w14:paraId="6055F9F1" w14:textId="6D042349" w:rsidR="00406D04" w:rsidRPr="009D7BCB" w:rsidRDefault="00406D04" w:rsidP="009D7BCB">
      <w:pPr>
        <w:pStyle w:val="a9"/>
        <w:numPr>
          <w:ilvl w:val="0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9D7BCB">
        <w:rPr>
          <w:rFonts w:ascii="宋体" w:eastAsia="宋体" w:hAnsi="宋体" w:hint="eastAsia"/>
          <w:b/>
          <w:bCs/>
          <w:sz w:val="24"/>
          <w:szCs w:val="24"/>
        </w:rPr>
        <w:t>匹配方式</w:t>
      </w:r>
      <w:r w:rsidRPr="009D7BCB">
        <w:rPr>
          <w:rFonts w:ascii="宋体" w:eastAsia="宋体" w:hAnsi="宋体" w:hint="eastAsia"/>
          <w:sz w:val="24"/>
          <w:szCs w:val="24"/>
        </w:rPr>
        <w:t>：从当前片段的右边缘出发，计算与其他所有剩余图像左边缘的灰度差；</w:t>
      </w:r>
    </w:p>
    <w:p w14:paraId="273AC398" w14:textId="1BDB0500" w:rsidR="00406D04" w:rsidRPr="009D7BCB" w:rsidRDefault="00406D04" w:rsidP="009D7BCB">
      <w:pPr>
        <w:pStyle w:val="a9"/>
        <w:numPr>
          <w:ilvl w:val="0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9D7BCB">
        <w:rPr>
          <w:rFonts w:ascii="宋体" w:eastAsia="宋体" w:hAnsi="宋体" w:hint="eastAsia"/>
          <w:b/>
          <w:bCs/>
          <w:sz w:val="24"/>
          <w:szCs w:val="24"/>
        </w:rPr>
        <w:t>贪心拼接</w:t>
      </w:r>
      <w:r w:rsidRPr="009D7BCB">
        <w:rPr>
          <w:rFonts w:ascii="宋体" w:eastAsia="宋体" w:hAnsi="宋体" w:hint="eastAsia"/>
          <w:sz w:val="24"/>
          <w:szCs w:val="24"/>
        </w:rPr>
        <w:t xml:space="preserve">：使用误差函数 </w:t>
      </w:r>
      <m:oMath>
        <m:r>
          <w:rPr>
            <w:rFonts w:ascii="Cambria Math" w:eastAsia="宋体" w:hAnsi="Cambria Math" w:hint="eastAsia"/>
            <w:sz w:val="24"/>
            <w:szCs w:val="24"/>
          </w:rPr>
          <m:t>calculateErrorDegree</m:t>
        </m:r>
      </m:oMath>
      <w:r w:rsidRPr="009D7BCB">
        <w:rPr>
          <w:rFonts w:ascii="宋体" w:eastAsia="宋体" w:hAnsi="宋体" w:hint="eastAsia"/>
          <w:sz w:val="24"/>
          <w:szCs w:val="24"/>
        </w:rPr>
        <w:t xml:space="preserve"> 对所有候选片段评分，选取误差最小者作为下一个拼图对象；</w:t>
      </w:r>
    </w:p>
    <w:p w14:paraId="2BE78C37" w14:textId="6D27F6EF" w:rsidR="00ED2E04" w:rsidRPr="00DF5B19" w:rsidRDefault="00406D04" w:rsidP="00DF5B19">
      <w:pPr>
        <w:pStyle w:val="a9"/>
        <w:numPr>
          <w:ilvl w:val="0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DF5B19">
        <w:rPr>
          <w:rFonts w:ascii="宋体" w:eastAsia="宋体" w:hAnsi="宋体" w:hint="eastAsia"/>
          <w:b/>
          <w:bCs/>
          <w:sz w:val="24"/>
          <w:szCs w:val="24"/>
        </w:rPr>
        <w:t>结束条件</w:t>
      </w:r>
      <w:r w:rsidRPr="00DF5B19">
        <w:rPr>
          <w:rFonts w:ascii="宋体" w:eastAsia="宋体" w:hAnsi="宋体" w:hint="eastAsia"/>
          <w:sz w:val="24"/>
          <w:szCs w:val="24"/>
        </w:rPr>
        <w:t>：直到所有碎片拼接完成或无合理候选图像。</w:t>
      </w:r>
    </w:p>
    <w:p w14:paraId="353FD700" w14:textId="189FFCCB" w:rsidR="00DF5B19" w:rsidRDefault="00DF5B19" w:rsidP="00DF5B19">
      <w:pPr>
        <w:pStyle w:val="a9"/>
        <w:ind w:left="84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计算，可以得到如下的</w:t>
      </w:r>
      <w:r w:rsidR="000B1BFE">
        <w:rPr>
          <w:rFonts w:ascii="宋体" w:eastAsia="宋体" w:hAnsi="宋体" w:hint="eastAsia"/>
          <w:sz w:val="24"/>
          <w:szCs w:val="24"/>
        </w:rPr>
        <w:t>修复完成的图片和表格：</w:t>
      </w:r>
    </w:p>
    <w:p w14:paraId="6E976292" w14:textId="77777777" w:rsidR="005E3E3F" w:rsidRDefault="000B1BFE" w:rsidP="005E3E3F">
      <w:pPr>
        <w:pStyle w:val="a9"/>
        <w:keepNext/>
        <w:ind w:left="842"/>
        <w:jc w:val="center"/>
        <w:rPr>
          <w:rFonts w:hint="eastAsia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1DEFBC2" wp14:editId="7F304187">
            <wp:extent cx="3323810" cy="4595149"/>
            <wp:effectExtent l="0" t="0" r="0" b="0"/>
            <wp:docPr id="144193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6750" name="图片 14419367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576" cy="45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83B6" w14:textId="4BEF3682" w:rsidR="000B1BFE" w:rsidRDefault="005E3E3F" w:rsidP="005E3E3F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修复图</w:t>
      </w:r>
    </w:p>
    <w:p w14:paraId="3B66588D" w14:textId="77777777" w:rsidR="00A82F0C" w:rsidRPr="00A82F0C" w:rsidRDefault="00A82F0C" w:rsidP="00A82F0C">
      <w:pPr>
        <w:rPr>
          <w:rFonts w:hint="eastAsia"/>
        </w:rPr>
      </w:pPr>
    </w:p>
    <w:p w14:paraId="3B2687BC" w14:textId="078CB2C0" w:rsidR="00E81DD5" w:rsidRDefault="00E81DD5" w:rsidP="00E81DD5">
      <w:pPr>
        <w:pStyle w:val="af5"/>
        <w:keepNext/>
        <w:jc w:val="center"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1</w:t>
      </w:r>
      <w:r>
        <w:t>排序表格</w:t>
      </w:r>
    </w:p>
    <w:p w14:paraId="1931680C" w14:textId="77777777" w:rsidR="00A82F0C" w:rsidRDefault="00A82F0C" w:rsidP="00A82F0C">
      <w:pPr>
        <w:keepNext/>
        <w:jc w:val="center"/>
        <w:rPr>
          <w:rFonts w:hint="eastAsia"/>
        </w:rPr>
      </w:pPr>
      <w:r w:rsidRPr="00A82F0C">
        <w:rPr>
          <w:noProof/>
        </w:rPr>
        <w:drawing>
          <wp:inline distT="0" distB="0" distL="0" distR="0" wp14:anchorId="73F9BF14" wp14:editId="4F2455E1">
            <wp:extent cx="4207510" cy="185420"/>
            <wp:effectExtent l="0" t="0" r="0" b="0"/>
            <wp:docPr id="18319238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072E" w14:textId="77777777" w:rsidR="00A82F0C" w:rsidRPr="00A82F0C" w:rsidRDefault="00A82F0C" w:rsidP="00A82F0C">
      <w:pPr>
        <w:rPr>
          <w:rFonts w:hint="eastAsia"/>
        </w:rPr>
      </w:pPr>
    </w:p>
    <w:p w14:paraId="20BE6E37" w14:textId="77777777" w:rsidR="005E3E3F" w:rsidRDefault="000B1BFE" w:rsidP="005E3E3F">
      <w:pPr>
        <w:pStyle w:val="a9"/>
        <w:keepNext/>
        <w:ind w:left="842"/>
        <w:jc w:val="center"/>
        <w:rPr>
          <w:rFonts w:hint="eastAsia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AB7A65D" wp14:editId="5106712A">
            <wp:extent cx="3096228" cy="4218265"/>
            <wp:effectExtent l="0" t="0" r="0" b="0"/>
            <wp:docPr id="12698818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1803" name="图片 126988180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024" cy="42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282" w14:textId="0B1F0CCE" w:rsidR="000B1BFE" w:rsidRDefault="005E3E3F" w:rsidP="005E3E3F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修复图</w:t>
      </w:r>
    </w:p>
    <w:p w14:paraId="5F95ABE9" w14:textId="77777777" w:rsidR="00A82F0C" w:rsidRDefault="00A82F0C" w:rsidP="00A82F0C">
      <w:pPr>
        <w:rPr>
          <w:rFonts w:hint="eastAsia"/>
        </w:rPr>
      </w:pPr>
    </w:p>
    <w:p w14:paraId="60B0CD38" w14:textId="143D6E8F" w:rsidR="00E81DD5" w:rsidRDefault="00E81DD5" w:rsidP="00E81DD5">
      <w:pPr>
        <w:pStyle w:val="af5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2</w:t>
      </w:r>
      <w:r>
        <w:t>排序表格</w:t>
      </w:r>
    </w:p>
    <w:p w14:paraId="3414750E" w14:textId="73CD6CBC" w:rsidR="00A82F0C" w:rsidRDefault="00E81DD5" w:rsidP="00E81DD5">
      <w:pPr>
        <w:jc w:val="center"/>
        <w:rPr>
          <w:rFonts w:hint="eastAsia"/>
        </w:rPr>
      </w:pPr>
      <w:r w:rsidRPr="00E81DD5">
        <w:rPr>
          <w:noProof/>
        </w:rPr>
        <w:drawing>
          <wp:inline distT="0" distB="0" distL="0" distR="0" wp14:anchorId="7441DCE0" wp14:editId="2903046C">
            <wp:extent cx="4207510" cy="185420"/>
            <wp:effectExtent l="0" t="0" r="0" b="0"/>
            <wp:docPr id="14908563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8A9B" w14:textId="77777777" w:rsidR="00A82F0C" w:rsidRPr="00A82F0C" w:rsidRDefault="00A82F0C" w:rsidP="00A82F0C">
      <w:pPr>
        <w:rPr>
          <w:rFonts w:hint="eastAsia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D2E04" w:rsidRPr="00C347CF" w14:paraId="6DF178CC" w14:textId="77777777" w:rsidTr="004D354B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23758163" w14:textId="472D4355" w:rsidR="00ED2E04" w:rsidRPr="00C347CF" w:rsidRDefault="000E5B21" w:rsidP="004D354B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>
              <w:rPr>
                <w:rFonts w:hint="eastAsia"/>
                <w:b/>
                <w:szCs w:val="21"/>
                <w14:ligatures w14:val="none"/>
              </w:rPr>
              <w:t>5.1</w:t>
            </w:r>
          </w:p>
        </w:tc>
      </w:tr>
      <w:tr w:rsidR="00ED2E04" w:rsidRPr="00C347CF" w14:paraId="0DB1BFE3" w14:textId="77777777" w:rsidTr="004D354B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63B40F09" w14:textId="434D93AA" w:rsidR="00ED2E04" w:rsidRPr="00C347CF" w:rsidRDefault="000E5B21" w:rsidP="004D354B">
            <w:pPr>
              <w:spacing w:before="48" w:after="72"/>
              <w:rPr>
                <w:szCs w:val="24"/>
                <w14:ligatures w14:val="none"/>
              </w:rPr>
            </w:pPr>
            <w:r w:rsidRPr="000E5B21">
              <w:rPr>
                <w:rFonts w:hint="eastAsia"/>
                <w:szCs w:val="24"/>
                <w14:ligatures w14:val="none"/>
              </w:rPr>
              <w:t>一维碎纸片序列拼接</w:t>
            </w:r>
          </w:p>
        </w:tc>
      </w:tr>
      <w:tr w:rsidR="00ED2E04" w:rsidRPr="00C347CF" w14:paraId="73B8DA1B" w14:textId="77777777" w:rsidTr="004D354B">
        <w:trPr>
          <w:trHeight w:val="90"/>
        </w:trPr>
        <w:tc>
          <w:tcPr>
            <w:tcW w:w="5000" w:type="pct"/>
          </w:tcPr>
          <w:p w14:paraId="721CD749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% </w:t>
            </w:r>
            <w:r w:rsidRPr="000E5B21">
              <w:rPr>
                <w:rFonts w:hint="eastAsia"/>
                <w:sz w:val="22"/>
                <w14:ligatures w14:val="none"/>
              </w:rPr>
              <w:t>误差评分函数</w:t>
            </w:r>
          </w:p>
          <w:p w14:paraId="577BF817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[score1, score2, score3] = </w:t>
            </w:r>
            <w:proofErr w:type="spellStart"/>
            <w:proofErr w:type="gramStart"/>
            <w:r w:rsidRPr="000E5B21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0E5B21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0E5B21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>, threshold);</w:t>
            </w:r>
          </w:p>
          <w:p w14:paraId="49E96BD6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</w:p>
          <w:p w14:paraId="1ADAD6A6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% </w:t>
            </w:r>
            <w:r w:rsidRPr="000E5B21">
              <w:rPr>
                <w:rFonts w:hint="eastAsia"/>
                <w:sz w:val="22"/>
                <w14:ligatures w14:val="none"/>
              </w:rPr>
              <w:t>贪心匹配策略</w:t>
            </w:r>
          </w:p>
          <w:p w14:paraId="586952FA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for step = </w:t>
            </w:r>
            <w:proofErr w:type="gramStart"/>
            <w:r w:rsidRPr="000E5B21">
              <w:rPr>
                <w:rFonts w:hint="eastAsia"/>
                <w:sz w:val="22"/>
                <w14:ligatures w14:val="none"/>
              </w:rPr>
              <w:t>1:numFragments</w:t>
            </w:r>
            <w:proofErr w:type="gramEnd"/>
          </w:p>
          <w:p w14:paraId="5BA13542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    for candidate = </w:t>
            </w:r>
            <w:proofErr w:type="spellStart"/>
            <w:r w:rsidRPr="000E5B21">
              <w:rPr>
                <w:rFonts w:hint="eastAsia"/>
                <w:sz w:val="22"/>
                <w14:ligatures w14:val="none"/>
              </w:rPr>
              <w:t>restPool</w:t>
            </w:r>
            <w:proofErr w:type="spellEnd"/>
          </w:p>
          <w:p w14:paraId="52850928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        [s1, s2, s3] = </w:t>
            </w:r>
            <w:proofErr w:type="spellStart"/>
            <w:proofErr w:type="gramStart"/>
            <w:r w:rsidRPr="000E5B21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0E5B21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0E5B21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>{candidate}, threshold);</w:t>
            </w:r>
          </w:p>
          <w:p w14:paraId="54BD17C0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0E5B21">
              <w:rPr>
                <w:rFonts w:hint="eastAsia"/>
                <w:sz w:val="22"/>
                <w14:ligatures w14:val="none"/>
              </w:rPr>
              <w:t>weightedScore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>(candidate) = normalize(s1) + normalize(s2) + normalize(s3);</w:t>
            </w:r>
          </w:p>
          <w:p w14:paraId="754500E1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733FB9A9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    [~, best] = min(</w:t>
            </w:r>
            <w:proofErr w:type="spellStart"/>
            <w:r w:rsidRPr="000E5B21">
              <w:rPr>
                <w:rFonts w:hint="eastAsia"/>
                <w:sz w:val="22"/>
                <w14:ligatures w14:val="none"/>
              </w:rPr>
              <w:t>weightedScore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>);</w:t>
            </w:r>
          </w:p>
          <w:p w14:paraId="6EC28765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    sequence(step+1) = best;</w:t>
            </w:r>
          </w:p>
          <w:p w14:paraId="37D12966" w14:textId="77777777" w:rsidR="000E5B21" w:rsidRPr="000E5B21" w:rsidRDefault="000E5B21" w:rsidP="000E5B21">
            <w:pPr>
              <w:rPr>
                <w:sz w:val="22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0E5B21">
              <w:rPr>
                <w:rFonts w:hint="eastAsia"/>
                <w:sz w:val="22"/>
                <w14:ligatures w14:val="none"/>
              </w:rPr>
              <w:t>restPool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0E5B21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0E5B21">
              <w:rPr>
                <w:rFonts w:hint="eastAsia"/>
                <w:sz w:val="22"/>
                <w14:ligatures w14:val="none"/>
              </w:rPr>
              <w:t>restPool</w:t>
            </w:r>
            <w:proofErr w:type="spellEnd"/>
            <w:r w:rsidRPr="000E5B21">
              <w:rPr>
                <w:rFonts w:hint="eastAsia"/>
                <w:sz w:val="22"/>
                <w14:ligatures w14:val="none"/>
              </w:rPr>
              <w:t>, best);</w:t>
            </w:r>
          </w:p>
          <w:p w14:paraId="7761885A" w14:textId="6E2E03B2" w:rsidR="00ED2E04" w:rsidRPr="00C347CF" w:rsidRDefault="000E5B21" w:rsidP="000E5B21">
            <w:pPr>
              <w:rPr>
                <w:sz w:val="24"/>
                <w:szCs w:val="24"/>
                <w14:ligatures w14:val="none"/>
              </w:rPr>
            </w:pPr>
            <w:r w:rsidRPr="000E5B21">
              <w:rPr>
                <w:rFonts w:hint="eastAsia"/>
                <w:sz w:val="22"/>
                <w14:ligatures w14:val="none"/>
              </w:rPr>
              <w:t>end</w:t>
            </w:r>
          </w:p>
        </w:tc>
      </w:tr>
    </w:tbl>
    <w:p w14:paraId="5F41EB0F" w14:textId="77777777" w:rsidR="00ED2E04" w:rsidRPr="00ED2E04" w:rsidRDefault="00ED2E04" w:rsidP="00ED2E04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4E205BE3" w14:textId="01FEF151" w:rsidR="00C347CF" w:rsidRDefault="00C65CCC" w:rsidP="00C347CF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10" w:name="_Toc197635907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5</w:t>
      </w:r>
      <w:r w:rsidR="00C347CF" w:rsidRPr="00C347C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.</w:t>
      </w:r>
      <w:r w:rsidR="00F16099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2</w:t>
      </w:r>
      <w:r w:rsidR="00C347CF" w:rsidRPr="00C347C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 </w:t>
      </w:r>
      <w:r w:rsidR="0078555F" w:rsidRPr="0078555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问题二：</w:t>
      </w:r>
      <w:proofErr w:type="gramStart"/>
      <w:r w:rsidR="0078555F" w:rsidRPr="0078555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二维横纵</w:t>
      </w:r>
      <w:proofErr w:type="gramEnd"/>
      <w:r w:rsidR="0078555F" w:rsidRPr="0078555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拼接与行排序</w:t>
      </w:r>
      <w:bookmarkEnd w:id="10"/>
    </w:p>
    <w:p w14:paraId="185F5BE3" w14:textId="776FBD9F" w:rsidR="0078555F" w:rsidRPr="0078555F" w:rsidRDefault="0078555F" w:rsidP="0078555F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8555F">
        <w:rPr>
          <w:rFonts w:ascii="宋体" w:eastAsia="宋体" w:hAnsi="宋体" w:hint="eastAsia"/>
          <w:sz w:val="24"/>
          <w:szCs w:val="24"/>
        </w:rPr>
        <w:t>本问题的碎片为横纵双向裁切，图像被切为多个行列块。为此我们采用“22行 × 最多19列”的二维拼图策略，流程如下：</w:t>
      </w:r>
    </w:p>
    <w:p w14:paraId="5A01AA78" w14:textId="7FA52A0B" w:rsidR="0078555F" w:rsidRPr="009D7BCB" w:rsidRDefault="0078555F" w:rsidP="009D7BCB">
      <w:pPr>
        <w:pStyle w:val="a9"/>
        <w:numPr>
          <w:ilvl w:val="0"/>
          <w:numId w:val="22"/>
        </w:numPr>
        <w:rPr>
          <w:rFonts w:ascii="宋体" w:eastAsia="宋体" w:hAnsi="宋体" w:hint="eastAsia"/>
          <w:sz w:val="24"/>
          <w:szCs w:val="24"/>
        </w:rPr>
      </w:pPr>
      <w:r w:rsidRPr="009D7BCB">
        <w:rPr>
          <w:rFonts w:ascii="宋体" w:eastAsia="宋体" w:hAnsi="宋体" w:hint="eastAsia"/>
          <w:b/>
          <w:bCs/>
          <w:sz w:val="24"/>
          <w:szCs w:val="24"/>
        </w:rPr>
        <w:t>边界识别</w:t>
      </w:r>
      <w:r w:rsidRPr="009D7BCB">
        <w:rPr>
          <w:rFonts w:ascii="宋体" w:eastAsia="宋体" w:hAnsi="宋体" w:hint="eastAsia"/>
          <w:sz w:val="24"/>
          <w:szCs w:val="24"/>
        </w:rPr>
        <w:t>：提取左右空白碎片，分别作为每一行的首尾候选；</w:t>
      </w:r>
    </w:p>
    <w:p w14:paraId="471DD3B5" w14:textId="7E96CD03" w:rsidR="0078555F" w:rsidRPr="009D7BCB" w:rsidRDefault="0078555F" w:rsidP="009D7BCB">
      <w:pPr>
        <w:pStyle w:val="a9"/>
        <w:numPr>
          <w:ilvl w:val="0"/>
          <w:numId w:val="22"/>
        </w:numPr>
        <w:rPr>
          <w:rFonts w:ascii="宋体" w:eastAsia="宋体" w:hAnsi="宋体" w:hint="eastAsia"/>
          <w:sz w:val="24"/>
          <w:szCs w:val="24"/>
        </w:rPr>
      </w:pPr>
      <w:r w:rsidRPr="009D7BCB">
        <w:rPr>
          <w:rFonts w:ascii="宋体" w:eastAsia="宋体" w:hAnsi="宋体" w:hint="eastAsia"/>
          <w:b/>
          <w:bCs/>
          <w:sz w:val="24"/>
          <w:szCs w:val="24"/>
        </w:rPr>
        <w:t>图像分行</w:t>
      </w:r>
      <w:r w:rsidRPr="009D7BCB">
        <w:rPr>
          <w:rFonts w:ascii="宋体" w:eastAsia="宋体" w:hAnsi="宋体" w:hint="eastAsia"/>
          <w:sz w:val="24"/>
          <w:szCs w:val="24"/>
        </w:rPr>
        <w:t xml:space="preserve">：依据上下边缘类型与距离判断碎片归属，构建 </w:t>
      </w:r>
      <w:proofErr w:type="spellStart"/>
      <w:r w:rsidRPr="009D7BCB">
        <w:rPr>
          <w:rFonts w:ascii="宋体" w:eastAsia="宋体" w:hAnsi="宋体" w:hint="eastAsia"/>
          <w:sz w:val="24"/>
          <w:szCs w:val="24"/>
        </w:rPr>
        <w:t>gridMap</w:t>
      </w:r>
      <w:proofErr w:type="spellEnd"/>
      <w:r w:rsidRPr="009D7BCB">
        <w:rPr>
          <w:rFonts w:ascii="宋体" w:eastAsia="宋体" w:hAnsi="宋体" w:hint="eastAsia"/>
          <w:sz w:val="24"/>
          <w:szCs w:val="24"/>
        </w:rPr>
        <w:t xml:space="preserve"> 网格结构；</w:t>
      </w:r>
    </w:p>
    <w:p w14:paraId="31AB038E" w14:textId="0D298BEA" w:rsidR="0078555F" w:rsidRPr="009D7BCB" w:rsidRDefault="0078555F" w:rsidP="009D7BCB">
      <w:pPr>
        <w:pStyle w:val="a9"/>
        <w:numPr>
          <w:ilvl w:val="0"/>
          <w:numId w:val="22"/>
        </w:numPr>
        <w:rPr>
          <w:rFonts w:ascii="宋体" w:eastAsia="宋体" w:hAnsi="宋体" w:hint="eastAsia"/>
          <w:sz w:val="24"/>
          <w:szCs w:val="24"/>
        </w:rPr>
      </w:pPr>
      <w:r w:rsidRPr="009D7BCB">
        <w:rPr>
          <w:rFonts w:ascii="宋体" w:eastAsia="宋体" w:hAnsi="宋体" w:hint="eastAsia"/>
          <w:b/>
          <w:bCs/>
          <w:sz w:val="24"/>
          <w:szCs w:val="24"/>
        </w:rPr>
        <w:t>行内拼接</w:t>
      </w:r>
      <w:r w:rsidRPr="009D7BCB">
        <w:rPr>
          <w:rFonts w:ascii="宋体" w:eastAsia="宋体" w:hAnsi="宋体" w:hint="eastAsia"/>
          <w:sz w:val="24"/>
          <w:szCs w:val="24"/>
        </w:rPr>
        <w:t xml:space="preserve">：对每行调用 </w:t>
      </w:r>
      <w:proofErr w:type="spellStart"/>
      <w:r w:rsidRPr="009D7BCB">
        <w:rPr>
          <w:rFonts w:ascii="宋体" w:eastAsia="宋体" w:hAnsi="宋体" w:hint="eastAsia"/>
          <w:sz w:val="24"/>
          <w:szCs w:val="24"/>
        </w:rPr>
        <w:t>matchLeftToRight</w:t>
      </w:r>
      <w:proofErr w:type="spellEnd"/>
      <w:r w:rsidRPr="009D7BCB">
        <w:rPr>
          <w:rFonts w:ascii="宋体" w:eastAsia="宋体" w:hAnsi="宋体" w:hint="eastAsia"/>
          <w:sz w:val="24"/>
          <w:szCs w:val="24"/>
        </w:rPr>
        <w:t xml:space="preserve"> 或 </w:t>
      </w:r>
      <w:proofErr w:type="spellStart"/>
      <w:r w:rsidRPr="009D7BCB">
        <w:rPr>
          <w:rFonts w:ascii="宋体" w:eastAsia="宋体" w:hAnsi="宋体" w:hint="eastAsia"/>
          <w:sz w:val="24"/>
          <w:szCs w:val="24"/>
        </w:rPr>
        <w:t>matchRightToLeft</w:t>
      </w:r>
      <w:proofErr w:type="spellEnd"/>
      <w:r w:rsidRPr="009D7BCB">
        <w:rPr>
          <w:rFonts w:ascii="宋体" w:eastAsia="宋体" w:hAnsi="宋体" w:hint="eastAsia"/>
          <w:sz w:val="24"/>
          <w:szCs w:val="24"/>
        </w:rPr>
        <w:t>，依边缘误差拼接；</w:t>
      </w:r>
    </w:p>
    <w:p w14:paraId="00A9D008" w14:textId="36799A66" w:rsidR="0078555F" w:rsidRPr="009D7BCB" w:rsidRDefault="0078555F" w:rsidP="009D7BCB">
      <w:pPr>
        <w:pStyle w:val="a9"/>
        <w:numPr>
          <w:ilvl w:val="0"/>
          <w:numId w:val="22"/>
        </w:numPr>
        <w:rPr>
          <w:rFonts w:ascii="宋体" w:eastAsia="宋体" w:hAnsi="宋体" w:hint="eastAsia"/>
          <w:sz w:val="24"/>
          <w:szCs w:val="24"/>
        </w:rPr>
      </w:pPr>
      <w:r w:rsidRPr="009D7BCB">
        <w:rPr>
          <w:rFonts w:ascii="宋体" w:eastAsia="宋体" w:hAnsi="宋体" w:hint="eastAsia"/>
          <w:b/>
          <w:bCs/>
          <w:sz w:val="24"/>
          <w:szCs w:val="24"/>
        </w:rPr>
        <w:t>人工干预</w:t>
      </w:r>
      <w:r w:rsidRPr="009D7BCB">
        <w:rPr>
          <w:rFonts w:ascii="宋体" w:eastAsia="宋体" w:hAnsi="宋体" w:hint="eastAsia"/>
          <w:sz w:val="24"/>
          <w:szCs w:val="24"/>
        </w:rPr>
        <w:t xml:space="preserve">：上下边缘接近但不完全一致时弹出 </w:t>
      </w:r>
      <w:proofErr w:type="spellStart"/>
      <w:r w:rsidRPr="009D7BCB">
        <w:rPr>
          <w:rFonts w:ascii="宋体" w:eastAsia="宋体" w:hAnsi="宋体" w:hint="eastAsia"/>
          <w:sz w:val="24"/>
          <w:szCs w:val="24"/>
        </w:rPr>
        <w:t>inputdlg</w:t>
      </w:r>
      <w:proofErr w:type="spellEnd"/>
      <w:r w:rsidRPr="009D7BCB">
        <w:rPr>
          <w:rFonts w:ascii="宋体" w:eastAsia="宋体" w:hAnsi="宋体" w:hint="eastAsia"/>
          <w:sz w:val="24"/>
          <w:szCs w:val="24"/>
        </w:rPr>
        <w:t>，由用户判断；</w:t>
      </w:r>
    </w:p>
    <w:p w14:paraId="5F99FEF4" w14:textId="0F69906B" w:rsidR="00ED2E04" w:rsidRPr="009D7BCB" w:rsidRDefault="0078555F" w:rsidP="009D7BCB">
      <w:pPr>
        <w:pStyle w:val="a9"/>
        <w:numPr>
          <w:ilvl w:val="0"/>
          <w:numId w:val="22"/>
        </w:numPr>
        <w:rPr>
          <w:rFonts w:ascii="宋体" w:eastAsia="宋体" w:hAnsi="宋体" w:hint="eastAsia"/>
          <w:sz w:val="24"/>
          <w:szCs w:val="24"/>
        </w:rPr>
      </w:pPr>
      <w:r w:rsidRPr="009D7BCB">
        <w:rPr>
          <w:rFonts w:ascii="宋体" w:eastAsia="宋体" w:hAnsi="宋体" w:hint="eastAsia"/>
          <w:b/>
          <w:bCs/>
          <w:sz w:val="24"/>
          <w:szCs w:val="24"/>
        </w:rPr>
        <w:t>行排序</w:t>
      </w:r>
      <w:r w:rsidRPr="009D7BCB">
        <w:rPr>
          <w:rFonts w:ascii="宋体" w:eastAsia="宋体" w:hAnsi="宋体" w:hint="eastAsia"/>
          <w:sz w:val="24"/>
          <w:szCs w:val="24"/>
        </w:rPr>
        <w:t xml:space="preserve">：拼好各行后使用 </w:t>
      </w:r>
      <w:proofErr w:type="spellStart"/>
      <w:r w:rsidRPr="009D7BCB">
        <w:rPr>
          <w:rFonts w:ascii="宋体" w:eastAsia="宋体" w:hAnsi="宋体" w:hint="eastAsia"/>
          <w:sz w:val="24"/>
          <w:szCs w:val="24"/>
        </w:rPr>
        <w:t>sortRowsByEdge</w:t>
      </w:r>
      <w:proofErr w:type="spellEnd"/>
      <w:r w:rsidRPr="009D7BCB">
        <w:rPr>
          <w:rFonts w:ascii="宋体" w:eastAsia="宋体" w:hAnsi="宋体" w:hint="eastAsia"/>
          <w:sz w:val="24"/>
          <w:szCs w:val="24"/>
        </w:rPr>
        <w:t xml:space="preserve"> 函数，按照上下边缘误差从上到下排序。</w:t>
      </w:r>
    </w:p>
    <w:p w14:paraId="1A1EC866" w14:textId="77777777" w:rsidR="005E3E3F" w:rsidRDefault="005E3E3F" w:rsidP="005E3E3F">
      <w:pPr>
        <w:pStyle w:val="a9"/>
        <w:ind w:left="84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计算，可以得到如下的修复完成的图片和表格：</w:t>
      </w:r>
    </w:p>
    <w:p w14:paraId="61D6A6BA" w14:textId="77777777" w:rsidR="001761D5" w:rsidRDefault="001761D5" w:rsidP="001761D5">
      <w:pPr>
        <w:keepNext/>
        <w:ind w:firstLineChars="200" w:firstLine="480"/>
        <w:jc w:val="center"/>
        <w:rPr>
          <w:rFonts w:hint="eastAsia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4EBBB5" wp14:editId="3AE39D72">
            <wp:extent cx="2678916" cy="3611301"/>
            <wp:effectExtent l="0" t="0" r="0" b="0"/>
            <wp:docPr id="18355832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3212" name="图片 18355832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16" cy="36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13C7" w14:textId="1A6AF784" w:rsidR="001761D5" w:rsidRDefault="001761D5" w:rsidP="001761D5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修复图</w:t>
      </w:r>
    </w:p>
    <w:p w14:paraId="544BDCDE" w14:textId="77777777" w:rsidR="001352F2" w:rsidRDefault="001352F2" w:rsidP="001352F2">
      <w:pPr>
        <w:rPr>
          <w:rFonts w:hint="eastAsia"/>
        </w:rPr>
      </w:pPr>
    </w:p>
    <w:p w14:paraId="0561D2ED" w14:textId="52A1AECF" w:rsidR="001352F2" w:rsidRDefault="001352F2" w:rsidP="001352F2">
      <w:pPr>
        <w:pStyle w:val="af5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3</w:t>
      </w:r>
      <w:r>
        <w:t>排序表格</w:t>
      </w:r>
    </w:p>
    <w:p w14:paraId="290546F0" w14:textId="45D2B3D6" w:rsidR="001352F2" w:rsidRPr="001352F2" w:rsidRDefault="001352F2" w:rsidP="001352F2">
      <w:pPr>
        <w:jc w:val="center"/>
        <w:rPr>
          <w:rFonts w:hint="eastAsia"/>
        </w:rPr>
      </w:pPr>
      <w:r w:rsidRPr="001352F2">
        <w:rPr>
          <w:rFonts w:hint="eastAsia"/>
          <w:noProof/>
        </w:rPr>
        <w:drawing>
          <wp:inline distT="0" distB="0" distL="0" distR="0" wp14:anchorId="764DE3B1" wp14:editId="6C8622F1">
            <wp:extent cx="5274310" cy="1714500"/>
            <wp:effectExtent l="0" t="0" r="0" b="0"/>
            <wp:docPr id="14607185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9112" w14:textId="77777777" w:rsidR="001761D5" w:rsidRDefault="001761D5" w:rsidP="001761D5">
      <w:pPr>
        <w:keepNext/>
        <w:ind w:firstLineChars="200" w:firstLine="480"/>
        <w:jc w:val="center"/>
        <w:rPr>
          <w:rFonts w:hint="eastAsia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722801A" wp14:editId="7975E51E">
            <wp:extent cx="2850736" cy="3900628"/>
            <wp:effectExtent l="0" t="0" r="0" b="0"/>
            <wp:docPr id="20389029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02950" name="图片 20389029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69" cy="3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7F0A" w14:textId="799111A2" w:rsidR="0078555F" w:rsidRDefault="001761D5" w:rsidP="001761D5">
      <w:pPr>
        <w:pStyle w:val="af5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附件</w:t>
      </w:r>
      <w:r>
        <w:rPr>
          <w:rFonts w:hint="eastAsia"/>
        </w:rPr>
        <w:t>4</w:t>
      </w:r>
      <w:r>
        <w:rPr>
          <w:rFonts w:hint="eastAsia"/>
        </w:rPr>
        <w:t>修复图</w:t>
      </w:r>
    </w:p>
    <w:p w14:paraId="5F7921AE" w14:textId="42F2B0D7" w:rsidR="00A82F0C" w:rsidRDefault="00A82F0C" w:rsidP="0078555F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4198DD24" w14:textId="4DDDC67D" w:rsidR="001352F2" w:rsidRDefault="001352F2" w:rsidP="001352F2">
      <w:pPr>
        <w:pStyle w:val="af5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4</w:t>
      </w:r>
      <w:r>
        <w:t>排序表格</w:t>
      </w:r>
    </w:p>
    <w:p w14:paraId="5BBDA8A5" w14:textId="1D8D63FC" w:rsidR="00A82F0C" w:rsidRDefault="001352F2" w:rsidP="001352F2">
      <w:pPr>
        <w:ind w:firstLineChars="200" w:firstLine="420"/>
        <w:jc w:val="center"/>
        <w:rPr>
          <w:rFonts w:ascii="宋体" w:eastAsia="宋体" w:hAnsi="宋体" w:hint="eastAsia"/>
          <w:sz w:val="24"/>
          <w:szCs w:val="24"/>
        </w:rPr>
      </w:pPr>
      <w:r w:rsidRPr="001352F2">
        <w:rPr>
          <w:noProof/>
        </w:rPr>
        <w:drawing>
          <wp:inline distT="0" distB="0" distL="0" distR="0" wp14:anchorId="0F3E114B" wp14:editId="6AA7F728">
            <wp:extent cx="5274310" cy="1714500"/>
            <wp:effectExtent l="0" t="0" r="0" b="0"/>
            <wp:docPr id="2509936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F2FD" w14:textId="77777777" w:rsidR="00A82F0C" w:rsidRDefault="00A82F0C" w:rsidP="0078555F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D2E04" w:rsidRPr="00C347CF" w14:paraId="55394D94" w14:textId="77777777" w:rsidTr="004D354B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108B90A9" w14:textId="57EC7A53" w:rsidR="00ED2E04" w:rsidRPr="00C347CF" w:rsidRDefault="00B2178A" w:rsidP="004D354B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>
              <w:rPr>
                <w:rFonts w:hint="eastAsia"/>
                <w:b/>
                <w:szCs w:val="21"/>
                <w14:ligatures w14:val="none"/>
              </w:rPr>
              <w:t>5.2</w:t>
            </w:r>
          </w:p>
        </w:tc>
      </w:tr>
      <w:tr w:rsidR="00ED2E04" w:rsidRPr="00C347CF" w14:paraId="56421A85" w14:textId="77777777" w:rsidTr="004D354B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12620AB9" w14:textId="5B0B7F64" w:rsidR="00ED2E04" w:rsidRPr="00C347CF" w:rsidRDefault="00B2178A" w:rsidP="004D354B">
            <w:pPr>
              <w:spacing w:before="48" w:after="72"/>
              <w:rPr>
                <w:szCs w:val="24"/>
                <w14:ligatures w14:val="none"/>
              </w:rPr>
            </w:pPr>
            <w:proofErr w:type="gramStart"/>
            <w:r w:rsidRPr="00B2178A">
              <w:rPr>
                <w:rFonts w:hint="eastAsia"/>
                <w:szCs w:val="24"/>
                <w14:ligatures w14:val="none"/>
              </w:rPr>
              <w:t>二维横纵</w:t>
            </w:r>
            <w:proofErr w:type="gramEnd"/>
            <w:r w:rsidRPr="00B2178A">
              <w:rPr>
                <w:rFonts w:hint="eastAsia"/>
                <w:szCs w:val="24"/>
                <w14:ligatures w14:val="none"/>
              </w:rPr>
              <w:t>拼接与行排序</w:t>
            </w:r>
          </w:p>
        </w:tc>
      </w:tr>
      <w:tr w:rsidR="00ED2E04" w:rsidRPr="00C347CF" w14:paraId="29E27EAC" w14:textId="77777777" w:rsidTr="004D354B">
        <w:trPr>
          <w:trHeight w:val="90"/>
        </w:trPr>
        <w:tc>
          <w:tcPr>
            <w:tcW w:w="5000" w:type="pct"/>
          </w:tcPr>
          <w:p w14:paraId="34977C94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% </w:t>
            </w:r>
            <w:r w:rsidRPr="00B2178A">
              <w:rPr>
                <w:rFonts w:hint="eastAsia"/>
                <w:sz w:val="22"/>
                <w14:ligatures w14:val="none"/>
              </w:rPr>
              <w:t>行分组</w:t>
            </w:r>
          </w:p>
          <w:p w14:paraId="3292FA35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if </w:t>
            </w:r>
            <w:proofErr w:type="gramStart"/>
            <w:r w:rsidRPr="00B2178A">
              <w:rPr>
                <w:rFonts w:hint="eastAsia"/>
                <w:sz w:val="22"/>
                <w14:ligatures w14:val="none"/>
              </w:rPr>
              <w:t>all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 == </w:t>
            </w:r>
            <w:proofErr w:type="spellStart"/>
            <w:proofErr w:type="gramStart"/>
            <w:r w:rsidRPr="00B2178A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 &amp;&amp; ...</w:t>
            </w:r>
          </w:p>
          <w:p w14:paraId="4B957ED2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   </w:t>
            </w:r>
            <w:proofErr w:type="gramStart"/>
            <w:r w:rsidRPr="00B2178A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B2178A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 &lt; 3)</w:t>
            </w:r>
          </w:p>
          <w:p w14:paraId="412F27A3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proofErr w:type="gramStart"/>
            <w:r w:rsidRPr="00B2178A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j,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 xml:space="preserve">(j)) =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;</w:t>
            </w:r>
          </w:p>
          <w:p w14:paraId="491080E4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elseif </w:t>
            </w:r>
            <w:proofErr w:type="gramStart"/>
            <w:r w:rsidRPr="00B2178A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B2178A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 &lt; 8)</w:t>
            </w:r>
          </w:p>
          <w:p w14:paraId="192D7B27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    answer =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inputdlg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{'</w:t>
            </w:r>
            <w:r w:rsidRPr="00B2178A">
              <w:rPr>
                <w:rFonts w:hint="eastAsia"/>
                <w:sz w:val="22"/>
                <w14:ligatures w14:val="none"/>
              </w:rPr>
              <w:t>是否为同一行碎片？输入</w:t>
            </w:r>
            <w:r w:rsidRPr="00B2178A">
              <w:rPr>
                <w:rFonts w:hint="eastAsia"/>
                <w:sz w:val="22"/>
                <w14:ligatures w14:val="none"/>
              </w:rPr>
              <w:t xml:space="preserve"> 1 </w:t>
            </w:r>
            <w:r w:rsidRPr="00B2178A">
              <w:rPr>
                <w:rFonts w:hint="eastAsia"/>
                <w:sz w:val="22"/>
                <w14:ligatures w14:val="none"/>
              </w:rPr>
              <w:t>是，</w:t>
            </w:r>
            <w:r w:rsidRPr="00B2178A">
              <w:rPr>
                <w:rFonts w:hint="eastAsia"/>
                <w:sz w:val="22"/>
                <w14:ligatures w14:val="none"/>
              </w:rPr>
              <w:t xml:space="preserve">0 </w:t>
            </w:r>
            <w:r w:rsidRPr="00B2178A">
              <w:rPr>
                <w:rFonts w:hint="eastAsia"/>
                <w:sz w:val="22"/>
                <w14:ligatures w14:val="none"/>
              </w:rPr>
              <w:t>否</w:t>
            </w:r>
            <w:r w:rsidRPr="00B2178A">
              <w:rPr>
                <w:rFonts w:hint="eastAsia"/>
                <w:sz w:val="22"/>
                <w14:ligatures w14:val="none"/>
              </w:rPr>
              <w:t>'}, '</w:t>
            </w:r>
            <w:r w:rsidRPr="00B2178A">
              <w:rPr>
                <w:rFonts w:hint="eastAsia"/>
                <w:sz w:val="22"/>
                <w14:ligatures w14:val="none"/>
              </w:rPr>
              <w:t>人工判断</w:t>
            </w:r>
            <w:r w:rsidRPr="00B2178A">
              <w:rPr>
                <w:rFonts w:hint="eastAsia"/>
                <w:sz w:val="22"/>
                <w14:ligatures w14:val="none"/>
              </w:rPr>
              <w:t>', 1, {'0'});</w:t>
            </w:r>
          </w:p>
          <w:p w14:paraId="00DA5639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    if str2double(</w:t>
            </w:r>
            <w:proofErr w:type="gramStart"/>
            <w:r w:rsidRPr="00B2178A">
              <w:rPr>
                <w:rFonts w:hint="eastAsia"/>
                <w:sz w:val="22"/>
                <w14:ligatures w14:val="none"/>
              </w:rPr>
              <w:t>answer{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>1}) == 1</w:t>
            </w:r>
          </w:p>
          <w:p w14:paraId="532A6E05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proofErr w:type="gramStart"/>
            <w:r w:rsidRPr="00B2178A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j,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 xml:space="preserve">(j)) =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;</w:t>
            </w:r>
          </w:p>
          <w:p w14:paraId="1DCBA131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27F39EE8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lastRenderedPageBreak/>
              <w:t>end</w:t>
            </w:r>
          </w:p>
          <w:p w14:paraId="4823F669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</w:p>
          <w:p w14:paraId="26B0E29A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% </w:t>
            </w:r>
            <w:r w:rsidRPr="00B2178A">
              <w:rPr>
                <w:rFonts w:hint="eastAsia"/>
                <w:sz w:val="22"/>
                <w14:ligatures w14:val="none"/>
              </w:rPr>
              <w:t>行内拼接</w:t>
            </w:r>
          </w:p>
          <w:p w14:paraId="6AF1FA38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[res,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B2178A">
              <w:rPr>
                <w:rFonts w:hint="eastAsia"/>
                <w:sz w:val="22"/>
                <w14:ligatures w14:val="none"/>
              </w:rPr>
              <w:t>matchLeftToRight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B2178A">
              <w:rPr>
                <w:rFonts w:hint="eastAsia"/>
                <w:sz w:val="22"/>
                <w14:ligatures w14:val="none"/>
              </w:rPr>
              <w:t xml:space="preserve">seed,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grayEdgeMap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, sequence, ...);</w:t>
            </w:r>
          </w:p>
          <w:p w14:paraId="60193319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</w:p>
          <w:p w14:paraId="41CA308E" w14:textId="77777777" w:rsidR="00B2178A" w:rsidRPr="00B2178A" w:rsidRDefault="00B2178A" w:rsidP="00B2178A">
            <w:pPr>
              <w:rPr>
                <w:sz w:val="22"/>
                <w14:ligatures w14:val="none"/>
              </w:rPr>
            </w:pPr>
            <w:r w:rsidRPr="00B2178A">
              <w:rPr>
                <w:rFonts w:hint="eastAsia"/>
                <w:sz w:val="22"/>
                <w14:ligatures w14:val="none"/>
              </w:rPr>
              <w:t xml:space="preserve">% </w:t>
            </w:r>
            <w:r w:rsidRPr="00B2178A">
              <w:rPr>
                <w:rFonts w:hint="eastAsia"/>
                <w:sz w:val="22"/>
                <w14:ligatures w14:val="none"/>
              </w:rPr>
              <w:t>行排序</w:t>
            </w:r>
          </w:p>
          <w:p w14:paraId="061D3763" w14:textId="04B595B3" w:rsidR="00ED2E04" w:rsidRPr="00C347CF" w:rsidRDefault="00B2178A" w:rsidP="00B2178A">
            <w:pPr>
              <w:rPr>
                <w:sz w:val="24"/>
                <w:szCs w:val="24"/>
                <w14:ligatures w14:val="none"/>
              </w:rPr>
            </w:pP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sortedSeq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B2178A">
              <w:rPr>
                <w:rFonts w:hint="eastAsia"/>
                <w:sz w:val="22"/>
                <w14:ligatures w14:val="none"/>
              </w:rPr>
              <w:t>sortRowsByEdge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B2178A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B2178A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B2178A">
              <w:rPr>
                <w:rFonts w:hint="eastAsia"/>
                <w:sz w:val="22"/>
                <w14:ligatures w14:val="none"/>
              </w:rPr>
              <w:t>);</w:t>
            </w:r>
          </w:p>
        </w:tc>
      </w:tr>
    </w:tbl>
    <w:p w14:paraId="70FF6326" w14:textId="77777777" w:rsidR="00ED2E04" w:rsidRPr="00ED2E04" w:rsidRDefault="00ED2E04" w:rsidP="00ED2E04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25F1E299" w14:textId="3CFCF07A" w:rsidR="00C347CF" w:rsidRDefault="00C65CCC" w:rsidP="00C347CF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11" w:name="_Toc197635908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5</w:t>
      </w:r>
      <w:r w:rsidR="00C347CF" w:rsidRPr="00C347C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.</w:t>
      </w:r>
      <w:r w:rsidR="00F16099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3</w:t>
      </w:r>
      <w:r w:rsidR="00C347CF" w:rsidRPr="00C347CF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 </w:t>
      </w:r>
      <w:r w:rsidR="00DB2877" w:rsidRPr="00DB2877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问题三：双面碎纸片的正反配对与拼接</w:t>
      </w:r>
      <w:bookmarkEnd w:id="11"/>
      <w:r w:rsidR="00DB2877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 xml:space="preserve">  </w:t>
      </w:r>
    </w:p>
    <w:p w14:paraId="7CC01D58" w14:textId="34BC17C2" w:rsidR="004607E2" w:rsidRPr="004607E2" w:rsidRDefault="004607E2" w:rsidP="004607E2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4607E2">
        <w:rPr>
          <w:rFonts w:ascii="宋体" w:eastAsia="宋体" w:hAnsi="宋体" w:hint="eastAsia"/>
          <w:sz w:val="24"/>
          <w:szCs w:val="24"/>
        </w:rPr>
        <w:t>本问题中，碎片来源于双面印刷文档。拼接前需进行正反面配对，构成图像对，再分别完成拼接。</w:t>
      </w:r>
    </w:p>
    <w:p w14:paraId="43247114" w14:textId="1C72692C" w:rsidR="004607E2" w:rsidRPr="00F16099" w:rsidRDefault="004607E2" w:rsidP="00F16099">
      <w:pPr>
        <w:pStyle w:val="a9"/>
        <w:numPr>
          <w:ilvl w:val="0"/>
          <w:numId w:val="20"/>
        </w:numPr>
        <w:jc w:val="left"/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b/>
          <w:bCs/>
          <w:sz w:val="24"/>
          <w:szCs w:val="24"/>
        </w:rPr>
        <w:t>上下边缘提取</w:t>
      </w:r>
      <w:r w:rsidRPr="00F16099">
        <w:rPr>
          <w:rFonts w:ascii="宋体" w:eastAsia="宋体" w:hAnsi="宋体" w:hint="eastAsia"/>
          <w:sz w:val="24"/>
          <w:szCs w:val="24"/>
        </w:rPr>
        <w:t xml:space="preserve">：对所有图像调用 </w:t>
      </w:r>
      <m:oMath>
        <m:r>
          <w:rPr>
            <w:rFonts w:ascii="Cambria Math" w:eastAsia="宋体" w:hAnsi="Cambria Math" w:hint="eastAsia"/>
            <w:sz w:val="24"/>
            <w:szCs w:val="24"/>
          </w:rPr>
          <m:t xml:space="preserve">getImageEdgeAttributes </m:t>
        </m:r>
      </m:oMath>
      <w:r w:rsidRPr="00F16099">
        <w:rPr>
          <w:rFonts w:ascii="宋体" w:eastAsia="宋体" w:hAnsi="宋体" w:hint="eastAsia"/>
          <w:sz w:val="24"/>
          <w:szCs w:val="24"/>
        </w:rPr>
        <w:t>得到正反面边缘类型与距离；</w:t>
      </w:r>
    </w:p>
    <w:p w14:paraId="3668FE9F" w14:textId="1C6CD5E9" w:rsidR="004607E2" w:rsidRPr="00F16099" w:rsidRDefault="004607E2" w:rsidP="00F16099">
      <w:pPr>
        <w:pStyle w:val="a9"/>
        <w:numPr>
          <w:ilvl w:val="0"/>
          <w:numId w:val="20"/>
        </w:numPr>
        <w:jc w:val="left"/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b/>
          <w:bCs/>
          <w:sz w:val="24"/>
          <w:szCs w:val="24"/>
        </w:rPr>
        <w:t>配对规则</w:t>
      </w:r>
      <w:r w:rsidRPr="00F16099">
        <w:rPr>
          <w:rFonts w:ascii="宋体" w:eastAsia="宋体" w:hAnsi="宋体" w:hint="eastAsia"/>
          <w:sz w:val="24"/>
          <w:szCs w:val="24"/>
        </w:rPr>
        <w:t>：若正反两图上下边缘类型一致，距离误差小于阈值，则认为为一对；</w:t>
      </w:r>
    </w:p>
    <w:p w14:paraId="2673741F" w14:textId="21152296" w:rsidR="004607E2" w:rsidRPr="00F16099" w:rsidRDefault="004607E2" w:rsidP="00F16099">
      <w:pPr>
        <w:pStyle w:val="a9"/>
        <w:numPr>
          <w:ilvl w:val="0"/>
          <w:numId w:val="20"/>
        </w:numPr>
        <w:jc w:val="left"/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b/>
          <w:bCs/>
          <w:sz w:val="24"/>
          <w:szCs w:val="24"/>
        </w:rPr>
        <w:t>人工辅助判断</w:t>
      </w:r>
      <w:r w:rsidRPr="00F16099">
        <w:rPr>
          <w:rFonts w:ascii="宋体" w:eastAsia="宋体" w:hAnsi="宋体" w:hint="eastAsia"/>
          <w:sz w:val="24"/>
          <w:szCs w:val="24"/>
        </w:rPr>
        <w:t>：若匹配模糊，则调用对话框手动确认；</w:t>
      </w:r>
    </w:p>
    <w:p w14:paraId="7E1221D8" w14:textId="18B16109" w:rsidR="004607E2" w:rsidRPr="00F16099" w:rsidRDefault="004607E2" w:rsidP="00F16099">
      <w:pPr>
        <w:pStyle w:val="a9"/>
        <w:numPr>
          <w:ilvl w:val="0"/>
          <w:numId w:val="20"/>
        </w:numPr>
        <w:jc w:val="left"/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b/>
          <w:bCs/>
          <w:sz w:val="24"/>
          <w:szCs w:val="24"/>
        </w:rPr>
        <w:t>分面拼接</w:t>
      </w:r>
      <w:r w:rsidRPr="00F16099">
        <w:rPr>
          <w:rFonts w:ascii="宋体" w:eastAsia="宋体" w:hAnsi="宋体" w:hint="eastAsia"/>
          <w:sz w:val="24"/>
          <w:szCs w:val="24"/>
        </w:rPr>
        <w:t xml:space="preserve">：对正面碎片执行 </w:t>
      </w:r>
      <m:oMath>
        <m:r>
          <w:rPr>
            <w:rFonts w:ascii="Cambria Math" w:eastAsia="宋体" w:hAnsi="Cambria Math" w:hint="eastAsia"/>
            <w:sz w:val="24"/>
            <w:szCs w:val="24"/>
          </w:rPr>
          <m:t>matc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LeftToRig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t</m:t>
        </m:r>
      </m:oMath>
      <w:r w:rsidRPr="00F16099">
        <w:rPr>
          <w:rFonts w:ascii="宋体" w:eastAsia="宋体" w:hAnsi="宋体" w:hint="eastAsia"/>
          <w:sz w:val="24"/>
          <w:szCs w:val="24"/>
        </w:rPr>
        <w:t xml:space="preserve">，反面碎片使用 </w:t>
      </w:r>
      <m:oMath>
        <m:r>
          <w:rPr>
            <w:rFonts w:ascii="Cambria Math" w:eastAsia="宋体" w:hAnsi="Cambria Math" w:hint="eastAsia"/>
            <w:sz w:val="24"/>
            <w:szCs w:val="24"/>
          </w:rPr>
          <m:t>matc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Rig</m:t>
        </m:r>
        <m:r>
          <w:rPr>
            <w:rFonts w:ascii="Cambria Math" w:eastAsia="宋体" w:hAnsi="Cambria Math" w:cs="Cambria Math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tToLeft</m:t>
        </m:r>
      </m:oMath>
      <w:r w:rsidRPr="00F16099">
        <w:rPr>
          <w:rFonts w:ascii="宋体" w:eastAsia="宋体" w:hAnsi="宋体" w:hint="eastAsia"/>
          <w:sz w:val="24"/>
          <w:szCs w:val="24"/>
        </w:rPr>
        <w:t>；</w:t>
      </w:r>
    </w:p>
    <w:p w14:paraId="5911D57E" w14:textId="323B1E4D" w:rsidR="00ED2E04" w:rsidRPr="005E3E3F" w:rsidRDefault="004607E2" w:rsidP="005E3E3F">
      <w:pPr>
        <w:pStyle w:val="a9"/>
        <w:numPr>
          <w:ilvl w:val="0"/>
          <w:numId w:val="20"/>
        </w:numPr>
        <w:jc w:val="left"/>
        <w:rPr>
          <w:rFonts w:ascii="宋体" w:eastAsia="宋体" w:hAnsi="宋体" w:hint="eastAsia"/>
          <w:sz w:val="24"/>
          <w:szCs w:val="24"/>
        </w:rPr>
      </w:pPr>
      <w:r w:rsidRPr="005E3E3F">
        <w:rPr>
          <w:rFonts w:ascii="宋体" w:eastAsia="宋体" w:hAnsi="宋体" w:hint="eastAsia"/>
          <w:b/>
          <w:bCs/>
          <w:sz w:val="24"/>
          <w:szCs w:val="24"/>
        </w:rPr>
        <w:t>双面排序</w:t>
      </w:r>
      <w:r w:rsidRPr="005E3E3F">
        <w:rPr>
          <w:rFonts w:ascii="宋体" w:eastAsia="宋体" w:hAnsi="宋体" w:hint="eastAsia"/>
          <w:sz w:val="24"/>
          <w:szCs w:val="24"/>
        </w:rPr>
        <w:t>：正面与反面各自排序，再上下合并输出完整图像。</w:t>
      </w:r>
    </w:p>
    <w:p w14:paraId="05FA65FE" w14:textId="77777777" w:rsidR="005E3E3F" w:rsidRPr="005E3E3F" w:rsidRDefault="005E3E3F" w:rsidP="005E3E3F">
      <w:pPr>
        <w:ind w:left="482"/>
        <w:rPr>
          <w:rFonts w:ascii="宋体" w:eastAsia="宋体" w:hAnsi="宋体" w:hint="eastAsia"/>
          <w:sz w:val="24"/>
          <w:szCs w:val="24"/>
        </w:rPr>
      </w:pPr>
      <w:r w:rsidRPr="005E3E3F">
        <w:rPr>
          <w:rFonts w:ascii="宋体" w:eastAsia="宋体" w:hAnsi="宋体" w:hint="eastAsia"/>
          <w:sz w:val="24"/>
          <w:szCs w:val="24"/>
        </w:rPr>
        <w:t>经过计算，可以得到如下的修复完成的图片和表格：</w:t>
      </w:r>
    </w:p>
    <w:p w14:paraId="7BE7C1F1" w14:textId="77777777" w:rsidR="00F05987" w:rsidRDefault="00F05987" w:rsidP="00F05987">
      <w:pPr>
        <w:keepNext/>
        <w:jc w:val="center"/>
        <w:rPr>
          <w:rFonts w:hint="eastAsia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C4C989" wp14:editId="25C2C036">
            <wp:extent cx="2820611" cy="3975903"/>
            <wp:effectExtent l="0" t="0" r="0" b="0"/>
            <wp:docPr id="4516396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9685" name="图片 45163968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57" cy="39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2B52" w14:textId="232BDB51" w:rsidR="00F05987" w:rsidRDefault="00F05987" w:rsidP="00F05987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5</w:t>
      </w:r>
      <w:r>
        <w:rPr>
          <w:rFonts w:hint="eastAsia"/>
        </w:rPr>
        <w:t>修复图第</w:t>
      </w:r>
      <w:r w:rsidR="001352F2">
        <w:rPr>
          <w:rFonts w:hint="eastAsia"/>
        </w:rPr>
        <w:t>1</w:t>
      </w:r>
      <w:r>
        <w:rPr>
          <w:rFonts w:hint="eastAsia"/>
        </w:rPr>
        <w:t>页</w:t>
      </w:r>
    </w:p>
    <w:p w14:paraId="6A269A34" w14:textId="77777777" w:rsidR="00F05987" w:rsidRDefault="00F05987" w:rsidP="00F05987">
      <w:pPr>
        <w:keepNext/>
        <w:jc w:val="center"/>
        <w:rPr>
          <w:rFonts w:hint="eastAsia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34B2E98" wp14:editId="7964A960">
            <wp:extent cx="2571532" cy="3622876"/>
            <wp:effectExtent l="0" t="0" r="0" b="0"/>
            <wp:docPr id="6747688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8830" name="图片 6747688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42" cy="36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6651" w14:textId="664A1E96" w:rsidR="005E3E3F" w:rsidRDefault="00F05987" w:rsidP="00F05987">
      <w:pPr>
        <w:pStyle w:val="af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5</w:t>
      </w:r>
      <w:r>
        <w:rPr>
          <w:rFonts w:hint="eastAsia"/>
        </w:rPr>
        <w:t>修复图第</w:t>
      </w:r>
      <w:r w:rsidR="001352F2">
        <w:rPr>
          <w:rFonts w:hint="eastAsia"/>
        </w:rPr>
        <w:t>2</w:t>
      </w:r>
      <w:r>
        <w:rPr>
          <w:rFonts w:hint="eastAsia"/>
        </w:rPr>
        <w:t>页</w:t>
      </w:r>
    </w:p>
    <w:p w14:paraId="3453E7FB" w14:textId="77777777" w:rsidR="001352F2" w:rsidRDefault="001352F2" w:rsidP="001352F2">
      <w:pPr>
        <w:rPr>
          <w:rFonts w:hint="eastAsia"/>
        </w:rPr>
      </w:pPr>
    </w:p>
    <w:p w14:paraId="0CEBE9E3" w14:textId="1D6237E8" w:rsidR="00FD4589" w:rsidRDefault="00FD4589" w:rsidP="00FD4589">
      <w:pPr>
        <w:pStyle w:val="af5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B2460A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修复表格</w:t>
      </w:r>
    </w:p>
    <w:p w14:paraId="59F417CD" w14:textId="24CDDAEF" w:rsidR="001352F2" w:rsidRPr="001352F2" w:rsidRDefault="00FD4589" w:rsidP="00FD4589">
      <w:pPr>
        <w:jc w:val="center"/>
        <w:rPr>
          <w:rFonts w:hint="eastAsia"/>
        </w:rPr>
      </w:pPr>
      <w:r w:rsidRPr="00FD4589">
        <w:rPr>
          <w:rFonts w:hint="eastAsia"/>
          <w:noProof/>
        </w:rPr>
        <w:drawing>
          <wp:inline distT="0" distB="0" distL="0" distR="0" wp14:anchorId="02D83D9D" wp14:editId="08E3C373">
            <wp:extent cx="5208905" cy="1962150"/>
            <wp:effectExtent l="0" t="0" r="0" b="0"/>
            <wp:docPr id="11659919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A30A" w14:textId="77777777" w:rsidR="005E3E3F" w:rsidRPr="005E3E3F" w:rsidRDefault="005E3E3F" w:rsidP="005E3E3F">
      <w:pPr>
        <w:jc w:val="left"/>
        <w:rPr>
          <w:rFonts w:ascii="宋体" w:eastAsia="宋体" w:hAnsi="宋体" w:hint="eastAsia"/>
          <w:sz w:val="24"/>
          <w:szCs w:val="24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D2E04" w:rsidRPr="00C347CF" w14:paraId="351DFB3F" w14:textId="77777777" w:rsidTr="004D354B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4ADA55E4" w14:textId="470E9C38" w:rsidR="00ED2E04" w:rsidRPr="00C347CF" w:rsidRDefault="00ED2E04" w:rsidP="004D354B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>
              <w:rPr>
                <w:rFonts w:hint="eastAsia"/>
                <w:b/>
                <w:szCs w:val="21"/>
                <w14:ligatures w14:val="none"/>
              </w:rPr>
              <w:t xml:space="preserve"> </w:t>
            </w:r>
            <w:r w:rsidR="006933EC">
              <w:rPr>
                <w:rFonts w:hint="eastAsia"/>
                <w:b/>
                <w:szCs w:val="21"/>
                <w14:ligatures w14:val="none"/>
              </w:rPr>
              <w:t>5.3</w:t>
            </w:r>
          </w:p>
        </w:tc>
      </w:tr>
      <w:tr w:rsidR="00ED2E04" w:rsidRPr="00C347CF" w14:paraId="5DA93FA5" w14:textId="77777777" w:rsidTr="004D354B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5A3C7D8C" w14:textId="0ABC3B4E" w:rsidR="00ED2E04" w:rsidRPr="00C347CF" w:rsidRDefault="006933EC" w:rsidP="004D354B">
            <w:pPr>
              <w:spacing w:before="48" w:after="72"/>
              <w:rPr>
                <w:szCs w:val="24"/>
                <w14:ligatures w14:val="none"/>
              </w:rPr>
            </w:pPr>
            <w:r w:rsidRPr="006933EC">
              <w:rPr>
                <w:rFonts w:hint="eastAsia"/>
                <w:szCs w:val="24"/>
                <w14:ligatures w14:val="none"/>
              </w:rPr>
              <w:t>双面碎纸片的正反配对与拼接</w:t>
            </w:r>
          </w:p>
        </w:tc>
      </w:tr>
      <w:tr w:rsidR="00ED2E04" w:rsidRPr="00C347CF" w14:paraId="0F3AB33F" w14:textId="77777777" w:rsidTr="004D354B">
        <w:trPr>
          <w:trHeight w:val="90"/>
        </w:trPr>
        <w:tc>
          <w:tcPr>
            <w:tcW w:w="5000" w:type="pct"/>
          </w:tcPr>
          <w:p w14:paraId="458805D2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% </w:t>
            </w:r>
            <w:r w:rsidRPr="006933EC">
              <w:rPr>
                <w:rFonts w:hint="eastAsia"/>
                <w:sz w:val="22"/>
                <w14:ligatures w14:val="none"/>
              </w:rPr>
              <w:t>正反配对判断</w:t>
            </w:r>
          </w:p>
          <w:p w14:paraId="0E541558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if </w:t>
            </w:r>
            <w:proofErr w:type="gramStart"/>
            <w:r w:rsidRPr="006933EC">
              <w:rPr>
                <w:rFonts w:hint="eastAsia"/>
                <w:sz w:val="22"/>
                <w14:ligatures w14:val="none"/>
              </w:rPr>
              <w:t>all(</w:t>
            </w:r>
            <w:proofErr w:type="spellStart"/>
            <w:r w:rsidRPr="006933EC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front,:)</w:t>
            </w:r>
            <w:proofErr w:type="gramEnd"/>
            <w:r w:rsidRPr="006933EC">
              <w:rPr>
                <w:rFonts w:hint="eastAsia"/>
                <w:sz w:val="22"/>
                <w14:ligatures w14:val="none"/>
              </w:rPr>
              <w:t xml:space="preserve"> == </w:t>
            </w:r>
            <w:proofErr w:type="spellStart"/>
            <w:proofErr w:type="gramStart"/>
            <w:r w:rsidRPr="006933EC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back,:))</w:t>
            </w:r>
            <w:proofErr w:type="gramEnd"/>
            <w:r w:rsidRPr="006933EC">
              <w:rPr>
                <w:rFonts w:hint="eastAsia"/>
                <w:sz w:val="22"/>
                <w14:ligatures w14:val="none"/>
              </w:rPr>
              <w:t xml:space="preserve"> &amp;&amp; ...</w:t>
            </w:r>
          </w:p>
          <w:p w14:paraId="4AC39275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   </w:t>
            </w:r>
            <w:proofErr w:type="gramStart"/>
            <w:r w:rsidRPr="006933EC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6933EC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front,:)</w:t>
            </w:r>
            <w:proofErr w:type="gramEnd"/>
            <w:r w:rsidRPr="006933EC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6933EC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back,:))</w:t>
            </w:r>
            <w:proofErr w:type="gramEnd"/>
            <w:r w:rsidRPr="006933EC">
              <w:rPr>
                <w:rFonts w:hint="eastAsia"/>
                <w:sz w:val="22"/>
                <w14:ligatures w14:val="none"/>
              </w:rPr>
              <w:t xml:space="preserve"> &lt; 3)</w:t>
            </w:r>
          </w:p>
          <w:p w14:paraId="4BD662E7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    pairings{end+1} = [front, back];</w:t>
            </w:r>
          </w:p>
          <w:p w14:paraId="7A9D0DEF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elseif </w:t>
            </w:r>
            <w:proofErr w:type="gramStart"/>
            <w:r w:rsidRPr="006933EC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6933EC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front,:)</w:t>
            </w:r>
            <w:proofErr w:type="gramEnd"/>
            <w:r w:rsidRPr="006933EC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6933EC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back,:))</w:t>
            </w:r>
            <w:proofErr w:type="gramEnd"/>
            <w:r w:rsidRPr="006933EC">
              <w:rPr>
                <w:rFonts w:hint="eastAsia"/>
                <w:sz w:val="22"/>
                <w14:ligatures w14:val="none"/>
              </w:rPr>
              <w:t xml:space="preserve"> &lt; 8)</w:t>
            </w:r>
          </w:p>
          <w:p w14:paraId="762C77BE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    answer = </w:t>
            </w:r>
            <w:proofErr w:type="spellStart"/>
            <w:r w:rsidRPr="006933EC">
              <w:rPr>
                <w:rFonts w:hint="eastAsia"/>
                <w:sz w:val="22"/>
                <w14:ligatures w14:val="none"/>
              </w:rPr>
              <w:t>inputdlg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{'</w:t>
            </w:r>
            <w:r w:rsidRPr="006933EC">
              <w:rPr>
                <w:rFonts w:hint="eastAsia"/>
                <w:sz w:val="22"/>
                <w14:ligatures w14:val="none"/>
              </w:rPr>
              <w:t>是否为正反面？输入</w:t>
            </w:r>
            <w:r w:rsidRPr="006933EC">
              <w:rPr>
                <w:rFonts w:hint="eastAsia"/>
                <w:sz w:val="22"/>
                <w14:ligatures w14:val="none"/>
              </w:rPr>
              <w:t xml:space="preserve"> 1 </w:t>
            </w:r>
            <w:r w:rsidRPr="006933EC">
              <w:rPr>
                <w:rFonts w:hint="eastAsia"/>
                <w:sz w:val="22"/>
                <w14:ligatures w14:val="none"/>
              </w:rPr>
              <w:t>是，</w:t>
            </w:r>
            <w:r w:rsidRPr="006933EC">
              <w:rPr>
                <w:rFonts w:hint="eastAsia"/>
                <w:sz w:val="22"/>
                <w14:ligatures w14:val="none"/>
              </w:rPr>
              <w:t xml:space="preserve">0 </w:t>
            </w:r>
            <w:r w:rsidRPr="006933EC">
              <w:rPr>
                <w:rFonts w:hint="eastAsia"/>
                <w:sz w:val="22"/>
                <w14:ligatures w14:val="none"/>
              </w:rPr>
              <w:t>否</w:t>
            </w:r>
            <w:r w:rsidRPr="006933EC">
              <w:rPr>
                <w:rFonts w:hint="eastAsia"/>
                <w:sz w:val="22"/>
                <w14:ligatures w14:val="none"/>
              </w:rPr>
              <w:t>'}, '</w:t>
            </w:r>
            <w:r w:rsidRPr="006933EC">
              <w:rPr>
                <w:rFonts w:hint="eastAsia"/>
                <w:sz w:val="22"/>
                <w14:ligatures w14:val="none"/>
              </w:rPr>
              <w:t>人工判断</w:t>
            </w:r>
            <w:r w:rsidRPr="006933EC">
              <w:rPr>
                <w:rFonts w:hint="eastAsia"/>
                <w:sz w:val="22"/>
                <w14:ligatures w14:val="none"/>
              </w:rPr>
              <w:t>', 1, {'0'});</w:t>
            </w:r>
          </w:p>
          <w:p w14:paraId="22FA9FD9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    if str2double(</w:t>
            </w:r>
            <w:proofErr w:type="gramStart"/>
            <w:r w:rsidRPr="006933EC">
              <w:rPr>
                <w:rFonts w:hint="eastAsia"/>
                <w:sz w:val="22"/>
                <w14:ligatures w14:val="none"/>
              </w:rPr>
              <w:t>answer{</w:t>
            </w:r>
            <w:proofErr w:type="gramEnd"/>
            <w:r w:rsidRPr="006933EC">
              <w:rPr>
                <w:rFonts w:hint="eastAsia"/>
                <w:sz w:val="22"/>
                <w14:ligatures w14:val="none"/>
              </w:rPr>
              <w:t>1}) == 1</w:t>
            </w:r>
          </w:p>
          <w:p w14:paraId="03D309FF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        pairings{end+1} = [front, back];</w:t>
            </w:r>
          </w:p>
          <w:p w14:paraId="52333E06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12DF4379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lastRenderedPageBreak/>
              <w:t>end</w:t>
            </w:r>
          </w:p>
          <w:p w14:paraId="1A2C43E3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</w:p>
          <w:p w14:paraId="2F352785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% </w:t>
            </w:r>
            <w:r w:rsidRPr="006933EC">
              <w:rPr>
                <w:rFonts w:hint="eastAsia"/>
                <w:sz w:val="22"/>
                <w14:ligatures w14:val="none"/>
              </w:rPr>
              <w:t>拼接</w:t>
            </w:r>
          </w:p>
          <w:p w14:paraId="2539DACE" w14:textId="77777777" w:rsidR="006933EC" w:rsidRPr="006933EC" w:rsidRDefault="006933EC" w:rsidP="006933EC">
            <w:pPr>
              <w:rPr>
                <w:sz w:val="22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[res1, ..., ..., ...] = </w:t>
            </w:r>
            <w:proofErr w:type="spellStart"/>
            <w:proofErr w:type="gramStart"/>
            <w:r w:rsidRPr="006933EC">
              <w:rPr>
                <w:rFonts w:hint="eastAsia"/>
                <w:sz w:val="22"/>
                <w14:ligatures w14:val="none"/>
              </w:rPr>
              <w:t>matchLeftToRight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6933EC">
              <w:rPr>
                <w:rFonts w:hint="eastAsia"/>
                <w:sz w:val="22"/>
                <w14:ligatures w14:val="none"/>
              </w:rPr>
              <w:t>frontImg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, ...);</w:t>
            </w:r>
          </w:p>
          <w:p w14:paraId="5084BC5A" w14:textId="378BE13C" w:rsidR="00ED2E04" w:rsidRPr="00C347CF" w:rsidRDefault="006933EC" w:rsidP="006933EC">
            <w:pPr>
              <w:rPr>
                <w:sz w:val="24"/>
                <w:szCs w:val="24"/>
                <w14:ligatures w14:val="none"/>
              </w:rPr>
            </w:pPr>
            <w:r w:rsidRPr="006933EC">
              <w:rPr>
                <w:rFonts w:hint="eastAsia"/>
                <w:sz w:val="22"/>
                <w14:ligatures w14:val="none"/>
              </w:rPr>
              <w:t xml:space="preserve">[res2, ..., ..., ...] = </w:t>
            </w:r>
            <w:proofErr w:type="spellStart"/>
            <w:proofErr w:type="gramStart"/>
            <w:r w:rsidRPr="006933EC">
              <w:rPr>
                <w:rFonts w:hint="eastAsia"/>
                <w:sz w:val="22"/>
                <w14:ligatures w14:val="none"/>
              </w:rPr>
              <w:t>matchRightToLeft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6933EC">
              <w:rPr>
                <w:rFonts w:hint="eastAsia"/>
                <w:sz w:val="22"/>
                <w14:ligatures w14:val="none"/>
              </w:rPr>
              <w:t>backImg</w:t>
            </w:r>
            <w:proofErr w:type="spellEnd"/>
            <w:r w:rsidRPr="006933EC">
              <w:rPr>
                <w:rFonts w:hint="eastAsia"/>
                <w:sz w:val="22"/>
                <w14:ligatures w14:val="none"/>
              </w:rPr>
              <w:t>, ...);</w:t>
            </w:r>
          </w:p>
        </w:tc>
      </w:tr>
    </w:tbl>
    <w:p w14:paraId="4E971D04" w14:textId="77777777" w:rsidR="00ED2E04" w:rsidRPr="00ED2E04" w:rsidRDefault="00ED2E04" w:rsidP="00A04A69">
      <w:pPr>
        <w:rPr>
          <w:rFonts w:ascii="宋体" w:eastAsia="宋体" w:hAnsi="宋体" w:hint="eastAsia"/>
          <w:sz w:val="24"/>
          <w:szCs w:val="24"/>
        </w:rPr>
      </w:pPr>
    </w:p>
    <w:p w14:paraId="7A0B9D6C" w14:textId="2AA33BBC" w:rsidR="005A1FFD" w:rsidRDefault="007D62FB" w:rsidP="005A1FFD">
      <w:pPr>
        <w:keepNext/>
        <w:keepLines/>
        <w:spacing w:before="120" w:after="120"/>
        <w:jc w:val="center"/>
        <w:outlineLvl w:val="0"/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</w:pPr>
      <w:bookmarkStart w:id="12" w:name="_Toc197635909"/>
      <w:r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六、模型分析</w:t>
      </w:r>
      <w:bookmarkEnd w:id="12"/>
    </w:p>
    <w:p w14:paraId="77D9894B" w14:textId="4BE46DE2" w:rsidR="005A1FFD" w:rsidRPr="00A04A69" w:rsidRDefault="005A1FFD" w:rsidP="00A04A6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bookmarkStart w:id="13" w:name="OLE_LINK1"/>
      <w:r w:rsidRPr="00A04A69">
        <w:rPr>
          <w:rFonts w:ascii="宋体" w:eastAsia="宋体" w:hAnsi="宋体" w:hint="eastAsia"/>
          <w:sz w:val="24"/>
          <w:szCs w:val="24"/>
        </w:rPr>
        <w:t>在本研究中，</w:t>
      </w:r>
      <w:r w:rsidR="0054446D">
        <w:rPr>
          <w:rFonts w:ascii="宋体" w:eastAsia="宋体" w:hAnsi="宋体" w:hint="eastAsia"/>
          <w:sz w:val="24"/>
          <w:szCs w:val="24"/>
        </w:rPr>
        <w:t>我们</w:t>
      </w:r>
      <w:r w:rsidRPr="00A04A69">
        <w:rPr>
          <w:rFonts w:ascii="宋体" w:eastAsia="宋体" w:hAnsi="宋体" w:hint="eastAsia"/>
          <w:sz w:val="24"/>
          <w:szCs w:val="24"/>
        </w:rPr>
        <w:t>基于碎纸片图像的边界特征信息，建立了适用于不同切割方式的拼接复原模型，并设计了多种拼接算法以提升自动化程度。为进一步验证模型的有效性与鲁棒性，现从以下几个方面进行系统分析。</w:t>
      </w:r>
    </w:p>
    <w:p w14:paraId="3F939679" w14:textId="4578B215" w:rsidR="005A1FFD" w:rsidRPr="00A04A69" w:rsidRDefault="00F16099" w:rsidP="00A04A69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14" w:name="_Toc197635910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6</w:t>
      </w:r>
      <w:r w:rsidR="005A1FFD" w:rsidRPr="00A04A69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.1 结果正确性验证</w:t>
      </w:r>
      <w:bookmarkEnd w:id="14"/>
    </w:p>
    <w:p w14:paraId="5D182DEE" w14:textId="2542973C" w:rsidR="006B0C81" w:rsidRPr="006B0C81" w:rsidRDefault="006B0C81" w:rsidP="006B0C8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B0C81">
        <w:rPr>
          <w:rFonts w:ascii="宋体" w:eastAsia="宋体" w:hAnsi="宋体" w:hint="eastAsia"/>
          <w:sz w:val="24"/>
          <w:szCs w:val="24"/>
        </w:rPr>
        <w:t>在问题一中，模型基于左右边缘灰度差异构建匹配误差评分函数，通过贪心策略拼接碎片图像。最终输出的序列与原始文档顺序高度一致，除极少数碎片因灰度模糊或字符缺失造成错位外，整体结构清晰、内容连贯，字符无缺失或重叠。</w:t>
      </w:r>
    </w:p>
    <w:p w14:paraId="3659040E" w14:textId="7F2941C9" w:rsidR="006B0C81" w:rsidRPr="006B0C81" w:rsidRDefault="006B0C81" w:rsidP="006B0C8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B0C81">
        <w:rPr>
          <w:rFonts w:ascii="宋体" w:eastAsia="宋体" w:hAnsi="宋体" w:hint="eastAsia"/>
          <w:sz w:val="24"/>
          <w:szCs w:val="24"/>
        </w:rPr>
        <w:t xml:space="preserve">在问题二和问题三中，由于碎片切割方式更加复杂（横纵双向裁切、双面图像），我们在模型中引入了边缘类型（黑白过渡）+边缘距离的联合特征进行分组匹配。同时，在自动化处理难以判断时，模型会弹出人工确认对话框（如 </w:t>
      </w:r>
      <m:oMath>
        <m:r>
          <w:rPr>
            <w:rFonts w:ascii="Cambria Math" w:eastAsia="宋体" w:hAnsi="Cambria Math" w:hint="eastAsia"/>
            <w:sz w:val="24"/>
            <w:szCs w:val="24"/>
          </w:rPr>
          <m:t>inputdlg()</m:t>
        </m:r>
      </m:oMath>
      <w:r w:rsidRPr="006B0C81">
        <w:rPr>
          <w:rFonts w:ascii="宋体" w:eastAsia="宋体" w:hAnsi="宋体" w:hint="eastAsia"/>
          <w:sz w:val="24"/>
          <w:szCs w:val="24"/>
        </w:rPr>
        <w:t xml:space="preserve"> ），辅助判断是否为同一行或正反面配对。</w:t>
      </w:r>
    </w:p>
    <w:p w14:paraId="0FFD63C8" w14:textId="77777777" w:rsidR="006B0C81" w:rsidRPr="006B0C81" w:rsidRDefault="006B0C81" w:rsidP="006B0C8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B0C81">
        <w:rPr>
          <w:rFonts w:ascii="宋体" w:eastAsia="宋体" w:hAnsi="宋体" w:hint="eastAsia"/>
          <w:sz w:val="24"/>
          <w:szCs w:val="24"/>
        </w:rPr>
        <w:t>拼接结果经图像可视化后发现，段落层次结构基本准确，文本对齐清晰，英文文档拼接成功率略高于中文，主要由于英文字符结构更具一致性、边界特征更稳定。</w:t>
      </w:r>
    </w:p>
    <w:p w14:paraId="6B28CE41" w14:textId="44B6F51C" w:rsidR="005A1FFD" w:rsidRPr="00A04A69" w:rsidRDefault="00F16099" w:rsidP="00A04A69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15" w:name="_Toc197635911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6</w:t>
      </w:r>
      <w:r w:rsidR="005A1FFD" w:rsidRPr="00A04A69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.2 模型鲁棒性分析</w:t>
      </w:r>
      <w:bookmarkEnd w:id="15"/>
    </w:p>
    <w:p w14:paraId="4460AFEB" w14:textId="12EFCD82" w:rsidR="005A1FFD" w:rsidRPr="00A04A69" w:rsidRDefault="005A1FFD" w:rsidP="005354E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04A69">
        <w:rPr>
          <w:rFonts w:ascii="宋体" w:eastAsia="宋体" w:hAnsi="宋体" w:hint="eastAsia"/>
          <w:sz w:val="24"/>
          <w:szCs w:val="24"/>
        </w:rPr>
        <w:t>本模型采用了如下设计以增强鲁棒性：</w:t>
      </w:r>
    </w:p>
    <w:p w14:paraId="40CB962D" w14:textId="61C1761D" w:rsidR="005A1FFD" w:rsidRPr="00E0519B" w:rsidRDefault="005A1FFD" w:rsidP="00E0519B">
      <w:pPr>
        <w:pStyle w:val="a9"/>
        <w:numPr>
          <w:ilvl w:val="0"/>
          <w:numId w:val="23"/>
        </w:numPr>
        <w:rPr>
          <w:rFonts w:ascii="宋体" w:eastAsia="宋体" w:hAnsi="宋体" w:hint="eastAsia"/>
          <w:sz w:val="24"/>
          <w:szCs w:val="24"/>
        </w:rPr>
      </w:pPr>
      <w:r w:rsidRPr="00E0519B">
        <w:rPr>
          <w:rFonts w:ascii="宋体" w:eastAsia="宋体" w:hAnsi="宋体" w:hint="eastAsia"/>
          <w:b/>
          <w:bCs/>
          <w:sz w:val="24"/>
          <w:szCs w:val="24"/>
        </w:rPr>
        <w:t>边界特征简洁</w:t>
      </w:r>
      <w:r w:rsidRPr="00E0519B">
        <w:rPr>
          <w:rFonts w:ascii="宋体" w:eastAsia="宋体" w:hAnsi="宋体" w:hint="eastAsia"/>
          <w:sz w:val="24"/>
          <w:szCs w:val="24"/>
        </w:rPr>
        <w:t>：左右边缘仅使用一列像素信息作为匹配基础，避免高维数据干扰；</w:t>
      </w:r>
    </w:p>
    <w:p w14:paraId="71CEDBCE" w14:textId="5F0DA62A" w:rsidR="005A1FFD" w:rsidRPr="00E0519B" w:rsidRDefault="005A1FFD" w:rsidP="00E0519B">
      <w:pPr>
        <w:pStyle w:val="a9"/>
        <w:numPr>
          <w:ilvl w:val="0"/>
          <w:numId w:val="23"/>
        </w:numPr>
        <w:rPr>
          <w:rFonts w:ascii="宋体" w:eastAsia="宋体" w:hAnsi="宋体" w:hint="eastAsia"/>
          <w:sz w:val="24"/>
          <w:szCs w:val="24"/>
        </w:rPr>
      </w:pPr>
      <w:r w:rsidRPr="00E0519B">
        <w:rPr>
          <w:rFonts w:ascii="宋体" w:eastAsia="宋体" w:hAnsi="宋体" w:hint="eastAsia"/>
          <w:b/>
          <w:bCs/>
          <w:sz w:val="24"/>
          <w:szCs w:val="24"/>
        </w:rPr>
        <w:t>误差匹配度归一化</w:t>
      </w:r>
      <w:r w:rsidRPr="00E0519B">
        <w:rPr>
          <w:rFonts w:ascii="宋体" w:eastAsia="宋体" w:hAnsi="宋体" w:hint="eastAsia"/>
          <w:sz w:val="24"/>
          <w:szCs w:val="24"/>
        </w:rPr>
        <w:t>：在计算拼接误差时进行了高度归</w:t>
      </w:r>
      <w:proofErr w:type="gramStart"/>
      <w:r w:rsidRPr="00E0519B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E0519B">
        <w:rPr>
          <w:rFonts w:ascii="宋体" w:eastAsia="宋体" w:hAnsi="宋体" w:hint="eastAsia"/>
          <w:sz w:val="24"/>
          <w:szCs w:val="24"/>
        </w:rPr>
        <w:t>，确保不同图像对之间差值可比；</w:t>
      </w:r>
    </w:p>
    <w:p w14:paraId="72CD0300" w14:textId="65609F93" w:rsidR="005A1FFD" w:rsidRPr="00E0519B" w:rsidRDefault="005A1FFD" w:rsidP="00E0519B">
      <w:pPr>
        <w:pStyle w:val="a9"/>
        <w:numPr>
          <w:ilvl w:val="0"/>
          <w:numId w:val="23"/>
        </w:numPr>
        <w:rPr>
          <w:rFonts w:ascii="宋体" w:eastAsia="宋体" w:hAnsi="宋体" w:hint="eastAsia"/>
          <w:sz w:val="24"/>
          <w:szCs w:val="24"/>
        </w:rPr>
      </w:pPr>
      <w:r w:rsidRPr="00E0519B">
        <w:rPr>
          <w:rFonts w:ascii="宋体" w:eastAsia="宋体" w:hAnsi="宋体" w:hint="eastAsia"/>
          <w:b/>
          <w:bCs/>
          <w:sz w:val="24"/>
          <w:szCs w:val="24"/>
        </w:rPr>
        <w:t>起始点选择有依据</w:t>
      </w:r>
      <w:r w:rsidRPr="00E0519B">
        <w:rPr>
          <w:rFonts w:ascii="宋体" w:eastAsia="宋体" w:hAnsi="宋体" w:hint="eastAsia"/>
          <w:sz w:val="24"/>
          <w:szCs w:val="24"/>
        </w:rPr>
        <w:t>：利用边界黑色像素数量作为起始片判定，提升序列确定的唯一性；</w:t>
      </w:r>
    </w:p>
    <w:p w14:paraId="13924A8A" w14:textId="14D1E6F8" w:rsidR="005A1FFD" w:rsidRPr="00E0519B" w:rsidRDefault="005A1FFD" w:rsidP="00E0519B">
      <w:pPr>
        <w:pStyle w:val="a9"/>
        <w:numPr>
          <w:ilvl w:val="0"/>
          <w:numId w:val="23"/>
        </w:numPr>
        <w:rPr>
          <w:rFonts w:ascii="宋体" w:eastAsia="宋体" w:hAnsi="宋体" w:hint="eastAsia"/>
          <w:sz w:val="24"/>
          <w:szCs w:val="24"/>
        </w:rPr>
      </w:pPr>
      <w:r w:rsidRPr="00E0519B">
        <w:rPr>
          <w:rFonts w:ascii="宋体" w:eastAsia="宋体" w:hAnsi="宋体" w:hint="eastAsia"/>
          <w:b/>
          <w:bCs/>
          <w:sz w:val="24"/>
          <w:szCs w:val="24"/>
        </w:rPr>
        <w:t>贪心算法可快速收敛</w:t>
      </w:r>
      <w:r w:rsidRPr="00E0519B">
        <w:rPr>
          <w:rFonts w:ascii="宋体" w:eastAsia="宋体" w:hAnsi="宋体" w:hint="eastAsia"/>
          <w:sz w:val="24"/>
          <w:szCs w:val="24"/>
        </w:rPr>
        <w:t>：避免陷入暴力穷举的NP难问题，同时具有一定近似最优性质。</w:t>
      </w:r>
    </w:p>
    <w:p w14:paraId="51F96279" w14:textId="76AF2D3E" w:rsidR="00E0519B" w:rsidRPr="00E0519B" w:rsidRDefault="00E0519B" w:rsidP="00E0519B">
      <w:pPr>
        <w:pStyle w:val="a9"/>
        <w:numPr>
          <w:ilvl w:val="0"/>
          <w:numId w:val="23"/>
        </w:numPr>
        <w:rPr>
          <w:rFonts w:ascii="宋体" w:eastAsia="宋体" w:hAnsi="宋体" w:hint="eastAsia"/>
          <w:sz w:val="24"/>
          <w:szCs w:val="24"/>
        </w:rPr>
      </w:pPr>
      <w:r w:rsidRPr="00E0519B">
        <w:rPr>
          <w:rFonts w:ascii="宋体" w:eastAsia="宋体" w:hAnsi="宋体" w:hint="eastAsia"/>
          <w:b/>
          <w:bCs/>
          <w:sz w:val="24"/>
          <w:szCs w:val="24"/>
        </w:rPr>
        <w:t>人工干预接口嵌入</w:t>
      </w:r>
      <w:r w:rsidRPr="00E0519B">
        <w:rPr>
          <w:rFonts w:ascii="宋体" w:eastAsia="宋体" w:hAnsi="宋体" w:hint="eastAsia"/>
          <w:sz w:val="24"/>
          <w:szCs w:val="24"/>
        </w:rPr>
        <w:t>：对不确定匹配</w:t>
      </w:r>
      <w:proofErr w:type="gramStart"/>
      <w:r w:rsidRPr="00E0519B">
        <w:rPr>
          <w:rFonts w:ascii="宋体" w:eastAsia="宋体" w:hAnsi="宋体" w:hint="eastAsia"/>
          <w:sz w:val="24"/>
          <w:szCs w:val="24"/>
        </w:rPr>
        <w:t>调用弹窗判断</w:t>
      </w:r>
      <w:proofErr w:type="gramEnd"/>
      <w:r w:rsidRPr="00E0519B">
        <w:rPr>
          <w:rFonts w:ascii="宋体" w:eastAsia="宋体" w:hAnsi="宋体" w:hint="eastAsia"/>
          <w:sz w:val="24"/>
          <w:szCs w:val="24"/>
        </w:rPr>
        <w:t>，保证最终输出结果正确；</w:t>
      </w:r>
    </w:p>
    <w:p w14:paraId="5D0A9304" w14:textId="0ADA3D73" w:rsidR="00E0519B" w:rsidRPr="00A04A69" w:rsidRDefault="00E0519B" w:rsidP="00E0519B">
      <w:pPr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6. </w:t>
      </w:r>
      <w:r w:rsidRPr="00E0519B">
        <w:rPr>
          <w:rFonts w:ascii="宋体" w:eastAsia="宋体" w:hAnsi="宋体" w:hint="eastAsia"/>
          <w:b/>
          <w:bCs/>
          <w:sz w:val="24"/>
          <w:szCs w:val="24"/>
        </w:rPr>
        <w:t>贪心搜索策略高效</w:t>
      </w:r>
      <w:r w:rsidRPr="00E0519B">
        <w:rPr>
          <w:rFonts w:ascii="宋体" w:eastAsia="宋体" w:hAnsi="宋体" w:hint="eastAsia"/>
          <w:sz w:val="24"/>
          <w:szCs w:val="24"/>
        </w:rPr>
        <w:t>：避免暴力枚举组合，拼接时间控制在可接受范围内。</w:t>
      </w:r>
    </w:p>
    <w:p w14:paraId="6E425969" w14:textId="4B93667C" w:rsidR="005A1FFD" w:rsidRPr="00A04A69" w:rsidRDefault="00F16099" w:rsidP="00A04A69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16" w:name="_Toc197635912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6</w:t>
      </w:r>
      <w:r w:rsidR="005A1FFD" w:rsidRPr="00A04A69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.3 误差来源与干预时机</w:t>
      </w:r>
      <w:bookmarkEnd w:id="16"/>
    </w:p>
    <w:p w14:paraId="2B342C9E" w14:textId="124A2678" w:rsidR="005A1FFD" w:rsidRPr="00A04A69" w:rsidRDefault="005A1FFD" w:rsidP="005354E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04A69">
        <w:rPr>
          <w:rFonts w:ascii="宋体" w:eastAsia="宋体" w:hAnsi="宋体" w:hint="eastAsia"/>
          <w:sz w:val="24"/>
          <w:szCs w:val="24"/>
        </w:rPr>
        <w:t>拼接过程中的误差主要来源于以下几点：</w:t>
      </w:r>
    </w:p>
    <w:p w14:paraId="263C9655" w14:textId="574B1815" w:rsidR="005A1FFD" w:rsidRPr="005354E8" w:rsidRDefault="005A1FFD" w:rsidP="005354E8">
      <w:pPr>
        <w:pStyle w:val="a9"/>
        <w:numPr>
          <w:ilvl w:val="0"/>
          <w:numId w:val="14"/>
        </w:numPr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b/>
          <w:bCs/>
          <w:sz w:val="24"/>
          <w:szCs w:val="24"/>
        </w:rPr>
        <w:t>图像边缘缺损或模糊</w:t>
      </w:r>
      <w:r w:rsidRPr="005354E8">
        <w:rPr>
          <w:rFonts w:ascii="宋体" w:eastAsia="宋体" w:hAnsi="宋体" w:hint="eastAsia"/>
          <w:sz w:val="24"/>
          <w:szCs w:val="24"/>
        </w:rPr>
        <w:t>：某些碎片边缘存在像素模糊或字迹残缺，导致误判；</w:t>
      </w:r>
    </w:p>
    <w:p w14:paraId="64EEA33A" w14:textId="4F03DCE2" w:rsidR="005A1FFD" w:rsidRPr="005354E8" w:rsidRDefault="005A1FFD" w:rsidP="005354E8">
      <w:pPr>
        <w:pStyle w:val="a9"/>
        <w:numPr>
          <w:ilvl w:val="0"/>
          <w:numId w:val="14"/>
        </w:numPr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b/>
          <w:bCs/>
          <w:sz w:val="24"/>
          <w:szCs w:val="24"/>
        </w:rPr>
        <w:t>局部文字重构难度大</w:t>
      </w:r>
      <w:r w:rsidRPr="005354E8">
        <w:rPr>
          <w:rFonts w:ascii="宋体" w:eastAsia="宋体" w:hAnsi="宋体" w:hint="eastAsia"/>
          <w:sz w:val="24"/>
          <w:szCs w:val="24"/>
        </w:rPr>
        <w:t>：部分文字本身特征不明显，如标点符号、小数点等，容易被误拼；</w:t>
      </w:r>
    </w:p>
    <w:p w14:paraId="338F2724" w14:textId="07589192" w:rsidR="005A1FFD" w:rsidRPr="005354E8" w:rsidRDefault="005A1FFD" w:rsidP="005354E8">
      <w:pPr>
        <w:pStyle w:val="a9"/>
        <w:numPr>
          <w:ilvl w:val="0"/>
          <w:numId w:val="14"/>
        </w:numPr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b/>
          <w:bCs/>
          <w:sz w:val="24"/>
          <w:szCs w:val="24"/>
        </w:rPr>
        <w:t>聚类划分不合理</w:t>
      </w:r>
      <w:r w:rsidRPr="005354E8">
        <w:rPr>
          <w:rFonts w:ascii="宋体" w:eastAsia="宋体" w:hAnsi="宋体" w:hint="eastAsia"/>
          <w:sz w:val="24"/>
          <w:szCs w:val="24"/>
        </w:rPr>
        <w:t>：行间切割不均匀可能导致聚类误分，需人工调整类数；</w:t>
      </w:r>
    </w:p>
    <w:p w14:paraId="663B9BD3" w14:textId="2C62867A" w:rsidR="005A1FFD" w:rsidRPr="00F16099" w:rsidRDefault="005A1FFD" w:rsidP="00F16099">
      <w:pPr>
        <w:pStyle w:val="a9"/>
        <w:numPr>
          <w:ilvl w:val="0"/>
          <w:numId w:val="14"/>
        </w:numPr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b/>
          <w:bCs/>
          <w:sz w:val="24"/>
          <w:szCs w:val="24"/>
        </w:rPr>
        <w:lastRenderedPageBreak/>
        <w:t>正反面图像匹配</w:t>
      </w:r>
      <w:proofErr w:type="gramStart"/>
      <w:r w:rsidRPr="00F16099">
        <w:rPr>
          <w:rFonts w:ascii="宋体" w:eastAsia="宋体" w:hAnsi="宋体" w:hint="eastAsia"/>
          <w:b/>
          <w:bCs/>
          <w:sz w:val="24"/>
          <w:szCs w:val="24"/>
        </w:rPr>
        <w:t>不</w:t>
      </w:r>
      <w:proofErr w:type="gramEnd"/>
      <w:r w:rsidRPr="00F16099">
        <w:rPr>
          <w:rFonts w:ascii="宋体" w:eastAsia="宋体" w:hAnsi="宋体" w:hint="eastAsia"/>
          <w:b/>
          <w:bCs/>
          <w:sz w:val="24"/>
          <w:szCs w:val="24"/>
        </w:rPr>
        <w:t>唯一</w:t>
      </w:r>
      <w:r w:rsidRPr="00F16099">
        <w:rPr>
          <w:rFonts w:ascii="宋体" w:eastAsia="宋体" w:hAnsi="宋体" w:hint="eastAsia"/>
          <w:sz w:val="24"/>
          <w:szCs w:val="24"/>
        </w:rPr>
        <w:t>：存在多个碎片边界特征相近的情形，需设计验证机制筛选最优配对。</w:t>
      </w:r>
    </w:p>
    <w:p w14:paraId="7F69FD68" w14:textId="7BECC2EA" w:rsidR="005A1FFD" w:rsidRPr="00F16099" w:rsidRDefault="005A1FFD" w:rsidP="00F16099">
      <w:pPr>
        <w:ind w:left="480"/>
        <w:rPr>
          <w:rFonts w:ascii="宋体" w:eastAsia="宋体" w:hAnsi="宋体" w:hint="eastAsia"/>
          <w:sz w:val="24"/>
          <w:szCs w:val="24"/>
        </w:rPr>
      </w:pPr>
      <w:r w:rsidRPr="00F16099">
        <w:rPr>
          <w:rFonts w:ascii="宋体" w:eastAsia="宋体" w:hAnsi="宋体" w:hint="eastAsia"/>
          <w:sz w:val="24"/>
          <w:szCs w:val="24"/>
        </w:rPr>
        <w:t>人工干预点通常位于以下阶段：</w:t>
      </w:r>
    </w:p>
    <w:p w14:paraId="407112C2" w14:textId="5DDFBFA3" w:rsidR="005A1FFD" w:rsidRPr="005354E8" w:rsidRDefault="005A1FFD" w:rsidP="005354E8">
      <w:pPr>
        <w:pStyle w:val="a9"/>
        <w:numPr>
          <w:ilvl w:val="0"/>
          <w:numId w:val="15"/>
        </w:numPr>
        <w:rPr>
          <w:rFonts w:ascii="宋体" w:eastAsia="宋体" w:hAnsi="宋体" w:hint="eastAsia"/>
          <w:sz w:val="24"/>
          <w:szCs w:val="24"/>
        </w:rPr>
      </w:pPr>
      <w:r w:rsidRPr="005354E8">
        <w:rPr>
          <w:rFonts w:ascii="宋体" w:eastAsia="宋体" w:hAnsi="宋体" w:hint="eastAsia"/>
          <w:sz w:val="24"/>
          <w:szCs w:val="24"/>
        </w:rPr>
        <w:t>聚类完成后需检查每行碎片数量是否一致；</w:t>
      </w:r>
    </w:p>
    <w:p w14:paraId="33E2ADCC" w14:textId="7A01CC06" w:rsidR="005A1FFD" w:rsidRPr="005354E8" w:rsidRDefault="005A1FFD" w:rsidP="005354E8">
      <w:pPr>
        <w:pStyle w:val="a9"/>
        <w:numPr>
          <w:ilvl w:val="0"/>
          <w:numId w:val="15"/>
        </w:numPr>
        <w:rPr>
          <w:rFonts w:ascii="宋体" w:eastAsia="宋体" w:hAnsi="宋体" w:hint="eastAsia"/>
          <w:sz w:val="24"/>
          <w:szCs w:val="24"/>
        </w:rPr>
      </w:pPr>
      <w:r w:rsidRPr="005354E8">
        <w:rPr>
          <w:rFonts w:ascii="宋体" w:eastAsia="宋体" w:hAnsi="宋体" w:hint="eastAsia"/>
          <w:sz w:val="24"/>
          <w:szCs w:val="24"/>
        </w:rPr>
        <w:t>拼接后文档段落是否对齐，是否有交叉或错排；</w:t>
      </w:r>
    </w:p>
    <w:p w14:paraId="1327AB80" w14:textId="4E3EB265" w:rsidR="005A1FFD" w:rsidRPr="00A04A69" w:rsidRDefault="005354E8" w:rsidP="005354E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4. </w:t>
      </w:r>
      <w:r w:rsidR="005A1FFD" w:rsidRPr="00A04A69">
        <w:rPr>
          <w:rFonts w:ascii="宋体" w:eastAsia="宋体" w:hAnsi="宋体" w:hint="eastAsia"/>
          <w:sz w:val="24"/>
          <w:szCs w:val="24"/>
        </w:rPr>
        <w:t>双面碎片配对后是否存在明显逻辑错误（</w:t>
      </w:r>
      <w:proofErr w:type="gramStart"/>
      <w:r w:rsidR="005A1FFD" w:rsidRPr="00A04A69">
        <w:rPr>
          <w:rFonts w:ascii="宋体" w:eastAsia="宋体" w:hAnsi="宋体" w:hint="eastAsia"/>
          <w:sz w:val="24"/>
          <w:szCs w:val="24"/>
        </w:rPr>
        <w:t>如文字</w:t>
      </w:r>
      <w:proofErr w:type="gramEnd"/>
      <w:r w:rsidR="005A1FFD" w:rsidRPr="00A04A69">
        <w:rPr>
          <w:rFonts w:ascii="宋体" w:eastAsia="宋体" w:hAnsi="宋体" w:hint="eastAsia"/>
          <w:sz w:val="24"/>
          <w:szCs w:val="24"/>
        </w:rPr>
        <w:t>反序等）。</w:t>
      </w:r>
    </w:p>
    <w:p w14:paraId="73EAFBF4" w14:textId="60F73928" w:rsidR="005A1FFD" w:rsidRPr="00A04A69" w:rsidRDefault="00F16099" w:rsidP="00A04A69">
      <w:pPr>
        <w:keepNext/>
        <w:keepLines/>
        <w:numPr>
          <w:ilvl w:val="1"/>
          <w:numId w:val="0"/>
        </w:numPr>
        <w:spacing w:after="120"/>
        <w:jc w:val="left"/>
        <w:outlineLvl w:val="1"/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</w:pPr>
      <w:bookmarkStart w:id="17" w:name="_Toc197635913"/>
      <w:r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6</w:t>
      </w:r>
      <w:r w:rsidR="005A1FFD" w:rsidRPr="00A04A69">
        <w:rPr>
          <w:rFonts w:ascii="宋体" w:eastAsia="宋体" w:hAnsi="宋体" w:cs="黑体" w:hint="eastAsia"/>
          <w:b/>
          <w:bCs/>
          <w:sz w:val="24"/>
          <w:szCs w:val="24"/>
          <w14:ligatures w14:val="none"/>
        </w:rPr>
        <w:t>.4 模型适用性与扩展性</w:t>
      </w:r>
      <w:bookmarkEnd w:id="17"/>
    </w:p>
    <w:p w14:paraId="10539FE0" w14:textId="57C7383C" w:rsidR="005A1FFD" w:rsidRPr="00A04A69" w:rsidRDefault="005A1FFD" w:rsidP="0006742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04A69">
        <w:rPr>
          <w:rFonts w:ascii="宋体" w:eastAsia="宋体" w:hAnsi="宋体" w:hint="eastAsia"/>
          <w:sz w:val="24"/>
          <w:szCs w:val="24"/>
        </w:rPr>
        <w:t>本模型适用于规则矩形碎片拼接问题，尤其适用于碎纸机处理的文档</w:t>
      </w:r>
      <w:r w:rsidR="00A04A69">
        <w:rPr>
          <w:rFonts w:ascii="宋体" w:eastAsia="宋体" w:hAnsi="宋体" w:hint="eastAsia"/>
          <w:sz w:val="24"/>
          <w:szCs w:val="24"/>
        </w:rPr>
        <w:t>。</w:t>
      </w:r>
      <w:r w:rsidRPr="00A04A69">
        <w:rPr>
          <w:rFonts w:ascii="宋体" w:eastAsia="宋体" w:hAnsi="宋体" w:hint="eastAsia"/>
          <w:sz w:val="24"/>
          <w:szCs w:val="24"/>
        </w:rPr>
        <w:t>对于非矩形碎片或非文本型图像，需引入轮廓匹配、</w:t>
      </w:r>
      <w:proofErr w:type="gramStart"/>
      <w:r w:rsidRPr="00A04A69">
        <w:rPr>
          <w:rFonts w:ascii="宋体" w:eastAsia="宋体" w:hAnsi="宋体" w:hint="eastAsia"/>
          <w:sz w:val="24"/>
          <w:szCs w:val="24"/>
        </w:rPr>
        <w:t>角点提取</w:t>
      </w:r>
      <w:proofErr w:type="gramEnd"/>
      <w:r w:rsidRPr="00A04A69">
        <w:rPr>
          <w:rFonts w:ascii="宋体" w:eastAsia="宋体" w:hAnsi="宋体" w:hint="eastAsia"/>
          <w:sz w:val="24"/>
          <w:szCs w:val="24"/>
        </w:rPr>
        <w:t>等复杂处理模块</w:t>
      </w:r>
      <w:r w:rsidR="00A04A69">
        <w:rPr>
          <w:rFonts w:ascii="宋体" w:eastAsia="宋体" w:hAnsi="宋体" w:hint="eastAsia"/>
          <w:sz w:val="24"/>
          <w:szCs w:val="24"/>
        </w:rPr>
        <w:t>。</w:t>
      </w:r>
      <w:r w:rsidRPr="00A04A69">
        <w:rPr>
          <w:rFonts w:ascii="宋体" w:eastAsia="宋体" w:hAnsi="宋体" w:hint="eastAsia"/>
          <w:sz w:val="24"/>
          <w:szCs w:val="24"/>
        </w:rPr>
        <w:t>模型结构清晰，可扩展至视频</w:t>
      </w:r>
      <w:proofErr w:type="gramStart"/>
      <w:r w:rsidRPr="00A04A69">
        <w:rPr>
          <w:rFonts w:ascii="宋体" w:eastAsia="宋体" w:hAnsi="宋体" w:hint="eastAsia"/>
          <w:sz w:val="24"/>
          <w:szCs w:val="24"/>
        </w:rPr>
        <w:t>帧</w:t>
      </w:r>
      <w:proofErr w:type="gramEnd"/>
      <w:r w:rsidRPr="00A04A69">
        <w:rPr>
          <w:rFonts w:ascii="宋体" w:eastAsia="宋体" w:hAnsi="宋体" w:hint="eastAsia"/>
          <w:sz w:val="24"/>
          <w:szCs w:val="24"/>
        </w:rPr>
        <w:t>拼接、文物复原、</w:t>
      </w:r>
      <w:proofErr w:type="gramStart"/>
      <w:r w:rsidRPr="00A04A69">
        <w:rPr>
          <w:rFonts w:ascii="宋体" w:eastAsia="宋体" w:hAnsi="宋体" w:hint="eastAsia"/>
          <w:sz w:val="24"/>
          <w:szCs w:val="24"/>
        </w:rPr>
        <w:t>二维码图像</w:t>
      </w:r>
      <w:proofErr w:type="gramEnd"/>
      <w:r w:rsidRPr="00A04A69">
        <w:rPr>
          <w:rFonts w:ascii="宋体" w:eastAsia="宋体" w:hAnsi="宋体" w:hint="eastAsia"/>
          <w:sz w:val="24"/>
          <w:szCs w:val="24"/>
        </w:rPr>
        <w:t>还原等领域。</w:t>
      </w:r>
      <w:bookmarkEnd w:id="13"/>
    </w:p>
    <w:p w14:paraId="18CF99AB" w14:textId="6F46F7E1" w:rsidR="00BB71F9" w:rsidRDefault="00402136" w:rsidP="00BB71F9">
      <w:pPr>
        <w:keepNext/>
        <w:keepLines/>
        <w:spacing w:before="120" w:after="120"/>
        <w:jc w:val="center"/>
        <w:outlineLvl w:val="0"/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</w:pPr>
      <w:bookmarkStart w:id="18" w:name="_Toc197635914"/>
      <w:r>
        <w:rPr>
          <w:rFonts w:ascii="黑体" w:eastAsia="黑体" w:hAnsi="黑体" w:cs="黑体" w:hint="eastAsia"/>
          <w:b/>
          <w:bCs/>
          <w:kern w:val="44"/>
          <w:sz w:val="28"/>
          <w:szCs w:val="28"/>
          <w14:ligatures w14:val="none"/>
        </w:rPr>
        <w:t>七、附录</w:t>
      </w:r>
      <w:bookmarkEnd w:id="18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B71F9" w:rsidRPr="00C347CF" w14:paraId="7B39D9D1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34174188" w14:textId="1F7FAF58" w:rsidR="00BB71F9" w:rsidRPr="00C347CF" w:rsidRDefault="00251CDF" w:rsidP="00477872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 w:rsidRPr="00251CDF">
              <w:rPr>
                <w:rFonts w:hint="eastAsia"/>
                <w:b/>
                <w:szCs w:val="21"/>
                <w14:ligatures w14:val="none"/>
              </w:rPr>
              <w:t>reconstruct_problem1</w:t>
            </w:r>
            <w:r>
              <w:rPr>
                <w:rFonts w:hint="eastAsia"/>
                <w:b/>
                <w:szCs w:val="21"/>
                <w14:ligatures w14:val="none"/>
              </w:rPr>
              <w:t>.m</w:t>
            </w:r>
          </w:p>
        </w:tc>
      </w:tr>
      <w:tr w:rsidR="00BB71F9" w:rsidRPr="00C347CF" w14:paraId="68AD891E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756617D7" w14:textId="36833952" w:rsidR="00BB71F9" w:rsidRPr="00C347CF" w:rsidRDefault="00251CDF" w:rsidP="00477872">
            <w:pPr>
              <w:spacing w:before="48" w:after="72"/>
              <w:rPr>
                <w:szCs w:val="24"/>
                <w14:ligatures w14:val="none"/>
              </w:rPr>
            </w:pPr>
            <w:r>
              <w:rPr>
                <w:rFonts w:hint="eastAsia"/>
                <w:szCs w:val="24"/>
                <w14:ligatures w14:val="none"/>
              </w:rPr>
              <w:t>第一题</w:t>
            </w:r>
          </w:p>
        </w:tc>
      </w:tr>
      <w:tr w:rsidR="00BB71F9" w:rsidRPr="00C347CF" w14:paraId="21991912" w14:textId="77777777" w:rsidTr="00477872">
        <w:trPr>
          <w:trHeight w:val="90"/>
        </w:trPr>
        <w:tc>
          <w:tcPr>
            <w:tcW w:w="5000" w:type="pct"/>
          </w:tcPr>
          <w:p w14:paraId="01F6EDA4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clc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; clear;</w:t>
            </w:r>
          </w:p>
          <w:p w14:paraId="79074AC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27CC6F7E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% </w:t>
            </w:r>
            <w:r w:rsidRPr="00251CDF">
              <w:rPr>
                <w:rFonts w:hint="eastAsia"/>
                <w:sz w:val="22"/>
                <w14:ligatures w14:val="none"/>
              </w:rPr>
              <w:t>读取的碎纸片总数，编号从</w:t>
            </w:r>
            <w:r w:rsidRPr="00251CDF">
              <w:rPr>
                <w:rFonts w:hint="eastAsia"/>
                <w:sz w:val="22"/>
                <w14:ligatures w14:val="none"/>
              </w:rPr>
              <w:t xml:space="preserve"> 000 </w:t>
            </w:r>
            <w:r w:rsidRPr="00251CDF">
              <w:rPr>
                <w:rFonts w:hint="eastAsia"/>
                <w:sz w:val="22"/>
                <w14:ligatures w14:val="none"/>
              </w:rPr>
              <w:t>到</w:t>
            </w:r>
            <w:r w:rsidRPr="00251CDF">
              <w:rPr>
                <w:rFonts w:hint="eastAsia"/>
                <w:sz w:val="22"/>
                <w14:ligatures w14:val="none"/>
              </w:rPr>
              <w:t xml:space="preserve"> 018</w:t>
            </w:r>
          </w:p>
          <w:p w14:paraId="68DDEBFE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num_piec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19;</w:t>
            </w:r>
          </w:p>
          <w:p w14:paraId="24B36A7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1207D5A9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% </w:t>
            </w:r>
            <w:r w:rsidRPr="00251CDF">
              <w:rPr>
                <w:rFonts w:hint="eastAsia"/>
                <w:sz w:val="22"/>
                <w14:ligatures w14:val="none"/>
              </w:rPr>
              <w:t>分别用于存放左边缘、右边缘、左边缘黑色像素数</w:t>
            </w:r>
          </w:p>
          <w:p w14:paraId="519C6EFD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left_edg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cell(</w:t>
            </w:r>
            <w:proofErr w:type="spellStart"/>
            <w:proofErr w:type="gramEnd"/>
            <w:r w:rsidRPr="00251CDF">
              <w:rPr>
                <w:rFonts w:hint="eastAsia"/>
                <w:sz w:val="22"/>
                <w14:ligatures w14:val="none"/>
              </w:rPr>
              <w:t>num_piec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, 1);</w:t>
            </w:r>
          </w:p>
          <w:p w14:paraId="795ABB6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right_edg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cell(</w:t>
            </w:r>
            <w:proofErr w:type="spellStart"/>
            <w:proofErr w:type="gramEnd"/>
            <w:r w:rsidRPr="00251CDF">
              <w:rPr>
                <w:rFonts w:hint="eastAsia"/>
                <w:sz w:val="22"/>
                <w14:ligatures w14:val="none"/>
              </w:rPr>
              <w:t>num_piec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, 1);</w:t>
            </w:r>
          </w:p>
          <w:p w14:paraId="28D40994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black_left_count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zeros(</w:t>
            </w:r>
            <w:proofErr w:type="spellStart"/>
            <w:proofErr w:type="gramEnd"/>
            <w:r w:rsidRPr="00251CDF">
              <w:rPr>
                <w:rFonts w:hint="eastAsia"/>
                <w:sz w:val="22"/>
                <w14:ligatures w14:val="none"/>
              </w:rPr>
              <w:t>num_piec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, 1);</w:t>
            </w:r>
          </w:p>
          <w:p w14:paraId="69803E37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77DFC0C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0:num_pieces-1</w:t>
            </w:r>
          </w:p>
          <w:p w14:paraId="5DF4B690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% </w:t>
            </w:r>
            <w:r w:rsidRPr="00251CDF">
              <w:rPr>
                <w:rFonts w:hint="eastAsia"/>
                <w:sz w:val="22"/>
                <w14:ligatures w14:val="none"/>
              </w:rPr>
              <w:t>构造图像文件名，比如</w:t>
            </w:r>
            <w:r w:rsidRPr="00251CDF">
              <w:rPr>
                <w:rFonts w:hint="eastAsia"/>
                <w:sz w:val="22"/>
                <w14:ligatures w14:val="none"/>
              </w:rPr>
              <w:t xml:space="preserve"> 000.bmp</w:t>
            </w:r>
          </w:p>
          <w:p w14:paraId="100CABC6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filename = </w:t>
            </w:r>
            <w:proofErr w:type="spellStart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sprintf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 xml:space="preserve">'%03d.bmp',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);</w:t>
            </w:r>
          </w:p>
          <w:p w14:paraId="51268F43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4F52F05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% </w:t>
            </w:r>
            <w:r w:rsidRPr="00251CDF">
              <w:rPr>
                <w:rFonts w:hint="eastAsia"/>
                <w:sz w:val="22"/>
                <w14:ligatures w14:val="none"/>
              </w:rPr>
              <w:t>读取图像，若为彩色图则转为灰度图</w:t>
            </w:r>
          </w:p>
          <w:p w14:paraId="3BDBA5EE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filename);</w:t>
            </w:r>
          </w:p>
          <w:p w14:paraId="74797140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if 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size(</w:t>
            </w:r>
            <w:proofErr w:type="spellStart"/>
            <w:proofErr w:type="gramEnd"/>
            <w:r w:rsidRPr="00251CDF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, 3) == 3</w:t>
            </w:r>
          </w:p>
          <w:p w14:paraId="71FAA3A0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    gray = rgb2gray(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);</w:t>
            </w:r>
          </w:p>
          <w:p w14:paraId="3764293C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else</w:t>
            </w:r>
          </w:p>
          <w:p w14:paraId="188EC33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    gray =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;</w:t>
            </w:r>
          </w:p>
          <w:p w14:paraId="37E47F82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53FC663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14EAD4A1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% </w:t>
            </w:r>
            <w:r w:rsidRPr="00251CDF">
              <w:rPr>
                <w:rFonts w:hint="eastAsia"/>
                <w:sz w:val="22"/>
                <w14:ligatures w14:val="none"/>
              </w:rPr>
              <w:t>简单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二值化处理</w:t>
            </w:r>
            <w:proofErr w:type="gramEnd"/>
          </w:p>
          <w:p w14:paraId="0FEBED3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bw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imbinarize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>gray, 0.5);</w:t>
            </w:r>
          </w:p>
          <w:p w14:paraId="68F94BAC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3ED8F1C2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% </w:t>
            </w:r>
            <w:r w:rsidRPr="00251CDF">
              <w:rPr>
                <w:rFonts w:hint="eastAsia"/>
                <w:sz w:val="22"/>
                <w14:ligatures w14:val="none"/>
              </w:rPr>
              <w:t>提取图像的左右边缘</w:t>
            </w:r>
          </w:p>
          <w:p w14:paraId="23BF6503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left_edg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{i+1} =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bw</w:t>
            </w:r>
            <w:proofErr w:type="spellEnd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 xml:space="preserve"> 1);</w:t>
            </w:r>
          </w:p>
          <w:p w14:paraId="0092ED26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right_edg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{i+1} =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bw</w:t>
            </w:r>
            <w:proofErr w:type="spellEnd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 xml:space="preserve"> end);</w:t>
            </w:r>
          </w:p>
          <w:p w14:paraId="1FA0821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6BABFB3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% </w:t>
            </w:r>
            <w:r w:rsidRPr="00251CDF">
              <w:rPr>
                <w:rFonts w:hint="eastAsia"/>
                <w:sz w:val="22"/>
                <w14:ligatures w14:val="none"/>
              </w:rPr>
              <w:t>统计左边缘为黑色的像素数量，用于判断起始碎片</w:t>
            </w:r>
          </w:p>
          <w:p w14:paraId="3FD1FF5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black_left_count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(i+1) = 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sum(</w:t>
            </w:r>
            <w:proofErr w:type="spellStart"/>
            <w:proofErr w:type="gramEnd"/>
            <w:r w:rsidRPr="00251CDF">
              <w:rPr>
                <w:rFonts w:hint="eastAsia"/>
                <w:sz w:val="22"/>
                <w14:ligatures w14:val="none"/>
              </w:rPr>
              <w:t>bw</w:t>
            </w:r>
            <w:proofErr w:type="spellEnd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 xml:space="preserve"> 1) == 0);</w:t>
            </w:r>
          </w:p>
          <w:p w14:paraId="763D2988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>end</w:t>
            </w:r>
          </w:p>
          <w:p w14:paraId="236F3574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7C625E1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lastRenderedPageBreak/>
              <w:t xml:space="preserve">% </w:t>
            </w:r>
            <w:r w:rsidRPr="00251CDF">
              <w:rPr>
                <w:rFonts w:hint="eastAsia"/>
                <w:sz w:val="22"/>
                <w14:ligatures w14:val="none"/>
              </w:rPr>
              <w:t>从左边缘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最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>空白的碎片开始作为起点</w:t>
            </w:r>
          </w:p>
          <w:p w14:paraId="64C13023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[~,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start_idx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black_left_count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);</w:t>
            </w:r>
          </w:p>
          <w:p w14:paraId="6260922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used = 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false(</w:t>
            </w:r>
            <w:proofErr w:type="spellStart"/>
            <w:proofErr w:type="gramEnd"/>
            <w:r w:rsidRPr="00251CDF">
              <w:rPr>
                <w:rFonts w:hint="eastAsia"/>
                <w:sz w:val="22"/>
                <w14:ligatures w14:val="none"/>
              </w:rPr>
              <w:t>num_piec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, 1);</w:t>
            </w:r>
          </w:p>
          <w:p w14:paraId="2DD370B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>used(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start_idx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) = true;</w:t>
            </w:r>
          </w:p>
          <w:p w14:paraId="23978C5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sequence =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start_idx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;</w:t>
            </w:r>
          </w:p>
          <w:p w14:paraId="07F0F05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41409BDC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% </w:t>
            </w:r>
            <w:r w:rsidRPr="00251CDF">
              <w:rPr>
                <w:rFonts w:hint="eastAsia"/>
                <w:sz w:val="22"/>
                <w14:ligatures w14:val="none"/>
              </w:rPr>
              <w:t>初始化误差矩阵，每一项表示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右边对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>左边的边缘匹配差值</w:t>
            </w:r>
          </w:p>
          <w:p w14:paraId="66A81C7D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match_error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inf(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num_piec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);</w:t>
            </w:r>
          </w:p>
          <w:p w14:paraId="5A59D1E2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42D5A936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1:num_pieces</w:t>
            </w:r>
          </w:p>
          <w:p w14:paraId="19C95BD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for j = 1:num_pieces</w:t>
            </w:r>
          </w:p>
          <w:p w14:paraId="5CD58EDD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~= j</w:t>
            </w:r>
          </w:p>
          <w:p w14:paraId="07D697DE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251CDF">
              <w:rPr>
                <w:rFonts w:hint="eastAsia"/>
                <w:sz w:val="22"/>
                <w14:ligatures w14:val="none"/>
              </w:rPr>
              <w:t>计算两个边缘之间的像素差，使用</w:t>
            </w:r>
            <w:r w:rsidRPr="00251CDF">
              <w:rPr>
                <w:rFonts w:hint="eastAsia"/>
                <w:sz w:val="22"/>
                <w14:ligatures w14:val="none"/>
              </w:rPr>
              <w:t xml:space="preserve"> L1 </w:t>
            </w:r>
            <w:r w:rsidRPr="00251CDF">
              <w:rPr>
                <w:rFonts w:hint="eastAsia"/>
                <w:sz w:val="22"/>
                <w14:ligatures w14:val="none"/>
              </w:rPr>
              <w:t>距离</w:t>
            </w:r>
          </w:p>
          <w:p w14:paraId="4E8CE27C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match_error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i,j</w:t>
            </w:r>
            <w:proofErr w:type="spellEnd"/>
            <w:proofErr w:type="gramEnd"/>
            <w:r w:rsidRPr="00251CDF">
              <w:rPr>
                <w:rFonts w:hint="eastAsia"/>
                <w:sz w:val="22"/>
                <w14:ligatures w14:val="none"/>
              </w:rPr>
              <w:t>) = sum(abs(double(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right_edg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}) - double(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left_edges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{j})));</w:t>
            </w:r>
          </w:p>
          <w:p w14:paraId="0DD989CA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D87BC9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0B5A94CC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>end</w:t>
            </w:r>
          </w:p>
          <w:p w14:paraId="2D0B028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1A6D5D53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% </w:t>
            </w:r>
            <w:r w:rsidRPr="00251CDF">
              <w:rPr>
                <w:rFonts w:hint="eastAsia"/>
                <w:sz w:val="22"/>
                <w14:ligatures w14:val="none"/>
              </w:rPr>
              <w:t>按照误差最小的方式依次选择下一个碎片（贪心）</w:t>
            </w:r>
          </w:p>
          <w:p w14:paraId="70A1EFEC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current =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start_idx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;</w:t>
            </w:r>
          </w:p>
          <w:p w14:paraId="0F7E2879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while sum(used) &lt;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num_pieces</w:t>
            </w:r>
            <w:proofErr w:type="spellEnd"/>
          </w:p>
          <w:p w14:paraId="75E3679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candidates =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match_</w:t>
            </w:r>
            <w:proofErr w:type="gramStart"/>
            <w:r w:rsidRPr="00251CDF">
              <w:rPr>
                <w:rFonts w:hint="eastAsia"/>
                <w:sz w:val="22"/>
                <w14:ligatures w14:val="none"/>
              </w:rPr>
              <w:t>error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>current, :);</w:t>
            </w:r>
          </w:p>
          <w:p w14:paraId="300B2B69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candidates(used) = inf;</w:t>
            </w:r>
          </w:p>
          <w:p w14:paraId="378D1D4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[~, next] = min(candidates);</w:t>
            </w:r>
          </w:p>
          <w:p w14:paraId="3BAA2216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08EA7D4A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sequence(end+1) = next;</w:t>
            </w:r>
          </w:p>
          <w:p w14:paraId="26D52473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used(next) = true;</w:t>
            </w:r>
          </w:p>
          <w:p w14:paraId="59E41BD4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current = next;</w:t>
            </w:r>
          </w:p>
          <w:p w14:paraId="1F0C7BDE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>end</w:t>
            </w:r>
          </w:p>
          <w:p w14:paraId="3CF8C40C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2E85D661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% </w:t>
            </w:r>
            <w:r w:rsidRPr="00251CDF">
              <w:rPr>
                <w:rFonts w:hint="eastAsia"/>
                <w:sz w:val="22"/>
                <w14:ligatures w14:val="none"/>
              </w:rPr>
              <w:t>打印拼接顺序</w:t>
            </w:r>
          </w:p>
          <w:p w14:paraId="5F7E0ECB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disp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'</w:t>
            </w:r>
            <w:r w:rsidRPr="00251CDF">
              <w:rPr>
                <w:rFonts w:hint="eastAsia"/>
                <w:sz w:val="22"/>
                <w14:ligatures w14:val="none"/>
              </w:rPr>
              <w:t>最终拼接顺序如下（碎片编号从</w:t>
            </w:r>
            <w:r w:rsidRPr="00251CDF">
              <w:rPr>
                <w:rFonts w:hint="eastAsia"/>
                <w:sz w:val="22"/>
                <w14:ligatures w14:val="none"/>
              </w:rPr>
              <w:t>000</w:t>
            </w:r>
            <w:r w:rsidRPr="00251CDF">
              <w:rPr>
                <w:rFonts w:hint="eastAsia"/>
                <w:sz w:val="22"/>
                <w14:ligatures w14:val="none"/>
              </w:rPr>
              <w:t>开始）：</w:t>
            </w:r>
            <w:r w:rsidRPr="00251CDF">
              <w:rPr>
                <w:rFonts w:hint="eastAsia"/>
                <w:sz w:val="22"/>
                <w14:ligatures w14:val="none"/>
              </w:rPr>
              <w:t>');</w:t>
            </w:r>
          </w:p>
          <w:p w14:paraId="020A6D7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disp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>sequence - 1);</w:t>
            </w:r>
          </w:p>
          <w:p w14:paraId="65175C41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4C3B0F8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% </w:t>
            </w:r>
            <w:r w:rsidRPr="00251CDF">
              <w:rPr>
                <w:rFonts w:hint="eastAsia"/>
                <w:sz w:val="22"/>
                <w14:ligatures w14:val="none"/>
              </w:rPr>
              <w:t>依次拼接图像并显示</w:t>
            </w:r>
          </w:p>
          <w:p w14:paraId="10CF2CF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>stitched = [];</w:t>
            </w:r>
          </w:p>
          <w:p w14:paraId="76FDF7A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sequence</w:t>
            </w:r>
          </w:p>
          <w:p w14:paraId="081259F3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sprintf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>'%03d.bmp', i-1));</w:t>
            </w:r>
          </w:p>
          <w:p w14:paraId="43116D0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    stitched = [stitched, </w:t>
            </w: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];</w:t>
            </w:r>
          </w:p>
          <w:p w14:paraId="0E91B19E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>end</w:t>
            </w:r>
          </w:p>
          <w:p w14:paraId="0657B3B9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6D9671F5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>figure;</w:t>
            </w:r>
          </w:p>
          <w:p w14:paraId="3F9EB539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stitched);</w:t>
            </w:r>
          </w:p>
          <w:p w14:paraId="469B10DE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>title('</w:t>
            </w:r>
            <w:r w:rsidRPr="00251CDF">
              <w:rPr>
                <w:rFonts w:hint="eastAsia"/>
                <w:sz w:val="22"/>
                <w14:ligatures w14:val="none"/>
              </w:rPr>
              <w:t>自动拼接结果</w:t>
            </w:r>
            <w:r w:rsidRPr="00251CDF">
              <w:rPr>
                <w:rFonts w:hint="eastAsia"/>
                <w:sz w:val="22"/>
                <w14:ligatures w14:val="none"/>
              </w:rPr>
              <w:t>');</w:t>
            </w:r>
          </w:p>
          <w:p w14:paraId="45E2E13A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</w:p>
          <w:p w14:paraId="2BE739F9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% </w:t>
            </w:r>
            <w:r w:rsidRPr="00251CDF">
              <w:rPr>
                <w:rFonts w:hint="eastAsia"/>
                <w:sz w:val="22"/>
                <w14:ligatures w14:val="none"/>
              </w:rPr>
              <w:t>将拼接顺序保存到文本文件</w:t>
            </w:r>
          </w:p>
          <w:p w14:paraId="60A7DF5F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r w:rsidRPr="00251CDF">
              <w:rPr>
                <w:rFonts w:hint="eastAsia"/>
                <w:sz w:val="22"/>
                <w14:ligatures w14:val="none"/>
              </w:rPr>
              <w:t xml:space="preserve">fid = </w:t>
            </w:r>
            <w:proofErr w:type="spellStart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fopen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>'result_problem1.txt', 'w');</w:t>
            </w:r>
          </w:p>
          <w:p w14:paraId="23311827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fprintf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fid, '</w:t>
            </w:r>
            <w:r w:rsidRPr="00251CDF">
              <w:rPr>
                <w:rFonts w:hint="eastAsia"/>
                <w:sz w:val="22"/>
                <w14:ligatures w14:val="none"/>
              </w:rPr>
              <w:t>附件</w:t>
            </w:r>
            <w:r w:rsidRPr="00251CDF">
              <w:rPr>
                <w:rFonts w:hint="eastAsia"/>
                <w:sz w:val="22"/>
                <w14:ligatures w14:val="none"/>
              </w:rPr>
              <w:t>1</w:t>
            </w:r>
            <w:r w:rsidRPr="00251CDF">
              <w:rPr>
                <w:rFonts w:hint="eastAsia"/>
                <w:sz w:val="22"/>
                <w14:ligatures w14:val="none"/>
              </w:rPr>
              <w:t>拼接顺序（从左到右）：</w:t>
            </w:r>
            <w:r w:rsidRPr="00251CDF">
              <w:rPr>
                <w:rFonts w:hint="eastAsia"/>
                <w:sz w:val="22"/>
                <w14:ligatures w14:val="none"/>
              </w:rPr>
              <w:t>\n');</w:t>
            </w:r>
          </w:p>
          <w:p w14:paraId="2D786570" w14:textId="77777777" w:rsidR="00251CDF" w:rsidRPr="00251CDF" w:rsidRDefault="00251CDF" w:rsidP="00251CDF">
            <w:pPr>
              <w:rPr>
                <w:sz w:val="22"/>
                <w14:ligatures w14:val="none"/>
              </w:rPr>
            </w:pPr>
            <w:proofErr w:type="spellStart"/>
            <w:proofErr w:type="gramStart"/>
            <w:r w:rsidRPr="00251CDF">
              <w:rPr>
                <w:rFonts w:hint="eastAsia"/>
                <w:sz w:val="22"/>
                <w14:ligatures w14:val="none"/>
              </w:rPr>
              <w:t>fprintf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251CDF">
              <w:rPr>
                <w:rFonts w:hint="eastAsia"/>
                <w:sz w:val="22"/>
                <w14:ligatures w14:val="none"/>
              </w:rPr>
              <w:t>fid, '%03d ', sequence - 1);</w:t>
            </w:r>
          </w:p>
          <w:p w14:paraId="473A45EB" w14:textId="7ED84849" w:rsidR="00BB71F9" w:rsidRPr="00C347CF" w:rsidRDefault="00251CDF" w:rsidP="00251CDF">
            <w:pPr>
              <w:rPr>
                <w:sz w:val="24"/>
                <w:szCs w:val="24"/>
                <w14:ligatures w14:val="none"/>
              </w:rPr>
            </w:pPr>
            <w:proofErr w:type="spellStart"/>
            <w:r w:rsidRPr="00251CDF">
              <w:rPr>
                <w:rFonts w:hint="eastAsia"/>
                <w:sz w:val="22"/>
                <w14:ligatures w14:val="none"/>
              </w:rPr>
              <w:t>fclose</w:t>
            </w:r>
            <w:proofErr w:type="spellEnd"/>
            <w:r w:rsidRPr="00251CDF">
              <w:rPr>
                <w:rFonts w:hint="eastAsia"/>
                <w:sz w:val="22"/>
                <w14:ligatures w14:val="none"/>
              </w:rPr>
              <w:t>(fid);</w:t>
            </w:r>
          </w:p>
        </w:tc>
      </w:tr>
    </w:tbl>
    <w:p w14:paraId="757D83D8" w14:textId="77777777" w:rsidR="00BB71F9" w:rsidRDefault="00BB71F9" w:rsidP="00BB71F9"/>
    <w:p w14:paraId="4DC65343" w14:textId="77777777" w:rsidR="00C169FA" w:rsidRDefault="00C169FA" w:rsidP="00BB71F9">
      <w:pPr>
        <w:rPr>
          <w:rFonts w:hint="eastAsia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B71F9" w:rsidRPr="00C347CF" w14:paraId="25642744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6295BC42" w14:textId="5A3983D0" w:rsidR="00BB71F9" w:rsidRPr="00C347CF" w:rsidRDefault="0033406E" w:rsidP="00477872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 w:rsidRPr="0033406E">
              <w:rPr>
                <w:rFonts w:hint="eastAsia"/>
                <w:b/>
                <w:szCs w:val="21"/>
                <w14:ligatures w14:val="none"/>
              </w:rPr>
              <w:lastRenderedPageBreak/>
              <w:t>reconstruct_problem</w:t>
            </w:r>
            <w:r>
              <w:rPr>
                <w:rFonts w:hint="eastAsia"/>
                <w:b/>
                <w:szCs w:val="21"/>
                <w14:ligatures w14:val="none"/>
              </w:rPr>
              <w:t>2.m</w:t>
            </w:r>
          </w:p>
        </w:tc>
      </w:tr>
      <w:tr w:rsidR="00BB71F9" w:rsidRPr="00C347CF" w14:paraId="3EA71E01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0E4315C7" w14:textId="620A365C" w:rsidR="00BB71F9" w:rsidRPr="00C347CF" w:rsidRDefault="001B6296" w:rsidP="00477872">
            <w:pPr>
              <w:spacing w:before="48" w:after="72"/>
              <w:rPr>
                <w:szCs w:val="24"/>
                <w14:ligatures w14:val="none"/>
              </w:rPr>
            </w:pPr>
            <w:r>
              <w:rPr>
                <w:rFonts w:hint="eastAsia"/>
                <w:szCs w:val="24"/>
                <w14:ligatures w14:val="none"/>
              </w:rPr>
              <w:t>第二题</w:t>
            </w:r>
          </w:p>
        </w:tc>
      </w:tr>
      <w:tr w:rsidR="00BB71F9" w:rsidRPr="00C347CF" w14:paraId="00A64939" w14:textId="77777777" w:rsidTr="00477872">
        <w:trPr>
          <w:trHeight w:val="90"/>
        </w:trPr>
        <w:tc>
          <w:tcPr>
            <w:tcW w:w="5000" w:type="pct"/>
          </w:tcPr>
          <w:p w14:paraId="5E841CA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lc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清除命令行窗口内容</w:t>
            </w:r>
          </w:p>
          <w:p w14:paraId="0D4B55C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clear; % </w:t>
            </w:r>
            <w:r w:rsidRPr="00450E9E">
              <w:rPr>
                <w:rFonts w:hint="eastAsia"/>
                <w:sz w:val="22"/>
                <w14:ligatures w14:val="none"/>
              </w:rPr>
              <w:t>清除工作区变量</w:t>
            </w:r>
          </w:p>
          <w:p w14:paraId="1E25C45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tic; % </w:t>
            </w:r>
            <w:r w:rsidRPr="00450E9E">
              <w:rPr>
                <w:rFonts w:hint="eastAsia"/>
                <w:sz w:val="22"/>
                <w14:ligatures w14:val="none"/>
              </w:rPr>
              <w:t>开始计时</w:t>
            </w:r>
          </w:p>
          <w:p w14:paraId="29E97D9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7D84EB9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umIma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209; % </w:t>
            </w:r>
            <w:r w:rsidRPr="00450E9E">
              <w:rPr>
                <w:rFonts w:hint="eastAsia"/>
                <w:sz w:val="22"/>
                <w14:ligatures w14:val="none"/>
              </w:rPr>
              <w:t>定义图像的数量为</w:t>
            </w:r>
            <w:r w:rsidRPr="00450E9E">
              <w:rPr>
                <w:rFonts w:hint="eastAsia"/>
                <w:sz w:val="22"/>
                <w14:ligatures w14:val="none"/>
              </w:rPr>
              <w:t>209</w:t>
            </w:r>
          </w:p>
          <w:p w14:paraId="6F4EEDD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207908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nitEdgeDat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传入图像数量，获取图像列表、二值图像列表、边缘图、边缘距离图、灰度边缘图</w:t>
            </w:r>
          </w:p>
          <w:p w14:paraId="3741284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Ima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ay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nitEdgeDat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umIma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</w:t>
            </w:r>
          </w:p>
          <w:p w14:paraId="59B3B27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DD35F2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用于存储可能是左边的碎片的索引，初始为空数组</w:t>
            </w:r>
          </w:p>
          <w:p w14:paraId="10F6D4D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</w:t>
            </w:r>
          </w:p>
          <w:p w14:paraId="684FAB8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用于存储可能是右边的碎片的索引，初始为空数组</w:t>
            </w:r>
          </w:p>
          <w:p w14:paraId="5374EE3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</w:t>
            </w:r>
          </w:p>
          <w:p w14:paraId="47E4152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1; % </w:t>
            </w:r>
            <w:r w:rsidRPr="00450E9E">
              <w:rPr>
                <w:rFonts w:hint="eastAsia"/>
                <w:sz w:val="22"/>
                <w14:ligatures w14:val="none"/>
              </w:rPr>
              <w:t>左边碎片索引列表的索引，初始为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140BD96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1; % </w:t>
            </w:r>
            <w:r w:rsidRPr="00450E9E">
              <w:rPr>
                <w:rFonts w:hint="eastAsia"/>
                <w:sz w:val="22"/>
                <w14:ligatures w14:val="none"/>
              </w:rPr>
              <w:t>右边碎片索引列表的索引，初始为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259FF74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04DEDEE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遍历所有图像</w:t>
            </w:r>
          </w:p>
          <w:p w14:paraId="7519F18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numImages</w:t>
            </w:r>
            <w:proofErr w:type="gramEnd"/>
          </w:p>
          <w:p w14:paraId="7F54797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获取当前图像的边缘图</w:t>
            </w:r>
          </w:p>
          <w:p w14:paraId="66C418B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如果当前图像左边边缘的和为</w:t>
            </w:r>
            <w:r w:rsidRPr="00450E9E">
              <w:rPr>
                <w:rFonts w:hint="eastAsia"/>
                <w:sz w:val="22"/>
                <w14:ligatures w14:val="none"/>
              </w:rPr>
              <w:t>180</w:t>
            </w:r>
            <w:r w:rsidRPr="00450E9E">
              <w:rPr>
                <w:rFonts w:hint="eastAsia"/>
                <w:sz w:val="22"/>
                <w14:ligatures w14:val="none"/>
              </w:rPr>
              <w:t>且左边边缘距离大于</w:t>
            </w:r>
            <w:r w:rsidRPr="00450E9E">
              <w:rPr>
                <w:rFonts w:hint="eastAsia"/>
                <w:sz w:val="22"/>
                <w14:ligatures w14:val="none"/>
              </w:rPr>
              <w:t>5</w:t>
            </w:r>
          </w:p>
          <w:p w14:paraId="0BF488D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if sum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1)) == 180 &amp;&amp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i,1) &gt; 5</w:t>
            </w:r>
          </w:p>
          <w:p w14:paraId="3F322C3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 = i; % </w:t>
            </w:r>
            <w:r w:rsidRPr="00450E9E">
              <w:rPr>
                <w:rFonts w:hint="eastAsia"/>
                <w:sz w:val="22"/>
                <w14:ligatures w14:val="none"/>
              </w:rPr>
              <w:t>将当前图像的索引加入左边候选列表</w:t>
            </w:r>
          </w:p>
          <w:p w14:paraId="02D830B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+ 1; % </w:t>
            </w:r>
            <w:r w:rsidRPr="00450E9E">
              <w:rPr>
                <w:rFonts w:hint="eastAsia"/>
                <w:sz w:val="22"/>
                <w14:ligatures w14:val="none"/>
              </w:rPr>
              <w:t>左边索引加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3AD1054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continue; % </w:t>
            </w:r>
            <w:r w:rsidRPr="00450E9E">
              <w:rPr>
                <w:rFonts w:hint="eastAsia"/>
                <w:sz w:val="22"/>
                <w14:ligatures w14:val="none"/>
              </w:rPr>
              <w:t>继续下一次循环</w:t>
            </w:r>
          </w:p>
          <w:p w14:paraId="7FC3CB0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1551E8A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如果当前图像右边边缘的和为</w:t>
            </w:r>
            <w:r w:rsidRPr="00450E9E">
              <w:rPr>
                <w:rFonts w:hint="eastAsia"/>
                <w:sz w:val="22"/>
                <w14:ligatures w14:val="none"/>
              </w:rPr>
              <w:t>180</w:t>
            </w:r>
            <w:r w:rsidRPr="00450E9E">
              <w:rPr>
                <w:rFonts w:hint="eastAsia"/>
                <w:sz w:val="22"/>
                <w14:ligatures w14:val="none"/>
              </w:rPr>
              <w:t>且右边边缘距离大于</w:t>
            </w:r>
            <w:r w:rsidRPr="00450E9E">
              <w:rPr>
                <w:rFonts w:hint="eastAsia"/>
                <w:sz w:val="22"/>
                <w14:ligatures w14:val="none"/>
              </w:rPr>
              <w:t>5</w:t>
            </w:r>
          </w:p>
          <w:p w14:paraId="0256047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if sum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2)) == 180 &amp;&amp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i,2) &gt; 5</w:t>
            </w:r>
          </w:p>
          <w:p w14:paraId="38F50D0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 = i; % </w:t>
            </w:r>
            <w:r w:rsidRPr="00450E9E">
              <w:rPr>
                <w:rFonts w:hint="eastAsia"/>
                <w:sz w:val="22"/>
                <w14:ligatures w14:val="none"/>
              </w:rPr>
              <w:t>将当前图像的索引加入右边候选列表</w:t>
            </w:r>
          </w:p>
          <w:p w14:paraId="2C00FB2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+ 1; % </w:t>
            </w:r>
            <w:r w:rsidRPr="00450E9E">
              <w:rPr>
                <w:rFonts w:hint="eastAsia"/>
                <w:sz w:val="22"/>
                <w14:ligatures w14:val="none"/>
              </w:rPr>
              <w:t>右边索引加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3CAF76C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continue; % </w:t>
            </w:r>
            <w:r w:rsidRPr="00450E9E">
              <w:rPr>
                <w:rFonts w:hint="eastAsia"/>
                <w:sz w:val="22"/>
                <w14:ligatures w14:val="none"/>
              </w:rPr>
              <w:t>继续下一次循环</w:t>
            </w:r>
          </w:p>
          <w:p w14:paraId="326BD2C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6D82287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3557F11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09C9DE4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用于存储每张图上下边缘属性类型的列表，初始为空</w:t>
            </w:r>
          </w:p>
          <w:p w14:paraId="205FE24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</w:t>
            </w:r>
          </w:p>
          <w:p w14:paraId="19781A3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用于存储每张图上下边缘距离的列表，初始为空</w:t>
            </w:r>
          </w:p>
          <w:p w14:paraId="2F920C0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</w:t>
            </w:r>
          </w:p>
          <w:p w14:paraId="10E3C81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遍历所有图像</w:t>
            </w:r>
          </w:p>
          <w:p w14:paraId="0D804E5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numImages</w:t>
            </w:r>
            <w:proofErr w:type="gramEnd"/>
          </w:p>
          <w:p w14:paraId="0E49F84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etImageEdgeAttribu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获取当前二值图像的边缘属性（类型和距离）</w:t>
            </w:r>
          </w:p>
          <w:p w14:paraId="46C5CC9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[t, d]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etImageEdgeAttribu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Ima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); </w:t>
            </w:r>
          </w:p>
          <w:p w14:paraId="2D46F48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t]; % </w:t>
            </w:r>
            <w:r w:rsidRPr="00450E9E">
              <w:rPr>
                <w:rFonts w:hint="eastAsia"/>
                <w:sz w:val="22"/>
                <w14:ligatures w14:val="none"/>
              </w:rPr>
              <w:t>将边缘属性类型加入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</w:p>
          <w:p w14:paraId="161EDA6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d]; % </w:t>
            </w:r>
            <w:r w:rsidRPr="00450E9E">
              <w:rPr>
                <w:rFonts w:hint="eastAsia"/>
                <w:sz w:val="22"/>
                <w14:ligatures w14:val="none"/>
              </w:rPr>
              <w:t>将边缘属性距离加入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</w:p>
          <w:p w14:paraId="38AE27B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0C377AF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7743E0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初始化图像池，包含从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到图像总数的所有索引</w:t>
            </w:r>
          </w:p>
          <w:p w14:paraId="517B66A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lastRenderedPageBreak/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numImages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; </w:t>
            </w:r>
          </w:p>
          <w:p w14:paraId="061E210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遍历左边和右边的候选碎片索引列表</w:t>
            </w:r>
          </w:p>
          <w:p w14:paraId="4CE52BB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]</w:t>
            </w:r>
          </w:p>
          <w:p w14:paraId="0ECB954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从图像池中移除候选碎片索引</w:t>
            </w:r>
          </w:p>
          <w:p w14:paraId="33299CC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</w:t>
            </w:r>
          </w:p>
          <w:p w14:paraId="5E715B8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3DD1624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4B4DB0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初始化网格图，大小为</w:t>
            </w:r>
            <w:r w:rsidRPr="00450E9E">
              <w:rPr>
                <w:rFonts w:hint="eastAsia"/>
                <w:sz w:val="22"/>
                <w14:ligatures w14:val="none"/>
              </w:rPr>
              <w:t>22</w:t>
            </w:r>
            <w:r w:rsidRPr="00450E9E">
              <w:rPr>
                <w:rFonts w:hint="eastAsia"/>
                <w:sz w:val="22"/>
                <w14:ligatures w14:val="none"/>
              </w:rPr>
              <w:t>行</w:t>
            </w:r>
            <w:r w:rsidRPr="00450E9E">
              <w:rPr>
                <w:rFonts w:hint="eastAsia"/>
                <w:sz w:val="22"/>
                <w14:ligatures w14:val="none"/>
              </w:rPr>
              <w:t>19</w:t>
            </w:r>
            <w:r w:rsidRPr="00450E9E">
              <w:rPr>
                <w:rFonts w:hint="eastAsia"/>
                <w:sz w:val="22"/>
                <w14:ligatures w14:val="none"/>
              </w:rPr>
              <w:t>列，元素初始值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4944223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zeros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22,19); </w:t>
            </w:r>
          </w:p>
          <w:p w14:paraId="55E277E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初始化每个位置的计数器，大小为</w:t>
            </w:r>
            <w:r w:rsidRPr="00450E9E">
              <w:rPr>
                <w:rFonts w:hint="eastAsia"/>
                <w:sz w:val="22"/>
                <w14:ligatures w14:val="none"/>
              </w:rPr>
              <w:t>22</w:t>
            </w:r>
            <w:r w:rsidRPr="00450E9E">
              <w:rPr>
                <w:rFonts w:hint="eastAsia"/>
                <w:sz w:val="22"/>
                <w14:ligatures w14:val="none"/>
              </w:rPr>
              <w:t>行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列，元素初始值为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6C1F529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ones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22,1); </w:t>
            </w:r>
          </w:p>
          <w:p w14:paraId="08AFDA4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设置尝试次数，为图像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池数量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的</w:t>
            </w:r>
            <w:r w:rsidRPr="00450E9E">
              <w:rPr>
                <w:rFonts w:hint="eastAsia"/>
                <w:sz w:val="22"/>
                <w14:ligatures w14:val="none"/>
              </w:rPr>
              <w:t>30</w:t>
            </w:r>
            <w:r w:rsidRPr="00450E9E">
              <w:rPr>
                <w:rFonts w:hint="eastAsia"/>
                <w:sz w:val="22"/>
                <w14:ligatures w14:val="none"/>
              </w:rPr>
              <w:t>倍</w:t>
            </w:r>
          </w:p>
          <w:p w14:paraId="5D566A0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attempts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ume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 * 30; </w:t>
            </w:r>
          </w:p>
          <w:p w14:paraId="572F69C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0F92D0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当尝试次数大于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  <w:r w:rsidRPr="00450E9E">
              <w:rPr>
                <w:rFonts w:hint="eastAsia"/>
                <w:sz w:val="22"/>
                <w14:ligatures w14:val="none"/>
              </w:rPr>
              <w:t>时执行循环</w:t>
            </w:r>
          </w:p>
          <w:p w14:paraId="0241B24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while attempts &gt; 0</w:t>
            </w:r>
          </w:p>
          <w:p w14:paraId="2D5FFE0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tic; % </w:t>
            </w:r>
            <w:r w:rsidRPr="00450E9E">
              <w:rPr>
                <w:rFonts w:hint="eastAsia"/>
                <w:sz w:val="22"/>
                <w14:ligatures w14:val="none"/>
              </w:rPr>
              <w:t>开始计时</w:t>
            </w:r>
          </w:p>
          <w:p w14:paraId="56A0C53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生成一个随机索引，范围是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到图像池的长度</w:t>
            </w:r>
          </w:p>
          <w:p w14:paraId="70BA665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and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ceil(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rand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) *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ume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); </w:t>
            </w:r>
          </w:p>
          <w:p w14:paraId="39F5A4A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and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获取当前图像的索引</w:t>
            </w:r>
          </w:p>
          <w:p w14:paraId="1FBB3ED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matched = false; % </w:t>
            </w:r>
            <w:r w:rsidRPr="00450E9E">
              <w:rPr>
                <w:rFonts w:hint="eastAsia"/>
                <w:sz w:val="22"/>
                <w14:ligatures w14:val="none"/>
              </w:rPr>
              <w:t>标记是否匹配，初始为</w:t>
            </w:r>
            <w:r w:rsidRPr="00450E9E">
              <w:rPr>
                <w:rFonts w:hint="eastAsia"/>
                <w:sz w:val="22"/>
                <w14:ligatures w14:val="none"/>
              </w:rPr>
              <w:t>false</w:t>
            </w:r>
          </w:p>
          <w:p w14:paraId="6D6593B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6CE0D1B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遍历左边和右边的候选碎片</w:t>
            </w:r>
          </w:p>
          <w:p w14:paraId="07DAF5B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j = 1:(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 + 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)</w:t>
            </w:r>
          </w:p>
          <w:p w14:paraId="7610131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如果</w:t>
            </w:r>
            <w:r w:rsidRPr="00450E9E">
              <w:rPr>
                <w:rFonts w:hint="eastAsia"/>
                <w:sz w:val="22"/>
                <w14:ligatures w14:val="none"/>
              </w:rPr>
              <w:t>j</w:t>
            </w:r>
            <w:r w:rsidRPr="00450E9E">
              <w:rPr>
                <w:rFonts w:hint="eastAsia"/>
                <w:sz w:val="22"/>
                <w14:ligatures w14:val="none"/>
              </w:rPr>
              <w:t>小于等于左边候选碎片的数量</w:t>
            </w:r>
          </w:p>
          <w:p w14:paraId="61B83A8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j &lt;= 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73A9641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; % </w:t>
            </w:r>
            <w:r w:rsidRPr="00450E9E">
              <w:rPr>
                <w:rFonts w:hint="eastAsia"/>
                <w:sz w:val="22"/>
                <w14:ligatures w14:val="none"/>
              </w:rPr>
              <w:t>获取左边候选碎片的索引</w:t>
            </w:r>
          </w:p>
          <w:p w14:paraId="4470CE0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lse</w:t>
            </w:r>
          </w:p>
          <w:p w14:paraId="369C7AB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计算右边候选碎片的索引</w:t>
            </w:r>
          </w:p>
          <w:p w14:paraId="2C1DBE9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j - 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); </w:t>
            </w:r>
          </w:p>
          <w:p w14:paraId="0C24779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E0D07E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04F4917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如果当前图像和参考图像的边缘属性类型全部相同</w:t>
            </w:r>
          </w:p>
          <w:p w14:paraId="357D61C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且边缘属性距离的差值的绝对值都小于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</w:p>
          <w:p w14:paraId="261C666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all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 =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 &amp;&amp; ...</w:t>
            </w:r>
          </w:p>
          <w:p w14:paraId="2A9090B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 &lt; 3)</w:t>
            </w:r>
          </w:p>
          <w:p w14:paraId="070BE75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当前图像放入网格图的相应位置</w:t>
            </w:r>
          </w:p>
          <w:p w14:paraId="6EB7A76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 + 1; % </w:t>
            </w:r>
            <w:r w:rsidRPr="00450E9E">
              <w:rPr>
                <w:rFonts w:hint="eastAsia"/>
                <w:sz w:val="22"/>
                <w14:ligatures w14:val="none"/>
              </w:rPr>
              <w:t>相应位置的计数器加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169F469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从图像池中移除当前图像的索引</w:t>
            </w:r>
          </w:p>
          <w:p w14:paraId="7762B1E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</w:t>
            </w:r>
          </w:p>
          <w:p w14:paraId="204F5EC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matched = true; % </w:t>
            </w:r>
            <w:r w:rsidRPr="00450E9E">
              <w:rPr>
                <w:rFonts w:hint="eastAsia"/>
                <w:sz w:val="22"/>
                <w14:ligatures w14:val="none"/>
              </w:rPr>
              <w:t>标记为已匹配</w:t>
            </w:r>
          </w:p>
          <w:p w14:paraId="1FF3E85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6B240DB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lseif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 &lt; 8)</w:t>
            </w:r>
          </w:p>
          <w:p w14:paraId="6130133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显示参考图像和当前图像</w:t>
            </w:r>
          </w:p>
          <w:p w14:paraId="0C5DA25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subplot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1,2,1)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f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); </w:t>
            </w:r>
          </w:p>
          <w:p w14:paraId="7F2A6F8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subplot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1,2,2)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); </w:t>
            </w:r>
          </w:p>
          <w:p w14:paraId="1A063CA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弹出输入对话框，让用户判断是否为同一行碎片</w:t>
            </w:r>
          </w:p>
          <w:p w14:paraId="7C52AB8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answer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nputdl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{'</w:t>
            </w:r>
            <w:r w:rsidRPr="00450E9E">
              <w:rPr>
                <w:rFonts w:hint="eastAsia"/>
                <w:sz w:val="22"/>
                <w14:ligatures w14:val="none"/>
              </w:rPr>
              <w:t>是否为同一行碎片？输入</w:t>
            </w:r>
            <w:r w:rsidRPr="00450E9E">
              <w:rPr>
                <w:rFonts w:hint="eastAsia"/>
                <w:sz w:val="22"/>
                <w14:ligatures w14:val="none"/>
              </w:rPr>
              <w:t xml:space="preserve"> 1 </w:t>
            </w:r>
            <w:r w:rsidRPr="00450E9E">
              <w:rPr>
                <w:rFonts w:hint="eastAsia"/>
                <w:sz w:val="22"/>
                <w14:ligatures w14:val="none"/>
              </w:rPr>
              <w:t>是，</w:t>
            </w:r>
            <w:r w:rsidRPr="00450E9E">
              <w:rPr>
                <w:rFonts w:hint="eastAsia"/>
                <w:sz w:val="22"/>
                <w14:ligatures w14:val="none"/>
              </w:rPr>
              <w:t xml:space="preserve">0 </w:t>
            </w:r>
            <w:r w:rsidRPr="00450E9E">
              <w:rPr>
                <w:rFonts w:hint="eastAsia"/>
                <w:sz w:val="22"/>
                <w14:ligatures w14:val="none"/>
              </w:rPr>
              <w:t>否</w:t>
            </w:r>
            <w:r w:rsidRPr="00450E9E">
              <w:rPr>
                <w:rFonts w:hint="eastAsia"/>
                <w:sz w:val="22"/>
                <w14:ligatures w14:val="none"/>
              </w:rPr>
              <w:t>'}, '</w:t>
            </w:r>
            <w:r w:rsidRPr="00450E9E">
              <w:rPr>
                <w:rFonts w:hint="eastAsia"/>
                <w:sz w:val="22"/>
                <w14:ligatures w14:val="none"/>
              </w:rPr>
              <w:t>人工判断</w:t>
            </w:r>
            <w:r w:rsidRPr="00450E9E">
              <w:rPr>
                <w:rFonts w:hint="eastAsia"/>
                <w:sz w:val="22"/>
                <w14:ligatures w14:val="none"/>
              </w:rPr>
              <w:t xml:space="preserve">', 1, {'0'}); </w:t>
            </w:r>
          </w:p>
          <w:p w14:paraId="0A8C90A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将用户输入转换为数值</w:t>
            </w:r>
          </w:p>
          <w:p w14:paraId="4D96FCE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str2double(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answer{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1}) == 1 </w:t>
            </w:r>
          </w:p>
          <w:p w14:paraId="34715C1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当前图像放入网格图的相应位置</w:t>
            </w:r>
          </w:p>
          <w:p w14:paraId="7BE702A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lotCounte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 + 1; % </w:t>
            </w:r>
            <w:r w:rsidRPr="00450E9E">
              <w:rPr>
                <w:rFonts w:hint="eastAsia"/>
                <w:sz w:val="22"/>
                <w14:ligatures w14:val="none"/>
              </w:rPr>
              <w:t>相应位置的计数器加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685E674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% </w:t>
            </w:r>
            <w:r w:rsidRPr="00450E9E">
              <w:rPr>
                <w:rFonts w:hint="eastAsia"/>
                <w:sz w:val="22"/>
                <w14:ligatures w14:val="none"/>
              </w:rPr>
              <w:t>从图像池中移除当前图像的索引</w:t>
            </w:r>
          </w:p>
          <w:p w14:paraId="08AD3D7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</w:t>
            </w:r>
          </w:p>
          <w:p w14:paraId="791B4E2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matched = true; % </w:t>
            </w:r>
            <w:r w:rsidRPr="00450E9E">
              <w:rPr>
                <w:rFonts w:hint="eastAsia"/>
                <w:sz w:val="22"/>
                <w14:ligatures w14:val="none"/>
              </w:rPr>
              <w:t>标记为已匹配</w:t>
            </w:r>
          </w:p>
          <w:p w14:paraId="27910A4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0244FC6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2B929E8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32D88EF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8F1761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24D355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toc; % </w:t>
            </w:r>
            <w:r w:rsidRPr="00450E9E">
              <w:rPr>
                <w:rFonts w:hint="eastAsia"/>
                <w:sz w:val="22"/>
                <w14:ligatures w14:val="none"/>
              </w:rPr>
              <w:t>结束计时并显示时间</w:t>
            </w:r>
          </w:p>
          <w:p w14:paraId="070324C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attempts = attempts - 1; % </w:t>
            </w:r>
            <w:r w:rsidRPr="00450E9E">
              <w:rPr>
                <w:rFonts w:hint="eastAsia"/>
                <w:sz w:val="22"/>
                <w14:ligatures w14:val="none"/>
              </w:rPr>
              <w:t>尝试次数减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1EA7345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0F90017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2940DF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第一阶段：从左空白碎片出发构造完整行</w:t>
            </w:r>
          </w:p>
          <w:p w14:paraId="24E976C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Resul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cell(1,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); % </w:t>
            </w:r>
            <w:r w:rsidRPr="00450E9E">
              <w:rPr>
                <w:rFonts w:hint="eastAsia"/>
                <w:sz w:val="22"/>
                <w14:ligatures w14:val="none"/>
              </w:rPr>
              <w:t>初始化左边结果列表，为元胞数组</w:t>
            </w:r>
          </w:p>
          <w:p w14:paraId="2B7DADC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Resul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cell(1,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); % </w:t>
            </w:r>
            <w:r w:rsidRPr="00450E9E">
              <w:rPr>
                <w:rFonts w:hint="eastAsia"/>
                <w:sz w:val="22"/>
                <w14:ligatures w14:val="none"/>
              </w:rPr>
              <w:t>初始化右边结果列表，为元胞数组</w:t>
            </w:r>
          </w:p>
          <w:p w14:paraId="0F80286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左边碎片池初始为左边候选碎片列表</w:t>
            </w:r>
          </w:p>
          <w:p w14:paraId="42999B2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 % </w:t>
            </w:r>
            <w:r w:rsidRPr="00450E9E">
              <w:rPr>
                <w:rFonts w:hint="eastAsia"/>
                <w:sz w:val="22"/>
                <w14:ligatures w14:val="none"/>
              </w:rPr>
              <w:t>右边碎片池初始为左边候选碎片列表（仅初始化，后续会调整）</w:t>
            </w:r>
          </w:p>
          <w:p w14:paraId="19E119E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6BAC8A3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遍历左边和右边的候选碎片</w:t>
            </w:r>
          </w:p>
          <w:p w14:paraId="55402AA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1:(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 + 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)</w:t>
            </w:r>
          </w:p>
          <w:p w14:paraId="19B09F6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如果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小于等于左边候选碎片的数量</w:t>
            </w:r>
          </w:p>
          <w:p w14:paraId="27DF493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lt;= 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3C08C24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seed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获取左边的种子碎片索引</w:t>
            </w:r>
          </w:p>
          <w:p w14:paraId="3712354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sequence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:); % </w:t>
            </w:r>
            <w:r w:rsidRPr="00450E9E">
              <w:rPr>
                <w:rFonts w:hint="eastAsia"/>
                <w:sz w:val="22"/>
                <w14:ligatures w14:val="none"/>
              </w:rPr>
              <w:t>获取当前行的碎片序列</w:t>
            </w:r>
          </w:p>
          <w:p w14:paraId="5093891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matchLeftToRigh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进行从左到右的匹配</w:t>
            </w:r>
          </w:p>
          <w:p w14:paraId="46FF011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[res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matchLeftToRigh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seed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ay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sequence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</w:t>
            </w:r>
          </w:p>
          <w:p w14:paraId="3FD978A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Resul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 = res; % </w:t>
            </w:r>
            <w:r w:rsidRPr="00450E9E">
              <w:rPr>
                <w:rFonts w:hint="eastAsia"/>
                <w:sz w:val="22"/>
                <w14:ligatures w14:val="none"/>
              </w:rPr>
              <w:t>将匹配结果存入左边结果列表</w:t>
            </w:r>
          </w:p>
          <w:p w14:paraId="14F608A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lse</w:t>
            </w:r>
          </w:p>
          <w:p w14:paraId="3DB645F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seed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- 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); % </w:t>
            </w:r>
            <w:r w:rsidRPr="00450E9E">
              <w:rPr>
                <w:rFonts w:hint="eastAsia"/>
                <w:sz w:val="22"/>
                <w14:ligatures w14:val="none"/>
              </w:rPr>
              <w:t>获取右边的种子碎片索引</w:t>
            </w:r>
          </w:p>
          <w:p w14:paraId="14A7963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sequence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:); % </w:t>
            </w:r>
            <w:r w:rsidRPr="00450E9E">
              <w:rPr>
                <w:rFonts w:hint="eastAsia"/>
                <w:sz w:val="22"/>
                <w14:ligatures w14:val="none"/>
              </w:rPr>
              <w:t>获取当前行的碎片序列</w:t>
            </w:r>
          </w:p>
          <w:p w14:paraId="7C39676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matchRightToLef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进行从右到左的匹配</w:t>
            </w:r>
          </w:p>
          <w:p w14:paraId="4140F4E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[res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matchRightToLef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seed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ay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sequence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</w:t>
            </w:r>
          </w:p>
          <w:p w14:paraId="7400CA3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Resul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- length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Candida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} = res; % </w:t>
            </w:r>
            <w:r w:rsidRPr="00450E9E">
              <w:rPr>
                <w:rFonts w:hint="eastAsia"/>
                <w:sz w:val="22"/>
                <w14:ligatures w14:val="none"/>
              </w:rPr>
              <w:t>将匹配结果存入右边结果列表</w:t>
            </w:r>
          </w:p>
          <w:p w14:paraId="5D59861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E7983C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26C26E2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0C095CE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toc; % </w:t>
            </w:r>
            <w:r w:rsidRPr="00450E9E">
              <w:rPr>
                <w:rFonts w:hint="eastAsia"/>
                <w:sz w:val="22"/>
                <w14:ligatures w14:val="none"/>
              </w:rPr>
              <w:t>结束计时并显示时间</w:t>
            </w:r>
          </w:p>
          <w:p w14:paraId="5E3D2E3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6C22748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初始化边缘数据</w:t>
            </w:r>
          </w:p>
          <w:p w14:paraId="00DC5D1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function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ay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nitEdgeDat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Coun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20ED233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距离列表</w:t>
            </w:r>
          </w:p>
          <w:p w14:paraId="446D9EB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遍历所有图像</w:t>
            </w:r>
          </w:p>
          <w:p w14:paraId="3C6FE49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k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imgCount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  </w:t>
            </w:r>
          </w:p>
          <w:p w14:paraId="2BA10C8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生成图像文件名，格式为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  <w:r w:rsidRPr="00450E9E">
              <w:rPr>
                <w:rFonts w:hint="eastAsia"/>
                <w:sz w:val="22"/>
                <w14:ligatures w14:val="none"/>
              </w:rPr>
              <w:t>位数字补零</w:t>
            </w:r>
          </w:p>
          <w:p w14:paraId="5C6AA68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Nam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sprintf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'%03d.bmp', k - 1);  </w:t>
            </w:r>
          </w:p>
          <w:p w14:paraId="0283832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k}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Nam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读取图像并存入图像列表</w:t>
            </w:r>
          </w:p>
          <w:p w14:paraId="0A4C320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提取图像的第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列和第</w:t>
            </w:r>
            <w:r w:rsidRPr="00450E9E">
              <w:rPr>
                <w:rFonts w:hint="eastAsia"/>
                <w:sz w:val="22"/>
                <w14:ligatures w14:val="none"/>
              </w:rPr>
              <w:t>72</w:t>
            </w:r>
            <w:r w:rsidRPr="00450E9E">
              <w:rPr>
                <w:rFonts w:hint="eastAsia"/>
                <w:sz w:val="22"/>
                <w14:ligatures w14:val="none"/>
              </w:rPr>
              <w:t>列，转换为</w:t>
            </w:r>
            <w:r w:rsidRPr="00450E9E">
              <w:rPr>
                <w:rFonts w:hint="eastAsia"/>
                <w:sz w:val="22"/>
                <w14:ligatures w14:val="none"/>
              </w:rPr>
              <w:t>int16</w:t>
            </w:r>
            <w:r w:rsidRPr="00450E9E">
              <w:rPr>
                <w:rFonts w:hint="eastAsia"/>
                <w:sz w:val="22"/>
                <w14:ligatures w14:val="none"/>
              </w:rPr>
              <w:t>类型，存入灰度列表</w:t>
            </w:r>
          </w:p>
          <w:p w14:paraId="2828513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ay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k} = int16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k}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[1 72])); </w:t>
            </w:r>
          </w:p>
          <w:p w14:paraId="2DBFD86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将图像转换为二值图像，存入二值图像列表</w:t>
            </w:r>
          </w:p>
          <w:p w14:paraId="33DDAB9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k} = im2bw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k}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aythresh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k})); </w:t>
            </w:r>
          </w:p>
          <w:p w14:paraId="5A0BA81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提取二值图像的第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列和第</w:t>
            </w:r>
            <w:r w:rsidRPr="00450E9E">
              <w:rPr>
                <w:rFonts w:hint="eastAsia"/>
                <w:sz w:val="22"/>
                <w14:ligatures w14:val="none"/>
              </w:rPr>
              <w:t>72</w:t>
            </w:r>
            <w:r w:rsidRPr="00450E9E">
              <w:rPr>
                <w:rFonts w:hint="eastAsia"/>
                <w:sz w:val="22"/>
                <w14:ligatures w14:val="none"/>
              </w:rPr>
              <w:t>列，存入边缘列表</w:t>
            </w:r>
          </w:p>
          <w:p w14:paraId="0C3C445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k}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k}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[1 72]); </w:t>
            </w:r>
          </w:p>
          <w:p w14:paraId="7F16DF2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omputeEdgeDistan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计算边缘距离，存入距离列表</w:t>
            </w:r>
          </w:p>
          <w:p w14:paraId="2B7BA65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omputeEdgeDistan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k})]; </w:t>
            </w:r>
          </w:p>
          <w:p w14:paraId="41A878D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772FF2B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058056C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78E4F4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从图像池中移除指定图像编号</w:t>
            </w:r>
          </w:p>
          <w:p w14:paraId="19847D7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duced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pool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ToRemov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0ACCE3F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如果图像池为空</w:t>
            </w:r>
          </w:p>
          <w:p w14:paraId="71524FF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sempty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pool)</w:t>
            </w:r>
          </w:p>
          <w:p w14:paraId="7DD3DE9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duced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结果为空</w:t>
            </w:r>
          </w:p>
          <w:p w14:paraId="440F824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return; % </w:t>
            </w:r>
            <w:r w:rsidRPr="00450E9E">
              <w:rPr>
                <w:rFonts w:hint="eastAsia"/>
                <w:sz w:val="22"/>
                <w14:ligatures w14:val="none"/>
              </w:rPr>
              <w:t>返回</w:t>
            </w:r>
          </w:p>
          <w:p w14:paraId="2204B60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29C8102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7B2040F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从图像池中移除指定索引的图像编号</w:t>
            </w:r>
          </w:p>
          <w:p w14:paraId="1F6948A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duced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pool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pool ~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ToRemov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</w:t>
            </w:r>
          </w:p>
          <w:p w14:paraId="2515118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344D256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0E9FD7D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计算图像上下边缘的黑白边界类型和偏移量</w:t>
            </w:r>
          </w:p>
          <w:p w14:paraId="25278E7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function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etImageEdgeAttribu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7991831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[rows, ~] = size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获取二值图像的行数</w:t>
            </w:r>
          </w:p>
          <w:p w14:paraId="5E5FAA2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zeros(1,2); % </w:t>
            </w:r>
            <w:r w:rsidRPr="00450E9E">
              <w:rPr>
                <w:rFonts w:hint="eastAsia"/>
                <w:sz w:val="22"/>
                <w14:ligatures w14:val="none"/>
              </w:rPr>
              <w:t>初始化边缘类型，长度为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</w:p>
          <w:p w14:paraId="170E8FA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zeros(1,2); % </w:t>
            </w:r>
            <w:r w:rsidRPr="00450E9E">
              <w:rPr>
                <w:rFonts w:hint="eastAsia"/>
                <w:sz w:val="22"/>
                <w14:ligatures w14:val="none"/>
              </w:rPr>
              <w:t>初始化边缘距离，长度为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</w:p>
          <w:p w14:paraId="24A8CC9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7ABD59B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顶部边界分析</w:t>
            </w:r>
          </w:p>
          <w:p w14:paraId="4D27259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Lin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,:); % </w:t>
            </w:r>
            <w:r w:rsidRPr="00450E9E">
              <w:rPr>
                <w:rFonts w:hint="eastAsia"/>
                <w:sz w:val="22"/>
                <w14:ligatures w14:val="none"/>
              </w:rPr>
              <w:t>获取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图像第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一行</w:t>
            </w:r>
          </w:p>
          <w:p w14:paraId="71DA95A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I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any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Lin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= 0); % </w:t>
            </w:r>
            <w:r w:rsidRPr="00450E9E">
              <w:rPr>
                <w:rFonts w:hint="eastAsia"/>
                <w:sz w:val="22"/>
                <w14:ligatures w14:val="none"/>
              </w:rPr>
              <w:t>判断第一行是否有黑色像素</w:t>
            </w:r>
          </w:p>
          <w:p w14:paraId="69AB380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689125C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遍历图像的行</w:t>
            </w:r>
          </w:p>
          <w:p w14:paraId="236431B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rows</w:t>
            </w:r>
            <w:proofErr w:type="gramEnd"/>
          </w:p>
          <w:p w14:paraId="55D335A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Ha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any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:) == 0); % </w:t>
            </w:r>
            <w:r w:rsidRPr="00450E9E">
              <w:rPr>
                <w:rFonts w:hint="eastAsia"/>
                <w:sz w:val="22"/>
                <w14:ligatures w14:val="none"/>
              </w:rPr>
              <w:t>判断当前行是否有黑色像素</w:t>
            </w:r>
          </w:p>
          <w:p w14:paraId="22BF410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如果顶部是黑色且当前行不是黑色</w:t>
            </w:r>
          </w:p>
          <w:p w14:paraId="1E2DB9A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I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amp;&amp; ~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Ha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</w:t>
            </w:r>
          </w:p>
          <w:p w14:paraId="5B38F46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) = 0; % </w:t>
            </w:r>
            <w:r w:rsidRPr="00450E9E">
              <w:rPr>
                <w:rFonts w:hint="eastAsia"/>
                <w:sz w:val="22"/>
                <w14:ligatures w14:val="none"/>
              </w:rPr>
              <w:t>设置顶部边缘类型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33058D2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- 1; % </w:t>
            </w:r>
            <w:r w:rsidRPr="00450E9E">
              <w:rPr>
                <w:rFonts w:hint="eastAsia"/>
                <w:sz w:val="22"/>
                <w14:ligatures w14:val="none"/>
              </w:rPr>
              <w:t>设置顶部边缘距离</w:t>
            </w:r>
          </w:p>
          <w:p w14:paraId="7704FAA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1511425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lseif ~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I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amp;&amp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Ha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% </w:t>
            </w:r>
            <w:r w:rsidRPr="00450E9E">
              <w:rPr>
                <w:rFonts w:hint="eastAsia"/>
                <w:sz w:val="22"/>
                <w14:ligatures w14:val="none"/>
              </w:rPr>
              <w:t>如果顶部不是黑色且当前行是黑色</w:t>
            </w:r>
          </w:p>
          <w:p w14:paraId="522BFEA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) = 1; % </w:t>
            </w:r>
            <w:r w:rsidRPr="00450E9E">
              <w:rPr>
                <w:rFonts w:hint="eastAsia"/>
                <w:sz w:val="22"/>
                <w14:ligatures w14:val="none"/>
              </w:rPr>
              <w:t>设置顶部边缘类型为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7CD5BCE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- 1; % </w:t>
            </w:r>
            <w:r w:rsidRPr="00450E9E">
              <w:rPr>
                <w:rFonts w:hint="eastAsia"/>
                <w:sz w:val="22"/>
                <w14:ligatures w14:val="none"/>
              </w:rPr>
              <w:t>设置顶部边缘距离</w:t>
            </w:r>
          </w:p>
          <w:p w14:paraId="2EBC375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05A3ED9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7CDE32F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7355EC4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256ECD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底部边界分析</w:t>
            </w:r>
          </w:p>
          <w:p w14:paraId="1BC9984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Lin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rows,:); % </w:t>
            </w:r>
            <w:r w:rsidRPr="00450E9E">
              <w:rPr>
                <w:rFonts w:hint="eastAsia"/>
                <w:sz w:val="22"/>
                <w14:ligatures w14:val="none"/>
              </w:rPr>
              <w:t>获取图像最后一行</w:t>
            </w:r>
          </w:p>
          <w:p w14:paraId="1FE2B16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I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any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Lin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= 0); % </w:t>
            </w:r>
            <w:r w:rsidRPr="00450E9E">
              <w:rPr>
                <w:rFonts w:hint="eastAsia"/>
                <w:sz w:val="22"/>
                <w14:ligatures w14:val="none"/>
              </w:rPr>
              <w:t>判断最后一行是否有黑色像素</w:t>
            </w:r>
          </w:p>
          <w:p w14:paraId="56BCBAA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15234C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从最后一行开始遍历</w:t>
            </w:r>
          </w:p>
          <w:p w14:paraId="69C0478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rows:-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1:1</w:t>
            </w:r>
          </w:p>
          <w:p w14:paraId="1085FD7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Ha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any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,:) == 0); % </w:t>
            </w:r>
            <w:r w:rsidRPr="00450E9E">
              <w:rPr>
                <w:rFonts w:hint="eastAsia"/>
                <w:sz w:val="22"/>
                <w14:ligatures w14:val="none"/>
              </w:rPr>
              <w:t>判断当前行是否有黑色像素</w:t>
            </w:r>
          </w:p>
          <w:p w14:paraId="7F5865E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如果底部是黑色且当前行不是黑色</w:t>
            </w:r>
          </w:p>
          <w:p w14:paraId="7D4A8CA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I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amp;&amp; ~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Ha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</w:t>
            </w:r>
          </w:p>
          <w:p w14:paraId="30021FC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2) = 0; % </w:t>
            </w:r>
            <w:r w:rsidRPr="00450E9E">
              <w:rPr>
                <w:rFonts w:hint="eastAsia"/>
                <w:sz w:val="22"/>
                <w14:ligatures w14:val="none"/>
              </w:rPr>
              <w:t>设置底部边缘类型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5C89278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2) = rows - j; % </w:t>
            </w:r>
            <w:r w:rsidRPr="00450E9E">
              <w:rPr>
                <w:rFonts w:hint="eastAsia"/>
                <w:sz w:val="22"/>
                <w14:ligatures w14:val="none"/>
              </w:rPr>
              <w:t>设置底部边缘距离</w:t>
            </w:r>
          </w:p>
          <w:p w14:paraId="14BE158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5B4D7BD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lseif ~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I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amp;&amp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HasBlac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% </w:t>
            </w:r>
            <w:r w:rsidRPr="00450E9E">
              <w:rPr>
                <w:rFonts w:hint="eastAsia"/>
                <w:sz w:val="22"/>
                <w14:ligatures w14:val="none"/>
              </w:rPr>
              <w:t>如果底部不是黑色且当前行是黑色</w:t>
            </w:r>
          </w:p>
          <w:p w14:paraId="4694DB1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2) = 1; % </w:t>
            </w:r>
            <w:r w:rsidRPr="00450E9E">
              <w:rPr>
                <w:rFonts w:hint="eastAsia"/>
                <w:sz w:val="22"/>
                <w14:ligatures w14:val="none"/>
              </w:rPr>
              <w:t>设置底部边缘类型为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57A6087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2) = rows - j; % </w:t>
            </w:r>
            <w:r w:rsidRPr="00450E9E">
              <w:rPr>
                <w:rFonts w:hint="eastAsia"/>
                <w:sz w:val="22"/>
                <w14:ligatures w14:val="none"/>
              </w:rPr>
              <w:t>设置底部边缘距离</w:t>
            </w:r>
          </w:p>
          <w:p w14:paraId="179F10B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4C51671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9ECCE0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CA9836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4E2275C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计算图像左右边缘距图像边界的距离（用于判断是否为空白）</w:t>
            </w:r>
          </w:p>
          <w:p w14:paraId="1B0D6D6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omputeEdgeDistan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6D2B940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[~, cols] = size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获取二值图像的列数</w:t>
            </w:r>
          </w:p>
          <w:p w14:paraId="3BDBFCC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017C7B5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查找左边空白宽度</w:t>
            </w:r>
          </w:p>
          <w:p w14:paraId="1F9387E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cols</w:t>
            </w:r>
            <w:proofErr w:type="gramEnd"/>
          </w:p>
          <w:p w14:paraId="79D25D1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any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:,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 == 0) % </w:t>
            </w:r>
            <w:r w:rsidRPr="00450E9E">
              <w:rPr>
                <w:rFonts w:hint="eastAsia"/>
                <w:sz w:val="22"/>
                <w14:ligatures w14:val="none"/>
              </w:rPr>
              <w:t>如果当前列有黑色像素</w:t>
            </w:r>
          </w:p>
          <w:p w14:paraId="164A70C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- 1; % </w:t>
            </w:r>
            <w:r w:rsidRPr="00450E9E">
              <w:rPr>
                <w:rFonts w:hint="eastAsia"/>
                <w:sz w:val="22"/>
                <w14:ligatures w14:val="none"/>
              </w:rPr>
              <w:t>设置左边边缘距离</w:t>
            </w:r>
          </w:p>
          <w:p w14:paraId="40D602C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6D35366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2D74EA6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79515B4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12818F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查找右边空白宽度</w:t>
            </w:r>
          </w:p>
          <w:p w14:paraId="3A52E24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ols:-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1:1</w:t>
            </w:r>
          </w:p>
          <w:p w14:paraId="18C04F4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any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j) == 0) % </w:t>
            </w:r>
            <w:r w:rsidRPr="00450E9E">
              <w:rPr>
                <w:rFonts w:hint="eastAsia"/>
                <w:sz w:val="22"/>
                <w14:ligatures w14:val="none"/>
              </w:rPr>
              <w:t>如果当前列有黑色像素</w:t>
            </w:r>
          </w:p>
          <w:p w14:paraId="24AE568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2) = cols - j; % </w:t>
            </w:r>
            <w:r w:rsidRPr="00450E9E">
              <w:rPr>
                <w:rFonts w:hint="eastAsia"/>
                <w:sz w:val="22"/>
                <w14:ligatures w14:val="none"/>
              </w:rPr>
              <w:t>设置右边边缘距离</w:t>
            </w:r>
          </w:p>
          <w:p w14:paraId="4F3B071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268BA2B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55EF455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5744E1A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089231A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6B87363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根据边缘像素差异计算误差评分，用于碎片配对评估</w:t>
            </w:r>
          </w:p>
          <w:p w14:paraId="3D37F3C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unction [score1, score2, score3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, threshold)</w:t>
            </w:r>
          </w:p>
          <w:p w14:paraId="2690402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n = size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1); % </w:t>
            </w:r>
            <w:r w:rsidRPr="00450E9E">
              <w:rPr>
                <w:rFonts w:hint="eastAsia"/>
                <w:sz w:val="22"/>
                <w14:ligatures w14:val="none"/>
              </w:rPr>
              <w:t>获取边缘</w:t>
            </w:r>
            <w:r w:rsidRPr="00450E9E">
              <w:rPr>
                <w:rFonts w:hint="eastAsia"/>
                <w:sz w:val="22"/>
                <w14:ligatures w14:val="none"/>
              </w:rPr>
              <w:t>A</w:t>
            </w:r>
            <w:r w:rsidRPr="00450E9E">
              <w:rPr>
                <w:rFonts w:hint="eastAsia"/>
                <w:sz w:val="22"/>
                <w14:ligatures w14:val="none"/>
              </w:rPr>
              <w:t>的行数</w:t>
            </w:r>
          </w:p>
          <w:p w14:paraId="06FA2C1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zeros(1, 180); % </w:t>
            </w:r>
            <w:r w:rsidRPr="00450E9E">
              <w:rPr>
                <w:rFonts w:hint="eastAsia"/>
                <w:sz w:val="22"/>
                <w14:ligatures w14:val="none"/>
              </w:rPr>
              <w:t>初始化错误标志数组，长度为</w:t>
            </w:r>
            <w:r w:rsidRPr="00450E9E">
              <w:rPr>
                <w:rFonts w:hint="eastAsia"/>
                <w:sz w:val="22"/>
                <w14:ligatures w14:val="none"/>
              </w:rPr>
              <w:t>180</w:t>
            </w:r>
          </w:p>
          <w:p w14:paraId="4679C42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8679BB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遍历边缘的行（从第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  <w:r w:rsidRPr="00450E9E">
              <w:rPr>
                <w:rFonts w:hint="eastAsia"/>
                <w:sz w:val="22"/>
                <w14:ligatures w14:val="none"/>
              </w:rPr>
              <w:t>行到倒数第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  <w:r w:rsidRPr="00450E9E">
              <w:rPr>
                <w:rFonts w:hint="eastAsia"/>
                <w:sz w:val="22"/>
                <w14:ligatures w14:val="none"/>
              </w:rPr>
              <w:t>行）</w:t>
            </w:r>
          </w:p>
          <w:p w14:paraId="49CD52C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3:(n-2) </w:t>
            </w:r>
          </w:p>
          <w:p w14:paraId="64EDAF4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计算边缘</w:t>
            </w:r>
            <w:r w:rsidRPr="00450E9E">
              <w:rPr>
                <w:rFonts w:hint="eastAsia"/>
                <w:sz w:val="22"/>
                <w14:ligatures w14:val="none"/>
              </w:rPr>
              <w:t>A</w:t>
            </w:r>
            <w:r w:rsidRPr="00450E9E">
              <w:rPr>
                <w:rFonts w:hint="eastAsia"/>
                <w:sz w:val="22"/>
                <w14:ligatures w14:val="none"/>
              </w:rPr>
              <w:t>和边缘</w:t>
            </w:r>
            <w:r w:rsidRPr="00450E9E">
              <w:rPr>
                <w:rFonts w:hint="eastAsia"/>
                <w:sz w:val="22"/>
                <w14:ligatures w14:val="none"/>
              </w:rPr>
              <w:t>B</w:t>
            </w:r>
            <w:r w:rsidRPr="00450E9E">
              <w:rPr>
                <w:rFonts w:hint="eastAsia"/>
                <w:sz w:val="22"/>
                <w14:ligatures w14:val="none"/>
              </w:rPr>
              <w:t>的差值，按照一定权重计算</w:t>
            </w:r>
          </w:p>
          <w:p w14:paraId="0D6B055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diff = ...</w:t>
            </w:r>
          </w:p>
          <w:p w14:paraId="5DB9022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0.7 *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2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i,1)) + ...</w:t>
            </w:r>
          </w:p>
          <w:p w14:paraId="1D9424F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0.1 *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-1,2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i-1,1)) + ...</w:t>
            </w:r>
          </w:p>
          <w:p w14:paraId="575B550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0.1 *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+1,2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i+1,1)) + ...</w:t>
            </w:r>
          </w:p>
          <w:p w14:paraId="65D8B41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0.05 *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-2,2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i-2,1)) + ...</w:t>
            </w:r>
          </w:p>
          <w:p w14:paraId="4581E76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0.05 *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+2,2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+2,1)); </w:t>
            </w:r>
          </w:p>
          <w:p w14:paraId="2397C08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0FC1A78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 = abs(diff) &gt; threshold; % </w:t>
            </w:r>
            <w:r w:rsidRPr="00450E9E">
              <w:rPr>
                <w:rFonts w:hint="eastAsia"/>
                <w:sz w:val="22"/>
                <w14:ligatures w14:val="none"/>
              </w:rPr>
              <w:t>如果差值绝对值大于阈值，设置错误标志为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1345A20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71654C7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633695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分段累计误差数量，分别计算三个部分的误差数量</w:t>
            </w:r>
          </w:p>
          <w:p w14:paraId="0D5D0F0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score1 = sum(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1:60)); </w:t>
            </w:r>
          </w:p>
          <w:p w14:paraId="4616C3B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score2 = sum(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61:119)); </w:t>
            </w:r>
          </w:p>
          <w:p w14:paraId="725EBEC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score3 = sum(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errorFlag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120:180)); </w:t>
            </w:r>
          </w:p>
          <w:p w14:paraId="37C907A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36381A3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从左边缘碎片出发，逐步向右拼接整行碎片</w:t>
            </w:r>
          </w:p>
          <w:p w14:paraId="21537E5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unction [result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matchLeftToRigh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sequence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1B2188F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threshold = 25; % </w:t>
            </w:r>
            <w:r w:rsidRPr="00450E9E">
              <w:rPr>
                <w:rFonts w:hint="eastAsia"/>
                <w:sz w:val="22"/>
                <w14:ligatures w14:val="none"/>
              </w:rPr>
              <w:t>设置误差阈值为</w:t>
            </w:r>
            <w:r w:rsidRPr="00450E9E">
              <w:rPr>
                <w:rFonts w:hint="eastAsia"/>
                <w:sz w:val="22"/>
                <w14:ligatures w14:val="none"/>
              </w:rPr>
              <w:t>25</w:t>
            </w:r>
          </w:p>
          <w:p w14:paraId="70907DF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获取起始碎片的边缘图</w:t>
            </w:r>
          </w:p>
          <w:p w14:paraId="723E425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result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结果初始为起始碎片的索引</w:t>
            </w:r>
          </w:p>
          <w:p w14:paraId="59836E4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anchor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锚点初始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为起始碎片的索引</w:t>
            </w:r>
          </w:p>
          <w:p w14:paraId="2229701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pos = 2; % </w:t>
            </w:r>
            <w:r w:rsidRPr="00450E9E">
              <w:rPr>
                <w:rFonts w:hint="eastAsia"/>
                <w:sz w:val="22"/>
                <w14:ligatures w14:val="none"/>
              </w:rPr>
              <w:t>位置初始为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</w:p>
          <w:p w14:paraId="2ABD9F8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79D1BD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遍历当前行的碎片序列</w:t>
            </w:r>
          </w:p>
          <w:p w14:paraId="7140CF6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step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nnz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(sequence) </w:t>
            </w:r>
          </w:p>
          <w:p w14:paraId="5E60ADC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误差列表</w:t>
            </w:r>
          </w:p>
          <w:p w14:paraId="3DF6A62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3A50BBE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与当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前行未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使用的候选碎片尝试匹配</w:t>
            </w:r>
          </w:p>
          <w:p w14:paraId="464533F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nnz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sequence)</w:t>
            </w:r>
          </w:p>
          <w:p w14:paraId="67E709D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candidate = sequence(j); % </w:t>
            </w:r>
            <w:r w:rsidRPr="00450E9E">
              <w:rPr>
                <w:rFonts w:hint="eastAsia"/>
                <w:sz w:val="22"/>
                <w14:ligatures w14:val="none"/>
              </w:rPr>
              <w:t>获取候选碎片的索引</w:t>
            </w:r>
          </w:p>
          <w:p w14:paraId="2571035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candidate}; % </w:t>
            </w:r>
            <w:r w:rsidRPr="00450E9E">
              <w:rPr>
                <w:rFonts w:hint="eastAsia"/>
                <w:sz w:val="22"/>
                <w14:ligatures w14:val="none"/>
              </w:rPr>
              <w:t>获取候选碎片的边缘图</w:t>
            </w:r>
          </w:p>
          <w:p w14:paraId="7B9963E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计算误差评分</w:t>
            </w:r>
          </w:p>
          <w:p w14:paraId="469ADCE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[s1, s2, s3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threshold); </w:t>
            </w:r>
          </w:p>
          <w:p w14:paraId="3E195C1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误差列表</w:t>
            </w:r>
          </w:p>
          <w:p w14:paraId="6DEFA85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anchor, candidate, s1, s2, s3]; </w:t>
            </w:r>
          </w:p>
          <w:p w14:paraId="1E19E95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319C9C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6F5EDE5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与图像池中的碎片匹配</w:t>
            </w:r>
          </w:p>
          <w:p w14:paraId="2583890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422D26B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candidate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; % </w:t>
            </w:r>
            <w:r w:rsidRPr="00450E9E">
              <w:rPr>
                <w:rFonts w:hint="eastAsia"/>
                <w:sz w:val="22"/>
                <w14:ligatures w14:val="none"/>
              </w:rPr>
              <w:t>获取图像池中的候选碎片索引</w:t>
            </w:r>
          </w:p>
          <w:p w14:paraId="59330B6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candidate}; % </w:t>
            </w:r>
            <w:r w:rsidRPr="00450E9E">
              <w:rPr>
                <w:rFonts w:hint="eastAsia"/>
                <w:sz w:val="22"/>
                <w14:ligatures w14:val="none"/>
              </w:rPr>
              <w:t>获取候选碎片的边缘图</w:t>
            </w:r>
          </w:p>
          <w:p w14:paraId="16494ED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计算误差评分</w:t>
            </w:r>
          </w:p>
          <w:p w14:paraId="1562D24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[s1, s2, s3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threshold); </w:t>
            </w:r>
          </w:p>
          <w:p w14:paraId="0B29691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误差列表</w:t>
            </w:r>
          </w:p>
          <w:p w14:paraId="4EB0C6B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anchor, candidate, s1, s2, s3]; </w:t>
            </w:r>
          </w:p>
          <w:p w14:paraId="6EC4E30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124751E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51CC46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标准化误差并排序</w:t>
            </w:r>
          </w:p>
          <w:p w14:paraId="4BA8A9C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min1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3)); % </w:t>
            </w:r>
            <w:r w:rsidRPr="00450E9E">
              <w:rPr>
                <w:rFonts w:hint="eastAsia"/>
                <w:sz w:val="22"/>
                <w14:ligatures w14:val="none"/>
              </w:rPr>
              <w:t>获取误差评分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的最小值</w:t>
            </w:r>
          </w:p>
          <w:p w14:paraId="2086B7E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min2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4)); % </w:t>
            </w:r>
            <w:r w:rsidRPr="00450E9E">
              <w:rPr>
                <w:rFonts w:hint="eastAsia"/>
                <w:sz w:val="22"/>
                <w14:ligatures w14:val="none"/>
              </w:rPr>
              <w:t>获取误差评分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  <w:r w:rsidRPr="00450E9E">
              <w:rPr>
                <w:rFonts w:hint="eastAsia"/>
                <w:sz w:val="22"/>
                <w14:ligatures w14:val="none"/>
              </w:rPr>
              <w:t>的最小值</w:t>
            </w:r>
          </w:p>
          <w:p w14:paraId="6B4AB72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min3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5)); % </w:t>
            </w:r>
            <w:r w:rsidRPr="00450E9E">
              <w:rPr>
                <w:rFonts w:hint="eastAsia"/>
                <w:sz w:val="22"/>
                <w14:ligatures w14:val="none"/>
              </w:rPr>
              <w:t>获取误差评分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  <w:r w:rsidRPr="00450E9E">
              <w:rPr>
                <w:rFonts w:hint="eastAsia"/>
                <w:sz w:val="22"/>
                <w14:ligatures w14:val="none"/>
              </w:rPr>
              <w:t>的最小值</w:t>
            </w:r>
          </w:p>
          <w:p w14:paraId="2C60DB3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加权误差列表</w:t>
            </w:r>
          </w:p>
          <w:p w14:paraId="1AC584B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6808CB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计算加权误差</w:t>
            </w:r>
          </w:p>
          <w:p w14:paraId="2CA2F91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size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errorList,1)</w:t>
            </w:r>
          </w:p>
          <w:p w14:paraId="033B7C9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3) ~= 0 % </w:t>
            </w:r>
            <w:r w:rsidRPr="00450E9E">
              <w:rPr>
                <w:rFonts w:hint="eastAsia"/>
                <w:sz w:val="22"/>
                <w14:ligatures w14:val="none"/>
              </w:rPr>
              <w:t>如果误差评分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不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1C27896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1 =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3) - min1) /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3); % </w:t>
            </w:r>
            <w:r w:rsidRPr="00450E9E">
              <w:rPr>
                <w:rFonts w:hint="eastAsia"/>
                <w:sz w:val="22"/>
                <w14:ligatures w14:val="none"/>
              </w:rPr>
              <w:t>标准化误差评分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33CEA7A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        else</w:t>
            </w:r>
          </w:p>
          <w:p w14:paraId="1A03B3B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1 = 0; % </w:t>
            </w:r>
            <w:r w:rsidRPr="00450E9E">
              <w:rPr>
                <w:rFonts w:hint="eastAsia"/>
                <w:sz w:val="22"/>
                <w14:ligatures w14:val="none"/>
              </w:rPr>
              <w:t>否则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1B11ACA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101A29B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</w:p>
          <w:p w14:paraId="56BFF6A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4) ~= 0 % </w:t>
            </w:r>
            <w:r w:rsidRPr="00450E9E">
              <w:rPr>
                <w:rFonts w:hint="eastAsia"/>
                <w:sz w:val="22"/>
                <w14:ligatures w14:val="none"/>
              </w:rPr>
              <w:t>如果误差评分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  <w:r w:rsidRPr="00450E9E">
              <w:rPr>
                <w:rFonts w:hint="eastAsia"/>
                <w:sz w:val="22"/>
                <w14:ligatures w14:val="none"/>
              </w:rPr>
              <w:t>不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1D671B7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2 =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4) - min2) /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4); % </w:t>
            </w:r>
            <w:r w:rsidRPr="00450E9E">
              <w:rPr>
                <w:rFonts w:hint="eastAsia"/>
                <w:sz w:val="22"/>
                <w14:ligatures w14:val="none"/>
              </w:rPr>
              <w:t>标准化误差评分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</w:p>
          <w:p w14:paraId="1795B58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65616A8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2 = 0; % </w:t>
            </w:r>
            <w:r w:rsidRPr="00450E9E">
              <w:rPr>
                <w:rFonts w:hint="eastAsia"/>
                <w:sz w:val="22"/>
                <w14:ligatures w14:val="none"/>
              </w:rPr>
              <w:t>否则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653FEA1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600497F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</w:p>
          <w:p w14:paraId="2B48067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5) ~= 0 % </w:t>
            </w:r>
            <w:r w:rsidRPr="00450E9E">
              <w:rPr>
                <w:rFonts w:hint="eastAsia"/>
                <w:sz w:val="22"/>
                <w14:ligatures w14:val="none"/>
              </w:rPr>
              <w:t>如果误差评分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  <w:r w:rsidRPr="00450E9E">
              <w:rPr>
                <w:rFonts w:hint="eastAsia"/>
                <w:sz w:val="22"/>
                <w14:ligatures w14:val="none"/>
              </w:rPr>
              <w:t>不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052C4A7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3 =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5) - min3) /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5); % </w:t>
            </w:r>
            <w:r w:rsidRPr="00450E9E">
              <w:rPr>
                <w:rFonts w:hint="eastAsia"/>
                <w:sz w:val="22"/>
                <w14:ligatures w14:val="none"/>
              </w:rPr>
              <w:t>标准化误差评分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</w:p>
          <w:p w14:paraId="0F306A4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4F6AEDF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3 = 0; % </w:t>
            </w:r>
            <w:r w:rsidRPr="00450E9E">
              <w:rPr>
                <w:rFonts w:hint="eastAsia"/>
                <w:sz w:val="22"/>
                <w14:ligatures w14:val="none"/>
              </w:rPr>
              <w:t>否则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5438802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1698A34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</w:p>
          <w:p w14:paraId="78BC5EC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加权误差列表</w:t>
            </w:r>
          </w:p>
          <w:p w14:paraId="6D8C50B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1:2), norm1 + norm2 + norm3]; </w:t>
            </w:r>
          </w:p>
          <w:p w14:paraId="3B01F35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54E24A7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084FB7F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75510E1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[~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Min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3)); % </w:t>
            </w:r>
            <w:r w:rsidRPr="00450E9E">
              <w:rPr>
                <w:rFonts w:hint="eastAsia"/>
                <w:sz w:val="22"/>
                <w14:ligatures w14:val="none"/>
              </w:rPr>
              <w:t>获取加权误差最小的索引</w:t>
            </w:r>
          </w:p>
          <w:p w14:paraId="41966B4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dxMin,2); % </w:t>
            </w:r>
            <w:r w:rsidRPr="00450E9E">
              <w:rPr>
                <w:rFonts w:hint="eastAsia"/>
                <w:sz w:val="22"/>
                <w14:ligatures w14:val="none"/>
              </w:rPr>
              <w:t>获取最小加权误差对应的碎片索引</w:t>
            </w:r>
          </w:p>
          <w:p w14:paraId="429DBA3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Min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lt;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nz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sequence) % </w:t>
            </w:r>
            <w:r w:rsidRPr="00450E9E">
              <w:rPr>
                <w:rFonts w:hint="eastAsia"/>
                <w:sz w:val="22"/>
                <w14:ligatures w14:val="none"/>
              </w:rPr>
              <w:t>如果索引在当前行的碎片序列范围内</w:t>
            </w:r>
          </w:p>
          <w:p w14:paraId="37FC9CE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匹配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自当前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序列</w:t>
            </w:r>
          </w:p>
          <w:p w14:paraId="711C1F1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result(pos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匹配的碎片索引存入结果中</w:t>
            </w:r>
          </w:p>
          <w:p w14:paraId="5EE2632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anchor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更新锚点</w:t>
            </w:r>
          </w:p>
          <w:p w14:paraId="2E0334F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更新当前边缘图</w:t>
            </w:r>
          </w:p>
          <w:p w14:paraId="4C1411D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sequence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sequence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序列中移除已匹配的碎片索引</w:t>
            </w:r>
          </w:p>
          <w:p w14:paraId="38FC653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pos = pos + 1; % </w:t>
            </w:r>
            <w:r w:rsidRPr="00450E9E">
              <w:rPr>
                <w:rFonts w:hint="eastAsia"/>
                <w:sz w:val="22"/>
                <w14:ligatures w14:val="none"/>
              </w:rPr>
              <w:t>位置加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45C3536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lse</w:t>
            </w:r>
          </w:p>
          <w:p w14:paraId="71639C9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匹配自</w:t>
            </w:r>
            <w:r w:rsidRPr="00450E9E">
              <w:rPr>
                <w:rFonts w:hint="eastAsia"/>
                <w:sz w:val="22"/>
                <w14:ligatures w14:val="none"/>
              </w:rPr>
              <w:t xml:space="preserve">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，但需满足类型与距离要求</w:t>
            </w:r>
          </w:p>
          <w:p w14:paraId="157C191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prev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result(pos - 1); % </w:t>
            </w:r>
            <w:r w:rsidRPr="00450E9E">
              <w:rPr>
                <w:rFonts w:hint="eastAsia"/>
                <w:sz w:val="22"/>
                <w14:ligatures w14:val="none"/>
              </w:rPr>
              <w:t>获取上一个碎片索引</w:t>
            </w:r>
          </w:p>
          <w:p w14:paraId="54DB4A1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ameTyp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...</w:t>
            </w:r>
          </w:p>
          <w:p w14:paraId="7BB734A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prevPiece,1) =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nextPiece,1) || ...</w:t>
            </w:r>
          </w:p>
          <w:p w14:paraId="3E6C60C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prevPiece,2) =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nextPiece,2); % </w:t>
            </w:r>
            <w:r w:rsidRPr="00450E9E">
              <w:rPr>
                <w:rFonts w:hint="eastAsia"/>
                <w:sz w:val="22"/>
                <w14:ligatures w14:val="none"/>
              </w:rPr>
              <w:t>判断类型是否相同</w:t>
            </w:r>
          </w:p>
          <w:p w14:paraId="5ECAB33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Clos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...</w:t>
            </w:r>
          </w:p>
          <w:p w14:paraId="214988B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abs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prevPiece,1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nextPiece,1)) &lt; 5 || ...</w:t>
            </w:r>
          </w:p>
          <w:p w14:paraId="1D0F930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abs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prevPiece,2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nextPiece,2)) &lt; 5; % </w:t>
            </w:r>
            <w:r w:rsidRPr="00450E9E">
              <w:rPr>
                <w:rFonts w:hint="eastAsia"/>
                <w:sz w:val="22"/>
                <w14:ligatures w14:val="none"/>
              </w:rPr>
              <w:t>判断距离是否接近</w:t>
            </w:r>
          </w:p>
          <w:p w14:paraId="798746C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5B25F8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ameTyp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amp;&amp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Clos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% </w:t>
            </w:r>
            <w:r w:rsidRPr="00450E9E">
              <w:rPr>
                <w:rFonts w:hint="eastAsia"/>
                <w:sz w:val="22"/>
                <w14:ligatures w14:val="none"/>
              </w:rPr>
              <w:t>如果类型相同且距离接近</w:t>
            </w:r>
          </w:p>
          <w:p w14:paraId="3708DE1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result(pos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匹配的碎片索引存入结果中</w:t>
            </w:r>
          </w:p>
          <w:p w14:paraId="6A3E17B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anchor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更新锚点</w:t>
            </w:r>
          </w:p>
          <w:p w14:paraId="6B1F9F4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更新当前边缘图</w:t>
            </w:r>
          </w:p>
          <w:p w14:paraId="372DD5D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图像池中移除已匹配的碎片索引</w:t>
            </w:r>
          </w:p>
          <w:p w14:paraId="747230F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pos = pos + 1; % </w:t>
            </w:r>
            <w:r w:rsidRPr="00450E9E">
              <w:rPr>
                <w:rFonts w:hint="eastAsia"/>
                <w:sz w:val="22"/>
                <w14:ligatures w14:val="none"/>
              </w:rPr>
              <w:t>位置加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5BCD379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6ADB71C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7FA7CC4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6354D7F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8EE420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左边碎片池中移除起始碎片索引</w:t>
            </w:r>
          </w:p>
          <w:p w14:paraId="7766CBF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3DABDE5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若长度为</w:t>
            </w:r>
            <w:r w:rsidRPr="00450E9E">
              <w:rPr>
                <w:rFonts w:hint="eastAsia"/>
                <w:sz w:val="22"/>
                <w14:ligatures w14:val="none"/>
              </w:rPr>
              <w:t>18</w:t>
            </w:r>
            <w:r w:rsidRPr="00450E9E">
              <w:rPr>
                <w:rFonts w:hint="eastAsia"/>
                <w:sz w:val="22"/>
                <w14:ligatures w14:val="none"/>
              </w:rPr>
              <w:t>，尝试与右侧空白碎片闭合匹配</w:t>
            </w:r>
          </w:p>
          <w:p w14:paraId="057E2D3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if length(result) == 18 </w:t>
            </w:r>
          </w:p>
          <w:p w14:paraId="549A516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as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result(end)}; % </w:t>
            </w:r>
            <w:r w:rsidRPr="00450E9E">
              <w:rPr>
                <w:rFonts w:hint="eastAsia"/>
                <w:sz w:val="22"/>
                <w14:ligatures w14:val="none"/>
              </w:rPr>
              <w:t>获取最后一个碎片的边缘图</w:t>
            </w:r>
          </w:p>
          <w:p w14:paraId="3F30D65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误差列表</w:t>
            </w:r>
          </w:p>
          <w:p w14:paraId="4F9CD61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4ECD6F6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2:22,1)==0  % </w:t>
            </w:r>
            <w:r w:rsidRPr="00450E9E">
              <w:rPr>
                <w:rFonts w:hint="eastAsia"/>
                <w:sz w:val="22"/>
                <w14:ligatures w14:val="none"/>
              </w:rPr>
              <w:t>只考虑空位</w:t>
            </w:r>
          </w:p>
          <w:p w14:paraId="3A373D0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}; % </w:t>
            </w:r>
            <w:r w:rsidRPr="00450E9E">
              <w:rPr>
                <w:rFonts w:hint="eastAsia"/>
                <w:sz w:val="22"/>
                <w14:ligatures w14:val="none"/>
              </w:rPr>
              <w:t>获取右边候选碎片的边缘图</w:t>
            </w:r>
          </w:p>
          <w:p w14:paraId="742CE60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计算误差评分</w:t>
            </w:r>
          </w:p>
          <w:p w14:paraId="79813BA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[s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,s2,s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3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las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rightEdge, threshold); </w:t>
            </w:r>
          </w:p>
          <w:p w14:paraId="6DDAA75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误差列表</w:t>
            </w:r>
          </w:p>
          <w:p w14:paraId="7851E86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result(end)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, s1, s2, s3]; </w:t>
            </w:r>
          </w:p>
          <w:p w14:paraId="794D9BB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315CD09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50BC1C5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~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sempty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 % </w:t>
            </w:r>
            <w:r w:rsidRPr="00450E9E">
              <w:rPr>
                <w:rFonts w:hint="eastAsia"/>
                <w:sz w:val="22"/>
                <w14:ligatures w14:val="none"/>
              </w:rPr>
              <w:t>如果误差列表不为空</w:t>
            </w:r>
          </w:p>
          <w:p w14:paraId="5B97C80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[~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3)); % </w:t>
            </w:r>
            <w:r w:rsidRPr="00450E9E">
              <w:rPr>
                <w:rFonts w:hint="eastAsia"/>
                <w:sz w:val="22"/>
                <w14:ligatures w14:val="none"/>
              </w:rPr>
              <w:t>获取误差最小的索引</w:t>
            </w:r>
          </w:p>
          <w:p w14:paraId="68E1F55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End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dx,2); % </w:t>
            </w:r>
            <w:r w:rsidRPr="00450E9E">
              <w:rPr>
                <w:rFonts w:hint="eastAsia"/>
                <w:sz w:val="22"/>
                <w14:ligatures w14:val="none"/>
              </w:rPr>
              <w:t>获取误差最小的右边碎片索引</w:t>
            </w:r>
          </w:p>
          <w:p w14:paraId="3F8DA59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result(pos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End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右边碎片索引存入结果中</w:t>
            </w:r>
          </w:p>
          <w:p w14:paraId="3816079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End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右边碎片池中移除该碎片索引</w:t>
            </w:r>
          </w:p>
          <w:p w14:paraId="402E0A1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4146E7B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5833D72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57D2E40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从右侧空白碎片向左构造完整行，方向与</w:t>
            </w:r>
            <w:r w:rsidRPr="00450E9E">
              <w:rPr>
                <w:rFonts w:hint="eastAsia"/>
                <w:sz w:val="22"/>
                <w14:ligatures w14:val="none"/>
              </w:rPr>
              <w:t xml:space="preserve">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matchLeftToRigh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</w:t>
            </w:r>
            <w:r w:rsidRPr="00450E9E">
              <w:rPr>
                <w:rFonts w:hint="eastAsia"/>
                <w:sz w:val="22"/>
                <w14:ligatures w14:val="none"/>
              </w:rPr>
              <w:t>相反</w:t>
            </w:r>
          </w:p>
          <w:p w14:paraId="508335C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unction [result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matchRightToLef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sequence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54B35E4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threshold = 25; % </w:t>
            </w:r>
            <w:r w:rsidRPr="00450E9E">
              <w:rPr>
                <w:rFonts w:hint="eastAsia"/>
                <w:sz w:val="22"/>
                <w14:ligatures w14:val="none"/>
              </w:rPr>
              <w:t>设置误差阈值为</w:t>
            </w:r>
            <w:r w:rsidRPr="00450E9E">
              <w:rPr>
                <w:rFonts w:hint="eastAsia"/>
                <w:sz w:val="22"/>
                <w14:ligatures w14:val="none"/>
              </w:rPr>
              <w:t>25</w:t>
            </w:r>
          </w:p>
          <w:p w14:paraId="00347FB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获取起始碎片的边缘图</w:t>
            </w:r>
          </w:p>
          <w:p w14:paraId="79156D7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result = zeros(1,19); % </w:t>
            </w:r>
            <w:r w:rsidRPr="00450E9E">
              <w:rPr>
                <w:rFonts w:hint="eastAsia"/>
                <w:sz w:val="22"/>
                <w14:ligatures w14:val="none"/>
              </w:rPr>
              <w:t>初始化结果数组，长度为</w:t>
            </w:r>
            <w:r w:rsidRPr="00450E9E">
              <w:rPr>
                <w:rFonts w:hint="eastAsia"/>
                <w:sz w:val="22"/>
                <w14:ligatures w14:val="none"/>
              </w:rPr>
              <w:t>19</w:t>
            </w:r>
          </w:p>
          <w:p w14:paraId="46157F7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result(19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起始碎片索引存入结果数组的最后一个位置</w:t>
            </w:r>
          </w:p>
          <w:p w14:paraId="41C6FB0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anchor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锚点初始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为起始碎片的索引</w:t>
            </w:r>
          </w:p>
          <w:p w14:paraId="0999016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pos = 18; % </w:t>
            </w:r>
            <w:r w:rsidRPr="00450E9E">
              <w:rPr>
                <w:rFonts w:hint="eastAsia"/>
                <w:sz w:val="22"/>
                <w14:ligatures w14:val="none"/>
              </w:rPr>
              <w:t>位置初始为</w:t>
            </w:r>
            <w:r w:rsidRPr="00450E9E">
              <w:rPr>
                <w:rFonts w:hint="eastAsia"/>
                <w:sz w:val="22"/>
                <w14:ligatures w14:val="none"/>
              </w:rPr>
              <w:t>18</w:t>
            </w:r>
          </w:p>
          <w:p w14:paraId="4DD6A4C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3E7D400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遍历当前行的碎片序列</w:t>
            </w:r>
          </w:p>
          <w:p w14:paraId="660D906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step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nnz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(sequence) </w:t>
            </w:r>
          </w:p>
          <w:p w14:paraId="3168922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误差列表</w:t>
            </w:r>
          </w:p>
          <w:p w14:paraId="13BCF0B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26B559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与当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前行未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使用的候选碎片尝试匹配</w:t>
            </w:r>
          </w:p>
          <w:p w14:paraId="7ABED1F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nnz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sequence)</w:t>
            </w:r>
          </w:p>
          <w:p w14:paraId="058A3B0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candidate = sequence(j); % </w:t>
            </w:r>
            <w:r w:rsidRPr="00450E9E">
              <w:rPr>
                <w:rFonts w:hint="eastAsia"/>
                <w:sz w:val="22"/>
                <w14:ligatures w14:val="none"/>
              </w:rPr>
              <w:t>获取候选碎片的索引</w:t>
            </w:r>
          </w:p>
          <w:p w14:paraId="2307B29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candidate}; % </w:t>
            </w:r>
            <w:r w:rsidRPr="00450E9E">
              <w:rPr>
                <w:rFonts w:hint="eastAsia"/>
                <w:sz w:val="22"/>
                <w14:ligatures w14:val="none"/>
              </w:rPr>
              <w:t>获取候选碎片的边缘图</w:t>
            </w:r>
          </w:p>
          <w:p w14:paraId="795B416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计算误差评分</w:t>
            </w:r>
          </w:p>
          <w:p w14:paraId="3CE880C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[s1, s2, s3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threshold); </w:t>
            </w:r>
          </w:p>
          <w:p w14:paraId="3EA232D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误差列表</w:t>
            </w:r>
          </w:p>
          <w:p w14:paraId="6F84E09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candidate, anchor, s1, s2, s3]; </w:t>
            </w:r>
          </w:p>
          <w:p w14:paraId="57A9823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1CF60F3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6B3700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与图像池中的碎片匹配</w:t>
            </w:r>
          </w:p>
          <w:p w14:paraId="4CDD805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6891E54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        candidate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j); % </w:t>
            </w:r>
            <w:r w:rsidRPr="00450E9E">
              <w:rPr>
                <w:rFonts w:hint="eastAsia"/>
                <w:sz w:val="22"/>
                <w14:ligatures w14:val="none"/>
              </w:rPr>
              <w:t>获取图像池中的候选碎片索引</w:t>
            </w:r>
          </w:p>
          <w:p w14:paraId="40165DF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{candidate}; % </w:t>
            </w:r>
            <w:r w:rsidRPr="00450E9E">
              <w:rPr>
                <w:rFonts w:hint="eastAsia"/>
                <w:sz w:val="22"/>
                <w14:ligatures w14:val="none"/>
              </w:rPr>
              <w:t>获取候选碎片的边缘图</w:t>
            </w:r>
          </w:p>
          <w:p w14:paraId="351F9FE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计算误差评分</w:t>
            </w:r>
          </w:p>
          <w:p w14:paraId="19462C3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[s1, s2, s3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threshold); </w:t>
            </w:r>
          </w:p>
          <w:p w14:paraId="341B4F3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误差列表</w:t>
            </w:r>
          </w:p>
          <w:p w14:paraId="16BBAA6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candidate, anchor, s1, s2, s3]; </w:t>
            </w:r>
          </w:p>
          <w:p w14:paraId="38852A0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7AB1F7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AE41EC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归一化误差值</w:t>
            </w:r>
          </w:p>
          <w:p w14:paraId="0C7CC73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min1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3)); % </w:t>
            </w:r>
            <w:r w:rsidRPr="00450E9E">
              <w:rPr>
                <w:rFonts w:hint="eastAsia"/>
                <w:sz w:val="22"/>
                <w14:ligatures w14:val="none"/>
              </w:rPr>
              <w:t>获取误差评分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的最小值</w:t>
            </w:r>
          </w:p>
          <w:p w14:paraId="29F3D23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min2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4)); % </w:t>
            </w:r>
            <w:r w:rsidRPr="00450E9E">
              <w:rPr>
                <w:rFonts w:hint="eastAsia"/>
                <w:sz w:val="22"/>
                <w14:ligatures w14:val="none"/>
              </w:rPr>
              <w:t>获取误差评分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  <w:r w:rsidRPr="00450E9E">
              <w:rPr>
                <w:rFonts w:hint="eastAsia"/>
                <w:sz w:val="22"/>
                <w14:ligatures w14:val="none"/>
              </w:rPr>
              <w:t>的最小值</w:t>
            </w:r>
          </w:p>
          <w:p w14:paraId="09D543A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min3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5)); % </w:t>
            </w:r>
            <w:r w:rsidRPr="00450E9E">
              <w:rPr>
                <w:rFonts w:hint="eastAsia"/>
                <w:sz w:val="22"/>
                <w14:ligatures w14:val="none"/>
              </w:rPr>
              <w:t>获取误差评分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  <w:r w:rsidRPr="00450E9E">
              <w:rPr>
                <w:rFonts w:hint="eastAsia"/>
                <w:sz w:val="22"/>
                <w14:ligatures w14:val="none"/>
              </w:rPr>
              <w:t>的最小值</w:t>
            </w:r>
          </w:p>
          <w:p w14:paraId="5591412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加权误差列表</w:t>
            </w:r>
          </w:p>
          <w:p w14:paraId="407E173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04D77D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计算加权误差</w:t>
            </w:r>
          </w:p>
          <w:p w14:paraId="76FB4B4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size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errorList,1)</w:t>
            </w:r>
          </w:p>
          <w:p w14:paraId="2184746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3) ~= 0 % </w:t>
            </w:r>
            <w:r w:rsidRPr="00450E9E">
              <w:rPr>
                <w:rFonts w:hint="eastAsia"/>
                <w:sz w:val="22"/>
                <w14:ligatures w14:val="none"/>
              </w:rPr>
              <w:t>如果误差评分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  <w:r w:rsidRPr="00450E9E">
              <w:rPr>
                <w:rFonts w:hint="eastAsia"/>
                <w:sz w:val="22"/>
                <w14:ligatures w14:val="none"/>
              </w:rPr>
              <w:t>不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7173874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1 =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3) - min1) /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3); % </w:t>
            </w:r>
            <w:r w:rsidRPr="00450E9E">
              <w:rPr>
                <w:rFonts w:hint="eastAsia"/>
                <w:sz w:val="22"/>
                <w14:ligatures w14:val="none"/>
              </w:rPr>
              <w:t>标准化误差评分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7819E7D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14E0FC4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1 = 0; % </w:t>
            </w:r>
            <w:r w:rsidRPr="00450E9E">
              <w:rPr>
                <w:rFonts w:hint="eastAsia"/>
                <w:sz w:val="22"/>
                <w14:ligatures w14:val="none"/>
              </w:rPr>
              <w:t>否则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163BE8E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13635C2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</w:p>
          <w:p w14:paraId="65D2593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4) ~= 0 % </w:t>
            </w:r>
            <w:r w:rsidRPr="00450E9E">
              <w:rPr>
                <w:rFonts w:hint="eastAsia"/>
                <w:sz w:val="22"/>
                <w14:ligatures w14:val="none"/>
              </w:rPr>
              <w:t>如果误差评分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  <w:r w:rsidRPr="00450E9E">
              <w:rPr>
                <w:rFonts w:hint="eastAsia"/>
                <w:sz w:val="22"/>
                <w14:ligatures w14:val="none"/>
              </w:rPr>
              <w:t>不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51B6980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2 =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4) - min2) /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4); % </w:t>
            </w:r>
            <w:r w:rsidRPr="00450E9E">
              <w:rPr>
                <w:rFonts w:hint="eastAsia"/>
                <w:sz w:val="22"/>
                <w14:ligatures w14:val="none"/>
              </w:rPr>
              <w:t>标准化误差评分</w:t>
            </w:r>
            <w:r w:rsidRPr="00450E9E">
              <w:rPr>
                <w:rFonts w:hint="eastAsia"/>
                <w:sz w:val="22"/>
                <w14:ligatures w14:val="none"/>
              </w:rPr>
              <w:t>2</w:t>
            </w:r>
          </w:p>
          <w:p w14:paraId="64F2619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4195AD2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2 = 0; % </w:t>
            </w:r>
            <w:r w:rsidRPr="00450E9E">
              <w:rPr>
                <w:rFonts w:hint="eastAsia"/>
                <w:sz w:val="22"/>
                <w14:ligatures w14:val="none"/>
              </w:rPr>
              <w:t>否则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2621655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6A39E48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</w:p>
          <w:p w14:paraId="4A0180D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5) ~= 0 % </w:t>
            </w:r>
            <w:r w:rsidRPr="00450E9E">
              <w:rPr>
                <w:rFonts w:hint="eastAsia"/>
                <w:sz w:val="22"/>
                <w14:ligatures w14:val="none"/>
              </w:rPr>
              <w:t>如果误差评分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  <w:r w:rsidRPr="00450E9E">
              <w:rPr>
                <w:rFonts w:hint="eastAsia"/>
                <w:sz w:val="22"/>
                <w14:ligatures w14:val="none"/>
              </w:rPr>
              <w:t>不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36B8718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3 = 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5) - min3) /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5); % </w:t>
            </w:r>
            <w:r w:rsidRPr="00450E9E">
              <w:rPr>
                <w:rFonts w:hint="eastAsia"/>
                <w:sz w:val="22"/>
                <w14:ligatures w14:val="none"/>
              </w:rPr>
              <w:t>标准化误差评分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</w:p>
          <w:p w14:paraId="5CE71A9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28F3B33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norm3 = 0; % </w:t>
            </w:r>
            <w:r w:rsidRPr="00450E9E">
              <w:rPr>
                <w:rFonts w:hint="eastAsia"/>
                <w:sz w:val="22"/>
                <w14:ligatures w14:val="none"/>
              </w:rPr>
              <w:t>否则为</w:t>
            </w:r>
            <w:r w:rsidRPr="00450E9E">
              <w:rPr>
                <w:rFonts w:hint="eastAsia"/>
                <w:sz w:val="22"/>
                <w14:ligatures w14:val="none"/>
              </w:rPr>
              <w:t>0</w:t>
            </w:r>
          </w:p>
          <w:p w14:paraId="282F7D8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40EF8C7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</w:p>
          <w:p w14:paraId="40ED9F8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加权误差列表</w:t>
            </w:r>
          </w:p>
          <w:p w14:paraId="770EE5F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1:2), norm1 + norm2 + norm3]; </w:t>
            </w:r>
          </w:p>
          <w:p w14:paraId="119A588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9440F3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73094DD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6FCBB5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[~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Min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3)); % </w:t>
            </w:r>
            <w:r w:rsidRPr="00450E9E">
              <w:rPr>
                <w:rFonts w:hint="eastAsia"/>
                <w:sz w:val="22"/>
                <w14:ligatures w14:val="none"/>
              </w:rPr>
              <w:t>获取加权误差最小的索引</w:t>
            </w:r>
          </w:p>
          <w:p w14:paraId="68AB473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weightedError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dxMin,1); % </w:t>
            </w:r>
            <w:r w:rsidRPr="00450E9E">
              <w:rPr>
                <w:rFonts w:hint="eastAsia"/>
                <w:sz w:val="22"/>
                <w14:ligatures w14:val="none"/>
              </w:rPr>
              <w:t>获取最小加权误差对应的碎片索引</w:t>
            </w:r>
          </w:p>
          <w:p w14:paraId="0DD8616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Min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lt;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nz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sequence) % </w:t>
            </w:r>
            <w:r w:rsidRPr="00450E9E">
              <w:rPr>
                <w:rFonts w:hint="eastAsia"/>
                <w:sz w:val="22"/>
                <w14:ligatures w14:val="none"/>
              </w:rPr>
              <w:t>如果索引在当前行的碎片序列范围内</w:t>
            </w:r>
          </w:p>
          <w:p w14:paraId="411C698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从当前序列中选取匹配片段</w:t>
            </w:r>
          </w:p>
          <w:p w14:paraId="7A094F1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result(pos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匹配的碎片索引存入结果中</w:t>
            </w:r>
          </w:p>
          <w:p w14:paraId="522BE02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anchor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更新锚点</w:t>
            </w:r>
          </w:p>
          <w:p w14:paraId="7843E87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更新当前边缘图</w:t>
            </w:r>
          </w:p>
          <w:p w14:paraId="6039764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sequence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sequence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序列中移除已匹配的碎片索引</w:t>
            </w:r>
          </w:p>
          <w:p w14:paraId="177AFD8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pos = pos - 1; % </w:t>
            </w:r>
            <w:r w:rsidRPr="00450E9E">
              <w:rPr>
                <w:rFonts w:hint="eastAsia"/>
                <w:sz w:val="22"/>
                <w14:ligatures w14:val="none"/>
              </w:rPr>
              <w:t>位置减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645CC9F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lse</w:t>
            </w:r>
          </w:p>
          <w:p w14:paraId="56BC926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尝试从</w:t>
            </w:r>
            <w:r w:rsidRPr="00450E9E">
              <w:rPr>
                <w:rFonts w:hint="eastAsia"/>
                <w:sz w:val="22"/>
                <w14:ligatures w14:val="none"/>
              </w:rPr>
              <w:t xml:space="preserve">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</w:t>
            </w:r>
            <w:r w:rsidRPr="00450E9E">
              <w:rPr>
                <w:rFonts w:hint="eastAsia"/>
                <w:sz w:val="22"/>
                <w14:ligatures w14:val="none"/>
              </w:rPr>
              <w:t>中匹配</w:t>
            </w:r>
          </w:p>
          <w:p w14:paraId="1B49171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TypeO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...</w:t>
            </w:r>
          </w:p>
          <w:p w14:paraId="5E07A47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result(pos+1),1) =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nextPiece,1) || ...</w:t>
            </w:r>
          </w:p>
          <w:p w14:paraId="663E7F7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result(pos+1),2) =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nextPiece,2); % </w:t>
            </w:r>
            <w:r w:rsidRPr="00450E9E">
              <w:rPr>
                <w:rFonts w:hint="eastAsia"/>
                <w:sz w:val="22"/>
                <w14:ligatures w14:val="none"/>
              </w:rPr>
              <w:t>判断类型是否相同</w:t>
            </w:r>
          </w:p>
          <w:p w14:paraId="06ADD91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Clos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...</w:t>
            </w:r>
          </w:p>
          <w:p w14:paraId="566D484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abs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result(pos+1),1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nextPiece,1)) &lt; 5 || ...</w:t>
            </w:r>
          </w:p>
          <w:p w14:paraId="397AA33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abs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result(pos+1),2) -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nextPiece,2)) &lt; 5; % </w:t>
            </w:r>
            <w:r w:rsidRPr="00450E9E">
              <w:rPr>
                <w:rFonts w:hint="eastAsia"/>
                <w:sz w:val="22"/>
                <w14:ligatures w14:val="none"/>
              </w:rPr>
              <w:t>判断距离是否接近</w:t>
            </w:r>
          </w:p>
          <w:p w14:paraId="30D50DA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7879F69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TypeOK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&amp;&amp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Clos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% </w:t>
            </w:r>
            <w:r w:rsidRPr="00450E9E">
              <w:rPr>
                <w:rFonts w:hint="eastAsia"/>
                <w:sz w:val="22"/>
                <w14:ligatures w14:val="none"/>
              </w:rPr>
              <w:t>如果类型相同且距离接近</w:t>
            </w:r>
          </w:p>
          <w:p w14:paraId="79F5014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result(pos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匹配的碎片索引存入结果中</w:t>
            </w:r>
          </w:p>
          <w:p w14:paraId="473ECA2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anchor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更新锚点</w:t>
            </w:r>
          </w:p>
          <w:p w14:paraId="4EDDE70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更新当前边缘图</w:t>
            </w:r>
          </w:p>
          <w:p w14:paraId="31F5AFF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age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extPie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图像池中移除已匹配的碎片索引</w:t>
            </w:r>
          </w:p>
          <w:p w14:paraId="396D8E0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pos = pos - 1; % </w:t>
            </w:r>
            <w:r w:rsidRPr="00450E9E">
              <w:rPr>
                <w:rFonts w:hint="eastAsia"/>
                <w:sz w:val="22"/>
                <w14:ligatures w14:val="none"/>
              </w:rPr>
              <w:t>位置减</w:t>
            </w:r>
            <w:r w:rsidRPr="00450E9E">
              <w:rPr>
                <w:rFonts w:hint="eastAsia"/>
                <w:sz w:val="22"/>
                <w14:ligatures w14:val="none"/>
              </w:rPr>
              <w:t>1</w:t>
            </w:r>
          </w:p>
          <w:p w14:paraId="3AEF35F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05F6ACF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35522F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542C3FC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409725B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tar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右边碎片池中移除起始碎片索引</w:t>
            </w:r>
          </w:p>
          <w:p w14:paraId="018E72F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0DE0C6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若长度为</w:t>
            </w:r>
            <w:r w:rsidRPr="00450E9E">
              <w:rPr>
                <w:rFonts w:hint="eastAsia"/>
                <w:sz w:val="22"/>
                <w14:ligatures w14:val="none"/>
              </w:rPr>
              <w:t>18</w:t>
            </w:r>
            <w:r w:rsidRPr="00450E9E">
              <w:rPr>
                <w:rFonts w:hint="eastAsia"/>
                <w:sz w:val="22"/>
                <w14:ligatures w14:val="none"/>
              </w:rPr>
              <w:t>，尝试与左侧空白碎片闭合匹配</w:t>
            </w:r>
          </w:p>
          <w:p w14:paraId="718EC9F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nnz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result) == 18 </w:t>
            </w:r>
          </w:p>
          <w:p w14:paraId="0DE732B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误差列表</w:t>
            </w:r>
          </w:p>
          <w:p w14:paraId="7992826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04A1B26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rid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:11,1) == 0 % </w:t>
            </w:r>
            <w:r w:rsidRPr="00450E9E">
              <w:rPr>
                <w:rFonts w:hint="eastAsia"/>
                <w:sz w:val="22"/>
                <w14:ligatures w14:val="none"/>
              </w:rPr>
              <w:t>只考虑空位</w:t>
            </w:r>
          </w:p>
          <w:p w14:paraId="4A455B4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}; % </w:t>
            </w:r>
            <w:r w:rsidRPr="00450E9E">
              <w:rPr>
                <w:rFonts w:hint="eastAsia"/>
                <w:sz w:val="22"/>
                <w14:ligatures w14:val="none"/>
              </w:rPr>
              <w:t>获取左边候选碎片的边缘图</w:t>
            </w:r>
          </w:p>
          <w:p w14:paraId="61CC82E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计算误差评分</w:t>
            </w:r>
          </w:p>
          <w:p w14:paraId="7DC76B6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[s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,s2,s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 xml:space="preserve">3]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threshold); </w:t>
            </w:r>
          </w:p>
          <w:p w14:paraId="667130A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误差列表</w:t>
            </w:r>
          </w:p>
          <w:p w14:paraId="1F65554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, result(20-nnz(result)), s1, s2, s3]; </w:t>
            </w:r>
          </w:p>
          <w:p w14:paraId="0D849AD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3335307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1A909FC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~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sempty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 % </w:t>
            </w:r>
            <w:r w:rsidRPr="00450E9E">
              <w:rPr>
                <w:rFonts w:hint="eastAsia"/>
                <w:sz w:val="22"/>
                <w14:ligatures w14:val="none"/>
              </w:rPr>
              <w:t>如果误差列表不为空</w:t>
            </w:r>
          </w:p>
          <w:p w14:paraId="394E02F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[~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3)); % </w:t>
            </w:r>
            <w:r w:rsidRPr="00450E9E">
              <w:rPr>
                <w:rFonts w:hint="eastAsia"/>
                <w:sz w:val="22"/>
                <w14:ligatures w14:val="none"/>
              </w:rPr>
              <w:t>获取误差最小的索引</w:t>
            </w:r>
          </w:p>
          <w:p w14:paraId="00D377C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result(pos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dx,1); % </w:t>
            </w:r>
            <w:r w:rsidRPr="00450E9E">
              <w:rPr>
                <w:rFonts w:hint="eastAsia"/>
                <w:sz w:val="22"/>
                <w14:ligatures w14:val="none"/>
              </w:rPr>
              <w:t>将左边碎片索引存入结果中</w:t>
            </w:r>
          </w:p>
          <w:p w14:paraId="4BA69E7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result(pos)); % </w:t>
            </w:r>
            <w:r w:rsidRPr="00450E9E">
              <w:rPr>
                <w:rFonts w:hint="eastAsia"/>
                <w:sz w:val="22"/>
                <w14:ligatures w14:val="none"/>
              </w:rPr>
              <w:t>从左边碎片池中移除该碎片索引</w:t>
            </w:r>
          </w:p>
          <w:p w14:paraId="5219927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3A14F21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509836C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7A7AECC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根据图像行上下边缘特征对多个图像序列（行）进行排序</w:t>
            </w:r>
          </w:p>
          <w:p w14:paraId="58DB534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ortedSeq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sortRowsBy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seq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Dat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7115DC4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Coun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size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eq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1); % </w:t>
            </w:r>
            <w:r w:rsidRPr="00450E9E">
              <w:rPr>
                <w:rFonts w:hint="eastAsia"/>
                <w:sz w:val="22"/>
                <w14:ligatures w14:val="none"/>
              </w:rPr>
              <w:t>获取序列矩阵的行数</w:t>
            </w:r>
          </w:p>
          <w:p w14:paraId="6EB0465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ortedSeq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zeros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Coun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size(seqMatrix,2)); % </w:t>
            </w:r>
            <w:r w:rsidRPr="00450E9E">
              <w:rPr>
                <w:rFonts w:hint="eastAsia"/>
                <w:sz w:val="22"/>
                <w14:ligatures w14:val="none"/>
              </w:rPr>
              <w:t>初始化排序后的序列矩阵</w:t>
            </w:r>
          </w:p>
          <w:p w14:paraId="7B875A6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R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cell(1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Coun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初始化边缘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行元胞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数组，长度为行数</w:t>
            </w:r>
          </w:p>
          <w:p w14:paraId="12A544A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69472C3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拼接整行图像，用于计算上下边缘</w:t>
            </w:r>
          </w:p>
          <w:p w14:paraId="6A77C4E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</w:p>
          <w:p w14:paraId="0FCA592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empR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临时行</w:t>
            </w:r>
          </w:p>
          <w:p w14:paraId="60CA97E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size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seqMatrix,2)</w:t>
            </w:r>
          </w:p>
          <w:p w14:paraId="5731C93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empR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empR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Dat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eq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,j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}]; % </w:t>
            </w:r>
            <w:r w:rsidRPr="00450E9E">
              <w:rPr>
                <w:rFonts w:hint="eastAsia"/>
                <w:sz w:val="22"/>
                <w14:ligatures w14:val="none"/>
              </w:rPr>
              <w:t>拼接每行的图像</w:t>
            </w:r>
          </w:p>
          <w:p w14:paraId="2C001B9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    end</w:t>
            </w:r>
          </w:p>
          <w:p w14:paraId="1B2F51F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R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empR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将拼接后的行存入边缘行数组</w:t>
            </w:r>
          </w:p>
          <w:p w14:paraId="0167351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6F6D539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02D326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获取每行上下边缘特征</w:t>
            </w:r>
          </w:p>
          <w:p w14:paraId="70F2AD2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类型列表</w:t>
            </w:r>
          </w:p>
          <w:p w14:paraId="28E9529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距离列表</w:t>
            </w:r>
          </w:p>
          <w:p w14:paraId="1A121EE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</w:p>
          <w:p w14:paraId="4439738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etImageEdgeAttribu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获取边缘属性（类型和距离）</w:t>
            </w:r>
          </w:p>
          <w:p w14:paraId="6B116DB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[t, d]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getImageEdgeAttribut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logical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dgeR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)); </w:t>
            </w:r>
          </w:p>
          <w:p w14:paraId="16ABBCE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ype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t]; % </w:t>
            </w:r>
            <w:r w:rsidRPr="00450E9E">
              <w:rPr>
                <w:rFonts w:hint="eastAsia"/>
                <w:sz w:val="22"/>
                <w14:ligatures w14:val="none"/>
              </w:rPr>
              <w:t>将边缘属性类型加入类型列表</w:t>
            </w:r>
          </w:p>
          <w:p w14:paraId="557A000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d]; % </w:t>
            </w:r>
            <w:r w:rsidRPr="00450E9E">
              <w:rPr>
                <w:rFonts w:hint="eastAsia"/>
                <w:sz w:val="22"/>
                <w14:ligatures w14:val="none"/>
              </w:rPr>
              <w:t>将边缘属性距离加入距离列表</w:t>
            </w:r>
          </w:p>
          <w:p w14:paraId="44608CF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70C0FC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34C64CC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找出最上方的白边行作为起始</w:t>
            </w:r>
          </w:p>
          <w:p w14:paraId="367BBE4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Whit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max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1)); % </w:t>
            </w:r>
            <w:r w:rsidRPr="00450E9E">
              <w:rPr>
                <w:rFonts w:hint="eastAsia"/>
                <w:sz w:val="22"/>
                <w14:ligatures w14:val="none"/>
              </w:rPr>
              <w:t>获取顶部边缘距离的最大值</w:t>
            </w:r>
          </w:p>
          <w:p w14:paraId="443EFFF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</w:p>
          <w:p w14:paraId="3FEF32C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,1) =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Whit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% </w:t>
            </w:r>
            <w:r w:rsidRPr="00450E9E">
              <w:rPr>
                <w:rFonts w:hint="eastAsia"/>
                <w:sz w:val="22"/>
                <w14:ligatures w14:val="none"/>
              </w:rPr>
              <w:t>如果当前行顶部边缘距离等于最大值</w:t>
            </w:r>
          </w:p>
          <w:p w14:paraId="567ABF2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anchor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设置锚点索引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为当前行索引</w:t>
            </w:r>
          </w:p>
          <w:p w14:paraId="3E04E98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break; % </w:t>
            </w:r>
            <w:r w:rsidRPr="00450E9E">
              <w:rPr>
                <w:rFonts w:hint="eastAsia"/>
                <w:sz w:val="22"/>
                <w14:ligatures w14:val="none"/>
              </w:rPr>
              <w:t>跳出循环</w:t>
            </w:r>
          </w:p>
          <w:p w14:paraId="5D7ED0A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516975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2EB9B3B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252F25C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提取上下边缘图像片段用于匹配</w:t>
            </w:r>
          </w:p>
          <w:p w14:paraId="1CCA128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BottomEd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cell(1,rowCount); % </w:t>
            </w:r>
            <w:r w:rsidRPr="00450E9E">
              <w:rPr>
                <w:rFonts w:hint="eastAsia"/>
                <w:sz w:val="22"/>
                <w14:ligatures w14:val="none"/>
              </w:rPr>
              <w:t>初始化上下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边缘元胞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数组，长度为行数</w:t>
            </w:r>
          </w:p>
          <w:p w14:paraId="0F356B7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</w:p>
          <w:p w14:paraId="0F692E7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顶部边缘</w:t>
            </w:r>
          </w:p>
          <w:p w14:paraId="5129655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底部边缘</w:t>
            </w:r>
          </w:p>
          <w:p w14:paraId="3C20FAE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size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seqMatrix,2)</w:t>
            </w:r>
          </w:p>
          <w:p w14:paraId="5846D41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Dat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eq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,j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}(1,:)]; % </w:t>
            </w:r>
            <w:r w:rsidRPr="00450E9E">
              <w:rPr>
                <w:rFonts w:hint="eastAsia"/>
                <w:sz w:val="22"/>
                <w14:ligatures w14:val="none"/>
              </w:rPr>
              <w:t>提取每行图像的第一行</w:t>
            </w:r>
          </w:p>
          <w:p w14:paraId="3042BA6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gData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eq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,j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}(end,:)]; % </w:t>
            </w:r>
            <w:r w:rsidRPr="00450E9E">
              <w:rPr>
                <w:rFonts w:hint="eastAsia"/>
                <w:sz w:val="22"/>
                <w14:ligatures w14:val="none"/>
              </w:rPr>
              <w:t>提取每行图像的最后一行</w:t>
            </w:r>
          </w:p>
          <w:p w14:paraId="0AF6425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245C92B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BottomEd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}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ottom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; % </w:t>
            </w:r>
            <w:r w:rsidRPr="00450E9E">
              <w:rPr>
                <w:rFonts w:hint="eastAsia"/>
                <w:sz w:val="22"/>
                <w14:ligatures w14:val="none"/>
              </w:rPr>
              <w:t>将顶部和底部边缘存入上下边缘数组</w:t>
            </w:r>
          </w:p>
          <w:p w14:paraId="0E74974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29DB2AE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5809795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% </w:t>
            </w:r>
            <w:r w:rsidRPr="00450E9E">
              <w:rPr>
                <w:rFonts w:hint="eastAsia"/>
                <w:sz w:val="22"/>
                <w14:ligatures w14:val="none"/>
              </w:rPr>
              <w:t>匹配排序</w:t>
            </w:r>
          </w:p>
          <w:p w14:paraId="7E80085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threshold = 25; % </w:t>
            </w:r>
            <w:r w:rsidRPr="00450E9E">
              <w:rPr>
                <w:rFonts w:hint="eastAsia"/>
                <w:sz w:val="22"/>
                <w14:ligatures w14:val="none"/>
              </w:rPr>
              <w:t>设置误差阈值为</w:t>
            </w:r>
            <w:r w:rsidRPr="00450E9E">
              <w:rPr>
                <w:rFonts w:hint="eastAsia"/>
                <w:sz w:val="22"/>
                <w14:ligatures w14:val="none"/>
              </w:rPr>
              <w:t>25</w:t>
            </w:r>
          </w:p>
          <w:p w14:paraId="10CDE63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remaining = 1:rowCount; % </w:t>
            </w:r>
            <w:r w:rsidRPr="00450E9E">
              <w:rPr>
                <w:rFonts w:hint="eastAsia"/>
                <w:sz w:val="22"/>
                <w14:ligatures w14:val="none"/>
              </w:rPr>
              <w:t>初始化剩余行索引数组</w:t>
            </w:r>
          </w:p>
          <w:p w14:paraId="4605FE1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remaining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remaining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anchor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剩余行索引数组中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移除锚点行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索引</w:t>
            </w:r>
          </w:p>
          <w:p w14:paraId="6EF1629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ortedSeq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1,: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eq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anchor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:); %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将锚点行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存入排序后的序列矩阵的第一行</w:t>
            </w:r>
          </w:p>
          <w:p w14:paraId="3D610BF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f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BottomEd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anchor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设置参考边缘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为锚点行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的上下边缘</w:t>
            </w:r>
          </w:p>
          <w:p w14:paraId="4F1497A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640A15B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anchor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当前索引初始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为锚点索引</w:t>
            </w:r>
            <w:proofErr w:type="gramEnd"/>
          </w:p>
          <w:p w14:paraId="71EEFA1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2:rowCount</w:t>
            </w:r>
            <w:proofErr w:type="gramEnd"/>
          </w:p>
          <w:p w14:paraId="77FD5FE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误差列表</w:t>
            </w:r>
          </w:p>
          <w:p w14:paraId="4E55246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remaining)</w:t>
            </w:r>
          </w:p>
          <w:p w14:paraId="3362EE5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ndidate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remaining(j); % </w:t>
            </w:r>
            <w:r w:rsidRPr="00450E9E">
              <w:rPr>
                <w:rFonts w:hint="eastAsia"/>
                <w:sz w:val="22"/>
                <w14:ligatures w14:val="none"/>
              </w:rPr>
              <w:t>获取候选行索引</w:t>
            </w:r>
          </w:p>
          <w:p w14:paraId="755D844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调用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函数，计算误差评分</w:t>
            </w:r>
          </w:p>
          <w:p w14:paraId="1FA84C05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lastRenderedPageBreak/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Scor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450E9E">
              <w:rPr>
                <w:rFonts w:hint="eastAsia"/>
                <w:sz w:val="22"/>
                <w14:ligatures w14:val="none"/>
              </w:rPr>
              <w:t>calculateErrorDegre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450E9E">
              <w:rPr>
                <w:rFonts w:hint="eastAsia"/>
                <w:sz w:val="22"/>
                <w14:ligatures w14:val="none"/>
              </w:rPr>
              <w:t>ref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BottomEd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ndidate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, threshold); </w:t>
            </w:r>
          </w:p>
          <w:p w14:paraId="1679268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450E9E">
              <w:rPr>
                <w:rFonts w:hint="eastAsia"/>
                <w:sz w:val="22"/>
                <w14:ligatures w14:val="none"/>
              </w:rPr>
              <w:t>将相关信息存入误差列表</w:t>
            </w:r>
          </w:p>
          <w:p w14:paraId="40C799D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andidate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Scor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; </w:t>
            </w:r>
          </w:p>
          <w:p w14:paraId="446527D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77B73EEB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[~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:,3)); % </w:t>
            </w:r>
            <w:r w:rsidRPr="00450E9E">
              <w:rPr>
                <w:rFonts w:hint="eastAsia"/>
                <w:sz w:val="22"/>
                <w14:ligatures w14:val="none"/>
              </w:rPr>
              <w:t>获取误差最小的索引</w:t>
            </w:r>
          </w:p>
          <w:p w14:paraId="4BF5C45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estMatch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errorList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idx,2); % </w:t>
            </w:r>
            <w:r w:rsidRPr="00450E9E">
              <w:rPr>
                <w:rFonts w:hint="eastAsia"/>
                <w:sz w:val="22"/>
                <w14:ligatures w14:val="none"/>
              </w:rPr>
              <w:t>获取误差最小的候选行索引</w:t>
            </w:r>
          </w:p>
          <w:p w14:paraId="2E79368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ortedSeq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:)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eq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estMatch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:); % </w:t>
            </w:r>
            <w:r w:rsidRPr="00450E9E">
              <w:rPr>
                <w:rFonts w:hint="eastAsia"/>
                <w:sz w:val="22"/>
                <w14:ligatures w14:val="none"/>
              </w:rPr>
              <w:t>将误差最小的行存入排序后的序列矩阵</w:t>
            </w:r>
          </w:p>
          <w:p w14:paraId="7B2D065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currentId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estMatch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% </w:t>
            </w:r>
            <w:r w:rsidRPr="00450E9E">
              <w:rPr>
                <w:rFonts w:hint="eastAsia"/>
                <w:sz w:val="22"/>
                <w14:ligatures w14:val="none"/>
              </w:rPr>
              <w:t>更新当前索引</w:t>
            </w:r>
          </w:p>
          <w:p w14:paraId="0958639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fEd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topBottomEdges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estMatch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}; % </w:t>
            </w:r>
            <w:r w:rsidRPr="00450E9E">
              <w:rPr>
                <w:rFonts w:hint="eastAsia"/>
                <w:sz w:val="22"/>
                <w14:ligatures w14:val="none"/>
              </w:rPr>
              <w:t>更新参考边缘为误差最小的行的上下边缘</w:t>
            </w:r>
          </w:p>
          <w:p w14:paraId="1EF2403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remaining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emoveFromPool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remaining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bestMatch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从剩余行索引数组中移除已匹配的行索引</w:t>
            </w:r>
          </w:p>
          <w:p w14:paraId="4E95A6E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5E31364C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20FCF2E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将编号矩阵对应的图像依序拼接并显示出来（行列拼接）</w:t>
            </w:r>
          </w:p>
          <w:p w14:paraId="22FF53F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drawSequenc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)</w:t>
            </w:r>
          </w:p>
          <w:p w14:paraId="384538F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[rows, cols] = size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获取编号矩阵的行数和列数</w:t>
            </w:r>
          </w:p>
          <w:p w14:paraId="52A66C5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ullIma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完整图像</w:t>
            </w:r>
          </w:p>
          <w:p w14:paraId="55960F1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78CD602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rows</w:t>
            </w:r>
            <w:proofErr w:type="gramEnd"/>
          </w:p>
          <w:p w14:paraId="79EFD6D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当前行图像</w:t>
            </w:r>
          </w:p>
          <w:p w14:paraId="011117E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cols</w:t>
            </w:r>
            <w:proofErr w:type="gramEnd"/>
          </w:p>
          <w:p w14:paraId="07CF864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id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dMatrix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,j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获取当前图像编号</w:t>
            </w:r>
          </w:p>
          <w:p w14:paraId="3F5F784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printf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('%03d.bmp', id - 1);  % </w:t>
            </w:r>
            <w:r w:rsidRPr="00450E9E">
              <w:rPr>
                <w:rFonts w:hint="eastAsia"/>
                <w:sz w:val="22"/>
                <w14:ligatures w14:val="none"/>
              </w:rPr>
              <w:t>生成文件名，自动补零到</w:t>
            </w:r>
            <w:r w:rsidRPr="00450E9E">
              <w:rPr>
                <w:rFonts w:hint="eastAsia"/>
                <w:sz w:val="22"/>
                <w14:ligatures w14:val="none"/>
              </w:rPr>
              <w:t>3</w:t>
            </w:r>
            <w:r w:rsidRPr="00450E9E">
              <w:rPr>
                <w:rFonts w:hint="eastAsia"/>
                <w:sz w:val="22"/>
                <w14:ligatures w14:val="none"/>
              </w:rPr>
              <w:t>位数</w:t>
            </w:r>
          </w:p>
          <w:p w14:paraId="4C965EB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]; % </w:t>
            </w:r>
            <w:r w:rsidRPr="00450E9E">
              <w:rPr>
                <w:rFonts w:hint="eastAsia"/>
                <w:sz w:val="22"/>
                <w14:ligatures w14:val="none"/>
              </w:rPr>
              <w:t>读取图像并拼接当前行图像</w:t>
            </w:r>
          </w:p>
          <w:p w14:paraId="3FBCCB6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48D4135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ullIma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ullIma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row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]; % </w:t>
            </w:r>
            <w:r w:rsidRPr="00450E9E">
              <w:rPr>
                <w:rFonts w:hint="eastAsia"/>
                <w:sz w:val="22"/>
                <w14:ligatures w14:val="none"/>
              </w:rPr>
              <w:t>拼接当前行图像到完整图像</w:t>
            </w:r>
          </w:p>
          <w:p w14:paraId="0AF70A8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25AFA8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374952E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ullImag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显示完整图像</w:t>
            </w:r>
          </w:p>
          <w:p w14:paraId="12FE1D3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  <w:p w14:paraId="39B2C04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% </w:t>
            </w:r>
            <w:r w:rsidRPr="00450E9E">
              <w:rPr>
                <w:rFonts w:hint="eastAsia"/>
                <w:sz w:val="22"/>
                <w14:ligatures w14:val="none"/>
              </w:rPr>
              <w:t>将一维碎片编号序列拼接显示，用于预览拼图效果</w:t>
            </w:r>
          </w:p>
          <w:p w14:paraId="19868D8E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shredPrevie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seq)</w:t>
            </w:r>
          </w:p>
          <w:p w14:paraId="59F1317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seq = seq(seq ~= 0);  % </w:t>
            </w:r>
            <w:r w:rsidRPr="00450E9E">
              <w:rPr>
                <w:rFonts w:hint="eastAsia"/>
                <w:sz w:val="22"/>
                <w14:ligatures w14:val="none"/>
              </w:rPr>
              <w:t>去除零元素</w:t>
            </w:r>
          </w:p>
          <w:p w14:paraId="1502800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ull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]; % </w:t>
            </w:r>
            <w:r w:rsidRPr="00450E9E">
              <w:rPr>
                <w:rFonts w:hint="eastAsia"/>
                <w:sz w:val="22"/>
                <w14:ligatures w14:val="none"/>
              </w:rPr>
              <w:t>初始化完整图像</w:t>
            </w:r>
          </w:p>
          <w:p w14:paraId="1BF5C344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3E50C8D1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450E9E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450E9E">
              <w:rPr>
                <w:rFonts w:hint="eastAsia"/>
                <w:sz w:val="22"/>
                <w14:ligatures w14:val="none"/>
              </w:rPr>
              <w:t>(seq)</w:t>
            </w:r>
          </w:p>
          <w:p w14:paraId="3C34CDD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d = seq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获取当前碎片编号</w:t>
            </w:r>
          </w:p>
          <w:p w14:paraId="50C9C217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if id &lt;= 10 % </w:t>
            </w:r>
            <w:r w:rsidRPr="00450E9E">
              <w:rPr>
                <w:rFonts w:hint="eastAsia"/>
                <w:sz w:val="22"/>
                <w14:ligatures w14:val="none"/>
              </w:rPr>
              <w:t>如果编号小于等于</w:t>
            </w:r>
            <w:r w:rsidRPr="00450E9E">
              <w:rPr>
                <w:rFonts w:hint="eastAsia"/>
                <w:sz w:val="22"/>
                <w14:ligatures w14:val="none"/>
              </w:rPr>
              <w:t>10</w:t>
            </w:r>
          </w:p>
          <w:p w14:paraId="6727D866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'00', num2str(id - 1), '.bmp']; % </w:t>
            </w:r>
            <w:r w:rsidRPr="00450E9E">
              <w:rPr>
                <w:rFonts w:hint="eastAsia"/>
                <w:sz w:val="22"/>
                <w14:ligatures w14:val="none"/>
              </w:rPr>
              <w:t>生成文件名</w:t>
            </w:r>
          </w:p>
          <w:p w14:paraId="7EA5BE68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lseif id &lt;= 100 % </w:t>
            </w:r>
            <w:r w:rsidRPr="00450E9E">
              <w:rPr>
                <w:rFonts w:hint="eastAsia"/>
                <w:sz w:val="22"/>
                <w14:ligatures w14:val="none"/>
              </w:rPr>
              <w:t>如果编号小于等于</w:t>
            </w:r>
            <w:r w:rsidRPr="00450E9E">
              <w:rPr>
                <w:rFonts w:hint="eastAsia"/>
                <w:sz w:val="22"/>
                <w14:ligatures w14:val="none"/>
              </w:rPr>
              <w:t>100</w:t>
            </w:r>
          </w:p>
          <w:p w14:paraId="37869790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'0', num2str(id - 1), '.bmp']; % </w:t>
            </w:r>
            <w:r w:rsidRPr="00450E9E">
              <w:rPr>
                <w:rFonts w:hint="eastAsia"/>
                <w:sz w:val="22"/>
                <w14:ligatures w14:val="none"/>
              </w:rPr>
              <w:t>生成文件名</w:t>
            </w:r>
          </w:p>
          <w:p w14:paraId="41714BD9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lse % </w:t>
            </w:r>
            <w:r w:rsidRPr="00450E9E">
              <w:rPr>
                <w:rFonts w:hint="eastAsia"/>
                <w:sz w:val="22"/>
                <w14:ligatures w14:val="none"/>
              </w:rPr>
              <w:t>其他情况</w:t>
            </w:r>
          </w:p>
          <w:p w14:paraId="3277AA2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num2str(id - 1), '.bmp']; % </w:t>
            </w:r>
            <w:r w:rsidRPr="00450E9E">
              <w:rPr>
                <w:rFonts w:hint="eastAsia"/>
                <w:sz w:val="22"/>
                <w14:ligatures w14:val="none"/>
              </w:rPr>
              <w:t>生成文件名</w:t>
            </w:r>
          </w:p>
          <w:p w14:paraId="33C8AB8F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346A68AA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ull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ull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]; % </w:t>
            </w:r>
            <w:r w:rsidRPr="00450E9E">
              <w:rPr>
                <w:rFonts w:hint="eastAsia"/>
                <w:sz w:val="22"/>
                <w14:ligatures w14:val="none"/>
              </w:rPr>
              <w:t>读取图像并拼接完整图像</w:t>
            </w:r>
          </w:p>
          <w:p w14:paraId="713E01D2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72D8BABD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</w:p>
          <w:p w14:paraId="7F80E2C3" w14:textId="77777777" w:rsidR="00450E9E" w:rsidRPr="00450E9E" w:rsidRDefault="00450E9E" w:rsidP="00450E9E">
            <w:pPr>
              <w:rPr>
                <w:sz w:val="22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450E9E">
              <w:rPr>
                <w:rFonts w:hint="eastAsia"/>
                <w:sz w:val="22"/>
                <w14:ligatures w14:val="none"/>
              </w:rPr>
              <w:t>fullImg</w:t>
            </w:r>
            <w:proofErr w:type="spellEnd"/>
            <w:r w:rsidRPr="00450E9E">
              <w:rPr>
                <w:rFonts w:hint="eastAsia"/>
                <w:sz w:val="22"/>
                <w14:ligatures w14:val="none"/>
              </w:rPr>
              <w:t xml:space="preserve">); % </w:t>
            </w:r>
            <w:r w:rsidRPr="00450E9E">
              <w:rPr>
                <w:rFonts w:hint="eastAsia"/>
                <w:sz w:val="22"/>
                <w14:ligatures w14:val="none"/>
              </w:rPr>
              <w:t>显示完整图像</w:t>
            </w:r>
          </w:p>
          <w:p w14:paraId="635CF816" w14:textId="0E8847A8" w:rsidR="00BB71F9" w:rsidRPr="00C347CF" w:rsidRDefault="00450E9E" w:rsidP="00450E9E">
            <w:pPr>
              <w:rPr>
                <w:sz w:val="24"/>
                <w:szCs w:val="24"/>
                <w14:ligatures w14:val="none"/>
              </w:rPr>
            </w:pPr>
            <w:r w:rsidRPr="00450E9E">
              <w:rPr>
                <w:rFonts w:hint="eastAsia"/>
                <w:sz w:val="22"/>
                <w14:ligatures w14:val="none"/>
              </w:rPr>
              <w:t>end</w:t>
            </w:r>
          </w:p>
        </w:tc>
      </w:tr>
    </w:tbl>
    <w:p w14:paraId="46C08406" w14:textId="77777777" w:rsidR="00BB71F9" w:rsidRDefault="00BB71F9" w:rsidP="00BB71F9">
      <w:pPr>
        <w:rPr>
          <w:rFonts w:hint="eastAsia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B71F9" w:rsidRPr="00C347CF" w14:paraId="579A911E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446E5408" w14:textId="03CBF5C4" w:rsidR="00BB71F9" w:rsidRPr="00C347CF" w:rsidRDefault="0033406E" w:rsidP="00477872">
            <w:pPr>
              <w:tabs>
                <w:tab w:val="left" w:pos="397"/>
              </w:tabs>
              <w:adjustRightInd w:val="0"/>
              <w:spacing w:before="48" w:after="72"/>
              <w:rPr>
                <w:b/>
                <w:szCs w:val="21"/>
                <w14:ligatures w14:val="none"/>
              </w:rPr>
            </w:pPr>
            <w:r w:rsidRPr="0033406E">
              <w:rPr>
                <w:rFonts w:hint="eastAsia"/>
                <w:b/>
                <w:szCs w:val="21"/>
                <w14:ligatures w14:val="none"/>
              </w:rPr>
              <w:lastRenderedPageBreak/>
              <w:t>reconstruct_problem</w:t>
            </w:r>
            <w:r>
              <w:rPr>
                <w:rFonts w:hint="eastAsia"/>
                <w:b/>
                <w:szCs w:val="21"/>
                <w14:ligatures w14:val="none"/>
              </w:rPr>
              <w:t>3.m</w:t>
            </w:r>
          </w:p>
        </w:tc>
      </w:tr>
      <w:tr w:rsidR="00BB71F9" w:rsidRPr="00C347CF" w14:paraId="1BEE474B" w14:textId="77777777" w:rsidTr="00477872">
        <w:trPr>
          <w:trHeight w:val="567"/>
        </w:trPr>
        <w:tc>
          <w:tcPr>
            <w:tcW w:w="5000" w:type="pct"/>
            <w:shd w:val="clear" w:color="auto" w:fill="BEBEBE"/>
            <w:vAlign w:val="center"/>
          </w:tcPr>
          <w:p w14:paraId="5FBE2069" w14:textId="37092B4E" w:rsidR="00BB71F9" w:rsidRPr="00C347CF" w:rsidRDefault="001B6296" w:rsidP="00477872">
            <w:pPr>
              <w:spacing w:before="48" w:after="72"/>
              <w:rPr>
                <w:szCs w:val="24"/>
                <w14:ligatures w14:val="none"/>
              </w:rPr>
            </w:pPr>
            <w:r>
              <w:rPr>
                <w:rFonts w:hint="eastAsia"/>
                <w:szCs w:val="24"/>
                <w14:ligatures w14:val="none"/>
              </w:rPr>
              <w:t>第三题</w:t>
            </w:r>
          </w:p>
        </w:tc>
      </w:tr>
      <w:tr w:rsidR="00BB71F9" w:rsidRPr="00C347CF" w14:paraId="51F8DDB8" w14:textId="77777777" w:rsidTr="00477872">
        <w:trPr>
          <w:trHeight w:val="90"/>
        </w:trPr>
        <w:tc>
          <w:tcPr>
            <w:tcW w:w="5000" w:type="pct"/>
          </w:tcPr>
          <w:p w14:paraId="169AD08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加载图片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-&gt; </w:t>
            </w:r>
            <w:r w:rsidRPr="001E02E9">
              <w:rPr>
                <w:rFonts w:hint="eastAsia"/>
                <w:sz w:val="22"/>
                <w14:ligatures w14:val="none"/>
              </w:rPr>
              <w:t>特征提取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-&gt; </w:t>
            </w:r>
            <w:r w:rsidRPr="001E02E9">
              <w:rPr>
                <w:rFonts w:hint="eastAsia"/>
                <w:sz w:val="22"/>
                <w14:ligatures w14:val="none"/>
              </w:rPr>
              <w:t>初步分类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-&gt; </w:t>
            </w:r>
            <w:r w:rsidRPr="001E02E9">
              <w:rPr>
                <w:rFonts w:hint="eastAsia"/>
                <w:sz w:val="22"/>
                <w14:ligatures w14:val="none"/>
              </w:rPr>
              <w:t>行拼接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-&gt; </w:t>
            </w:r>
            <w:r w:rsidRPr="001E02E9">
              <w:rPr>
                <w:rFonts w:hint="eastAsia"/>
                <w:sz w:val="22"/>
                <w14:ligatures w14:val="none"/>
              </w:rPr>
              <w:t>可视化</w:t>
            </w:r>
          </w:p>
          <w:p w14:paraId="4C3F723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lc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 clear;</w:t>
            </w:r>
          </w:p>
          <w:p w14:paraId="390C786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tic;</w:t>
            </w:r>
          </w:p>
          <w:p w14:paraId="2E74B10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DB86C0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talCoun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209;  % </w:t>
            </w:r>
            <w:r w:rsidRPr="001E02E9">
              <w:rPr>
                <w:rFonts w:hint="eastAsia"/>
                <w:sz w:val="22"/>
                <w14:ligatures w14:val="none"/>
              </w:rPr>
              <w:t>图像总数</w:t>
            </w:r>
          </w:p>
          <w:p w14:paraId="3715268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Dist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ay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preprocessImag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talCoun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);  % </w:t>
            </w:r>
            <w:r w:rsidRPr="001E02E9">
              <w:rPr>
                <w:rFonts w:hint="eastAsia"/>
                <w:sz w:val="22"/>
                <w14:ligatures w14:val="none"/>
              </w:rPr>
              <w:t>图像边缘预处理</w:t>
            </w:r>
          </w:p>
          <w:p w14:paraId="4172F42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20DA5C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初步识别左右边缘为空的碎片</w:t>
            </w:r>
          </w:p>
          <w:p w14:paraId="109EB2A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3339141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2FC4017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1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1;</w:t>
            </w:r>
          </w:p>
          <w:p w14:paraId="0D78B63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6AF2B46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totalCount</w:t>
            </w:r>
            <w:proofErr w:type="gramEnd"/>
          </w:p>
          <w:p w14:paraId="7C004A4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dge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;</w:t>
            </w:r>
          </w:p>
          <w:p w14:paraId="322F7FA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sum(edge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1)) == 180 &amp;&amp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Dist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dx,1) &gt; 5</w:t>
            </w:r>
          </w:p>
          <w:p w14:paraId="63412A7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560720A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+ 1;</w:t>
            </w:r>
          </w:p>
          <w:p w14:paraId="6A7C5F1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continue;</w:t>
            </w:r>
          </w:p>
          <w:p w14:paraId="4058C69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28C6F1B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sum(edge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2)) == 180 &amp;&amp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Dist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dx,2) &gt; 5</w:t>
            </w:r>
          </w:p>
          <w:p w14:paraId="733393B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1CB6504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+ 1;</w:t>
            </w:r>
          </w:p>
          <w:p w14:paraId="1931D52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continue;</w:t>
            </w:r>
          </w:p>
          <w:p w14:paraId="27CB4FE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DC5FC4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6F6B3C8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FFEDF7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提取上下边缘黑白类型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+ </w:t>
            </w:r>
            <w:r w:rsidRPr="001E02E9">
              <w:rPr>
                <w:rFonts w:hint="eastAsia"/>
                <w:sz w:val="22"/>
                <w14:ligatures w14:val="none"/>
              </w:rPr>
              <w:t>特征距离</w:t>
            </w:r>
          </w:p>
          <w:p w14:paraId="6FD0986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307360B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55530AD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totalCount</w:t>
            </w:r>
            <w:proofErr w:type="gramEnd"/>
          </w:p>
          <w:p w14:paraId="6DD41F0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[type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xtractEdgeInfo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);</w:t>
            </w:r>
          </w:p>
          <w:p w14:paraId="7DB6C3C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 type];</w:t>
            </w:r>
          </w:p>
          <w:p w14:paraId="678195B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;</w:t>
            </w:r>
          </w:p>
          <w:p w14:paraId="7159610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0CEC115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761779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去掉左右边碎片，构造初始图像池</w:t>
            </w:r>
          </w:p>
          <w:p w14:paraId="5135BEE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totalCount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15E9CF6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ou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</w:t>
            </w:r>
          </w:p>
          <w:p w14:paraId="45C7802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ou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118D610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77CFBD6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7A2084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初步按上下边缘属性分类碎片到候选行</w:t>
            </w:r>
          </w:p>
          <w:p w14:paraId="1E24B9B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G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zeros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22,19);</w:t>
            </w:r>
          </w:p>
          <w:p w14:paraId="01F4F88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Fill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ones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22,1);</w:t>
            </w:r>
          </w:p>
          <w:p w14:paraId="2DEDEC4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xTr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ume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 * 30;</w:t>
            </w:r>
          </w:p>
          <w:p w14:paraId="1B8DB52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66BC92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while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xTr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gt; 0</w:t>
            </w:r>
          </w:p>
          <w:p w14:paraId="101190A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tic;</w:t>
            </w:r>
          </w:p>
          <w:p w14:paraId="0CE801B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and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ceil(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and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) *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ume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);</w:t>
            </w:r>
          </w:p>
          <w:p w14:paraId="3B9653D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and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111A7BA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matched = false;</w:t>
            </w:r>
          </w:p>
          <w:p w14:paraId="4007744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904151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r = 1:(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 +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)</w:t>
            </w:r>
          </w:p>
          <w:p w14:paraId="2CA9082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r &lt;=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6BAA145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f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r);</w:t>
            </w:r>
          </w:p>
          <w:p w14:paraId="76DAF71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lse</w:t>
            </w:r>
          </w:p>
          <w:p w14:paraId="494705A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f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r -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);</w:t>
            </w:r>
          </w:p>
          <w:p w14:paraId="44B0A3B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4785B1B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</w:p>
          <w:p w14:paraId="6EFECA0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1E02E9">
              <w:rPr>
                <w:rFonts w:hint="eastAsia"/>
                <w:sz w:val="22"/>
                <w14:ligatures w14:val="none"/>
              </w:rPr>
              <w:t>自动匹配：上下边缘类型相同，距离足够接近</w:t>
            </w:r>
          </w:p>
          <w:p w14:paraId="3F9A9DD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ll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f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=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&amp;&amp; ...</w:t>
            </w:r>
          </w:p>
          <w:p w14:paraId="29A5BBF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f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&lt; 3)</w:t>
            </w:r>
          </w:p>
          <w:p w14:paraId="5627AB9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</w:p>
          <w:p w14:paraId="4AEDE18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owG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r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Fill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r)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22F1913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Fill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r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Fill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r) + 1;</w:t>
            </w:r>
          </w:p>
          <w:p w14:paraId="285CEC6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0FE539A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matched = true;</w:t>
            </w:r>
          </w:p>
          <w:p w14:paraId="67E2860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reak;</w:t>
            </w:r>
          </w:p>
          <w:p w14:paraId="783C8EC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</w:p>
          <w:p w14:paraId="463DAEF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1E02E9">
              <w:rPr>
                <w:rFonts w:hint="eastAsia"/>
                <w:sz w:val="22"/>
                <w14:ligatures w14:val="none"/>
              </w:rPr>
              <w:t>半自动匹配：上下边缘距离差在阈值内，人工确认</w:t>
            </w:r>
          </w:p>
          <w:p w14:paraId="476E621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lseif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ll(abs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f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&lt; 8)</w:t>
            </w:r>
          </w:p>
          <w:p w14:paraId="70B6122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ubplot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1,2,1)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f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);</w:t>
            </w:r>
          </w:p>
          <w:p w14:paraId="13E431E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ubplot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1,2,2)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);</w:t>
            </w:r>
          </w:p>
          <w:p w14:paraId="345C020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res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nputdl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{'</w:t>
            </w:r>
            <w:r w:rsidRPr="001E02E9">
              <w:rPr>
                <w:rFonts w:hint="eastAsia"/>
                <w:sz w:val="22"/>
                <w14:ligatures w14:val="none"/>
              </w:rPr>
              <w:t>是否为同一行碎片？输入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1 </w:t>
            </w:r>
            <w:r w:rsidRPr="001E02E9">
              <w:rPr>
                <w:rFonts w:hint="eastAsia"/>
                <w:sz w:val="22"/>
                <w14:ligatures w14:val="none"/>
              </w:rPr>
              <w:t>是，</w:t>
            </w:r>
            <w:r w:rsidRPr="001E02E9">
              <w:rPr>
                <w:rFonts w:hint="eastAsia"/>
                <w:sz w:val="22"/>
                <w14:ligatures w14:val="none"/>
              </w:rPr>
              <w:t xml:space="preserve">0 </w:t>
            </w:r>
            <w:r w:rsidRPr="001E02E9">
              <w:rPr>
                <w:rFonts w:hint="eastAsia"/>
                <w:sz w:val="22"/>
                <w14:ligatures w14:val="none"/>
              </w:rPr>
              <w:t>否</w:t>
            </w:r>
            <w:r w:rsidRPr="001E02E9">
              <w:rPr>
                <w:rFonts w:hint="eastAsia"/>
                <w:sz w:val="22"/>
                <w14:ligatures w14:val="none"/>
              </w:rPr>
              <w:t>'}, '</w:t>
            </w:r>
            <w:r w:rsidRPr="001E02E9">
              <w:rPr>
                <w:rFonts w:hint="eastAsia"/>
                <w:sz w:val="22"/>
                <w14:ligatures w14:val="none"/>
              </w:rPr>
              <w:t>人工确认</w:t>
            </w:r>
            <w:r w:rsidRPr="001E02E9">
              <w:rPr>
                <w:rFonts w:hint="eastAsia"/>
                <w:sz w:val="22"/>
                <w14:ligatures w14:val="none"/>
              </w:rPr>
              <w:t>', 1, {'0'});</w:t>
            </w:r>
          </w:p>
          <w:p w14:paraId="48C6917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str2double(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s{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}) == 1</w:t>
            </w:r>
          </w:p>
          <w:p w14:paraId="04C79B0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owG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r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Fill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r)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7892839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Fill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r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FillPt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r) + 1;</w:t>
            </w:r>
          </w:p>
          <w:p w14:paraId="27CE952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3B3D425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matched = true;</w:t>
            </w:r>
          </w:p>
          <w:p w14:paraId="3827453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break;</w:t>
            </w:r>
          </w:p>
          <w:p w14:paraId="55975CF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2AD677F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00C487A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0E9524D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AB2A8F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toc;</w:t>
            </w:r>
          </w:p>
          <w:p w14:paraId="0308E9C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xTr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xTr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- 1;</w:t>
            </w:r>
          </w:p>
          <w:p w14:paraId="07FE4C6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41C5F55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第二阶段：从左右端碎片分别出发拼接整行</w:t>
            </w:r>
          </w:p>
          <w:p w14:paraId="626191E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4271D9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Result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ell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,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);</w:t>
            </w:r>
          </w:p>
          <w:p w14:paraId="7BA6048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Result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ell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,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);</w:t>
            </w:r>
          </w:p>
          <w:p w14:paraId="2B09EDB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36F0700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 % </w:t>
            </w:r>
            <w:r w:rsidRPr="001E02E9">
              <w:rPr>
                <w:rFonts w:hint="eastAsia"/>
                <w:sz w:val="22"/>
                <w14:ligatures w14:val="none"/>
              </w:rPr>
              <w:t>起始时两侧都用左端点启动（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ToLef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会换方向）</w:t>
            </w:r>
          </w:p>
          <w:p w14:paraId="41057B8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A60C77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for r = 1:(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 +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)</w:t>
            </w:r>
          </w:p>
          <w:p w14:paraId="3DD1809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r &lt;=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293E0E1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seed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r);</w:t>
            </w:r>
          </w:p>
          <w:p w14:paraId="4CAEA8B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andidate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owG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r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638C89E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[res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matchLeftToRigh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...</w:t>
            </w:r>
          </w:p>
          <w:p w14:paraId="2193D0B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seed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ay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andidate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...</w:t>
            </w:r>
          </w:p>
          <w:p w14:paraId="3EBBD0B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G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4643694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Result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r} = res;</w:t>
            </w:r>
          </w:p>
          <w:p w14:paraId="2329BBD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    else</w:t>
            </w:r>
          </w:p>
          <w:p w14:paraId="131880D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seed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r -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);</w:t>
            </w:r>
          </w:p>
          <w:p w14:paraId="2E13D8D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andidate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owG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r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4A72083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[res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matchRightToLef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...</w:t>
            </w:r>
          </w:p>
          <w:p w14:paraId="13B31A7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seed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ay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andidate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Queu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hr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...</w:t>
            </w:r>
          </w:p>
          <w:p w14:paraId="590A852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G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03A2AE5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ightResult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r -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} = res;</w:t>
            </w:r>
          </w:p>
          <w:p w14:paraId="1307078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0FB8FB0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4681D58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DE8EA5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toc;</w:t>
            </w:r>
          </w:p>
          <w:p w14:paraId="6B73E19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function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ay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preprocessImag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count)</w:t>
            </w:r>
          </w:p>
          <w:p w14:paraId="57A1C4E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图像预处理：读取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000a.bmp ~ 208b.bmp </w:t>
            </w:r>
            <w:r w:rsidRPr="001E02E9">
              <w:rPr>
                <w:rFonts w:hint="eastAsia"/>
                <w:sz w:val="22"/>
                <w14:ligatures w14:val="none"/>
              </w:rPr>
              <w:t>共两类图像</w:t>
            </w:r>
          </w:p>
          <w:p w14:paraId="740BBF8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输出多个列表：原图、二值图、灰度边缘、边缘提取、空白边宽度</w:t>
            </w:r>
          </w:p>
          <w:p w14:paraId="01BFE10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3927D57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48359BA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1;</w:t>
            </w:r>
          </w:p>
          <w:p w14:paraId="4BA19A4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1A8879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id = 0:(count - 1)</w:t>
            </w:r>
          </w:p>
          <w:p w14:paraId="0967422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suffix = ['a', 'b']</w:t>
            </w:r>
          </w:p>
          <w:p w14:paraId="59612A1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printf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'%03d%c.bmp', id, suffix);</w:t>
            </w:r>
          </w:p>
          <w:p w14:paraId="7F983AA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E0ED60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~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fil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6A35E81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error('</w:t>
            </w:r>
            <w:r w:rsidRPr="001E02E9">
              <w:rPr>
                <w:rFonts w:hint="eastAsia"/>
                <w:sz w:val="22"/>
                <w14:ligatures w14:val="none"/>
              </w:rPr>
              <w:t>图像文件不存在：</w:t>
            </w:r>
            <w:r w:rsidRPr="001E02E9">
              <w:rPr>
                <w:rFonts w:hint="eastAsia"/>
                <w:sz w:val="22"/>
                <w14:ligatures w14:val="none"/>
              </w:rPr>
              <w:t xml:space="preserve">%s'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3116A05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4C12E4F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BE738D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407B764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}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5B755F2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0D0417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1E02E9">
              <w:rPr>
                <w:rFonts w:hint="eastAsia"/>
                <w:sz w:val="22"/>
                <w14:ligatures w14:val="none"/>
              </w:rPr>
              <w:t>提取灰度边缘</w:t>
            </w:r>
          </w:p>
          <w:p w14:paraId="106B89E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ay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 = int16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[1 72]));</w:t>
            </w:r>
          </w:p>
          <w:p w14:paraId="08974F4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FC9D64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%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二值化图像</w:t>
            </w:r>
            <w:proofErr w:type="gramEnd"/>
          </w:p>
          <w:p w14:paraId="6D2F0A9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in = im2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bw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aythresh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);</w:t>
            </w:r>
          </w:p>
          <w:p w14:paraId="40B5E25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 = bin;</w:t>
            </w:r>
          </w:p>
          <w:p w14:paraId="1CB86F1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6A8A45C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1E02E9">
              <w:rPr>
                <w:rFonts w:hint="eastAsia"/>
                <w:sz w:val="22"/>
                <w14:ligatures w14:val="none"/>
              </w:rPr>
              <w:t>左右边缘（用于误差匹配）</w:t>
            </w:r>
          </w:p>
          <w:p w14:paraId="55A4CD1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 = bin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[1 72]);</w:t>
            </w:r>
          </w:p>
          <w:p w14:paraId="2E5DFD9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66D5A5A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1E02E9">
              <w:rPr>
                <w:rFonts w:hint="eastAsia"/>
                <w:sz w:val="22"/>
                <w14:ligatures w14:val="none"/>
              </w:rPr>
              <w:t>左右空白宽度</w:t>
            </w:r>
          </w:p>
          <w:p w14:paraId="2D41BD4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easureEdgeWhiteSpac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bin)];</w:t>
            </w:r>
          </w:p>
          <w:p w14:paraId="4E0842E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DFBBBD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+ 1;</w:t>
            </w:r>
          </w:p>
          <w:p w14:paraId="2D62D13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43022E0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5ADDCE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3A01440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D9B381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unction distance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easureEdgeWhiteSpac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26C31CF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计算图像左右边缘的空白像素宽度</w:t>
            </w:r>
          </w:p>
          <w:p w14:paraId="263A6D4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A7EC57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[~, cols] = size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5C6B029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04EF47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左边缘</w:t>
            </w:r>
          </w:p>
          <w:p w14:paraId="4005F12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    for left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cols</w:t>
            </w:r>
            <w:proofErr w:type="gramEnd"/>
          </w:p>
          <w:p w14:paraId="3F01DA5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ny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left) == 0)</w:t>
            </w:r>
          </w:p>
          <w:p w14:paraId="4521D54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distance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) = left - 1;</w:t>
            </w:r>
          </w:p>
          <w:p w14:paraId="3E00F6C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reak;</w:t>
            </w:r>
          </w:p>
          <w:p w14:paraId="46087AF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4E62894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5388AE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535CFA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右边缘</w:t>
            </w:r>
          </w:p>
          <w:p w14:paraId="0C6B3C2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right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ls:-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:1</w:t>
            </w:r>
          </w:p>
          <w:p w14:paraId="08EFE79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ny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right) == 0)</w:t>
            </w:r>
          </w:p>
          <w:p w14:paraId="76940E2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distance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2) = cols - right;</w:t>
            </w:r>
          </w:p>
          <w:p w14:paraId="28F0C66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reak;</w:t>
            </w:r>
          </w:p>
          <w:p w14:paraId="37F7AF7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34141AF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025C27D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2470307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updat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pool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Remov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7F0090F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从碎片池中移除指定编号</w:t>
            </w:r>
          </w:p>
          <w:p w14:paraId="53C619A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1D26E2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empt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pool)</w:t>
            </w:r>
          </w:p>
          <w:p w14:paraId="30D9F77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updat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34F7436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return;</w:t>
            </w:r>
          </w:p>
          <w:p w14:paraId="0CE1C8F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CE6AF6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8E4B55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如果碎片池中只有一个元素，直接判断是否要移除</w:t>
            </w:r>
          </w:p>
          <w:p w14:paraId="090D0AF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length(pool) == 1</w:t>
            </w:r>
          </w:p>
          <w:p w14:paraId="546B83F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updat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3BB1B44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return;</w:t>
            </w:r>
          </w:p>
          <w:p w14:paraId="2B5EE29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72267A1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925AA2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遍历保留非目标元素</w:t>
            </w:r>
          </w:p>
          <w:p w14:paraId="44FD7B3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temp = [];</w:t>
            </w:r>
          </w:p>
          <w:p w14:paraId="4B6C35F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k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pool)</w:t>
            </w:r>
          </w:p>
          <w:p w14:paraId="115FD1F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pool(k) =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Remove</w:t>
            </w:r>
            <w:proofErr w:type="spellEnd"/>
          </w:p>
          <w:p w14:paraId="2406231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continue;</w:t>
            </w:r>
          </w:p>
          <w:p w14:paraId="1A7D95C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5EE6E9D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temp = [temp, pool(k)];</w:t>
            </w:r>
          </w:p>
          <w:p w14:paraId="5BA70B4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268283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updat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temp;</w:t>
            </w:r>
          </w:p>
          <w:p w14:paraId="60DA964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3CC3D74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function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Off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xtractEdgeInfo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4027263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提取图像上下边缘的黑白类型与边界偏移量</w:t>
            </w:r>
          </w:p>
          <w:p w14:paraId="38F31C1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: 0 </w:t>
            </w:r>
            <w:r w:rsidRPr="001E02E9">
              <w:rPr>
                <w:rFonts w:hint="eastAsia"/>
                <w:sz w:val="22"/>
                <w14:ligatures w14:val="none"/>
              </w:rPr>
              <w:t>表示黑到白，</w:t>
            </w:r>
            <w:r w:rsidRPr="001E02E9">
              <w:rPr>
                <w:rFonts w:hint="eastAsia"/>
                <w:sz w:val="22"/>
                <w14:ligatures w14:val="none"/>
              </w:rPr>
              <w:t xml:space="preserve">1 </w:t>
            </w:r>
            <w:r w:rsidRPr="001E02E9">
              <w:rPr>
                <w:rFonts w:hint="eastAsia"/>
                <w:sz w:val="22"/>
                <w14:ligatures w14:val="none"/>
              </w:rPr>
              <w:t>表示白到黑</w:t>
            </w:r>
          </w:p>
          <w:p w14:paraId="6189C36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Off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: </w:t>
            </w:r>
            <w:r w:rsidRPr="001E02E9">
              <w:rPr>
                <w:rFonts w:hint="eastAsia"/>
                <w:sz w:val="22"/>
                <w14:ligatures w14:val="none"/>
              </w:rPr>
              <w:t>从上下边缘向中心的边界偏移量（单位：像素行数）</w:t>
            </w:r>
          </w:p>
          <w:p w14:paraId="7D1AE5F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BF6205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[rows, ~] = size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7C44303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zeros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, 2);</w:t>
            </w:r>
          </w:p>
          <w:p w14:paraId="5EFB13D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Off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zeros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, 2);</w:t>
            </w:r>
          </w:p>
          <w:p w14:paraId="6135C34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6690506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顶部边缘判断</w:t>
            </w:r>
          </w:p>
          <w:p w14:paraId="49697DA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, :);</w:t>
            </w:r>
          </w:p>
          <w:p w14:paraId="6F070BC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IsBla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ny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top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= 0);</w:t>
            </w:r>
          </w:p>
          <w:p w14:paraId="7C5C628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F3DCC8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rows</w:t>
            </w:r>
            <w:proofErr w:type="gramEnd"/>
          </w:p>
          <w:p w14:paraId="00DB78D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Bla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ny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:) == 0);</w:t>
            </w:r>
          </w:p>
          <w:p w14:paraId="7EB85D7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IsBla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amp;&amp; ~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Black</w:t>
            </w:r>
            <w:proofErr w:type="spellEnd"/>
          </w:p>
          <w:p w14:paraId="01E6C4B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) = 0;</w:t>
            </w:r>
          </w:p>
          <w:p w14:paraId="0D15C37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dgeOff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) = i - 1;</w:t>
            </w:r>
          </w:p>
          <w:p w14:paraId="16F7EF3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reak;</w:t>
            </w:r>
          </w:p>
          <w:p w14:paraId="40A1ED8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lseif ~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IsBla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amp;&amp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Black</w:t>
            </w:r>
            <w:proofErr w:type="spellEnd"/>
          </w:p>
          <w:p w14:paraId="1F22916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) = 1;</w:t>
            </w:r>
          </w:p>
          <w:p w14:paraId="0C31CCE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dgeOff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) = i - 1;</w:t>
            </w:r>
          </w:p>
          <w:p w14:paraId="6D8F812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reak;</w:t>
            </w:r>
          </w:p>
          <w:p w14:paraId="3559B17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4CF92FF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0EB1F07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B6402D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底部边缘判断</w:t>
            </w:r>
          </w:p>
          <w:p w14:paraId="26CDCF9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ottom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rows, :);</w:t>
            </w:r>
          </w:p>
          <w:p w14:paraId="40A2AE4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ottomIsBla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ny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bottom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= 0);</w:t>
            </w:r>
          </w:p>
          <w:p w14:paraId="3C039C8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198A14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ows:-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:1</w:t>
            </w:r>
          </w:p>
          <w:p w14:paraId="076F665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Bla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ny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inary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:) == 0);</w:t>
            </w:r>
          </w:p>
          <w:p w14:paraId="57B64A7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ottomIsBla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amp;&amp; ~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Black</w:t>
            </w:r>
            <w:proofErr w:type="spellEnd"/>
          </w:p>
          <w:p w14:paraId="07535A7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2) = 0;</w:t>
            </w:r>
          </w:p>
          <w:p w14:paraId="23C1AF7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dgeOff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2) = rows - i;</w:t>
            </w:r>
          </w:p>
          <w:p w14:paraId="587633B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reak;</w:t>
            </w:r>
          </w:p>
          <w:p w14:paraId="49AABD2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lseif ~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ottomIsBla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amp;&amp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Black</w:t>
            </w:r>
            <w:proofErr w:type="spellEnd"/>
          </w:p>
          <w:p w14:paraId="3626B06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dgeTyp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2) = 1;</w:t>
            </w:r>
          </w:p>
          <w:p w14:paraId="0549F3E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dgeOffse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2) = rows - i;</w:t>
            </w:r>
          </w:p>
          <w:p w14:paraId="011DA26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reak;</w:t>
            </w:r>
          </w:p>
          <w:p w14:paraId="68EC34F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48B7CE2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E6B9F5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11CD37F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unction [score1, score2, score3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mputeErrorScor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threshold)</w:t>
            </w:r>
          </w:p>
          <w:p w14:paraId="08E879F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计算两个边缘之间的误差分段得分</w:t>
            </w:r>
          </w:p>
          <w:p w14:paraId="599AAE0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返回：</w:t>
            </w:r>
            <w:r w:rsidRPr="001E02E9">
              <w:rPr>
                <w:rFonts w:hint="eastAsia"/>
                <w:sz w:val="22"/>
                <w14:ligatures w14:val="none"/>
              </w:rPr>
              <w:t>3</w:t>
            </w:r>
            <w:r w:rsidRPr="001E02E9">
              <w:rPr>
                <w:rFonts w:hint="eastAsia"/>
                <w:sz w:val="22"/>
                <w14:ligatures w14:val="none"/>
              </w:rPr>
              <w:t>段误差评分，用于评估左右边缘是否可拼接</w:t>
            </w:r>
          </w:p>
          <w:p w14:paraId="1E13F59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EC1D65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n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ize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1);</w:t>
            </w:r>
          </w:p>
          <w:p w14:paraId="6D4950D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ffFlag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zeros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, 180);</w:t>
            </w:r>
          </w:p>
          <w:p w14:paraId="30AF955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B00CB7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3:(n - 2)</w:t>
            </w:r>
          </w:p>
          <w:p w14:paraId="488BBD6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diff = ...</w:t>
            </w:r>
          </w:p>
          <w:p w14:paraId="33ECD77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0.7 *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,2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1)) + ...</w:t>
            </w:r>
          </w:p>
          <w:p w14:paraId="201347B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0.1 *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-1,2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-1,1)) + ...</w:t>
            </w:r>
          </w:p>
          <w:p w14:paraId="1EB36D5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0.1 *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+1,2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+1,1)) + ...</w:t>
            </w:r>
          </w:p>
          <w:p w14:paraId="647629A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0.05 *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-2,2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-2,1)) + ...</w:t>
            </w:r>
          </w:p>
          <w:p w14:paraId="2428A1F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0.05 *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+2,2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+2,1));</w:t>
            </w:r>
          </w:p>
          <w:p w14:paraId="45DB5B3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B4689C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abs(diff) &gt; threshold</w:t>
            </w:r>
          </w:p>
          <w:p w14:paraId="2C20270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ffFlag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 = 1;</w:t>
            </w:r>
          </w:p>
          <w:p w14:paraId="688616E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7B2A64B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246628B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E35519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分段累加误差点数量</w:t>
            </w:r>
          </w:p>
          <w:p w14:paraId="5E880EE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score1 = sum(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diffFlag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:60));</w:t>
            </w:r>
          </w:p>
          <w:p w14:paraId="24AFC5D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score2 = sum(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diffFlag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61:119));</w:t>
            </w:r>
          </w:p>
          <w:p w14:paraId="0645F63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score3 = sum(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diffFlag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20:180));</w:t>
            </w:r>
          </w:p>
          <w:p w14:paraId="45027FE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0BF1B36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function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matchLeftToRigh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...</w:t>
            </w:r>
          </w:p>
          <w:p w14:paraId="527C8B9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...</w:t>
            </w:r>
          </w:p>
          <w:p w14:paraId="0F045F3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idRef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35C5E41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从左边界碎片出发，依次向右匹配补全一行碎片</w:t>
            </w:r>
          </w:p>
          <w:p w14:paraId="03CC7D7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输入为一行候选编号，输出为拼接完成的一行碎片编号</w:t>
            </w:r>
          </w:p>
          <w:p w14:paraId="56F6AED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09DB80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threshold = 25;</w:t>
            </w:r>
          </w:p>
          <w:p w14:paraId="4DA8F90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;</w:t>
            </w:r>
          </w:p>
          <w:p w14:paraId="66661BE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7649DDC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0ACF4D6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col = 2;</w:t>
            </w:r>
          </w:p>
          <w:p w14:paraId="4DDA38E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7C685E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step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nnz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260BFCC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34EC726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6DED775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1E02E9">
              <w:rPr>
                <w:rFonts w:hint="eastAsia"/>
                <w:sz w:val="22"/>
                <w14:ligatures w14:val="none"/>
              </w:rPr>
              <w:t>先尝试与当前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</w:t>
            </w:r>
            <w:r w:rsidRPr="001E02E9">
              <w:rPr>
                <w:rFonts w:hint="eastAsia"/>
                <w:sz w:val="22"/>
                <w14:ligatures w14:val="none"/>
              </w:rPr>
              <w:t>中未使用的碎片比较</w:t>
            </w:r>
          </w:p>
          <w:p w14:paraId="4A07241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nnz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0F011D5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candidate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j);</w:t>
            </w:r>
          </w:p>
          <w:p w14:paraId="38CE696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candidate};</w:t>
            </w:r>
          </w:p>
          <w:p w14:paraId="61AF022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[s1, s2, s3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mputeErrorScor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threshold);</w:t>
            </w:r>
          </w:p>
          <w:p w14:paraId="11F2EC5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candidate, s1, s2, s3];</w:t>
            </w:r>
          </w:p>
          <w:p w14:paraId="2F625CD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B91632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39592F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1E02E9">
              <w:rPr>
                <w:rFonts w:hint="eastAsia"/>
                <w:sz w:val="22"/>
                <w14:ligatures w14:val="none"/>
              </w:rPr>
              <w:t>再尝试与池中剩余碎片匹配</w:t>
            </w:r>
          </w:p>
          <w:p w14:paraId="5C34697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61BFFD7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candidate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j);</w:t>
            </w:r>
          </w:p>
          <w:p w14:paraId="1D6B66E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candidate};</w:t>
            </w:r>
          </w:p>
          <w:p w14:paraId="3C58110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[s1, s2, s3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mputeErrorScor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threshold);</w:t>
            </w:r>
          </w:p>
          <w:p w14:paraId="1992E4B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candidate, s1, s2, s3];</w:t>
            </w:r>
          </w:p>
          <w:p w14:paraId="335DBEF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2E72D15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5D5830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1E02E9">
              <w:rPr>
                <w:rFonts w:hint="eastAsia"/>
                <w:sz w:val="22"/>
                <w14:ligatures w14:val="none"/>
              </w:rPr>
              <w:t>归一化误差并排序</w:t>
            </w:r>
          </w:p>
          <w:p w14:paraId="6B111CA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min1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3));</w:t>
            </w:r>
          </w:p>
          <w:p w14:paraId="0A86175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min2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4));</w:t>
            </w:r>
          </w:p>
          <w:p w14:paraId="5539BC5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min3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5));</w:t>
            </w:r>
          </w:p>
          <w:p w14:paraId="22FC4D9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4439AC3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38FA3D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size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errList,1)</w:t>
            </w:r>
          </w:p>
          <w:p w14:paraId="688CAF3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3) ~= 0</w:t>
            </w:r>
          </w:p>
          <w:p w14:paraId="7829C70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1 =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,3) - min1) /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3);</w:t>
            </w:r>
          </w:p>
          <w:p w14:paraId="75C5951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37F6424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1 = 0;</w:t>
            </w:r>
          </w:p>
          <w:p w14:paraId="7D59F91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7FB6740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4) ~= 0</w:t>
            </w:r>
          </w:p>
          <w:p w14:paraId="158ED84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2 =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,4) - min2) /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4);</w:t>
            </w:r>
          </w:p>
          <w:p w14:paraId="240C3FF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04FE993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2 = 0;</w:t>
            </w:r>
          </w:p>
          <w:p w14:paraId="3649569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368C60E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5) ~= 0</w:t>
            </w:r>
          </w:p>
          <w:p w14:paraId="426E940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3 =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,5) - min3) /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5);</w:t>
            </w:r>
          </w:p>
          <w:p w14:paraId="2730972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0E243E4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3 = 0;</w:t>
            </w:r>
          </w:p>
          <w:p w14:paraId="1F76656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1C1D66C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1:2), norm1 + norm2 + norm3];</w:t>
            </w:r>
          </w:p>
          <w:p w14:paraId="2EFBCC6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0CDCB66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A4D548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[~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in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3));</w:t>
            </w:r>
          </w:p>
          <w:p w14:paraId="53AF5AE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min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2);</w:t>
            </w:r>
          </w:p>
          <w:p w14:paraId="093E8CA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in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lt;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nz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3FA5F85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1E02E9">
              <w:rPr>
                <w:rFonts w:hint="eastAsia"/>
                <w:sz w:val="22"/>
                <w14:ligatures w14:val="none"/>
              </w:rPr>
              <w:t>如果选中的是原始行模板中的碎片</w:t>
            </w:r>
          </w:p>
          <w:p w14:paraId="5D352B7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col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5BD1A33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146E474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;</w:t>
            </w:r>
          </w:p>
          <w:p w14:paraId="65B206C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79BBB84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col = col + 1;</w:t>
            </w:r>
          </w:p>
          <w:p w14:paraId="3199FC9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lse</w:t>
            </w:r>
          </w:p>
          <w:p w14:paraId="7B7B597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1E02E9">
              <w:rPr>
                <w:rFonts w:hint="eastAsia"/>
                <w:sz w:val="22"/>
                <w14:ligatures w14:val="none"/>
              </w:rPr>
              <w:t>如果选中的是剩余池中的碎片，需进一步检查匹配条件</w:t>
            </w:r>
          </w:p>
          <w:p w14:paraId="4623D75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prev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col - 1);</w:t>
            </w:r>
          </w:p>
          <w:p w14:paraId="6808E59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TypeMatch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...</w:t>
            </w:r>
          </w:p>
          <w:p w14:paraId="385BD80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prevId,1) =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nextId,1) || ...</w:t>
            </w:r>
          </w:p>
          <w:p w14:paraId="367B2AA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prevId,2) =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nextId,2);</w:t>
            </w:r>
          </w:p>
          <w:p w14:paraId="2E21408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DistMatch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...</w:t>
            </w:r>
          </w:p>
          <w:p w14:paraId="4CB4994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abs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prevId,1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nextId,1)) &lt; 5 || ...</w:t>
            </w:r>
          </w:p>
          <w:p w14:paraId="4768779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abs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prevId,2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nextId,2)) &lt; 5;</w:t>
            </w:r>
          </w:p>
          <w:p w14:paraId="0DC14E1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BDDF84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TypeMatch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amp;&amp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DistMatch</w:t>
            </w:r>
            <w:proofErr w:type="spellEnd"/>
          </w:p>
          <w:p w14:paraId="1D8AF53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col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76EF148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4CF26F8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;</w:t>
            </w:r>
          </w:p>
          <w:p w14:paraId="0BAE7A9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3FA100A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col = col + 1;</w:t>
            </w:r>
          </w:p>
          <w:p w14:paraId="1EA35A7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7BD35A5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763E32F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B35385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3BE638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从左池中移除当前起点碎片</w:t>
            </w:r>
          </w:p>
          <w:p w14:paraId="49FC0AC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65374A7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5318C7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如果拼到了第</w:t>
            </w:r>
            <w:r w:rsidRPr="001E02E9">
              <w:rPr>
                <w:rFonts w:hint="eastAsia"/>
                <w:sz w:val="22"/>
                <w14:ligatures w14:val="none"/>
              </w:rPr>
              <w:t>18</w:t>
            </w:r>
            <w:r w:rsidRPr="001E02E9">
              <w:rPr>
                <w:rFonts w:hint="eastAsia"/>
                <w:sz w:val="22"/>
                <w14:ligatures w14:val="none"/>
              </w:rPr>
              <w:t>个位置，尝试封闭右端</w:t>
            </w:r>
          </w:p>
          <w:p w14:paraId="28E61F5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length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 == 18</w:t>
            </w:r>
          </w:p>
          <w:p w14:paraId="1F4C7D2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end)};</w:t>
            </w:r>
          </w:p>
          <w:p w14:paraId="546B393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307F7F6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64651C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72BC193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idRef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12:22,1) == 0  % </w:t>
            </w:r>
            <w:r w:rsidRPr="001E02E9">
              <w:rPr>
                <w:rFonts w:hint="eastAsia"/>
                <w:sz w:val="22"/>
                <w14:ligatures w14:val="none"/>
              </w:rPr>
              <w:t>判断是否空位（此条件可能需细化）</w:t>
            </w:r>
          </w:p>
          <w:p w14:paraId="351FDEE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};</w:t>
            </w:r>
          </w:p>
          <w:p w14:paraId="22B6CC8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[s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,s2,s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3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mputeErrorScor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igh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threshold);</w:t>
            </w:r>
          </w:p>
          <w:p w14:paraId="59D1795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end)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, s1, s2, s3];</w:t>
            </w:r>
          </w:p>
          <w:p w14:paraId="5428C2B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3AC2C49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5CFCB41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6595AB0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~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empt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39CEE8C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[~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tch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3));</w:t>
            </w:r>
          </w:p>
          <w:p w14:paraId="51C443A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tchedRigh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matchIdx,2);</w:t>
            </w:r>
          </w:p>
          <w:p w14:paraId="71651E9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col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tchedRigh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4F53390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tchedRigh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46C0C2E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6C01D23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1CEA479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62C9744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>function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matchRightToLef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...</w:t>
            </w:r>
          </w:p>
          <w:p w14:paraId="657F7EE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...</w:t>
            </w:r>
          </w:p>
          <w:p w14:paraId="6733F79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idRef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4FAF863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从右侧边缘碎片出发，向左拼接一行碎片</w:t>
            </w:r>
          </w:p>
          <w:p w14:paraId="1BBC1A8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A52C29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threshold = 25;</w:t>
            </w:r>
          </w:p>
          <w:p w14:paraId="740056B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;</w:t>
            </w:r>
          </w:p>
          <w:p w14:paraId="4C0AF92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zeros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, 19);</w:t>
            </w:r>
          </w:p>
          <w:p w14:paraId="5C061FC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19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71FD9C0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2957EC7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col = 18;</w:t>
            </w:r>
          </w:p>
          <w:p w14:paraId="2D16AFE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A66E64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step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nnz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389CA52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6C77C87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A516EA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1E02E9">
              <w:rPr>
                <w:rFonts w:hint="eastAsia"/>
                <w:sz w:val="22"/>
                <w14:ligatures w14:val="none"/>
              </w:rPr>
              <w:t>遍历当前行模板中未使用的碎片</w:t>
            </w:r>
          </w:p>
          <w:p w14:paraId="310E707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nnz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11FCFB0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candidate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j);</w:t>
            </w:r>
          </w:p>
          <w:p w14:paraId="313793D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candidate};</w:t>
            </w:r>
          </w:p>
          <w:p w14:paraId="3C3047F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[s1, s2, s3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mputeErrorScor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threshold);</w:t>
            </w:r>
          </w:p>
          <w:p w14:paraId="2345E84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candidate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s1, s2, s3];</w:t>
            </w:r>
          </w:p>
          <w:p w14:paraId="4BEC0CC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39B3489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DF3E2C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1E02E9">
              <w:rPr>
                <w:rFonts w:hint="eastAsia"/>
                <w:sz w:val="22"/>
                <w14:ligatures w14:val="none"/>
              </w:rPr>
              <w:t>遍历剩余池中的碎片</w:t>
            </w:r>
          </w:p>
          <w:p w14:paraId="0050C38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356A62A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candidate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j);</w:t>
            </w:r>
          </w:p>
          <w:p w14:paraId="4D5721C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candidate};</w:t>
            </w:r>
          </w:p>
          <w:p w14:paraId="22B8466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[s1, s2, s3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mputeErrorScor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threshold);</w:t>
            </w:r>
          </w:p>
          <w:p w14:paraId="1271DF9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candidate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s1, s2, s3];</w:t>
            </w:r>
          </w:p>
          <w:p w14:paraId="359AAB1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09A1B2E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B57ECF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% </w:t>
            </w:r>
            <w:r w:rsidRPr="001E02E9">
              <w:rPr>
                <w:rFonts w:hint="eastAsia"/>
                <w:sz w:val="22"/>
                <w14:ligatures w14:val="none"/>
              </w:rPr>
              <w:t>归一化误差值</w:t>
            </w:r>
          </w:p>
          <w:p w14:paraId="172B161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min1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3));</w:t>
            </w:r>
          </w:p>
          <w:p w14:paraId="6AFBB0C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min2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4));</w:t>
            </w:r>
          </w:p>
          <w:p w14:paraId="54B960C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min3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5));</w:t>
            </w:r>
          </w:p>
          <w:p w14:paraId="66C2FC8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615E840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1FC219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size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errList,1)</w:t>
            </w:r>
          </w:p>
          <w:p w14:paraId="40A0786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3) ~= 0</w:t>
            </w:r>
          </w:p>
          <w:p w14:paraId="673851F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1 =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,3) - min1) /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3);</w:t>
            </w:r>
          </w:p>
          <w:p w14:paraId="76ACC72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5D60B78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1 = 0;</w:t>
            </w:r>
          </w:p>
          <w:p w14:paraId="626E5F4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3F4A3CC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4) ~= 0</w:t>
            </w:r>
          </w:p>
          <w:p w14:paraId="1E0B50A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2 =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,4) - min2) /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4);</w:t>
            </w:r>
          </w:p>
          <w:p w14:paraId="3322CC4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5903619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2 = 0;</w:t>
            </w:r>
          </w:p>
          <w:p w14:paraId="71C38E4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763560D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5) ~= 0</w:t>
            </w:r>
          </w:p>
          <w:p w14:paraId="78D1742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3 =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i,5) - min3) /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5);</w:t>
            </w:r>
          </w:p>
          <w:p w14:paraId="166281E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lse</w:t>
            </w:r>
          </w:p>
          <w:p w14:paraId="5C1DF3C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norm3 = 0;</w:t>
            </w:r>
          </w:p>
          <w:p w14:paraId="041ECF8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2D0B14A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i,1:2), norm1 + norm2 + norm3];</w:t>
            </w:r>
          </w:p>
          <w:p w14:paraId="1D250D0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        end</w:t>
            </w:r>
          </w:p>
          <w:p w14:paraId="3170EF9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4A4B3A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[~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in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3));</w:t>
            </w:r>
          </w:p>
          <w:p w14:paraId="4D8DA75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weightedError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min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1);</w:t>
            </w:r>
          </w:p>
          <w:p w14:paraId="4E58ECD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in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lt;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nz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4482340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1E02E9">
              <w:rPr>
                <w:rFonts w:hint="eastAsia"/>
                <w:sz w:val="22"/>
                <w14:ligatures w14:val="none"/>
              </w:rPr>
              <w:t>如果来自模板行</w:t>
            </w:r>
          </w:p>
          <w:p w14:paraId="5213583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col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4B2C4E7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7DCAD0D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;</w:t>
            </w:r>
          </w:p>
          <w:p w14:paraId="68BACF5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owTemplat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61B1844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col = col - 1;</w:t>
            </w:r>
          </w:p>
          <w:p w14:paraId="722CE77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lse</w:t>
            </w:r>
          </w:p>
          <w:p w14:paraId="3FB9BA1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% </w:t>
            </w:r>
            <w:r w:rsidRPr="001E02E9">
              <w:rPr>
                <w:rFonts w:hint="eastAsia"/>
                <w:sz w:val="22"/>
                <w14:ligatures w14:val="none"/>
              </w:rPr>
              <w:t>如果来自剩余碎片池，验证类型与距离</w:t>
            </w:r>
          </w:p>
          <w:p w14:paraId="5325052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To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col + 1);  % </w:t>
            </w:r>
            <w:r w:rsidRPr="001E02E9">
              <w:rPr>
                <w:rFonts w:hint="eastAsia"/>
                <w:sz w:val="22"/>
                <w14:ligatures w14:val="none"/>
              </w:rPr>
              <w:t>当前右侧的碎片编号</w:t>
            </w:r>
          </w:p>
          <w:p w14:paraId="4E43B29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TypeMatch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...</w:t>
            </w:r>
          </w:p>
          <w:p w14:paraId="1627034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nextTo,1) =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nextId,1) || ...</w:t>
            </w:r>
          </w:p>
          <w:p w14:paraId="71B58C0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nextTo,2) =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nextId,2);</w:t>
            </w:r>
          </w:p>
          <w:p w14:paraId="5CC94B6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DistMatch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...</w:t>
            </w:r>
          </w:p>
          <w:p w14:paraId="315E48B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abs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nextTo,1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nextId,1)) &lt; 5 || ...</w:t>
            </w:r>
          </w:p>
          <w:p w14:paraId="09188B5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abs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nextTo,2)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nextId,2)) &lt; 5;</w:t>
            </w:r>
          </w:p>
          <w:p w14:paraId="0DA57F6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115C8F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TypeMatch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&amp;&amp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DistMatch</w:t>
            </w:r>
            <w:proofErr w:type="spellEnd"/>
          </w:p>
          <w:p w14:paraId="5BCAB1A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col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0A0EF17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7A5173B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;</w:t>
            </w:r>
          </w:p>
          <w:p w14:paraId="21D0EA0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emaining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66AEF15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col = col - 1;</w:t>
            </w:r>
          </w:p>
          <w:p w14:paraId="606EB9C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12D8FEB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29AFEDD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5D4468F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47C6C8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igh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eedI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545B6C5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2588A3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如果当前拼了</w:t>
            </w:r>
            <w:r w:rsidRPr="001E02E9">
              <w:rPr>
                <w:rFonts w:hint="eastAsia"/>
                <w:sz w:val="22"/>
                <w14:ligatures w14:val="none"/>
              </w:rPr>
              <w:t>18</w:t>
            </w:r>
            <w:r w:rsidRPr="001E02E9">
              <w:rPr>
                <w:rFonts w:hint="eastAsia"/>
                <w:sz w:val="22"/>
                <w14:ligatures w14:val="none"/>
              </w:rPr>
              <w:t>个碎片，尝试拼接左端边界碎片完成闭合</w:t>
            </w:r>
          </w:p>
          <w:p w14:paraId="29BB51C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nz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 == 18</w:t>
            </w:r>
          </w:p>
          <w:p w14:paraId="123DD59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693759C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0B7BAD9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22BF373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idRef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1:11,1) == 0  % </w:t>
            </w:r>
            <w:r w:rsidRPr="001E02E9">
              <w:rPr>
                <w:rFonts w:hint="eastAsia"/>
                <w:sz w:val="22"/>
                <w14:ligatures w14:val="none"/>
              </w:rPr>
              <w:t>检查空位（此判断需按实际位置优化）</w:t>
            </w:r>
          </w:p>
          <w:p w14:paraId="1CB6567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};</w:t>
            </w:r>
          </w:p>
          <w:p w14:paraId="1A207F2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[s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,s2,s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3]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mputeErrorScor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edge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threshold);</w:t>
            </w:r>
          </w:p>
          <w:p w14:paraId="6BBBE10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End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),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col + 1), s1, s2, s3];</w:t>
            </w:r>
          </w:p>
          <w:p w14:paraId="21B490C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2723D86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253279C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C77B41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~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empt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3745CC6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[~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est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3));</w:t>
            </w:r>
          </w:p>
          <w:p w14:paraId="0BBF354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tchedLef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nalMatch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bestIdx,1);</w:t>
            </w:r>
          </w:p>
          <w:p w14:paraId="416CB96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esul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col)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tchedLef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03120DA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left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tchedLef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66A3441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20791B6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611DFDF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56A5A12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ortedRow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ortRowsBy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owSeq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Dat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2B23877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对多行碎片序列进行排序，使上下边缘更连续</w:t>
            </w:r>
          </w:p>
          <w:p w14:paraId="0D10D29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输入：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Seq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</w:t>
            </w:r>
            <w:r w:rsidRPr="001E02E9">
              <w:rPr>
                <w:rFonts w:hint="eastAsia"/>
                <w:sz w:val="22"/>
                <w14:ligatures w14:val="none"/>
              </w:rPr>
              <w:t>每行是若干拼接好的碎片编号</w:t>
            </w:r>
          </w:p>
          <w:p w14:paraId="596B0BE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输出：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ortedRow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</w:t>
            </w:r>
            <w:r w:rsidRPr="001E02E9">
              <w:rPr>
                <w:rFonts w:hint="eastAsia"/>
                <w:sz w:val="22"/>
                <w14:ligatures w14:val="none"/>
              </w:rPr>
              <w:t>排序后的行顺序</w:t>
            </w:r>
          </w:p>
          <w:p w14:paraId="7AB5314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42F604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Coun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ize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owSeq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1);</w:t>
            </w:r>
          </w:p>
          <w:p w14:paraId="788C8F2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sortedRow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zeros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rowCoun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size(rowSeq,2));</w:t>
            </w:r>
          </w:p>
          <w:p w14:paraId="435BC5F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ag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ell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1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Coun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32C5B08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6512F0A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拼接每一行的图像（用于后续边缘分析）</w:t>
            </w:r>
          </w:p>
          <w:p w14:paraId="22A82CC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r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</w:p>
          <w:p w14:paraId="28CAF23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0CBBD22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c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size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rowSeq,2)</w:t>
            </w:r>
          </w:p>
          <w:p w14:paraId="1C78BF7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Dat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Seq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,c</w:t>
            </w:r>
            <w:proofErr w:type="spellEnd"/>
            <w:proofErr w:type="gramEnd"/>
            <w:r w:rsidRPr="001E02E9">
              <w:rPr>
                <w:rFonts w:hint="eastAsia"/>
                <w:sz w:val="22"/>
                <w14:ligatures w14:val="none"/>
              </w:rPr>
              <w:t>)}];</w:t>
            </w:r>
          </w:p>
          <w:p w14:paraId="5F54ECC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580D486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ag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{r}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g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109F0EF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10D6C5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3B01832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提取上下边缘黑白类型与偏移</w:t>
            </w:r>
          </w:p>
          <w:p w14:paraId="4410F7D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5A018F7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08E961D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r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</w:p>
          <w:p w14:paraId="7C5BED0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[t, d]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xtractEdgeInfo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logical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age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r}));</w:t>
            </w:r>
          </w:p>
          <w:p w14:paraId="6DA19AB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ype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 t];</w:t>
            </w:r>
          </w:p>
          <w:p w14:paraId="6BB8F82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 d];</w:t>
            </w:r>
          </w:p>
          <w:p w14:paraId="3215E23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0C951CC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F7E816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找出顶部白边最多的行，作为初始基准行</w:t>
            </w:r>
          </w:p>
          <w:p w14:paraId="4336DDE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WhiteMa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max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1));</w:t>
            </w:r>
          </w:p>
          <w:p w14:paraId="2AEAC09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r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</w:p>
          <w:p w14:paraId="0AEABE5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istMap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(r,1) =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WhiteMax</w:t>
            </w:r>
            <w:proofErr w:type="spellEnd"/>
          </w:p>
          <w:p w14:paraId="6A93E70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r;</w:t>
            </w:r>
          </w:p>
          <w:p w14:paraId="47126A2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reak;</w:t>
            </w:r>
          </w:p>
          <w:p w14:paraId="287E607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13484F7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581E2B1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868633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提取上下边缘用于误差匹配</w:t>
            </w:r>
          </w:p>
          <w:p w14:paraId="77B39FA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lock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cell(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,rowCount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4100C5F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r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</w:p>
          <w:p w14:paraId="55B7C87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06930D8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ottom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527A844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c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size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rowSeq,2)</w:t>
            </w:r>
          </w:p>
          <w:p w14:paraId="413267C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lock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gData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Seq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,c</w:t>
            </w:r>
            <w:proofErr w:type="spellEnd"/>
            <w:proofErr w:type="gramEnd"/>
            <w:r w:rsidRPr="001E02E9">
              <w:rPr>
                <w:rFonts w:hint="eastAsia"/>
                <w:sz w:val="22"/>
                <w14:ligatures w14:val="none"/>
              </w:rPr>
              <w:t>)};</w:t>
            </w:r>
          </w:p>
          <w:p w14:paraId="45C3DCB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block(1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];</w:t>
            </w:r>
          </w:p>
          <w:p w14:paraId="05F629E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ottom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ottom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block(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nd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];</w:t>
            </w:r>
          </w:p>
          <w:p w14:paraId="4FB22DD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0195E11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lock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r}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top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ottom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;</w:t>
            </w:r>
          </w:p>
          <w:p w14:paraId="6DE9ABA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86A7C7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68357DA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% </w:t>
            </w:r>
            <w:r w:rsidRPr="001E02E9">
              <w:rPr>
                <w:rFonts w:hint="eastAsia"/>
                <w:sz w:val="22"/>
                <w14:ligatures w14:val="none"/>
              </w:rPr>
              <w:t>按边缘误差迭代排序</w:t>
            </w:r>
          </w:p>
          <w:p w14:paraId="67215D4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threshold = 25;</w:t>
            </w:r>
          </w:p>
          <w:p w14:paraId="060389A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candidates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rowCount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50C50CA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candidates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candidates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32846BD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ortedRow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1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owSeq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1D290D6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current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anchor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4AF36E5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lock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current};</w:t>
            </w:r>
          </w:p>
          <w:p w14:paraId="77DD2EE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B5E888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2:rowCount</w:t>
            </w:r>
            <w:proofErr w:type="gramEnd"/>
          </w:p>
          <w:p w14:paraId="74A866B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7B78E22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j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candidates)</w:t>
            </w:r>
          </w:p>
          <w:p w14:paraId="6787E4A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target = candidates(j);</w:t>
            </w:r>
          </w:p>
          <w:p w14:paraId="635AC9D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score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computeErrorScor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lock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target}, threshold);</w:t>
            </w:r>
          </w:p>
          <w:p w14:paraId="2CFDC5F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; current, target, score];</w:t>
            </w:r>
          </w:p>
          <w:p w14:paraId="1E9FBF6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717E171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[~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best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 = 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(:,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3));</w:t>
            </w:r>
          </w:p>
          <w:p w14:paraId="0D48132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errList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End"/>
            <w:r w:rsidRPr="001E02E9">
              <w:rPr>
                <w:rFonts w:hint="eastAsia"/>
                <w:sz w:val="22"/>
                <w14:ligatures w14:val="none"/>
              </w:rPr>
              <w:t>bestId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2);</w:t>
            </w:r>
          </w:p>
          <w:p w14:paraId="2112FA7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ortedRow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owSeq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:)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;</w:t>
            </w:r>
          </w:p>
          <w:p w14:paraId="701F450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urrentEd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edgeBlocks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{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};</w:t>
            </w:r>
          </w:p>
          <w:p w14:paraId="7AA8E8C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candidates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emoveShre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 xml:space="preserve">candidates,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ext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3CF7DBA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0BB2BE7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6342579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drawGridSequenc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idMatri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03270CB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将二维碎片编号矩阵拼接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为整图并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显示</w:t>
            </w:r>
          </w:p>
          <w:p w14:paraId="0C1F2ED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idMatri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</w:t>
            </w:r>
            <w:r w:rsidRPr="001E02E9">
              <w:rPr>
                <w:rFonts w:hint="eastAsia"/>
                <w:sz w:val="22"/>
                <w14:ligatures w14:val="none"/>
              </w:rPr>
              <w:t>是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m</w:t>
            </w:r>
            <w:r w:rsidRPr="001E02E9">
              <w:rPr>
                <w:rFonts w:hint="eastAsia"/>
                <w:sz w:val="22"/>
                <w14:ligatures w14:val="none"/>
              </w:rPr>
              <w:t>×</w:t>
            </w:r>
            <w:r w:rsidRPr="001E02E9">
              <w:rPr>
                <w:rFonts w:hint="eastAsia"/>
                <w:sz w:val="22"/>
                <w14:ligatures w14:val="none"/>
              </w:rPr>
              <w:t xml:space="preserve">n </w:t>
            </w:r>
            <w:r w:rsidRPr="001E02E9">
              <w:rPr>
                <w:rFonts w:hint="eastAsia"/>
                <w:sz w:val="22"/>
                <w14:ligatures w14:val="none"/>
              </w:rPr>
              <w:t>的碎片编号，编号从</w:t>
            </w:r>
            <w:r w:rsidRPr="001E02E9">
              <w:rPr>
                <w:rFonts w:hint="eastAsia"/>
                <w:sz w:val="22"/>
                <w14:ligatures w14:val="none"/>
              </w:rPr>
              <w:t xml:space="preserve"> 1 </w:t>
            </w:r>
            <w:r w:rsidRPr="001E02E9">
              <w:rPr>
                <w:rFonts w:hint="eastAsia"/>
                <w:sz w:val="22"/>
                <w14:ligatures w14:val="none"/>
              </w:rPr>
              <w:t>开始</w:t>
            </w:r>
          </w:p>
          <w:p w14:paraId="23555CC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CD436B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[rows, cols] = size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idMatri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1444CB1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ombined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2E2EF13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59E8258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r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rows</w:t>
            </w:r>
            <w:proofErr w:type="gramEnd"/>
          </w:p>
          <w:p w14:paraId="39F5899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1BAD706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for c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cols</w:t>
            </w:r>
            <w:proofErr w:type="gramEnd"/>
          </w:p>
          <w:p w14:paraId="67BEF35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d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gridMatrix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r,c</w:t>
            </w:r>
            <w:proofErr w:type="spellEnd"/>
            <w:proofErr w:type="gram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238B3AF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if id == 0</w:t>
            </w:r>
          </w:p>
          <w:p w14:paraId="2F61B2B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    continue;  % </w:t>
            </w:r>
            <w:r w:rsidRPr="001E02E9">
              <w:rPr>
                <w:rFonts w:hint="eastAsia"/>
                <w:sz w:val="22"/>
                <w14:ligatures w14:val="none"/>
              </w:rPr>
              <w:t>跳过空位</w:t>
            </w:r>
          </w:p>
          <w:p w14:paraId="52126EB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end</w:t>
            </w:r>
          </w:p>
          <w:p w14:paraId="282E914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printf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'%03d.bmp', id - 1);</w:t>
            </w:r>
          </w:p>
          <w:p w14:paraId="1D8894C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block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1BC1834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block];</w:t>
            </w:r>
          </w:p>
          <w:p w14:paraId="69D5BF2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4812901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f ~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empt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0B2E64D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ombined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ombined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;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row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];</w:t>
            </w:r>
          </w:p>
          <w:p w14:paraId="0DDEBB6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end</w:t>
            </w:r>
          </w:p>
          <w:p w14:paraId="34C86CE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0807D2B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F2C3BD5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ombined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4F00236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535C36F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previewShred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seq)</w:t>
            </w:r>
          </w:p>
          <w:p w14:paraId="13B63D5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展示一行碎片的拼接图像（用于预览单行拼图效果）</w:t>
            </w:r>
          </w:p>
          <w:p w14:paraId="515BD34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AC505C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seq = seq(seq ~= 0);  % </w:t>
            </w:r>
            <w:r w:rsidRPr="001E02E9">
              <w:rPr>
                <w:rFonts w:hint="eastAsia"/>
                <w:sz w:val="22"/>
                <w14:ligatures w14:val="none"/>
              </w:rPr>
              <w:t>移除空位</w:t>
            </w:r>
          </w:p>
          <w:p w14:paraId="037AE1CF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ombined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];</w:t>
            </w:r>
          </w:p>
          <w:p w14:paraId="1C357F1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B5A6F3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for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1:length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(seq)</w:t>
            </w:r>
          </w:p>
          <w:p w14:paraId="6769C8E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id = seq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604E298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sprintf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'%03d.bmp', id - 1);</w:t>
            </w:r>
          </w:p>
          <w:p w14:paraId="319BFC6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block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read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fileNam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482FE06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ombined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ombined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, block];</w:t>
            </w:r>
          </w:p>
          <w:p w14:paraId="6FBFA99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26DA53E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20D1D8E7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lastRenderedPageBreak/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sh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combinedRow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2D7AE5C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5ECE685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unction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updat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addTo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pool, value)</w:t>
            </w:r>
          </w:p>
          <w:p w14:paraId="2F8602B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向碎片池中添加编号，避免重复</w:t>
            </w:r>
          </w:p>
          <w:p w14:paraId="4323CF6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4FD9360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sempty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pool)</w:t>
            </w:r>
          </w:p>
          <w:p w14:paraId="5AF9A10C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updat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value;</w:t>
            </w:r>
          </w:p>
          <w:p w14:paraId="35A43DA6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return;</w:t>
            </w:r>
          </w:p>
          <w:p w14:paraId="78DDDF8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72D5DA5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11255B5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~</w:t>
            </w:r>
            <w:proofErr w:type="spellStart"/>
            <w:proofErr w:type="gramStart"/>
            <w:r w:rsidRPr="001E02E9">
              <w:rPr>
                <w:rFonts w:hint="eastAsia"/>
                <w:sz w:val="22"/>
                <w14:ligatures w14:val="none"/>
              </w:rPr>
              <w:t>ismember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value, pool)</w:t>
            </w:r>
          </w:p>
          <w:p w14:paraId="612D496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updat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[pool, value];</w:t>
            </w:r>
          </w:p>
          <w:p w14:paraId="2165F4D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lse</w:t>
            </w:r>
          </w:p>
          <w:p w14:paraId="5F6EE90B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updatedPoo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pool;</w:t>
            </w:r>
          </w:p>
          <w:p w14:paraId="3CEF3E63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41392B50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  <w:p w14:paraId="493F839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function normalized 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normalizeImage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ageBlo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</w:t>
            </w:r>
          </w:p>
          <w:p w14:paraId="24A8F8E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% </w:t>
            </w:r>
            <w:r w:rsidRPr="001E02E9">
              <w:rPr>
                <w:rFonts w:hint="eastAsia"/>
                <w:sz w:val="22"/>
                <w14:ligatures w14:val="none"/>
              </w:rPr>
              <w:t>对图像块按灰度范围进行归一化处理（线性拉伸）</w:t>
            </w:r>
          </w:p>
          <w:p w14:paraId="01625C3E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35795638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ageBlo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double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ageBlo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0AED75D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inVa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min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ageBlo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:));</w:t>
            </w:r>
          </w:p>
          <w:p w14:paraId="52CD9F3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xVa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 </w:t>
            </w:r>
            <w:proofErr w:type="gramStart"/>
            <w:r w:rsidRPr="001E02E9">
              <w:rPr>
                <w:rFonts w:hint="eastAsia"/>
                <w:sz w:val="22"/>
                <w14:ligatures w14:val="none"/>
              </w:rPr>
              <w:t>max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ageBlo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(</w:t>
            </w:r>
            <w:proofErr w:type="gramEnd"/>
            <w:r w:rsidRPr="001E02E9">
              <w:rPr>
                <w:rFonts w:hint="eastAsia"/>
                <w:sz w:val="22"/>
                <w14:ligatures w14:val="none"/>
              </w:rPr>
              <w:t>:));</w:t>
            </w:r>
          </w:p>
          <w:p w14:paraId="35616449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</w:p>
          <w:p w14:paraId="7451088D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if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xVa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==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inVal</w:t>
            </w:r>
            <w:proofErr w:type="spellEnd"/>
          </w:p>
          <w:p w14:paraId="63C206BA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normalized = zeros(size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ageBlo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));  % </w:t>
            </w:r>
            <w:r w:rsidRPr="001E02E9">
              <w:rPr>
                <w:rFonts w:hint="eastAsia"/>
                <w:sz w:val="22"/>
                <w14:ligatures w14:val="none"/>
              </w:rPr>
              <w:t>避免除以零</w:t>
            </w:r>
          </w:p>
          <w:p w14:paraId="2588F101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lse</w:t>
            </w:r>
          </w:p>
          <w:p w14:paraId="11926844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    normalized =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imageBlock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inVa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 / (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axVa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 xml:space="preserve"> - </w:t>
            </w:r>
            <w:proofErr w:type="spellStart"/>
            <w:r w:rsidRPr="001E02E9">
              <w:rPr>
                <w:rFonts w:hint="eastAsia"/>
                <w:sz w:val="22"/>
                <w14:ligatures w14:val="none"/>
              </w:rPr>
              <w:t>minVal</w:t>
            </w:r>
            <w:proofErr w:type="spellEnd"/>
            <w:r w:rsidRPr="001E02E9">
              <w:rPr>
                <w:rFonts w:hint="eastAsia"/>
                <w:sz w:val="22"/>
                <w14:ligatures w14:val="none"/>
              </w:rPr>
              <w:t>);</w:t>
            </w:r>
          </w:p>
          <w:p w14:paraId="38B6B552" w14:textId="77777777" w:rsidR="001E02E9" w:rsidRPr="001E02E9" w:rsidRDefault="001E02E9" w:rsidP="001E02E9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 xml:space="preserve">    end</w:t>
            </w:r>
          </w:p>
          <w:p w14:paraId="3D25108E" w14:textId="2BCB1C2A" w:rsidR="00BB71F9" w:rsidRPr="00353D5C" w:rsidRDefault="001E02E9" w:rsidP="00477872">
            <w:pPr>
              <w:rPr>
                <w:sz w:val="22"/>
                <w14:ligatures w14:val="none"/>
              </w:rPr>
            </w:pPr>
            <w:r w:rsidRPr="001E02E9">
              <w:rPr>
                <w:rFonts w:hint="eastAsia"/>
                <w:sz w:val="22"/>
                <w14:ligatures w14:val="none"/>
              </w:rPr>
              <w:t>end</w:t>
            </w:r>
          </w:p>
        </w:tc>
      </w:tr>
    </w:tbl>
    <w:p w14:paraId="31848851" w14:textId="77777777" w:rsidR="00BB71F9" w:rsidRPr="002E7784" w:rsidRDefault="00BB71F9" w:rsidP="00BB71F9">
      <w:pPr>
        <w:rPr>
          <w:rFonts w:hint="eastAsia"/>
        </w:rPr>
      </w:pPr>
    </w:p>
    <w:sectPr w:rsidR="00BB71F9" w:rsidRPr="002E7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A7F0" w14:textId="77777777" w:rsidR="006E2C4A" w:rsidRDefault="006E2C4A" w:rsidP="005C0942">
      <w:pPr>
        <w:rPr>
          <w:rFonts w:hint="eastAsia"/>
        </w:rPr>
      </w:pPr>
      <w:r>
        <w:separator/>
      </w:r>
    </w:p>
  </w:endnote>
  <w:endnote w:type="continuationSeparator" w:id="0">
    <w:p w14:paraId="752BDDCC" w14:textId="77777777" w:rsidR="006E2C4A" w:rsidRDefault="006E2C4A" w:rsidP="005C09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83213" w14:textId="77777777" w:rsidR="006E2C4A" w:rsidRDefault="006E2C4A" w:rsidP="005C0942">
      <w:pPr>
        <w:rPr>
          <w:rFonts w:hint="eastAsia"/>
        </w:rPr>
      </w:pPr>
      <w:r>
        <w:separator/>
      </w:r>
    </w:p>
  </w:footnote>
  <w:footnote w:type="continuationSeparator" w:id="0">
    <w:p w14:paraId="2DFDB007" w14:textId="77777777" w:rsidR="006E2C4A" w:rsidRDefault="006E2C4A" w:rsidP="005C094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8D7"/>
    <w:multiLevelType w:val="hybridMultilevel"/>
    <w:tmpl w:val="3F726274"/>
    <w:lvl w:ilvl="0" w:tplc="057CAA6A">
      <w:start w:val="3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51D19"/>
    <w:multiLevelType w:val="hybridMultilevel"/>
    <w:tmpl w:val="0122F7D8"/>
    <w:lvl w:ilvl="0" w:tplc="76AE6D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BC06A91"/>
    <w:multiLevelType w:val="hybridMultilevel"/>
    <w:tmpl w:val="E7CAE07C"/>
    <w:lvl w:ilvl="0" w:tplc="A7BC54E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13F6769B"/>
    <w:multiLevelType w:val="hybridMultilevel"/>
    <w:tmpl w:val="C9346A1A"/>
    <w:lvl w:ilvl="0" w:tplc="4216CA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42F073D"/>
    <w:multiLevelType w:val="hybridMultilevel"/>
    <w:tmpl w:val="8084BBA8"/>
    <w:lvl w:ilvl="0" w:tplc="1E5AC4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6706A74"/>
    <w:multiLevelType w:val="hybridMultilevel"/>
    <w:tmpl w:val="B434A3FA"/>
    <w:lvl w:ilvl="0" w:tplc="6DD28A06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6" w15:restartNumberingAfterBreak="0">
    <w:nsid w:val="1B373408"/>
    <w:multiLevelType w:val="hybridMultilevel"/>
    <w:tmpl w:val="642EA4D4"/>
    <w:lvl w:ilvl="0" w:tplc="FA54F47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7" w15:restartNumberingAfterBreak="0">
    <w:nsid w:val="20824E52"/>
    <w:multiLevelType w:val="hybridMultilevel"/>
    <w:tmpl w:val="C0421DBC"/>
    <w:lvl w:ilvl="0" w:tplc="8F24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38141EE"/>
    <w:multiLevelType w:val="multilevel"/>
    <w:tmpl w:val="112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C0120"/>
    <w:multiLevelType w:val="hybridMultilevel"/>
    <w:tmpl w:val="A8B00558"/>
    <w:lvl w:ilvl="0" w:tplc="E6A873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0" w15:restartNumberingAfterBreak="0">
    <w:nsid w:val="2725703A"/>
    <w:multiLevelType w:val="hybridMultilevel"/>
    <w:tmpl w:val="B7C47DD0"/>
    <w:lvl w:ilvl="0" w:tplc="BD225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2A7866E6"/>
    <w:multiLevelType w:val="hybridMultilevel"/>
    <w:tmpl w:val="51D00EC0"/>
    <w:lvl w:ilvl="0" w:tplc="B62A17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2" w15:restartNumberingAfterBreak="0">
    <w:nsid w:val="2DAE38D9"/>
    <w:multiLevelType w:val="hybridMultilevel"/>
    <w:tmpl w:val="B8146DBC"/>
    <w:lvl w:ilvl="0" w:tplc="3D76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D39785A"/>
    <w:multiLevelType w:val="multilevel"/>
    <w:tmpl w:val="E0A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1298A"/>
    <w:multiLevelType w:val="hybridMultilevel"/>
    <w:tmpl w:val="A7FC0D80"/>
    <w:lvl w:ilvl="0" w:tplc="F6AA5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03F439A"/>
    <w:multiLevelType w:val="hybridMultilevel"/>
    <w:tmpl w:val="8BDA964C"/>
    <w:lvl w:ilvl="0" w:tplc="EB3A9FDE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6" w15:restartNumberingAfterBreak="0">
    <w:nsid w:val="5108555D"/>
    <w:multiLevelType w:val="multilevel"/>
    <w:tmpl w:val="3E8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0787C"/>
    <w:multiLevelType w:val="hybridMultilevel"/>
    <w:tmpl w:val="CB9E1316"/>
    <w:lvl w:ilvl="0" w:tplc="66C030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1BC652C"/>
    <w:multiLevelType w:val="hybridMultilevel"/>
    <w:tmpl w:val="1E3AFA60"/>
    <w:lvl w:ilvl="0" w:tplc="2AFC49F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9" w15:restartNumberingAfterBreak="0">
    <w:nsid w:val="5AAE05C7"/>
    <w:multiLevelType w:val="hybridMultilevel"/>
    <w:tmpl w:val="A48649B2"/>
    <w:lvl w:ilvl="0" w:tplc="A6A80D5C">
      <w:start w:val="1"/>
      <w:numFmt w:val="decimal"/>
      <w:lvlText w:val="%1."/>
      <w:lvlJc w:val="left"/>
      <w:pPr>
        <w:ind w:left="84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704E2F1E"/>
    <w:multiLevelType w:val="multilevel"/>
    <w:tmpl w:val="AFDC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35966"/>
    <w:multiLevelType w:val="hybridMultilevel"/>
    <w:tmpl w:val="B5DE842A"/>
    <w:lvl w:ilvl="0" w:tplc="869EC0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7F331419"/>
    <w:multiLevelType w:val="hybridMultilevel"/>
    <w:tmpl w:val="549426D0"/>
    <w:lvl w:ilvl="0" w:tplc="3014C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2131272">
    <w:abstractNumId w:val="22"/>
  </w:num>
  <w:num w:numId="2" w16cid:durableId="1443914832">
    <w:abstractNumId w:val="12"/>
  </w:num>
  <w:num w:numId="3" w16cid:durableId="1522940296">
    <w:abstractNumId w:val="7"/>
  </w:num>
  <w:num w:numId="4" w16cid:durableId="777600395">
    <w:abstractNumId w:val="19"/>
  </w:num>
  <w:num w:numId="5" w16cid:durableId="1820808552">
    <w:abstractNumId w:val="17"/>
  </w:num>
  <w:num w:numId="6" w16cid:durableId="1271350262">
    <w:abstractNumId w:val="0"/>
  </w:num>
  <w:num w:numId="7" w16cid:durableId="456723819">
    <w:abstractNumId w:val="14"/>
  </w:num>
  <w:num w:numId="8" w16cid:durableId="1770391903">
    <w:abstractNumId w:val="3"/>
  </w:num>
  <w:num w:numId="9" w16cid:durableId="1511217400">
    <w:abstractNumId w:val="13"/>
  </w:num>
  <w:num w:numId="10" w16cid:durableId="1546410955">
    <w:abstractNumId w:val="1"/>
  </w:num>
  <w:num w:numId="11" w16cid:durableId="595212002">
    <w:abstractNumId w:val="16"/>
  </w:num>
  <w:num w:numId="12" w16cid:durableId="1827086570">
    <w:abstractNumId w:val="8"/>
  </w:num>
  <w:num w:numId="13" w16cid:durableId="738527427">
    <w:abstractNumId w:val="11"/>
  </w:num>
  <w:num w:numId="14" w16cid:durableId="1646932103">
    <w:abstractNumId w:val="10"/>
  </w:num>
  <w:num w:numId="15" w16cid:durableId="819467329">
    <w:abstractNumId w:val="21"/>
  </w:num>
  <w:num w:numId="16" w16cid:durableId="443421006">
    <w:abstractNumId w:val="20"/>
  </w:num>
  <w:num w:numId="17" w16cid:durableId="2066366355">
    <w:abstractNumId w:val="5"/>
  </w:num>
  <w:num w:numId="18" w16cid:durableId="186062455">
    <w:abstractNumId w:val="4"/>
  </w:num>
  <w:num w:numId="19" w16cid:durableId="128518310">
    <w:abstractNumId w:val="9"/>
  </w:num>
  <w:num w:numId="20" w16cid:durableId="1052850815">
    <w:abstractNumId w:val="2"/>
  </w:num>
  <w:num w:numId="21" w16cid:durableId="322926993">
    <w:abstractNumId w:val="15"/>
  </w:num>
  <w:num w:numId="22" w16cid:durableId="1098720167">
    <w:abstractNumId w:val="6"/>
  </w:num>
  <w:num w:numId="23" w16cid:durableId="1164397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37A"/>
    <w:rsid w:val="000211D4"/>
    <w:rsid w:val="00037D7D"/>
    <w:rsid w:val="00046152"/>
    <w:rsid w:val="00055760"/>
    <w:rsid w:val="00066DC8"/>
    <w:rsid w:val="00067421"/>
    <w:rsid w:val="00075F5D"/>
    <w:rsid w:val="00092710"/>
    <w:rsid w:val="000A3D1B"/>
    <w:rsid w:val="000B1BFE"/>
    <w:rsid w:val="000C54FD"/>
    <w:rsid w:val="000C6493"/>
    <w:rsid w:val="000E5B21"/>
    <w:rsid w:val="00107CD5"/>
    <w:rsid w:val="001352F2"/>
    <w:rsid w:val="00144EAA"/>
    <w:rsid w:val="001504DF"/>
    <w:rsid w:val="001761D5"/>
    <w:rsid w:val="00177870"/>
    <w:rsid w:val="0018163A"/>
    <w:rsid w:val="00187E60"/>
    <w:rsid w:val="001B6296"/>
    <w:rsid w:val="001C318D"/>
    <w:rsid w:val="001E02E9"/>
    <w:rsid w:val="001E18D1"/>
    <w:rsid w:val="001F06D4"/>
    <w:rsid w:val="001F144F"/>
    <w:rsid w:val="002416A8"/>
    <w:rsid w:val="00251CDF"/>
    <w:rsid w:val="0028176C"/>
    <w:rsid w:val="00283C5F"/>
    <w:rsid w:val="00284B6A"/>
    <w:rsid w:val="0028618E"/>
    <w:rsid w:val="00293323"/>
    <w:rsid w:val="002A0106"/>
    <w:rsid w:val="002B45E3"/>
    <w:rsid w:val="002E7784"/>
    <w:rsid w:val="002F15B2"/>
    <w:rsid w:val="0033406E"/>
    <w:rsid w:val="003505F6"/>
    <w:rsid w:val="00350E93"/>
    <w:rsid w:val="00353D5C"/>
    <w:rsid w:val="0038487A"/>
    <w:rsid w:val="00384DC3"/>
    <w:rsid w:val="00393F27"/>
    <w:rsid w:val="003C6BA5"/>
    <w:rsid w:val="004010B3"/>
    <w:rsid w:val="00402136"/>
    <w:rsid w:val="00406D04"/>
    <w:rsid w:val="00410645"/>
    <w:rsid w:val="00425F72"/>
    <w:rsid w:val="00434CEB"/>
    <w:rsid w:val="004469B1"/>
    <w:rsid w:val="00450E9E"/>
    <w:rsid w:val="004607E2"/>
    <w:rsid w:val="004759BB"/>
    <w:rsid w:val="00496EE8"/>
    <w:rsid w:val="004F0F00"/>
    <w:rsid w:val="005354E8"/>
    <w:rsid w:val="0054446D"/>
    <w:rsid w:val="00547AEA"/>
    <w:rsid w:val="0057145D"/>
    <w:rsid w:val="005814B4"/>
    <w:rsid w:val="005A1FFD"/>
    <w:rsid w:val="005C0942"/>
    <w:rsid w:val="005D7A45"/>
    <w:rsid w:val="005E3E3F"/>
    <w:rsid w:val="005F6D48"/>
    <w:rsid w:val="00611B9D"/>
    <w:rsid w:val="006137DB"/>
    <w:rsid w:val="006248A5"/>
    <w:rsid w:val="006374DC"/>
    <w:rsid w:val="00643E98"/>
    <w:rsid w:val="0068045A"/>
    <w:rsid w:val="0068368F"/>
    <w:rsid w:val="006933EC"/>
    <w:rsid w:val="006A08B2"/>
    <w:rsid w:val="006B0C81"/>
    <w:rsid w:val="006B1586"/>
    <w:rsid w:val="006C3F95"/>
    <w:rsid w:val="006D1B89"/>
    <w:rsid w:val="006E2C4A"/>
    <w:rsid w:val="006E5DCD"/>
    <w:rsid w:val="006F2B88"/>
    <w:rsid w:val="00754264"/>
    <w:rsid w:val="00760901"/>
    <w:rsid w:val="00784226"/>
    <w:rsid w:val="0078555F"/>
    <w:rsid w:val="007A0627"/>
    <w:rsid w:val="007C53F5"/>
    <w:rsid w:val="007D62FB"/>
    <w:rsid w:val="007E7726"/>
    <w:rsid w:val="00841883"/>
    <w:rsid w:val="00857F2C"/>
    <w:rsid w:val="00871637"/>
    <w:rsid w:val="0087744C"/>
    <w:rsid w:val="008874C1"/>
    <w:rsid w:val="008877F8"/>
    <w:rsid w:val="0089426F"/>
    <w:rsid w:val="008A56EF"/>
    <w:rsid w:val="008B3D25"/>
    <w:rsid w:val="008C622D"/>
    <w:rsid w:val="008E57FE"/>
    <w:rsid w:val="008F2F47"/>
    <w:rsid w:val="00910919"/>
    <w:rsid w:val="0096437F"/>
    <w:rsid w:val="009813AB"/>
    <w:rsid w:val="009838C4"/>
    <w:rsid w:val="009A5AE6"/>
    <w:rsid w:val="009B289F"/>
    <w:rsid w:val="009C1C70"/>
    <w:rsid w:val="009D7BCB"/>
    <w:rsid w:val="00A04A69"/>
    <w:rsid w:val="00A05726"/>
    <w:rsid w:val="00A365E9"/>
    <w:rsid w:val="00A45297"/>
    <w:rsid w:val="00A6037A"/>
    <w:rsid w:val="00A82F0C"/>
    <w:rsid w:val="00A869D0"/>
    <w:rsid w:val="00A87DC6"/>
    <w:rsid w:val="00A9302C"/>
    <w:rsid w:val="00AB32C2"/>
    <w:rsid w:val="00AB7E26"/>
    <w:rsid w:val="00AC0753"/>
    <w:rsid w:val="00AC157E"/>
    <w:rsid w:val="00B053D3"/>
    <w:rsid w:val="00B2178A"/>
    <w:rsid w:val="00B2460A"/>
    <w:rsid w:val="00B454F7"/>
    <w:rsid w:val="00B56394"/>
    <w:rsid w:val="00B71CF7"/>
    <w:rsid w:val="00B76F21"/>
    <w:rsid w:val="00BB23D0"/>
    <w:rsid w:val="00BB4102"/>
    <w:rsid w:val="00BB71F9"/>
    <w:rsid w:val="00BC6640"/>
    <w:rsid w:val="00BD3332"/>
    <w:rsid w:val="00BD554F"/>
    <w:rsid w:val="00C07C33"/>
    <w:rsid w:val="00C162DD"/>
    <w:rsid w:val="00C169FA"/>
    <w:rsid w:val="00C33FE0"/>
    <w:rsid w:val="00C347CF"/>
    <w:rsid w:val="00C61A47"/>
    <w:rsid w:val="00C65CCC"/>
    <w:rsid w:val="00C747DE"/>
    <w:rsid w:val="00C75855"/>
    <w:rsid w:val="00CB0BFF"/>
    <w:rsid w:val="00CE6B38"/>
    <w:rsid w:val="00D12E2E"/>
    <w:rsid w:val="00D55C21"/>
    <w:rsid w:val="00D57DF9"/>
    <w:rsid w:val="00D7303D"/>
    <w:rsid w:val="00D82EA4"/>
    <w:rsid w:val="00DA721A"/>
    <w:rsid w:val="00DB2877"/>
    <w:rsid w:val="00DD6177"/>
    <w:rsid w:val="00DD715B"/>
    <w:rsid w:val="00DF5B19"/>
    <w:rsid w:val="00E0519B"/>
    <w:rsid w:val="00E06420"/>
    <w:rsid w:val="00E22794"/>
    <w:rsid w:val="00E40272"/>
    <w:rsid w:val="00E81DD5"/>
    <w:rsid w:val="00E842BC"/>
    <w:rsid w:val="00E91DA9"/>
    <w:rsid w:val="00E9588F"/>
    <w:rsid w:val="00EA5CDC"/>
    <w:rsid w:val="00EC35F5"/>
    <w:rsid w:val="00ED2E04"/>
    <w:rsid w:val="00ED7A27"/>
    <w:rsid w:val="00F05987"/>
    <w:rsid w:val="00F16099"/>
    <w:rsid w:val="00F26B68"/>
    <w:rsid w:val="00F634AA"/>
    <w:rsid w:val="00F655EA"/>
    <w:rsid w:val="00F74225"/>
    <w:rsid w:val="00F80305"/>
    <w:rsid w:val="00FA4F48"/>
    <w:rsid w:val="00F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F9F61"/>
  <w15:chartTrackingRefBased/>
  <w15:docId w15:val="{77F54EEC-4268-4027-AA6F-95305841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037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0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603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37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37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37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37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37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37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037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sid w:val="00A60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60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6037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6037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6037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6037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6037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6037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603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03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603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03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603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03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03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0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603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037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C09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C094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C0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C0942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2F15B2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2E778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E77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E77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E77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2E7784"/>
    <w:rPr>
      <w:color w:val="467886" w:themeColor="hyperlink"/>
      <w:u w:val="single"/>
    </w:rPr>
  </w:style>
  <w:style w:type="table" w:styleId="af4">
    <w:name w:val="Table Grid"/>
    <w:basedOn w:val="a1"/>
    <w:uiPriority w:val="39"/>
    <w:qFormat/>
    <w:rsid w:val="00C347C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6F2B88"/>
    <w:pPr>
      <w:tabs>
        <w:tab w:val="center" w:pos="4160"/>
        <w:tab w:val="right" w:pos="8300"/>
      </w:tabs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AMDisplayEquation0">
    <w:name w:val="AMDisplayEquation 字符"/>
    <w:basedOn w:val="a0"/>
    <w:link w:val="AMDisplayEquation"/>
    <w:rsid w:val="006F2B88"/>
    <w:rPr>
      <w:rFonts w:ascii="宋体" w:eastAsia="宋体" w:hAnsi="宋体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E3E3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55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7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62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75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38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30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240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540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13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232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972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07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03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1000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475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345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340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1762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1113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0807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4646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1980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0219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6285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2672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689040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7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4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8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86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5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6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22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71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40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5580FF"/>
                                                            <w:left w:val="single" w:sz="2" w:space="3" w:color="5580FF"/>
                                                            <w:bottom w:val="single" w:sz="2" w:space="0" w:color="5580FF"/>
                                                            <w:right w:val="single" w:sz="2" w:space="3" w:color="5580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27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1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42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77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0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765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0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06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5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34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2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84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5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0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99834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715">
                      <w:marLeft w:val="240"/>
                      <w:marRight w:val="15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16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5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5696">
                          <w:marLeft w:val="0"/>
                          <w:marRight w:val="0"/>
                          <w:marTop w:val="24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3353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8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7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2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3196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5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8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86814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25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1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65180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19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5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607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62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366707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02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7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73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7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247047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87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9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965398">
                                                                  <w:marLeft w:val="1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5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6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5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4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1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2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7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03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8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2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8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1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89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04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89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2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20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2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997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69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16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75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74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658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36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10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90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09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679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683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5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2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0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1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7.e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emf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AFF8-F636-40E2-B5E2-853BE27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633</Words>
  <Characters>43509</Characters>
  <Application>Microsoft Office Word</Application>
  <DocSecurity>0</DocSecurity>
  <Lines>362</Lines>
  <Paragraphs>102</Paragraphs>
  <ScaleCrop>false</ScaleCrop>
  <Company/>
  <LinksUpToDate>false</LinksUpToDate>
  <CharactersWithSpaces>5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苏</dc:creator>
  <cp:keywords/>
  <dc:description/>
  <cp:lastModifiedBy>浩 苏</cp:lastModifiedBy>
  <cp:revision>179</cp:revision>
  <cp:lastPrinted>2025-05-08T14:31:00Z</cp:lastPrinted>
  <dcterms:created xsi:type="dcterms:W3CDTF">2025-03-10T03:06:00Z</dcterms:created>
  <dcterms:modified xsi:type="dcterms:W3CDTF">2025-05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